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845B0" w14:textId="77777777" w:rsidR="006104D3" w:rsidRDefault="006104D3" w:rsidP="007717ED">
      <w:pPr>
        <w:jc w:val="right"/>
        <w:rPr>
          <w:color w:val="000000"/>
        </w:rPr>
      </w:pPr>
    </w:p>
    <w:p w14:paraId="66F64D06" w14:textId="77777777" w:rsidR="000B7C39" w:rsidRDefault="000B7C39" w:rsidP="007717ED">
      <w:pPr>
        <w:jc w:val="right"/>
        <w:rPr>
          <w:color w:val="000000"/>
        </w:rPr>
      </w:pPr>
    </w:p>
    <w:p w14:paraId="11F5C217" w14:textId="77777777" w:rsidR="00135DD2" w:rsidRPr="001578E9" w:rsidRDefault="00135DD2" w:rsidP="007717ED">
      <w:pPr>
        <w:jc w:val="right"/>
        <w:rPr>
          <w:color w:val="000000"/>
        </w:rPr>
      </w:pPr>
    </w:p>
    <w:p w14:paraId="1C2396D8" w14:textId="77777777" w:rsidR="006104D3" w:rsidRDefault="006104D3" w:rsidP="007717ED">
      <w:pPr>
        <w:jc w:val="right"/>
        <w:rPr>
          <w:color w:val="000000"/>
          <w:lang w:val="ru-RU"/>
        </w:rPr>
      </w:pPr>
    </w:p>
    <w:p w14:paraId="1C5E8F93" w14:textId="77777777" w:rsidR="006104D3" w:rsidRPr="00330F47" w:rsidRDefault="006104D3" w:rsidP="003148CF">
      <w:pPr>
        <w:jc w:val="right"/>
        <w:rPr>
          <w:sz w:val="18"/>
          <w:szCs w:val="18"/>
          <w:lang w:val="ru-RU"/>
        </w:rPr>
      </w:pPr>
      <w:r w:rsidRPr="00330F47">
        <w:rPr>
          <w:color w:val="000000"/>
          <w:sz w:val="18"/>
          <w:szCs w:val="18"/>
          <w:lang w:val="ru-RU"/>
        </w:rPr>
        <w:t>Приложение 2</w:t>
      </w:r>
      <w:r w:rsidRPr="00330F47">
        <w:rPr>
          <w:color w:val="000000"/>
          <w:sz w:val="18"/>
          <w:szCs w:val="18"/>
        </w:rPr>
        <w:t>        </w:t>
      </w:r>
      <w:r w:rsidRPr="00330F47">
        <w:rPr>
          <w:sz w:val="18"/>
          <w:szCs w:val="18"/>
          <w:lang w:val="ru-RU"/>
        </w:rPr>
        <w:br/>
      </w:r>
      <w:r w:rsidRPr="00330F47">
        <w:rPr>
          <w:color w:val="000000"/>
          <w:sz w:val="18"/>
          <w:szCs w:val="18"/>
          <w:lang w:val="ru-RU"/>
        </w:rPr>
        <w:t>к квалификационным требованиям,</w:t>
      </w:r>
      <w:r w:rsidRPr="00330F47">
        <w:rPr>
          <w:sz w:val="18"/>
          <w:szCs w:val="18"/>
          <w:lang w:val="ru-RU"/>
        </w:rPr>
        <w:br/>
      </w:r>
      <w:r w:rsidRPr="00330F47">
        <w:rPr>
          <w:color w:val="000000"/>
          <w:sz w:val="18"/>
          <w:szCs w:val="18"/>
          <w:lang w:val="ru-RU"/>
        </w:rPr>
        <w:t>предъявляемым при лицензировании</w:t>
      </w:r>
      <w:r w:rsidRPr="00330F47">
        <w:rPr>
          <w:sz w:val="18"/>
          <w:szCs w:val="18"/>
          <w:lang w:val="ru-RU"/>
        </w:rPr>
        <w:br/>
      </w:r>
      <w:r w:rsidRPr="00330F47">
        <w:rPr>
          <w:color w:val="000000"/>
          <w:sz w:val="18"/>
          <w:szCs w:val="18"/>
          <w:lang w:val="ru-RU"/>
        </w:rPr>
        <w:t>образовательной деятельности,</w:t>
      </w:r>
      <w:r w:rsidRPr="00330F47">
        <w:rPr>
          <w:sz w:val="18"/>
          <w:szCs w:val="18"/>
          <w:lang w:val="ru-RU"/>
        </w:rPr>
        <w:br/>
      </w:r>
      <w:r w:rsidRPr="00330F47">
        <w:rPr>
          <w:color w:val="000000"/>
          <w:sz w:val="18"/>
          <w:szCs w:val="18"/>
          <w:lang w:val="ru-RU"/>
        </w:rPr>
        <w:t xml:space="preserve"> и перечню документов,</w:t>
      </w:r>
      <w:r w:rsidRPr="00330F47">
        <w:rPr>
          <w:color w:val="000000"/>
          <w:sz w:val="18"/>
          <w:szCs w:val="18"/>
        </w:rPr>
        <w:t>   </w:t>
      </w:r>
      <w:r w:rsidRPr="00330F47">
        <w:rPr>
          <w:sz w:val="18"/>
          <w:szCs w:val="18"/>
          <w:lang w:val="ru-RU"/>
        </w:rPr>
        <w:br/>
      </w:r>
      <w:r w:rsidRPr="00330F47">
        <w:rPr>
          <w:color w:val="000000"/>
          <w:sz w:val="18"/>
          <w:szCs w:val="18"/>
          <w:lang w:val="ru-RU"/>
        </w:rPr>
        <w:t>подтверждающих соответствие им</w:t>
      </w:r>
    </w:p>
    <w:p w14:paraId="72B6A93B" w14:textId="77777777" w:rsidR="006104D3" w:rsidRPr="00330F47" w:rsidRDefault="006104D3" w:rsidP="006104D3">
      <w:pPr>
        <w:jc w:val="center"/>
        <w:outlineLvl w:val="0"/>
        <w:rPr>
          <w:b/>
          <w:sz w:val="18"/>
          <w:szCs w:val="18"/>
          <w:lang w:val="ru-RU"/>
        </w:rPr>
      </w:pPr>
      <w:r w:rsidRPr="00330F47">
        <w:rPr>
          <w:b/>
          <w:sz w:val="18"/>
          <w:szCs w:val="18"/>
          <w:lang w:val="ru-RU"/>
        </w:rPr>
        <w:t>С</w:t>
      </w:r>
      <w:r w:rsidRPr="00330F47">
        <w:rPr>
          <w:b/>
          <w:sz w:val="18"/>
          <w:szCs w:val="18"/>
        </w:rPr>
        <w:t>ведения о наличии фонда учебной, художественной и научной литературы</w:t>
      </w:r>
    </w:p>
    <w:p w14:paraId="64872A6D" w14:textId="77777777" w:rsidR="006104D3" w:rsidRPr="00330F47" w:rsidRDefault="006104D3" w:rsidP="006104D3">
      <w:pPr>
        <w:jc w:val="center"/>
        <w:rPr>
          <w:b/>
          <w:bCs/>
          <w:noProof w:val="0"/>
          <w:sz w:val="18"/>
          <w:szCs w:val="18"/>
          <w:lang w:val="ru-RU"/>
        </w:rPr>
      </w:pPr>
      <w:r w:rsidRPr="00330F47">
        <w:rPr>
          <w:b/>
          <w:bCs/>
          <w:noProof w:val="0"/>
          <w:sz w:val="18"/>
          <w:szCs w:val="18"/>
          <w:lang w:val="ru-RU"/>
        </w:rPr>
        <w:t>по направлению подготовки кадров</w:t>
      </w:r>
      <w:r w:rsidR="00AE2146" w:rsidRPr="00330F47">
        <w:rPr>
          <w:b/>
          <w:bCs/>
          <w:noProof w:val="0"/>
          <w:sz w:val="18"/>
          <w:szCs w:val="18"/>
          <w:lang w:val="ru-RU"/>
        </w:rPr>
        <w:t xml:space="preserve"> (6В04103 Менеджмент и маркетинг)</w:t>
      </w:r>
    </w:p>
    <w:p w14:paraId="30738A50" w14:textId="77777777" w:rsidR="006104D3" w:rsidRPr="00330F47" w:rsidRDefault="006104D3" w:rsidP="006104D3">
      <w:pPr>
        <w:jc w:val="center"/>
        <w:outlineLvl w:val="0"/>
        <w:rPr>
          <w:b/>
          <w:sz w:val="18"/>
          <w:szCs w:val="18"/>
        </w:rPr>
      </w:pPr>
      <w:r w:rsidRPr="00330F47">
        <w:rPr>
          <w:b/>
          <w:sz w:val="18"/>
          <w:szCs w:val="18"/>
        </w:rPr>
        <w:t>Казахский Университет Международных Отношений и Мировых Языков имени Абылай хана</w:t>
      </w:r>
    </w:p>
    <w:p w14:paraId="5B8DFC6C" w14:textId="77777777" w:rsidR="006104D3" w:rsidRPr="00330F47" w:rsidRDefault="006104D3" w:rsidP="006104D3">
      <w:pPr>
        <w:jc w:val="center"/>
        <w:outlineLvl w:val="0"/>
        <w:rPr>
          <w:b/>
          <w:sz w:val="18"/>
          <w:szCs w:val="18"/>
          <w:lang w:val="ru-RU"/>
        </w:rPr>
      </w:pPr>
      <w:r w:rsidRPr="00330F47">
        <w:rPr>
          <w:b/>
          <w:sz w:val="18"/>
          <w:szCs w:val="18"/>
          <w:lang w:val="ru-RU"/>
        </w:rPr>
        <w:t>ФМО</w:t>
      </w:r>
    </w:p>
    <w:p w14:paraId="7119A182" w14:textId="77777777" w:rsidR="006104D3" w:rsidRPr="00330F47" w:rsidRDefault="006104D3" w:rsidP="006104D3">
      <w:pPr>
        <w:jc w:val="center"/>
        <w:rPr>
          <w:sz w:val="18"/>
          <w:szCs w:val="18"/>
        </w:rPr>
      </w:pPr>
      <w:r w:rsidRPr="00330F47">
        <w:rPr>
          <w:sz w:val="18"/>
          <w:szCs w:val="18"/>
        </w:rPr>
        <w:t>(наименование организации образования)</w:t>
      </w:r>
    </w:p>
    <w:p w14:paraId="7F55F61A" w14:textId="77777777" w:rsidR="006104D3" w:rsidRPr="00330F47" w:rsidRDefault="006104D3" w:rsidP="006104D3">
      <w:pPr>
        <w:jc w:val="center"/>
        <w:rPr>
          <w:sz w:val="18"/>
          <w:szCs w:val="18"/>
          <w:lang w:val="ru-RU"/>
        </w:rPr>
      </w:pPr>
      <w:r w:rsidRPr="00330F47">
        <w:rPr>
          <w:sz w:val="18"/>
          <w:szCs w:val="18"/>
        </w:rPr>
        <w:t>по состоянию на</w:t>
      </w:r>
      <w:r w:rsidRPr="00330F47">
        <w:rPr>
          <w:sz w:val="18"/>
          <w:szCs w:val="18"/>
          <w:lang w:val="ru-RU"/>
        </w:rPr>
        <w:t xml:space="preserve">  202</w:t>
      </w:r>
      <w:r w:rsidR="00336410" w:rsidRPr="00330F47">
        <w:rPr>
          <w:sz w:val="18"/>
          <w:szCs w:val="18"/>
          <w:lang w:val="ru-RU"/>
        </w:rPr>
        <w:t>2</w:t>
      </w:r>
      <w:r w:rsidRPr="00330F47">
        <w:rPr>
          <w:sz w:val="18"/>
          <w:szCs w:val="18"/>
          <w:lang w:val="ru-RU"/>
        </w:rPr>
        <w:t>– 202</w:t>
      </w:r>
      <w:r w:rsidR="00336410" w:rsidRPr="00330F47">
        <w:rPr>
          <w:sz w:val="18"/>
          <w:szCs w:val="18"/>
          <w:lang w:val="ru-RU"/>
        </w:rPr>
        <w:t>3</w:t>
      </w:r>
    </w:p>
    <w:p w14:paraId="1FCF49A5" w14:textId="77777777" w:rsidR="006104D3" w:rsidRPr="00330F47" w:rsidRDefault="006104D3" w:rsidP="006104D3">
      <w:pPr>
        <w:jc w:val="center"/>
        <w:rPr>
          <w:sz w:val="18"/>
          <w:szCs w:val="18"/>
          <w:lang w:val="ru-RU"/>
        </w:rPr>
      </w:pPr>
      <w:r w:rsidRPr="00330F47">
        <w:rPr>
          <w:sz w:val="18"/>
          <w:szCs w:val="18"/>
          <w:lang w:val="ru-RU"/>
        </w:rPr>
        <w:t>учебный год.</w:t>
      </w:r>
    </w:p>
    <w:p w14:paraId="6E48FEB4" w14:textId="77777777" w:rsidR="006104D3" w:rsidRPr="00330F47" w:rsidRDefault="006104D3" w:rsidP="006104D3">
      <w:pPr>
        <w:jc w:val="center"/>
        <w:rPr>
          <w:sz w:val="18"/>
          <w:szCs w:val="18"/>
          <w:u w:val="single"/>
        </w:rPr>
      </w:pPr>
    </w:p>
    <w:tbl>
      <w:tblPr>
        <w:tblW w:w="1528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473"/>
        <w:gridCol w:w="2551"/>
        <w:gridCol w:w="47"/>
        <w:gridCol w:w="851"/>
        <w:gridCol w:w="1087"/>
        <w:gridCol w:w="3449"/>
        <w:gridCol w:w="803"/>
        <w:gridCol w:w="3307"/>
        <w:gridCol w:w="851"/>
        <w:gridCol w:w="520"/>
        <w:gridCol w:w="963"/>
      </w:tblGrid>
      <w:tr w:rsidR="006104D3" w:rsidRPr="00330F47" w14:paraId="048E25AC" w14:textId="77777777" w:rsidTr="005F520A">
        <w:trPr>
          <w:cantSplit/>
          <w:trHeight w:val="2651"/>
        </w:trPr>
        <w:tc>
          <w:tcPr>
            <w:tcW w:w="378" w:type="dxa"/>
          </w:tcPr>
          <w:p w14:paraId="01602F56" w14:textId="77777777" w:rsidR="006104D3" w:rsidRPr="00330F47" w:rsidRDefault="006104D3" w:rsidP="006104D3">
            <w:pPr>
              <w:rPr>
                <w:b/>
                <w:sz w:val="18"/>
                <w:szCs w:val="18"/>
                <w:lang w:val="ru-RU"/>
              </w:rPr>
            </w:pPr>
            <w:r w:rsidRPr="00330F47">
              <w:rPr>
                <w:b/>
                <w:sz w:val="18"/>
                <w:szCs w:val="18"/>
                <w:lang w:val="ru-RU"/>
              </w:rPr>
              <w:t>№</w:t>
            </w:r>
          </w:p>
          <w:p w14:paraId="6204B81A" w14:textId="77777777" w:rsidR="006104D3" w:rsidRPr="00330F47" w:rsidRDefault="006104D3" w:rsidP="006104D3">
            <w:pPr>
              <w:rPr>
                <w:b/>
                <w:i/>
                <w:sz w:val="18"/>
                <w:szCs w:val="18"/>
              </w:rPr>
            </w:pPr>
          </w:p>
          <w:p w14:paraId="6A17B0AF" w14:textId="77777777" w:rsidR="006104D3" w:rsidRPr="00330F47" w:rsidRDefault="006104D3" w:rsidP="006104D3">
            <w:pPr>
              <w:rPr>
                <w:b/>
                <w:i/>
                <w:sz w:val="18"/>
                <w:szCs w:val="18"/>
              </w:rPr>
            </w:pPr>
          </w:p>
          <w:p w14:paraId="29E21CD1" w14:textId="77777777" w:rsidR="006104D3" w:rsidRPr="00330F47" w:rsidRDefault="006104D3" w:rsidP="006104D3">
            <w:pPr>
              <w:rPr>
                <w:b/>
                <w:i/>
                <w:sz w:val="18"/>
                <w:szCs w:val="18"/>
              </w:rPr>
            </w:pPr>
          </w:p>
          <w:p w14:paraId="62783F56" w14:textId="77777777" w:rsidR="006104D3" w:rsidRPr="00330F47" w:rsidRDefault="006104D3" w:rsidP="006104D3">
            <w:pPr>
              <w:rPr>
                <w:b/>
                <w:iCs/>
                <w:sz w:val="18"/>
                <w:szCs w:val="18"/>
              </w:rPr>
            </w:pPr>
          </w:p>
          <w:p w14:paraId="3A22B609" w14:textId="77777777" w:rsidR="006104D3" w:rsidRPr="00330F47" w:rsidRDefault="006104D3" w:rsidP="006104D3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024" w:type="dxa"/>
            <w:gridSpan w:val="2"/>
          </w:tcPr>
          <w:p w14:paraId="60AE5168" w14:textId="77777777" w:rsidR="006104D3" w:rsidRPr="00330F47" w:rsidRDefault="006104D3" w:rsidP="006104D3">
            <w:pPr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</w:rPr>
              <w:t>Учебная дисциплина</w:t>
            </w:r>
            <w:r w:rsidRPr="00330F47">
              <w:rPr>
                <w:sz w:val="18"/>
                <w:szCs w:val="18"/>
                <w:lang w:val="ru-RU"/>
              </w:rPr>
              <w:t xml:space="preserve"> по профессии, </w:t>
            </w:r>
            <w:r w:rsidRPr="00330F47">
              <w:rPr>
                <w:sz w:val="18"/>
                <w:szCs w:val="18"/>
              </w:rPr>
              <w:t>по подготавливаемым квалификациям специальности</w:t>
            </w:r>
            <w:r w:rsidRPr="00330F47">
              <w:rPr>
                <w:sz w:val="18"/>
                <w:szCs w:val="18"/>
                <w:lang w:val="ru-RU"/>
              </w:rPr>
              <w:t>,</w:t>
            </w:r>
            <w:r w:rsidRPr="00330F47">
              <w:rPr>
                <w:sz w:val="18"/>
                <w:szCs w:val="18"/>
              </w:rPr>
              <w:t xml:space="preserve">по направлению подготовки кадров, </w:t>
            </w:r>
            <w:r w:rsidRPr="00330F47">
              <w:rPr>
                <w:sz w:val="18"/>
                <w:szCs w:val="18"/>
                <w:lang w:val="ru-RU"/>
              </w:rPr>
              <w:t>вид деятельности, раздел программы воспитания и обучения</w:t>
            </w:r>
          </w:p>
        </w:tc>
        <w:tc>
          <w:tcPr>
            <w:tcW w:w="1985" w:type="dxa"/>
            <w:gridSpan w:val="3"/>
          </w:tcPr>
          <w:p w14:paraId="1A75F054" w14:textId="77777777" w:rsidR="006104D3" w:rsidRPr="00330F47" w:rsidRDefault="006104D3" w:rsidP="006104D3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</w:rPr>
              <w:t>Количество обучающихся</w:t>
            </w:r>
            <w:r w:rsidRPr="00330F47">
              <w:rPr>
                <w:sz w:val="18"/>
                <w:szCs w:val="18"/>
                <w:lang w:val="ru-RU"/>
              </w:rPr>
              <w:t>, изучающих предмет, дисциплину (предполагаемый набор)</w:t>
            </w:r>
          </w:p>
          <w:p w14:paraId="39918F6C" w14:textId="77777777" w:rsidR="006104D3" w:rsidRPr="00330F47" w:rsidRDefault="006104D3" w:rsidP="006104D3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2"/>
          </w:tcPr>
          <w:p w14:paraId="2037F1F6" w14:textId="77777777" w:rsidR="006104D3" w:rsidRPr="00330F47" w:rsidRDefault="006104D3" w:rsidP="006104D3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</w:rPr>
              <w:t>Учебная литература</w:t>
            </w:r>
          </w:p>
          <w:p w14:paraId="1D4A2809" w14:textId="77777777" w:rsidR="006104D3" w:rsidRPr="00330F47" w:rsidRDefault="006104D3" w:rsidP="006104D3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</w:rPr>
              <w:t xml:space="preserve">(название, год издания, авторы) </w:t>
            </w:r>
          </w:p>
        </w:tc>
        <w:tc>
          <w:tcPr>
            <w:tcW w:w="4678" w:type="dxa"/>
            <w:gridSpan w:val="3"/>
          </w:tcPr>
          <w:p w14:paraId="40EEA78D" w14:textId="77777777" w:rsidR="006104D3" w:rsidRPr="00330F47" w:rsidRDefault="006104D3" w:rsidP="006104D3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  <w:lang w:val="ru-RU"/>
              </w:rPr>
              <w:t>У</w:t>
            </w:r>
            <w:r w:rsidRPr="00330F47">
              <w:rPr>
                <w:sz w:val="18"/>
                <w:szCs w:val="18"/>
              </w:rPr>
              <w:t>чебн</w:t>
            </w:r>
            <w:r w:rsidRPr="00330F47">
              <w:rPr>
                <w:sz w:val="18"/>
                <w:szCs w:val="18"/>
                <w:lang w:val="ru-RU"/>
              </w:rPr>
              <w:t>о-методическая, художественная, научная</w:t>
            </w:r>
            <w:r w:rsidRPr="00330F47">
              <w:rPr>
                <w:sz w:val="18"/>
                <w:szCs w:val="18"/>
              </w:rPr>
              <w:t xml:space="preserve"> литература (название, год издания, авторы)</w:t>
            </w:r>
          </w:p>
          <w:p w14:paraId="1E9EB49A" w14:textId="77777777" w:rsidR="006104D3" w:rsidRPr="00330F47" w:rsidRDefault="006104D3" w:rsidP="006104D3">
            <w:pPr>
              <w:jc w:val="center"/>
              <w:rPr>
                <w:sz w:val="18"/>
                <w:szCs w:val="18"/>
              </w:rPr>
            </w:pPr>
          </w:p>
          <w:p w14:paraId="49832C65" w14:textId="77777777" w:rsidR="006104D3" w:rsidRPr="00330F47" w:rsidRDefault="006104D3" w:rsidP="006104D3">
            <w:pPr>
              <w:ind w:left="126" w:hanging="126"/>
              <w:jc w:val="center"/>
              <w:rPr>
                <w:sz w:val="18"/>
                <w:szCs w:val="18"/>
              </w:rPr>
            </w:pPr>
          </w:p>
          <w:p w14:paraId="484AFE3A" w14:textId="77777777" w:rsidR="006104D3" w:rsidRPr="00330F47" w:rsidRDefault="006104D3" w:rsidP="006104D3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</w:tcPr>
          <w:p w14:paraId="0007C141" w14:textId="77777777" w:rsidR="006104D3" w:rsidRPr="00330F47" w:rsidRDefault="006104D3" w:rsidP="006104D3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Кол</w:t>
            </w:r>
            <w:r w:rsidRPr="00330F47">
              <w:rPr>
                <w:sz w:val="18"/>
                <w:szCs w:val="18"/>
                <w:lang w:val="ru-RU"/>
              </w:rPr>
              <w:t>ичеств</w:t>
            </w:r>
            <w:r w:rsidRPr="00330F47">
              <w:rPr>
                <w:sz w:val="18"/>
                <w:szCs w:val="18"/>
              </w:rPr>
              <w:t>о не менее 1 экземпляра</w:t>
            </w:r>
          </w:p>
          <w:p w14:paraId="448D8758" w14:textId="77777777" w:rsidR="006104D3" w:rsidRPr="00330F47" w:rsidRDefault="006104D3" w:rsidP="006104D3">
            <w:pPr>
              <w:rPr>
                <w:sz w:val="18"/>
                <w:szCs w:val="18"/>
              </w:rPr>
            </w:pPr>
          </w:p>
        </w:tc>
      </w:tr>
      <w:tr w:rsidR="001F15EF" w:rsidRPr="00330F47" w14:paraId="1A0B5B33" w14:textId="77777777" w:rsidTr="005F520A">
        <w:trPr>
          <w:cantSplit/>
          <w:trHeight w:val="386"/>
        </w:trPr>
        <w:tc>
          <w:tcPr>
            <w:tcW w:w="378" w:type="dxa"/>
          </w:tcPr>
          <w:p w14:paraId="5C47EB69" w14:textId="77777777" w:rsidR="001F15EF" w:rsidRPr="00330F47" w:rsidRDefault="001F15EF" w:rsidP="006104D3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024" w:type="dxa"/>
            <w:gridSpan w:val="2"/>
          </w:tcPr>
          <w:p w14:paraId="4E1EF043" w14:textId="77777777" w:rsidR="001F15EF" w:rsidRPr="00330F47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985" w:type="dxa"/>
            <w:gridSpan w:val="3"/>
          </w:tcPr>
          <w:p w14:paraId="13F4215F" w14:textId="77777777" w:rsidR="001F15EF" w:rsidRPr="00330F47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52" w:type="dxa"/>
            <w:gridSpan w:val="2"/>
          </w:tcPr>
          <w:p w14:paraId="17B0E3A0" w14:textId="77777777" w:rsidR="001F15EF" w:rsidRPr="00330F47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678" w:type="dxa"/>
            <w:gridSpan w:val="3"/>
          </w:tcPr>
          <w:p w14:paraId="781927BF" w14:textId="77777777" w:rsidR="001F15EF" w:rsidRPr="00330F47" w:rsidRDefault="001F15EF" w:rsidP="00DC493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63" w:type="dxa"/>
          </w:tcPr>
          <w:p w14:paraId="7816B42F" w14:textId="77777777" w:rsidR="001F15EF" w:rsidRPr="00330F47" w:rsidRDefault="001F15EF" w:rsidP="00DC493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6</w:t>
            </w:r>
          </w:p>
        </w:tc>
      </w:tr>
      <w:tr w:rsidR="00EE129B" w:rsidRPr="00330F47" w14:paraId="313B5BCB" w14:textId="77777777" w:rsidTr="005F520A">
        <w:trPr>
          <w:gridAfter w:val="2"/>
          <w:wAfter w:w="1483" w:type="dxa"/>
          <w:cantSplit/>
          <w:trHeight w:val="386"/>
        </w:trPr>
        <w:tc>
          <w:tcPr>
            <w:tcW w:w="13797" w:type="dxa"/>
            <w:gridSpan w:val="10"/>
          </w:tcPr>
          <w:p w14:paraId="40B66B33" w14:textId="77777777" w:rsidR="00EE129B" w:rsidRPr="00330F47" w:rsidRDefault="002704BF" w:rsidP="0083062C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І  МОДУЛЬ ПРОФЕССИОНАЛЬНО-ОРИЕНТИРОВАННОЙ ПОДГОТОВКИ</w:t>
            </w:r>
          </w:p>
        </w:tc>
      </w:tr>
      <w:tr w:rsidR="004209E1" w:rsidRPr="00330F47" w14:paraId="44BA91FA" w14:textId="77777777" w:rsidTr="005F520A">
        <w:trPr>
          <w:gridAfter w:val="2"/>
          <w:wAfter w:w="1483" w:type="dxa"/>
          <w:cantSplit/>
          <w:trHeight w:val="386"/>
        </w:trPr>
        <w:tc>
          <w:tcPr>
            <w:tcW w:w="13797" w:type="dxa"/>
            <w:gridSpan w:val="10"/>
          </w:tcPr>
          <w:p w14:paraId="4D3D5389" w14:textId="77777777" w:rsidR="004209E1" w:rsidRPr="00330F47" w:rsidRDefault="004209E1" w:rsidP="00155058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b/>
                <w:bCs/>
                <w:sz w:val="18"/>
                <w:szCs w:val="18"/>
              </w:rPr>
              <w:t>Модуль 1.1</w:t>
            </w:r>
            <w:r w:rsidR="002704BF" w:rsidRPr="00330F47">
              <w:rPr>
                <w:b/>
                <w:bCs/>
                <w:sz w:val="18"/>
                <w:szCs w:val="18"/>
                <w:lang w:val="ru-RU"/>
              </w:rPr>
              <w:t>. Модуль</w:t>
            </w:r>
            <w:r w:rsidRPr="00330F47">
              <w:rPr>
                <w:b/>
                <w:bCs/>
                <w:sz w:val="18"/>
                <w:szCs w:val="18"/>
              </w:rPr>
              <w:t xml:space="preserve">   Соц</w:t>
            </w:r>
            <w:r w:rsidR="002704BF" w:rsidRPr="00330F47">
              <w:rPr>
                <w:b/>
                <w:bCs/>
                <w:sz w:val="18"/>
                <w:szCs w:val="18"/>
              </w:rPr>
              <w:t xml:space="preserve">иально-мировоззренческий </w:t>
            </w:r>
          </w:p>
        </w:tc>
      </w:tr>
      <w:tr w:rsidR="00EE129B" w:rsidRPr="00330F47" w14:paraId="52368343" w14:textId="77777777" w:rsidTr="005F520A">
        <w:trPr>
          <w:gridAfter w:val="2"/>
          <w:wAfter w:w="1483" w:type="dxa"/>
          <w:cantSplit/>
          <w:trHeight w:val="755"/>
        </w:trPr>
        <w:tc>
          <w:tcPr>
            <w:tcW w:w="851" w:type="dxa"/>
            <w:gridSpan w:val="2"/>
          </w:tcPr>
          <w:p w14:paraId="447EEA2E" w14:textId="77777777" w:rsidR="00EE129B" w:rsidRPr="00330F47" w:rsidRDefault="00EE129B" w:rsidP="00EE129B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  <w:lang w:val="ru-RU"/>
              </w:rPr>
              <w:t>ООД</w:t>
            </w:r>
            <w:r w:rsidRPr="00330F47">
              <w:rPr>
                <w:sz w:val="18"/>
                <w:szCs w:val="18"/>
              </w:rPr>
              <w:t xml:space="preserve">        ОК              </w:t>
            </w:r>
          </w:p>
        </w:tc>
        <w:tc>
          <w:tcPr>
            <w:tcW w:w="2551" w:type="dxa"/>
          </w:tcPr>
          <w:p w14:paraId="53EAAFB1" w14:textId="77777777" w:rsidR="00444566" w:rsidRPr="00330F47" w:rsidRDefault="00EE129B" w:rsidP="00125D7C">
            <w:pPr>
              <w:rPr>
                <w:b/>
                <w:i/>
                <w:sz w:val="18"/>
                <w:szCs w:val="18"/>
              </w:rPr>
            </w:pPr>
            <w:r w:rsidRPr="00330F47">
              <w:rPr>
                <w:sz w:val="18"/>
                <w:szCs w:val="18"/>
                <w:lang w:val="ru-RU"/>
              </w:rPr>
              <w:t>Современная И</w:t>
            </w:r>
            <w:r w:rsidRPr="00330F47">
              <w:rPr>
                <w:sz w:val="18"/>
                <w:szCs w:val="18"/>
              </w:rPr>
              <w:t>стория Казахстана</w:t>
            </w:r>
          </w:p>
          <w:p w14:paraId="6D62EFFE" w14:textId="77777777" w:rsidR="00EE129B" w:rsidRPr="00330F47" w:rsidRDefault="00EE129B" w:rsidP="0044456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079DC32F" w14:textId="77777777" w:rsidR="00EE129B" w:rsidRPr="00330F47" w:rsidRDefault="00EE129B" w:rsidP="00EE129B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A55A8BB" w14:textId="77777777" w:rsidR="00EE129B" w:rsidRPr="00330F47" w:rsidRDefault="00EE129B" w:rsidP="00B6161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минов, Т.М.  Қазіргі Қазақстан тарихы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.-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, 2017</w:t>
            </w:r>
            <w:r w:rsidR="00B61616"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- 472 б.                   350</w:t>
            </w:r>
          </w:p>
        </w:tc>
        <w:tc>
          <w:tcPr>
            <w:tcW w:w="4110" w:type="dxa"/>
            <w:gridSpan w:val="2"/>
          </w:tcPr>
          <w:p w14:paraId="5336F2C9" w14:textId="77777777" w:rsidR="00EE129B" w:rsidRPr="00330F47" w:rsidRDefault="00EE129B" w:rsidP="00296453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Лурье, С.В. </w:t>
            </w:r>
            <w:r w:rsidRPr="00330F4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этнология</w:t>
            </w:r>
            <w:r w:rsidRPr="00330F47">
              <w:rPr>
                <w:rFonts w:eastAsia="Calibri"/>
                <w:color w:val="000000"/>
                <w:sz w:val="18"/>
                <w:szCs w:val="18"/>
                <w:lang w:eastAsia="en-US"/>
              </w:rPr>
              <w:t> .- Ну</w:t>
            </w:r>
            <w:r w:rsidR="00296453" w:rsidRPr="00330F47">
              <w:rPr>
                <w:rFonts w:eastAsia="Calibri"/>
                <w:color w:val="000000"/>
                <w:sz w:val="18"/>
                <w:szCs w:val="18"/>
                <w:lang w:eastAsia="en-US"/>
              </w:rPr>
              <w:t>р- Султан</w:t>
            </w:r>
            <w:r w:rsidRPr="00330F4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, 2020.- 500 б.          </w:t>
            </w:r>
            <w:r w:rsidR="00296453" w:rsidRPr="00330F47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851" w:type="dxa"/>
          </w:tcPr>
          <w:p w14:paraId="7E0CF596" w14:textId="77777777" w:rsidR="00EE129B" w:rsidRPr="00330F47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473</w:t>
            </w:r>
          </w:p>
        </w:tc>
      </w:tr>
      <w:tr w:rsidR="00EE129B" w:rsidRPr="00330F47" w14:paraId="60C37A3D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10568047" w14:textId="77777777" w:rsidR="00EE129B" w:rsidRPr="00330F47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6183DC96" w14:textId="77777777" w:rsidR="00EE129B" w:rsidRPr="00330F47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1AB25A8F" w14:textId="77777777" w:rsidR="00EE129B" w:rsidRPr="00330F47" w:rsidRDefault="00EE129B" w:rsidP="00EE129B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748E149" w14:textId="77777777" w:rsidR="00EE129B" w:rsidRPr="00330F47" w:rsidRDefault="00EE129B" w:rsidP="00B6161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минов, Т.М.  Современная история Казахстана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- Алматы,2017.-456с.</w:t>
            </w:r>
            <w:r w:rsidR="00B61616"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250</w:t>
            </w:r>
          </w:p>
        </w:tc>
        <w:tc>
          <w:tcPr>
            <w:tcW w:w="4110" w:type="dxa"/>
            <w:gridSpan w:val="2"/>
          </w:tcPr>
          <w:p w14:paraId="51F79658" w14:textId="77777777" w:rsidR="00EE129B" w:rsidRPr="00330F47" w:rsidRDefault="00EE129B" w:rsidP="00EE12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Репина, Л.П. </w:t>
            </w:r>
            <w:r w:rsidRPr="00330F4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ab/>
              <w:t>Тарихи білім тарихы</w:t>
            </w:r>
            <w:r w:rsidRPr="00330F47">
              <w:rPr>
                <w:rFonts w:eastAsia="Calibri"/>
                <w:color w:val="000000"/>
                <w:sz w:val="18"/>
                <w:szCs w:val="18"/>
                <w:lang w:eastAsia="en-US"/>
              </w:rPr>
              <w:t>: Алматы:2020.- 236 б.                        123</w:t>
            </w:r>
          </w:p>
        </w:tc>
        <w:tc>
          <w:tcPr>
            <w:tcW w:w="851" w:type="dxa"/>
          </w:tcPr>
          <w:p w14:paraId="224F8C3B" w14:textId="77777777" w:rsidR="00EE129B" w:rsidRPr="00330F47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73</w:t>
            </w:r>
          </w:p>
        </w:tc>
      </w:tr>
      <w:tr w:rsidR="00EE129B" w:rsidRPr="00330F47" w14:paraId="704C3591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63568F3" w14:textId="77777777" w:rsidR="00EE129B" w:rsidRPr="00330F47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0A08169C" w14:textId="77777777" w:rsidR="00EE129B" w:rsidRPr="00330F47" w:rsidRDefault="00EE129B" w:rsidP="00EE129B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73581A76" w14:textId="77777777" w:rsidR="00EE129B" w:rsidRPr="00330F47" w:rsidRDefault="00EE129B" w:rsidP="00EE129B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5FC1F20" w14:textId="77777777" w:rsidR="00EE129B" w:rsidRPr="00330F47" w:rsidRDefault="00EE129B" w:rsidP="00EE129B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Aminov, T.M. Modern history of Kazakhstan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tutorial /.- Almaty. 2017.- 416p.                                    </w:t>
            </w:r>
            <w:r w:rsidR="00F361B6"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110" w:type="dxa"/>
            <w:gridSpan w:val="2"/>
          </w:tcPr>
          <w:p w14:paraId="0442C4A7" w14:textId="77777777" w:rsidR="00EE129B" w:rsidRPr="00330F47" w:rsidRDefault="00EE129B" w:rsidP="00EF0D9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аид, Э.У. Ориентализм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лматы2019.- 328 б.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851" w:type="dxa"/>
          </w:tcPr>
          <w:p w14:paraId="107EECB9" w14:textId="77777777" w:rsidR="00EE129B" w:rsidRPr="00330F47" w:rsidRDefault="00EE129B" w:rsidP="00EE129B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60</w:t>
            </w:r>
          </w:p>
        </w:tc>
      </w:tr>
      <w:tr w:rsidR="00A520C8" w:rsidRPr="00330F47" w14:paraId="5CD8A33D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36AFFD01" w14:textId="77777777" w:rsidR="00A520C8" w:rsidRPr="00330F47" w:rsidRDefault="00A520C8" w:rsidP="00A520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1889D69F" w14:textId="77777777" w:rsidR="00A520C8" w:rsidRPr="00330F47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gridSpan w:val="2"/>
          </w:tcPr>
          <w:p w14:paraId="7AFB61A2" w14:textId="77777777" w:rsidR="00A520C8" w:rsidRPr="00330F47" w:rsidRDefault="00A520C8" w:rsidP="00A520C8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18DD75D2" w14:textId="77777777" w:rsidR="00A520C8" w:rsidRPr="00330F47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 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 аумағы б.з.б. мыңжылдықтардан ХІІІ ғасырдың басына дейінгі дәуірлерде. 1-ші кітап: төрт кітаптан тұратын оқулық / Т.О.Омарбеков, Г.Б.Хабижанова, Н.Д.Нуртазина, Б.Қ.Рахимбекова.- Алматы, 2016.- 310 б.</w:t>
            </w:r>
            <w:r w:rsidR="0083062C"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0" w:type="dxa"/>
            <w:gridSpan w:val="2"/>
          </w:tcPr>
          <w:p w14:paraId="02FDB769" w14:textId="77777777" w:rsidR="00A520C8" w:rsidRPr="00330F47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Жумадил, А.К. Культурные процессы в Казахстане в 20-30-е годы ХХ века</w:t>
            </w:r>
            <w:r w:rsidRPr="00330F4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/ .- Алматы:, 2019.- 188 с </w:t>
            </w:r>
            <w:r w:rsidRPr="00330F47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.</w:t>
            </w:r>
            <w:r w:rsidRPr="00330F47">
              <w:rPr>
                <w:rFonts w:eastAsia="Calibr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5A71DA82" w14:textId="77777777" w:rsidR="00A520C8" w:rsidRPr="00330F47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4</w:t>
            </w:r>
          </w:p>
        </w:tc>
      </w:tr>
      <w:tr w:rsidR="00A520C8" w:rsidRPr="00330F47" w14:paraId="63C9EB4E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7DFB4F38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2D1B2569" w14:textId="77777777" w:rsidR="00A520C8" w:rsidRPr="00330F47" w:rsidRDefault="00A520C8" w:rsidP="00A520C8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0576EF9C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ED2EB92" w14:textId="77777777" w:rsidR="00A520C8" w:rsidRPr="00330F47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</w:t>
            </w: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 xml:space="preserve"> (</w:t>
            </w: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елі</w:t>
            </w: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тарихы</w:t>
            </w: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val="ru-RU" w:eastAsia="en-US"/>
              </w:rPr>
              <w:t>.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Қазақстан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XIII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- 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XVIII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ғасырлардыңалғашқыширегінде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 2- 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ітап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: 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өрткітаптантұратыноқулық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 / 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марбеков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әрібаев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.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уртазина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.- 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лматы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 xml:space="preserve">, 2016.- 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6 б.                                                3</w:t>
            </w:r>
          </w:p>
        </w:tc>
        <w:tc>
          <w:tcPr>
            <w:tcW w:w="4110" w:type="dxa"/>
            <w:gridSpan w:val="2"/>
          </w:tcPr>
          <w:p w14:paraId="3CA406D9" w14:textId="77777777" w:rsidR="00A520C8" w:rsidRPr="00330F47" w:rsidRDefault="00A520C8" w:rsidP="00A520C8">
            <w:pPr>
              <w:pStyle w:val="5"/>
              <w:rPr>
                <w:rFonts w:eastAsia="Calibri"/>
                <w:b w:val="0"/>
                <w:sz w:val="18"/>
                <w:szCs w:val="18"/>
                <w:lang w:val="kk-KZ" w:eastAsia="en-US"/>
              </w:rPr>
            </w:pPr>
            <w:r w:rsidRPr="00330F47">
              <w:rPr>
                <w:rFonts w:eastAsia="Calibri"/>
                <w:b w:val="0"/>
                <w:sz w:val="18"/>
                <w:szCs w:val="18"/>
                <w:lang w:val="kk-KZ"/>
              </w:rPr>
              <w:t xml:space="preserve">Лаумулин, М. Әлемдік ориенталистикадағы Қазақстан = Шетелдік шығыстанудағы қазақтардың тарихын, мәдениетін және этнографиясын зерттеу /.- Нур- Султан, 2019.- 472 б.                                                   1                                                                                 </w:t>
            </w:r>
          </w:p>
        </w:tc>
        <w:tc>
          <w:tcPr>
            <w:tcW w:w="851" w:type="dxa"/>
          </w:tcPr>
          <w:p w14:paraId="7BA77F41" w14:textId="77777777" w:rsidR="00A520C8" w:rsidRPr="00330F47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4</w:t>
            </w:r>
          </w:p>
        </w:tc>
      </w:tr>
      <w:tr w:rsidR="00A520C8" w:rsidRPr="00330F47" w14:paraId="1B3D983B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454F191" w14:textId="77777777" w:rsidR="00A520C8" w:rsidRPr="00330F47" w:rsidRDefault="00A520C8" w:rsidP="00A520C8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9C42689" w14:textId="77777777" w:rsidR="00A520C8" w:rsidRPr="00330F47" w:rsidRDefault="00A520C8" w:rsidP="00A520C8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5072DF6" w14:textId="77777777" w:rsidR="00A520C8" w:rsidRPr="00330F47" w:rsidRDefault="00A520C8" w:rsidP="00A520C8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0F7B0831" w14:textId="77777777" w:rsidR="00A520C8" w:rsidRPr="00330F47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Қазақстан отаршылдық және тоталитарлық жұйелер қыспағында. 3- кітап: Төрт кітаптан тұратын оқулық / Т.О.Омарбеков, Г.С.Султангалиева.- А., 2016.- 454 б.</w:t>
            </w:r>
            <w:r w:rsidR="0083062C" w:rsidRPr="00330F47">
              <w:rPr>
                <w:rFonts w:eastAsiaTheme="minorHAnsi"/>
                <w:color w:val="000000"/>
                <w:sz w:val="18"/>
                <w:szCs w:val="18"/>
                <w:lang w:val="ru-RU" w:eastAsia="en-US"/>
              </w:rPr>
              <w:t>25</w:t>
            </w:r>
          </w:p>
        </w:tc>
        <w:tc>
          <w:tcPr>
            <w:tcW w:w="4110" w:type="dxa"/>
            <w:gridSpan w:val="2"/>
          </w:tcPr>
          <w:p w14:paraId="7DF600C3" w14:textId="77777777" w:rsidR="00A520C8" w:rsidRPr="00330F47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улекбаев, С. Тюркский вклад в мировую культуру и цивилизацию</w:t>
            </w:r>
            <w:r w:rsidRPr="00330F4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  /.- Алматы, 2019.- 320 с.        2         </w:t>
            </w:r>
          </w:p>
          <w:p w14:paraId="6188252F" w14:textId="77777777" w:rsidR="00A520C8" w:rsidRPr="00330F47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14:paraId="3F076F17" w14:textId="77777777" w:rsidR="00A520C8" w:rsidRPr="00330F47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7</w:t>
            </w:r>
          </w:p>
        </w:tc>
      </w:tr>
      <w:tr w:rsidR="00A520C8" w:rsidRPr="00330F47" w14:paraId="706FB89A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2505BEDD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6877FD4C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5E3D44B8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F822733" w14:textId="77777777" w:rsidR="00A520C8" w:rsidRPr="00330F47" w:rsidRDefault="00A520C8" w:rsidP="00A520C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 (қазақ елі) тарихы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. 4- кітап: Төрт кітаптан тұратын оқулық = Тәуелсіз Қазақстан: алғышарттары және қалыптасуы / Т.О.Омарбеков, Б.С.Сайлан, А.Ш.Алтаев, Ф.А.Қозыбақова.- Алматы: Қазақ университеті, 2016.- 264 б.</w:t>
            </w:r>
            <w:r w:rsidR="0083062C"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110" w:type="dxa"/>
            <w:gridSpan w:val="2"/>
          </w:tcPr>
          <w:p w14:paraId="6F26BFFE" w14:textId="77777777" w:rsidR="00A520C8" w:rsidRPr="00330F47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="Calibri"/>
                <w:bCs/>
                <w:color w:val="000000"/>
                <w:sz w:val="18"/>
                <w:szCs w:val="18"/>
              </w:rPr>
              <w:t>От Балтийского моря до степей Казахстана</w:t>
            </w:r>
            <w:r w:rsidRPr="00330F47">
              <w:rPr>
                <w:rFonts w:eastAsia="Calibri"/>
                <w:color w:val="000000"/>
                <w:sz w:val="18"/>
                <w:szCs w:val="18"/>
              </w:rPr>
              <w:t xml:space="preserve"> /.- Алматы, 2019.- 260 с.           </w:t>
            </w:r>
            <w:r w:rsidRPr="00330F47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</w:tcPr>
          <w:p w14:paraId="3CA065D7" w14:textId="77777777" w:rsidR="00A520C8" w:rsidRPr="00330F47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6</w:t>
            </w:r>
          </w:p>
        </w:tc>
      </w:tr>
      <w:tr w:rsidR="00A520C8" w:rsidRPr="00330F47" w14:paraId="54D0A1F1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0909E170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5B1A31F8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16FBDE59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78DBB58" w14:textId="77777777" w:rsidR="00A520C8" w:rsidRPr="00330F47" w:rsidRDefault="00A520C8" w:rsidP="00EF0D9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ан, Г.В. Қазақстантарихы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 /. </w:t>
            </w:r>
            <w:r w:rsidR="00FB44E0"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–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</w:t>
            </w:r>
            <w:r w:rsidR="00FB44E0"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,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2012.-320 бет.        27</w:t>
            </w:r>
          </w:p>
        </w:tc>
        <w:tc>
          <w:tcPr>
            <w:tcW w:w="4110" w:type="dxa"/>
            <w:gridSpan w:val="2"/>
          </w:tcPr>
          <w:p w14:paraId="735915F4" w14:textId="77777777" w:rsidR="00A520C8" w:rsidRPr="00330F47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="Calibri"/>
                <w:bCs/>
                <w:color w:val="000000"/>
                <w:sz w:val="18"/>
                <w:szCs w:val="18"/>
              </w:rPr>
              <w:t xml:space="preserve">Хафизова, К. </w:t>
            </w:r>
            <w:r w:rsidRPr="00330F47">
              <w:rPr>
                <w:rFonts w:eastAsia="Calibri"/>
                <w:bCs/>
                <w:color w:val="000000"/>
                <w:sz w:val="18"/>
                <w:szCs w:val="18"/>
              </w:rPr>
              <w:tab/>
              <w:t xml:space="preserve">Степные властители и их дипломатия в </w:t>
            </w:r>
            <w:r w:rsidRPr="00330F47">
              <w:rPr>
                <w:rFonts w:eastAsia="Calibri"/>
                <w:bCs/>
                <w:sz w:val="18"/>
                <w:szCs w:val="18"/>
              </w:rPr>
              <w:t xml:space="preserve">XVlll-XlX </w:t>
            </w:r>
            <w:r w:rsidRPr="00330F47">
              <w:rPr>
                <w:rFonts w:eastAsia="Calibri"/>
                <w:bCs/>
                <w:color w:val="000000"/>
                <w:sz w:val="18"/>
                <w:szCs w:val="18"/>
              </w:rPr>
              <w:t>веках</w:t>
            </w:r>
            <w:r w:rsidRPr="00330F47">
              <w:rPr>
                <w:rFonts w:eastAsia="Calibri"/>
                <w:color w:val="000000"/>
                <w:sz w:val="18"/>
                <w:szCs w:val="18"/>
              </w:rPr>
              <w:t xml:space="preserve">  монография /.- Нур- Султан, 2019.- 480 с.                        </w:t>
            </w:r>
            <w:r w:rsidRPr="00330F47">
              <w:rPr>
                <w:rFonts w:eastAsia="Calibri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</w:tcPr>
          <w:p w14:paraId="3BAC1C90" w14:textId="77777777" w:rsidR="00A520C8" w:rsidRPr="00330F47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8</w:t>
            </w:r>
          </w:p>
        </w:tc>
      </w:tr>
      <w:tr w:rsidR="00A520C8" w:rsidRPr="00330F47" w14:paraId="3DF0F7EA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2E18E63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02206521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2FD44B73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E5F57E9" w14:textId="77777777" w:rsidR="00A520C8" w:rsidRPr="00330F47" w:rsidRDefault="00A520C8" w:rsidP="00A5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</w:rPr>
              <w:t>Қуандық, Е.С. Қазақстан тарихы (ХХ және ХХІ ғасырдың алғашқы жылдарындағы республика тарихының өзекті мәселелері бойынша лекциялар)</w:t>
            </w:r>
            <w:r w:rsidRPr="00330F47">
              <w:rPr>
                <w:rFonts w:eastAsia="Calibri"/>
                <w:noProof w:val="0"/>
                <w:sz w:val="18"/>
                <w:szCs w:val="18"/>
              </w:rPr>
              <w:t xml:space="preserve"> оқулық / .- Алматы, 2012.- 512 б.</w:t>
            </w:r>
            <w:r w:rsidR="0083062C" w:rsidRPr="00330F47"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  <w:gridSpan w:val="2"/>
          </w:tcPr>
          <w:p w14:paraId="2ABC9462" w14:textId="77777777" w:rsidR="00A520C8" w:rsidRPr="00330F47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="Calibri"/>
                <w:bCs/>
                <w:color w:val="000000"/>
                <w:sz w:val="18"/>
                <w:szCs w:val="18"/>
              </w:rPr>
              <w:t>Из истории казахско- российских отношений XVIII век</w:t>
            </w:r>
            <w:r w:rsidRPr="00330F47">
              <w:rPr>
                <w:rFonts w:eastAsia="Calibri"/>
                <w:color w:val="000000"/>
                <w:sz w:val="18"/>
                <w:szCs w:val="18"/>
              </w:rPr>
              <w:t xml:space="preserve">  / сост. В.А.Сирик.- Алматы, 2019.- 521 с.                  3                                        </w:t>
            </w:r>
          </w:p>
        </w:tc>
        <w:tc>
          <w:tcPr>
            <w:tcW w:w="851" w:type="dxa"/>
          </w:tcPr>
          <w:p w14:paraId="1F954E7E" w14:textId="77777777" w:rsidR="00A520C8" w:rsidRPr="00330F47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5</w:t>
            </w:r>
          </w:p>
        </w:tc>
      </w:tr>
      <w:tr w:rsidR="00A520C8" w:rsidRPr="00330F47" w14:paraId="34A561A9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0639210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66E769A5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56CCC61E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8D94B50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</w:rPr>
              <w:t xml:space="preserve">История Казахстана: </w:t>
            </w:r>
            <w:r w:rsidRPr="00330F47">
              <w:rPr>
                <w:sz w:val="18"/>
                <w:szCs w:val="18"/>
                <w:lang w:val="ru-RU"/>
              </w:rPr>
              <w:t>К</w:t>
            </w:r>
            <w:r w:rsidRPr="00330F47">
              <w:rPr>
                <w:sz w:val="18"/>
                <w:szCs w:val="18"/>
              </w:rPr>
              <w:t>урс лекций (ред. Каражан  К.С.).- А</w:t>
            </w:r>
            <w:r w:rsidRPr="00330F47">
              <w:rPr>
                <w:sz w:val="18"/>
                <w:szCs w:val="18"/>
                <w:lang w:val="ru-RU"/>
              </w:rPr>
              <w:t xml:space="preserve">.,2011.  121                             </w:t>
            </w:r>
          </w:p>
        </w:tc>
        <w:tc>
          <w:tcPr>
            <w:tcW w:w="4110" w:type="dxa"/>
            <w:gridSpan w:val="2"/>
          </w:tcPr>
          <w:p w14:paraId="132AEA72" w14:textId="77777777" w:rsidR="00A520C8" w:rsidRPr="00330F47" w:rsidRDefault="00A520C8" w:rsidP="00A520C8">
            <w:pPr>
              <w:tabs>
                <w:tab w:val="left" w:pos="9355"/>
              </w:tabs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Национально- освободительное движение казахского народа в конце XVIII- начале ХХ веков</w:t>
            </w:r>
            <w:r w:rsidRPr="00330F47">
              <w:rPr>
                <w:rFonts w:eastAsia="Calibri"/>
                <w:color w:val="000000"/>
                <w:sz w:val="18"/>
                <w:szCs w:val="18"/>
                <w:lang w:eastAsia="en-US"/>
              </w:rPr>
              <w:t>  / сост. М.Р.Сатенова, Р.Е.Оразов, Н.Ы.Жетписбай, М.Г.Жылысбаева.- Алматы, 2019.- 640 с</w:t>
            </w:r>
            <w:r w:rsidRPr="00330F47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.</w:t>
            </w:r>
            <w:r w:rsidR="00F255FE" w:rsidRPr="00330F47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851" w:type="dxa"/>
          </w:tcPr>
          <w:p w14:paraId="7070DB99" w14:textId="77777777" w:rsidR="00A520C8" w:rsidRPr="00330F47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24</w:t>
            </w:r>
          </w:p>
        </w:tc>
      </w:tr>
      <w:tr w:rsidR="00A520C8" w:rsidRPr="00330F47" w14:paraId="2CBBFB17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7A06B95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704C0F23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30EDB404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A1FD280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</w:rPr>
              <w:t>Қазақстан тарихы :  лекцияларкурсы /ред. Каражан  К.С./ .-Алматы, 20</w:t>
            </w:r>
            <w:r w:rsidRPr="00330F47">
              <w:rPr>
                <w:sz w:val="18"/>
                <w:szCs w:val="18"/>
                <w:lang w:val="ru-RU"/>
              </w:rPr>
              <w:t>11.                               143</w:t>
            </w:r>
          </w:p>
        </w:tc>
        <w:tc>
          <w:tcPr>
            <w:tcW w:w="4110" w:type="dxa"/>
            <w:gridSpan w:val="2"/>
          </w:tcPr>
          <w:p w14:paraId="21DB3232" w14:textId="77777777" w:rsidR="00A520C8" w:rsidRPr="00330F47" w:rsidRDefault="00A520C8" w:rsidP="00FB44E0">
            <w:pPr>
              <w:tabs>
                <w:tab w:val="left" w:pos="9355"/>
              </w:tabs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стория Казахстан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TestBook: Сборник тестов по подготовке к ЕНТ и КТА.- Алматы,2016.- 440с.</w:t>
            </w:r>
            <w:r w:rsidR="00407BB0"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96</w:t>
            </w:r>
          </w:p>
        </w:tc>
        <w:tc>
          <w:tcPr>
            <w:tcW w:w="851" w:type="dxa"/>
          </w:tcPr>
          <w:p w14:paraId="71217CC1" w14:textId="77777777" w:rsidR="00A520C8" w:rsidRPr="00330F47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39</w:t>
            </w:r>
          </w:p>
        </w:tc>
      </w:tr>
      <w:tr w:rsidR="00A520C8" w:rsidRPr="00330F47" w14:paraId="0379975A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29C6850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055A9F6E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00A2F4B0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691C07C" w14:textId="77777777" w:rsidR="00A520C8" w:rsidRPr="00330F47" w:rsidRDefault="00A520C8" w:rsidP="00407BB0">
            <w:pPr>
              <w:tabs>
                <w:tab w:val="center" w:pos="1962"/>
              </w:tabs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 xml:space="preserve">Аяган Б.Г.  Россия-Казахстан: история взаимоотношений и современность.- А.,2011.             60     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2091FF89" w14:textId="77777777" w:rsidR="00A520C8" w:rsidRPr="00330F47" w:rsidRDefault="00A520C8" w:rsidP="00A520C8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тығаев, Н.Қазақхандығытарихтолқынында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черктер /.- Алматы, 2015.- 382б.                                                  </w:t>
            </w:r>
            <w:r w:rsidR="00407BB0"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851" w:type="dxa"/>
          </w:tcPr>
          <w:p w14:paraId="1C04E95F" w14:textId="77777777" w:rsidR="00A520C8" w:rsidRPr="00330F47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80</w:t>
            </w:r>
          </w:p>
        </w:tc>
      </w:tr>
      <w:tr w:rsidR="00A520C8" w:rsidRPr="00330F47" w14:paraId="5311E63B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AB00B82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7EB65812" w14:textId="77777777" w:rsidR="00A520C8" w:rsidRPr="00330F47" w:rsidRDefault="00A520C8" w:rsidP="00A520C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</w:r>
          </w:p>
          <w:p w14:paraId="345DAAF8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0874AC76" w14:textId="77777777" w:rsidR="00A520C8" w:rsidRPr="00330F47" w:rsidRDefault="00A520C8" w:rsidP="00A520C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F08DF77" w14:textId="77777777" w:rsidR="00A520C8" w:rsidRPr="00330F47" w:rsidRDefault="00A520C8" w:rsidP="00FB44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н, Г.В. История Казахстан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.- Алматы</w:t>
            </w:r>
            <w:r w:rsidR="00FB44E0"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, 2011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312с.</w:t>
            </w:r>
            <w:r w:rsidR="00FB44E0"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3</w:t>
            </w:r>
          </w:p>
        </w:tc>
        <w:tc>
          <w:tcPr>
            <w:tcW w:w="4110" w:type="dxa"/>
            <w:gridSpan w:val="2"/>
          </w:tcPr>
          <w:p w14:paraId="1271C5B4" w14:textId="77777777" w:rsidR="00A520C8" w:rsidRPr="00330F47" w:rsidRDefault="00A520C8" w:rsidP="00A520C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ртыкбаев, Ж. История Казахстан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- познавательное издание /.- Алматы, 2013.- 472с.</w:t>
            </w:r>
            <w:r w:rsidR="00F255FE"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31BA4C67" w14:textId="77777777" w:rsidR="00A520C8" w:rsidRPr="00330F47" w:rsidRDefault="00A520C8" w:rsidP="00A520C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4</w:t>
            </w:r>
          </w:p>
        </w:tc>
      </w:tr>
      <w:tr w:rsidR="007E514E" w:rsidRPr="00330F47" w14:paraId="1B052B85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70BA44F7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</w:rPr>
              <w:t xml:space="preserve">ООД </w:t>
            </w:r>
            <w:r w:rsidRPr="00330F47">
              <w:rPr>
                <w:sz w:val="18"/>
                <w:szCs w:val="18"/>
                <w:lang w:val="ru-RU"/>
              </w:rPr>
              <w:t>ОК</w:t>
            </w:r>
          </w:p>
          <w:p w14:paraId="34F4A846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8E858AD" w14:textId="77777777" w:rsidR="007E514E" w:rsidRPr="00330F47" w:rsidRDefault="007E514E" w:rsidP="00125D7C">
            <w:pPr>
              <w:rPr>
                <w:noProof w:val="0"/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Социология</w:t>
            </w:r>
          </w:p>
          <w:p w14:paraId="749EB71E" w14:textId="77777777" w:rsidR="007E514E" w:rsidRPr="00330F47" w:rsidRDefault="007E514E" w:rsidP="007E514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07E3E4AD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CC86E2E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иекенов, К.У. Новые направления в экономической социологии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 2018.</w:t>
            </w:r>
          </w:p>
          <w:p w14:paraId="4037B06E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- 190 с.                                              1     </w:t>
            </w:r>
          </w:p>
        </w:tc>
        <w:tc>
          <w:tcPr>
            <w:tcW w:w="4110" w:type="dxa"/>
            <w:gridSpan w:val="2"/>
          </w:tcPr>
          <w:p w14:paraId="33783E02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ннолли, М. Әлеуметтікжұмыс: контексі мен практикас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20.</w:t>
            </w:r>
          </w:p>
          <w:p w14:paraId="26EFA899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 384 б.                                                       123</w:t>
            </w:r>
          </w:p>
        </w:tc>
        <w:tc>
          <w:tcPr>
            <w:tcW w:w="851" w:type="dxa"/>
          </w:tcPr>
          <w:p w14:paraId="5323AF33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24</w:t>
            </w:r>
          </w:p>
        </w:tc>
      </w:tr>
      <w:tr w:rsidR="007E514E" w:rsidRPr="00330F47" w14:paraId="3661AA8F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306347B0" w14:textId="77777777" w:rsidR="007E514E" w:rsidRPr="00330F47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BC1F185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0A5B5935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D79EA4B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Нахимова, Е.А. Основы теории коммуникации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М.,2014.- 164 с.21</w:t>
            </w:r>
          </w:p>
        </w:tc>
        <w:tc>
          <w:tcPr>
            <w:tcW w:w="4110" w:type="dxa"/>
            <w:gridSpan w:val="2"/>
          </w:tcPr>
          <w:p w14:paraId="791E273E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Постон, Дадли Л. Халық саны жәнеқоғам. Демографияғакіріспе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Нұр- Сұлтан, 2020.- 488 б.</w:t>
            </w:r>
            <w:r w:rsidR="00F255FE"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851" w:type="dxa"/>
          </w:tcPr>
          <w:p w14:paraId="14D47A39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44</w:t>
            </w:r>
          </w:p>
        </w:tc>
      </w:tr>
      <w:tr w:rsidR="007E514E" w:rsidRPr="00330F47" w14:paraId="3F7D4732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BD8FF39" w14:textId="77777777" w:rsidR="007E514E" w:rsidRPr="00330F47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EC40E4A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32650BE5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9860FF4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Осипова, Е.А. Социология массовых коммуникаций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М.,2014. - 400 с.                        6        </w:t>
            </w:r>
          </w:p>
        </w:tc>
        <w:tc>
          <w:tcPr>
            <w:tcW w:w="4110" w:type="dxa"/>
            <w:gridSpan w:val="2"/>
          </w:tcPr>
          <w:p w14:paraId="571EF395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инглтон, Ройс А. Әлеуметтікзерттеуәдістер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Нур- Султан, 2020. - 816 б.   123           </w:t>
            </w:r>
          </w:p>
        </w:tc>
        <w:tc>
          <w:tcPr>
            <w:tcW w:w="851" w:type="dxa"/>
          </w:tcPr>
          <w:p w14:paraId="59738334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29</w:t>
            </w:r>
          </w:p>
        </w:tc>
      </w:tr>
      <w:tr w:rsidR="007E514E" w:rsidRPr="00330F47" w14:paraId="61832221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42112D2" w14:textId="77777777" w:rsidR="007E514E" w:rsidRPr="00330F47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3DBCAF8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62066D46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B9B06D3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митриев, А.В. Общая социология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/. - М., 2014.- 304с.          1                                               </w:t>
            </w:r>
          </w:p>
        </w:tc>
        <w:tc>
          <w:tcPr>
            <w:tcW w:w="4110" w:type="dxa"/>
            <w:gridSpan w:val="2"/>
          </w:tcPr>
          <w:p w14:paraId="756191CF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Бринкерхоф, Д. Әлеуметтану негіздері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/ Д. Бринкерхоф, Р. Уейтс, С. Ортега.- Астана-Алматы, 2018.- 464 б.  57                                   </w:t>
            </w:r>
          </w:p>
        </w:tc>
        <w:tc>
          <w:tcPr>
            <w:tcW w:w="851" w:type="dxa"/>
          </w:tcPr>
          <w:p w14:paraId="3B23A524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58</w:t>
            </w:r>
          </w:p>
        </w:tc>
      </w:tr>
      <w:tr w:rsidR="007E514E" w:rsidRPr="00330F47" w14:paraId="01592E35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7EC133D6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54EE8F81" w14:textId="77777777" w:rsidR="007E514E" w:rsidRPr="00330F47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F041DF4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BFE0E88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Рахметов, Қ.Ж. Социология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/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2014.- 256б.                      1</w:t>
            </w:r>
          </w:p>
        </w:tc>
        <w:tc>
          <w:tcPr>
            <w:tcW w:w="4110" w:type="dxa"/>
            <w:gridSpan w:val="2"/>
          </w:tcPr>
          <w:p w14:paraId="1C8038AC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итцер, Д.     Әлеуметтанутеориясы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 Астана - Алматы, 2018.- 856 б.               58      </w:t>
            </w:r>
          </w:p>
        </w:tc>
        <w:tc>
          <w:tcPr>
            <w:tcW w:w="851" w:type="dxa"/>
          </w:tcPr>
          <w:p w14:paraId="7E0AD9F9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59</w:t>
            </w:r>
          </w:p>
        </w:tc>
      </w:tr>
      <w:tr w:rsidR="007E514E" w:rsidRPr="00330F47" w14:paraId="3C95A3DB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54E4766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3715EAF9" w14:textId="77777777" w:rsidR="007E514E" w:rsidRPr="00330F47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EE42C5F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2871126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color w:val="000000"/>
                <w:sz w:val="18"/>
                <w:szCs w:val="18"/>
              </w:rPr>
              <w:t>Биекенов, К.У. Әлеуметтану</w:t>
            </w:r>
            <w:r w:rsidRPr="00330F47">
              <w:rPr>
                <w:rFonts w:eastAsia="Calibri"/>
                <w:color w:val="000000"/>
                <w:sz w:val="18"/>
                <w:szCs w:val="18"/>
              </w:rPr>
              <w:t xml:space="preserve">: оқу құралы /.- Алматы, 2012.-448 с.    </w:t>
            </w:r>
            <w:r w:rsidRPr="00330F47">
              <w:rPr>
                <w:rFonts w:eastAsia="Calibri"/>
                <w:color w:val="000000"/>
                <w:sz w:val="18"/>
                <w:szCs w:val="18"/>
                <w:lang w:val="ru-RU"/>
              </w:rPr>
              <w:t>18</w:t>
            </w:r>
          </w:p>
        </w:tc>
        <w:tc>
          <w:tcPr>
            <w:tcW w:w="4110" w:type="dxa"/>
            <w:gridSpan w:val="2"/>
          </w:tcPr>
          <w:p w14:paraId="42A9DA70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усупова, А. Динамика социального неравенства в Казахстане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доклад /. - Астана-Алматы, 2016.- 60с.</w:t>
            </w:r>
            <w:r w:rsidR="001578E9"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092DC971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9</w:t>
            </w:r>
          </w:p>
        </w:tc>
      </w:tr>
      <w:tr w:rsidR="007E514E" w:rsidRPr="00330F47" w14:paraId="05697B40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3BBDE0D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9427C3A" w14:textId="77777777" w:rsidR="007E514E" w:rsidRPr="00330F47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36A49F4D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4802BD4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иекенов, К.У. Социология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Алматы, 2010.- 380 с.                                             1     </w:t>
            </w:r>
          </w:p>
        </w:tc>
        <w:tc>
          <w:tcPr>
            <w:tcW w:w="4110" w:type="dxa"/>
            <w:gridSpan w:val="2"/>
          </w:tcPr>
          <w:p w14:paraId="241E6292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ерещагина, А.В. Социология в схемах и таблицах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 - Ростов- на -Дону, 2015.- 156 с.</w:t>
            </w:r>
            <w:r w:rsidR="00125D7C"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</w:tcPr>
          <w:p w14:paraId="3CB84CDC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</w:tr>
      <w:tr w:rsidR="007E514E" w:rsidRPr="00330F47" w14:paraId="37FAFD06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3AAA0C3C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8A4264D" w14:textId="77777777" w:rsidR="007E514E" w:rsidRPr="00330F47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3C5E1CE8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187CE52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5202D1B1" w14:textId="77777777" w:rsidR="007E514E" w:rsidRPr="00330F47" w:rsidRDefault="007E514E" w:rsidP="007E514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захстанский путь- 2050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 Том 1. Становление и развитие государства в зеркале казахстанской социологии в 1991-2000 годах / под ред. Ж.Д.Кусмангалиевой. - Астана, 2015.- 270с.                                 5                   </w:t>
            </w:r>
          </w:p>
        </w:tc>
        <w:tc>
          <w:tcPr>
            <w:tcW w:w="851" w:type="dxa"/>
          </w:tcPr>
          <w:p w14:paraId="51334C17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5</w:t>
            </w:r>
          </w:p>
        </w:tc>
      </w:tr>
      <w:tr w:rsidR="007E514E" w:rsidRPr="00330F47" w14:paraId="03CB108A" w14:textId="77777777" w:rsidTr="005F520A">
        <w:trPr>
          <w:gridAfter w:val="2"/>
          <w:wAfter w:w="1483" w:type="dxa"/>
          <w:cantSplit/>
          <w:trHeight w:val="584"/>
        </w:trPr>
        <w:tc>
          <w:tcPr>
            <w:tcW w:w="851" w:type="dxa"/>
            <w:gridSpan w:val="2"/>
          </w:tcPr>
          <w:p w14:paraId="32C9B3E2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F06C3BC" w14:textId="77777777" w:rsidR="007E514E" w:rsidRPr="00330F47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418FECF2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981DE40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16380B07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райман, А. Әлеуметтікзерттеуәдістер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І-том: оқулық /. - Алматы,2014.-584 б.10</w:t>
            </w:r>
          </w:p>
        </w:tc>
        <w:tc>
          <w:tcPr>
            <w:tcW w:w="851" w:type="dxa"/>
          </w:tcPr>
          <w:p w14:paraId="7F0BD3D8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0</w:t>
            </w:r>
          </w:p>
        </w:tc>
      </w:tr>
      <w:tr w:rsidR="007E514E" w:rsidRPr="00330F47" w14:paraId="3038D6CF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20463668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0A1F711" w14:textId="77777777" w:rsidR="007E514E" w:rsidRPr="00330F47" w:rsidRDefault="007E514E" w:rsidP="007E514E">
            <w:pPr>
              <w:jc w:val="center"/>
              <w:rPr>
                <w:i/>
                <w:sz w:val="18"/>
                <w:szCs w:val="18"/>
              </w:rPr>
            </w:pPr>
          </w:p>
          <w:p w14:paraId="2090255D" w14:textId="77777777" w:rsidR="007E514E" w:rsidRPr="00330F47" w:rsidRDefault="007E514E" w:rsidP="007E514E">
            <w:pPr>
              <w:jc w:val="center"/>
              <w:rPr>
                <w:sz w:val="18"/>
                <w:szCs w:val="18"/>
              </w:rPr>
            </w:pPr>
          </w:p>
          <w:p w14:paraId="54F620A0" w14:textId="77777777" w:rsidR="007E514E" w:rsidRPr="00330F47" w:rsidRDefault="007E514E" w:rsidP="007E514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014E6AAD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85F2C71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3638AA5E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Дунаев, В.Ю. </w:t>
            </w: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Социоинженерные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ехнологии в управлении трансформациями казахстанского социум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онография /. - А., 2013.- 354 с.1</w:t>
            </w:r>
          </w:p>
        </w:tc>
        <w:tc>
          <w:tcPr>
            <w:tcW w:w="851" w:type="dxa"/>
          </w:tcPr>
          <w:p w14:paraId="36ECA9BF" w14:textId="77777777" w:rsidR="007E514E" w:rsidRPr="00330F47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</w:tr>
      <w:tr w:rsidR="007E514E" w:rsidRPr="00330F47" w14:paraId="3E6ABEFB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0F95958C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896E73C" w14:textId="77777777" w:rsidR="007E514E" w:rsidRPr="00330F47" w:rsidRDefault="007E514E" w:rsidP="007E514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031DEA9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437C899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0B1748D6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айкемелев, М.С. Казахская идентичность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е издание /. - Алматы,2013.-272 с.1</w:t>
            </w:r>
          </w:p>
        </w:tc>
        <w:tc>
          <w:tcPr>
            <w:tcW w:w="851" w:type="dxa"/>
          </w:tcPr>
          <w:p w14:paraId="1751F683" w14:textId="77777777" w:rsidR="007E514E" w:rsidRPr="00330F47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</w:tr>
      <w:tr w:rsidR="007E514E" w:rsidRPr="00330F47" w14:paraId="27D7740C" w14:textId="77777777" w:rsidTr="005F520A">
        <w:trPr>
          <w:gridAfter w:val="2"/>
          <w:wAfter w:w="1483" w:type="dxa"/>
          <w:cantSplit/>
          <w:trHeight w:val="568"/>
        </w:trPr>
        <w:tc>
          <w:tcPr>
            <w:tcW w:w="851" w:type="dxa"/>
            <w:gridSpan w:val="2"/>
          </w:tcPr>
          <w:p w14:paraId="202D7049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A3976D7" w14:textId="77777777" w:rsidR="007E514E" w:rsidRPr="00330F47" w:rsidRDefault="007E514E" w:rsidP="007E514E">
            <w:pPr>
              <w:jc w:val="center"/>
              <w:rPr>
                <w:b/>
                <w:sz w:val="18"/>
                <w:szCs w:val="18"/>
              </w:rPr>
            </w:pPr>
          </w:p>
          <w:p w14:paraId="5990D32C" w14:textId="77777777" w:rsidR="007E514E" w:rsidRPr="00330F47" w:rsidRDefault="007E514E" w:rsidP="007E514E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24021A40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FB5C5DD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7B74AD76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Зәңгіров, Е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Бізбілмейтінқазақтар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2012. - 304 б.                                  3  </w:t>
            </w:r>
          </w:p>
        </w:tc>
        <w:tc>
          <w:tcPr>
            <w:tcW w:w="851" w:type="dxa"/>
          </w:tcPr>
          <w:p w14:paraId="462F8393" w14:textId="77777777" w:rsidR="007E514E" w:rsidRPr="00330F47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</w:t>
            </w:r>
          </w:p>
        </w:tc>
      </w:tr>
      <w:tr w:rsidR="007E514E" w:rsidRPr="00330F47" w14:paraId="3E4A58CC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0F8BBB71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EA291AC" w14:textId="77777777" w:rsidR="007E514E" w:rsidRPr="00330F47" w:rsidRDefault="007E514E" w:rsidP="007E514E">
            <w:pPr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3DBB7975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C2F4EA6" w14:textId="77777777" w:rsidR="007E514E" w:rsidRPr="00330F47" w:rsidRDefault="007E514E" w:rsidP="007E514E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14:paraId="1DE92BA5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Отцы и дети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проблемы и перспективы / рук. проекта Л.С. Ахметова.- Алматы, 2010.- 203 с.                                               2                                                   </w:t>
            </w:r>
          </w:p>
        </w:tc>
        <w:tc>
          <w:tcPr>
            <w:tcW w:w="851" w:type="dxa"/>
          </w:tcPr>
          <w:p w14:paraId="153C1DA7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</w:tr>
      <w:tr w:rsidR="007E514E" w:rsidRPr="00330F47" w14:paraId="1CF25138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53D6EBD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0CE2053" w14:textId="77777777" w:rsidR="007E514E" w:rsidRPr="00330F47" w:rsidRDefault="007E514E" w:rsidP="007E514E">
            <w:pPr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EBAFDEC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6AC248B" w14:textId="77777777" w:rsidR="007E514E" w:rsidRPr="00330F47" w:rsidRDefault="007E514E" w:rsidP="007E514E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14:paraId="5502D238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азрешение социальных конфликтов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методическое пособие / Л. Ахметова, А. Балаева, Д. Баранова и др.- Астана, 2010.- 178 с.</w:t>
            </w:r>
            <w:r w:rsidR="00125D7C"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6847937F" w14:textId="77777777" w:rsidR="007E514E" w:rsidRPr="00330F47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</w:tr>
      <w:tr w:rsidR="007E514E" w:rsidRPr="00330F47" w14:paraId="34580759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1722A245" w14:textId="77777777" w:rsidR="007E514E" w:rsidRPr="00330F47" w:rsidRDefault="007E514E" w:rsidP="00125D7C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</w:rPr>
              <w:t xml:space="preserve">ООД </w:t>
            </w:r>
            <w:r w:rsidRPr="00330F47">
              <w:rPr>
                <w:sz w:val="18"/>
                <w:szCs w:val="18"/>
                <w:lang w:val="ru-RU"/>
              </w:rPr>
              <w:t>ОК</w:t>
            </w:r>
          </w:p>
        </w:tc>
        <w:tc>
          <w:tcPr>
            <w:tcW w:w="2551" w:type="dxa"/>
          </w:tcPr>
          <w:p w14:paraId="26B7EB23" w14:textId="77777777" w:rsidR="007E514E" w:rsidRPr="00330F47" w:rsidRDefault="007E514E" w:rsidP="00125D7C">
            <w:pPr>
              <w:tabs>
                <w:tab w:val="left" w:pos="1240"/>
              </w:tabs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Политология</w:t>
            </w:r>
          </w:p>
        </w:tc>
        <w:tc>
          <w:tcPr>
            <w:tcW w:w="898" w:type="dxa"/>
            <w:gridSpan w:val="2"/>
          </w:tcPr>
          <w:p w14:paraId="78C46EC9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2DB0364" w14:textId="77777777" w:rsidR="007E514E" w:rsidRPr="00330F47" w:rsidRDefault="007E514E" w:rsidP="007E514E">
            <w:pPr>
              <w:rPr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. 1-том: оқу құралы /.- Алматы, 2018.- 472 б.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30                  </w:t>
            </w:r>
          </w:p>
        </w:tc>
        <w:tc>
          <w:tcPr>
            <w:tcW w:w="4110" w:type="dxa"/>
            <w:gridSpan w:val="2"/>
          </w:tcPr>
          <w:p w14:paraId="471DDC3C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Бейлис, Д. Әлемдік саясаттың жаһандану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халықаралық қатынастарға кіріспе /.- Алматы, 2020.- 652 б.</w:t>
            </w:r>
            <w:r w:rsidR="00125D7C"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851" w:type="dxa"/>
          </w:tcPr>
          <w:p w14:paraId="5F96B985" w14:textId="77777777" w:rsidR="007E514E" w:rsidRPr="00330F47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53</w:t>
            </w:r>
          </w:p>
        </w:tc>
      </w:tr>
      <w:tr w:rsidR="007E514E" w:rsidRPr="00330F47" w14:paraId="289B273B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301EA79E" w14:textId="77777777" w:rsidR="007E514E" w:rsidRPr="00330F47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3111A6A" w14:textId="77777777" w:rsidR="007E514E" w:rsidRPr="00330F47" w:rsidRDefault="007E514E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622F08F5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1777E8A" w14:textId="77777777" w:rsidR="007E514E" w:rsidRPr="00330F47" w:rsidRDefault="007E514E" w:rsidP="007E514E">
            <w:pPr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бсаттаров, Р. Саясаттану негіздері. Екі томдық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. 2-том: оқу құралы / .- Алматы, 2018.- 460 б.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4110" w:type="dxa"/>
            <w:gridSpan w:val="2"/>
          </w:tcPr>
          <w:p w14:paraId="203E3E50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Хуйвуд, Э. Саясаттану/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.-Алматы,2020. -520 с.                                                                   123</w:t>
            </w:r>
          </w:p>
        </w:tc>
        <w:tc>
          <w:tcPr>
            <w:tcW w:w="851" w:type="dxa"/>
          </w:tcPr>
          <w:p w14:paraId="0EE95629" w14:textId="77777777" w:rsidR="007E514E" w:rsidRPr="00330F47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53</w:t>
            </w:r>
          </w:p>
        </w:tc>
      </w:tr>
      <w:tr w:rsidR="007E514E" w:rsidRPr="00330F47" w14:paraId="69D74FE5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33CCF15" w14:textId="77777777" w:rsidR="007E514E" w:rsidRPr="00330F47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EE151DD" w14:textId="77777777" w:rsidR="007E514E" w:rsidRPr="00330F47" w:rsidRDefault="007E514E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150E6115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3AF1547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Жолдыбалина, А. Современные политические технологии: тенденции и тренды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.-Астана, 2016. - 112 с.                                     1</w:t>
            </w:r>
          </w:p>
        </w:tc>
        <w:tc>
          <w:tcPr>
            <w:tcW w:w="4110" w:type="dxa"/>
            <w:gridSpan w:val="2"/>
          </w:tcPr>
          <w:p w14:paraId="4ED03CE7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йсултанова, К.Ш. Взаимодействие государства и гражданского общества в экономической сфере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сборник статей /.- Алматы,2014.-153 с.                                   5</w:t>
            </w:r>
          </w:p>
        </w:tc>
        <w:tc>
          <w:tcPr>
            <w:tcW w:w="851" w:type="dxa"/>
          </w:tcPr>
          <w:p w14:paraId="25BD4A47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6</w:t>
            </w:r>
          </w:p>
        </w:tc>
      </w:tr>
      <w:tr w:rsidR="007E514E" w:rsidRPr="00330F47" w14:paraId="35DACA40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0420F6B0" w14:textId="77777777" w:rsidR="007E514E" w:rsidRPr="00330F47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FA46007" w14:textId="77777777" w:rsidR="007E514E" w:rsidRPr="00330F47" w:rsidRDefault="007E514E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6004DF2E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5F2E49E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Нуртазина, Р.А. Внутренняя и внешняя политика Республики Казахстан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учебное пособие / .- Алматы, 2015.- 296с.   60</w:t>
            </w:r>
          </w:p>
        </w:tc>
        <w:tc>
          <w:tcPr>
            <w:tcW w:w="4110" w:type="dxa"/>
            <w:gridSpan w:val="2"/>
          </w:tcPr>
          <w:p w14:paraId="4239535F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Куппаева, Б.Т. Политология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/. – Алматы, 2014.- 742 с.                                    1                                       </w:t>
            </w:r>
          </w:p>
        </w:tc>
        <w:tc>
          <w:tcPr>
            <w:tcW w:w="851" w:type="dxa"/>
          </w:tcPr>
          <w:p w14:paraId="2C40326A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61</w:t>
            </w:r>
          </w:p>
        </w:tc>
      </w:tr>
      <w:tr w:rsidR="007E514E" w:rsidRPr="00330F47" w14:paraId="4B843B8B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258DC681" w14:textId="77777777" w:rsidR="007E514E" w:rsidRPr="00330F47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B0500C1" w14:textId="77777777" w:rsidR="007E514E" w:rsidRPr="00330F47" w:rsidRDefault="007E514E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19FAC74E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4BCB0FC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ловьев, А.И. Принятие и исполнение государственных решений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. - М., 2014. - 494 с.                                   1      </w:t>
            </w:r>
          </w:p>
        </w:tc>
        <w:tc>
          <w:tcPr>
            <w:tcW w:w="4110" w:type="dxa"/>
            <w:gridSpan w:val="2"/>
          </w:tcPr>
          <w:p w14:paraId="15DE8F7D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Жаһандану жағдайындағы шетел қазақтарының құндылықтық әлемінің жаңару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ғылыми басылым / жалпы ред.З.К.Шәукенова, С.Е.Нұрмұратов.- Алматы, 2014.- 224 б. 1</w:t>
            </w:r>
          </w:p>
        </w:tc>
        <w:tc>
          <w:tcPr>
            <w:tcW w:w="851" w:type="dxa"/>
          </w:tcPr>
          <w:p w14:paraId="16335D05" w14:textId="77777777" w:rsidR="007E514E" w:rsidRPr="00330F47" w:rsidRDefault="007E514E" w:rsidP="007E514E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2</w:t>
            </w:r>
          </w:p>
        </w:tc>
      </w:tr>
      <w:tr w:rsidR="007E514E" w:rsidRPr="00330F47" w14:paraId="14478355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2AED1C36" w14:textId="77777777" w:rsidR="007E514E" w:rsidRPr="00330F47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5601FDA" w14:textId="77777777" w:rsidR="007E514E" w:rsidRPr="00330F47" w:rsidRDefault="007E514E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33B2DF0A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0234B3C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Соловьев, А.И. Политология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= Политическая теория. Политические технологии: учебник /.- М., 2012.- 575 с.                         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1                   </w:t>
            </w:r>
          </w:p>
        </w:tc>
        <w:tc>
          <w:tcPr>
            <w:tcW w:w="4110" w:type="dxa"/>
            <w:gridSpan w:val="2"/>
          </w:tcPr>
          <w:p w14:paraId="150A3D60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Рахымбаева, А.С. Саясаттану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 құралы (дәрістер жинағы) /.-Астана, 2012.-232 б.  2</w:t>
            </w:r>
          </w:p>
        </w:tc>
        <w:tc>
          <w:tcPr>
            <w:tcW w:w="851" w:type="dxa"/>
          </w:tcPr>
          <w:p w14:paraId="44E15A06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</w:t>
            </w:r>
          </w:p>
        </w:tc>
      </w:tr>
      <w:tr w:rsidR="007E514E" w:rsidRPr="00330F47" w14:paraId="31BE0CF2" w14:textId="77777777" w:rsidTr="005F520A">
        <w:trPr>
          <w:gridAfter w:val="2"/>
          <w:wAfter w:w="1483" w:type="dxa"/>
          <w:cantSplit/>
          <w:trHeight w:val="630"/>
        </w:trPr>
        <w:tc>
          <w:tcPr>
            <w:tcW w:w="851" w:type="dxa"/>
            <w:gridSpan w:val="2"/>
          </w:tcPr>
          <w:p w14:paraId="1685FD9E" w14:textId="77777777" w:rsidR="007E514E" w:rsidRPr="00330F47" w:rsidRDefault="007E514E" w:rsidP="007E5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D5F508B" w14:textId="77777777" w:rsidR="007E514E" w:rsidRPr="00330F47" w:rsidRDefault="007E514E" w:rsidP="007E514E">
            <w:pPr>
              <w:tabs>
                <w:tab w:val="left" w:pos="1240"/>
              </w:tabs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3CA1BC8A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3CABE05" w14:textId="77777777" w:rsidR="00B97711" w:rsidRPr="00330F47" w:rsidRDefault="00B97711" w:rsidP="00B97711">
            <w:pPr>
              <w:tabs>
                <w:tab w:val="left" w:pos="0"/>
                <w:tab w:val="left" w:pos="600"/>
                <w:tab w:val="left" w:pos="1200"/>
                <w:tab w:val="left" w:pos="1800"/>
                <w:tab w:val="left" w:pos="2250"/>
              </w:tabs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330F47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 xml:space="preserve">Куканова, Е.В. </w:t>
            </w:r>
          </w:p>
          <w:p w14:paraId="33E88F06" w14:textId="77777777" w:rsidR="007E514E" w:rsidRPr="00330F47" w:rsidRDefault="00B97711" w:rsidP="00B97711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Политология : учебное пособие для вузов /.- М.: Изд-во Юрайт, 2020.- 116 с.- (Высшее образование).</w:t>
            </w:r>
            <w:r w:rsidRPr="00330F47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ab/>
              <w:t>20</w:t>
            </w:r>
          </w:p>
        </w:tc>
        <w:tc>
          <w:tcPr>
            <w:tcW w:w="4110" w:type="dxa"/>
            <w:gridSpan w:val="2"/>
          </w:tcPr>
          <w:p w14:paraId="7BC39E69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ахымбаева, А.С. Саясаттану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Дәрістержинағы /. - Астана,2010.- 212 б.               1    </w:t>
            </w:r>
          </w:p>
        </w:tc>
        <w:tc>
          <w:tcPr>
            <w:tcW w:w="851" w:type="dxa"/>
          </w:tcPr>
          <w:p w14:paraId="1AA11C0E" w14:textId="77777777" w:rsidR="007E514E" w:rsidRPr="00330F47" w:rsidRDefault="00B97711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  <w:r w:rsidR="007E514E" w:rsidRPr="00330F47">
              <w:rPr>
                <w:sz w:val="18"/>
                <w:szCs w:val="18"/>
                <w:lang w:val="ru-RU"/>
              </w:rPr>
              <w:t>1</w:t>
            </w:r>
          </w:p>
        </w:tc>
      </w:tr>
      <w:tr w:rsidR="007E514E" w:rsidRPr="00330F47" w14:paraId="26E1BC4E" w14:textId="77777777" w:rsidTr="005F520A">
        <w:trPr>
          <w:gridAfter w:val="2"/>
          <w:wAfter w:w="1483" w:type="dxa"/>
          <w:cantSplit/>
          <w:trHeight w:val="837"/>
        </w:trPr>
        <w:tc>
          <w:tcPr>
            <w:tcW w:w="851" w:type="dxa"/>
            <w:gridSpan w:val="2"/>
          </w:tcPr>
          <w:p w14:paraId="63035ACE" w14:textId="77777777" w:rsidR="007E514E" w:rsidRPr="00330F47" w:rsidRDefault="007E514E" w:rsidP="008379E4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</w:rPr>
              <w:lastRenderedPageBreak/>
              <w:t xml:space="preserve">ООД </w:t>
            </w:r>
            <w:r w:rsidRPr="00330F47">
              <w:rPr>
                <w:sz w:val="18"/>
                <w:szCs w:val="18"/>
                <w:lang w:val="ru-RU"/>
              </w:rPr>
              <w:t>ОК</w:t>
            </w:r>
          </w:p>
        </w:tc>
        <w:tc>
          <w:tcPr>
            <w:tcW w:w="2551" w:type="dxa"/>
          </w:tcPr>
          <w:p w14:paraId="12BF8833" w14:textId="77777777" w:rsidR="007E514E" w:rsidRPr="00330F47" w:rsidRDefault="007E514E" w:rsidP="008379E4">
            <w:pPr>
              <w:rPr>
                <w:noProof w:val="0"/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Культурология</w:t>
            </w:r>
          </w:p>
        </w:tc>
        <w:tc>
          <w:tcPr>
            <w:tcW w:w="898" w:type="dxa"/>
            <w:gridSpan w:val="2"/>
          </w:tcPr>
          <w:p w14:paraId="58D8CD90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05300A1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осмурзин, Е. Культурология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урс лекций /.- Алматы, 2017.- 336 с. 1   </w:t>
            </w:r>
          </w:p>
        </w:tc>
        <w:tc>
          <w:tcPr>
            <w:tcW w:w="4110" w:type="dxa"/>
            <w:gridSpan w:val="2"/>
          </w:tcPr>
          <w:p w14:paraId="5B4BE8DE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льтура Кореи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е пособие / сост.Н.С.Пак, Ходжон Чан, Н.Ч.Хан.- Алматы, 2017.- 240 с.                                  1                 </w:t>
            </w:r>
          </w:p>
        </w:tc>
        <w:tc>
          <w:tcPr>
            <w:tcW w:w="851" w:type="dxa"/>
          </w:tcPr>
          <w:p w14:paraId="0A317853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</w:tr>
      <w:tr w:rsidR="007E514E" w:rsidRPr="00330F47" w14:paraId="706854EB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3D01BFFF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072F744E" w14:textId="77777777" w:rsidR="007E514E" w:rsidRPr="00330F47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428D7F92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963D676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азахстан и мировое пространство: культурная интеграция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научно-практическое издание. - Алматы., 2014.- 416 с.7</w:t>
            </w:r>
          </w:p>
        </w:tc>
        <w:tc>
          <w:tcPr>
            <w:tcW w:w="4110" w:type="dxa"/>
            <w:gridSpan w:val="2"/>
          </w:tcPr>
          <w:p w14:paraId="16273F37" w14:textId="77777777" w:rsidR="007E514E" w:rsidRPr="00330F47" w:rsidRDefault="007E514E" w:rsidP="007E514E">
            <w:pPr>
              <w:tabs>
                <w:tab w:val="left" w:pos="9355"/>
              </w:tabs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История развития востоковедения в </w:t>
            </w: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Каз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хстане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раткий очерк / А.Галиев, К.Ш.Байсултанова, А.Б.Наурызбаева, Н. Пак. - Алматы, 2016.- 129с.         </w:t>
            </w:r>
            <w:r w:rsidR="008379E4"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7AB0EC5B" w14:textId="77777777" w:rsidR="007E514E" w:rsidRPr="00330F47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9</w:t>
            </w:r>
          </w:p>
        </w:tc>
      </w:tr>
      <w:tr w:rsidR="007E514E" w:rsidRPr="00330F47" w14:paraId="780E4DF1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D8EB0EE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16269A84" w14:textId="77777777" w:rsidR="007E514E" w:rsidRPr="00330F47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62027DC3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49F8A71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смурзин, Е.Д. Мәдениеттану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лекциялар курсы /. - Алматы, 2013.- 272 б.                                           10        </w:t>
            </w:r>
          </w:p>
        </w:tc>
        <w:tc>
          <w:tcPr>
            <w:tcW w:w="4110" w:type="dxa"/>
            <w:gridSpan w:val="2"/>
          </w:tcPr>
          <w:p w14:paraId="478EDA68" w14:textId="77777777" w:rsidR="007E514E" w:rsidRPr="00330F47" w:rsidRDefault="007E514E" w:rsidP="007E514E">
            <w:pPr>
              <w:tabs>
                <w:tab w:val="left" w:pos="9355"/>
              </w:tabs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ахгулари, В.В. Теория и практика межкультурной коммуникации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 2013.- 184 с.</w:t>
            </w:r>
            <w:r w:rsidR="00F43857"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4E5D9AF3" w14:textId="77777777" w:rsidR="007E514E" w:rsidRPr="00330F47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1</w:t>
            </w:r>
          </w:p>
        </w:tc>
      </w:tr>
      <w:tr w:rsidR="007E514E" w:rsidRPr="00330F47" w14:paraId="3046AD6A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7D10572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08CAB9AA" w14:textId="77777777" w:rsidR="007E514E" w:rsidRPr="00330F47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64415AAA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A401688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Ғабитов, Т. Қазақмәдениетініңруханикеңістіг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ғылымибасылым /. - Алматы,2013. - 400 б.                 3 </w:t>
            </w:r>
          </w:p>
        </w:tc>
        <w:tc>
          <w:tcPr>
            <w:tcW w:w="4110" w:type="dxa"/>
            <w:gridSpan w:val="2"/>
          </w:tcPr>
          <w:p w14:paraId="47AD3307" w14:textId="77777777" w:rsidR="007E514E" w:rsidRPr="00330F47" w:rsidRDefault="007E514E" w:rsidP="007E514E">
            <w:pPr>
              <w:tabs>
                <w:tab w:val="left" w:pos="9355"/>
              </w:tabs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рылова, Н.Л.Путь к себе (проблема самосохранения в процессах пересечения Востока и Запада)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научное издание /. - М., 2013. - 346 с.                                                1    </w:t>
            </w:r>
          </w:p>
        </w:tc>
        <w:tc>
          <w:tcPr>
            <w:tcW w:w="851" w:type="dxa"/>
          </w:tcPr>
          <w:p w14:paraId="5A8B624B" w14:textId="77777777" w:rsidR="007E514E" w:rsidRPr="00330F47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4</w:t>
            </w:r>
          </w:p>
        </w:tc>
      </w:tr>
      <w:tr w:rsidR="007E514E" w:rsidRPr="00330F47" w14:paraId="536544D9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22779101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0029081" w14:textId="77777777" w:rsidR="007E514E" w:rsidRPr="00330F47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D6E8718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4418293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усинова, А. Культура и СМИ: культура и искусство в прессе Казахстан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.,2011.-163 с.        2                                                        </w:t>
            </w:r>
          </w:p>
        </w:tc>
        <w:tc>
          <w:tcPr>
            <w:tcW w:w="4110" w:type="dxa"/>
            <w:gridSpan w:val="2"/>
          </w:tcPr>
          <w:p w14:paraId="103B3FF6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бит, М. Духовная культура великой степи и современность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13.- 200 с.16</w:t>
            </w:r>
          </w:p>
        </w:tc>
        <w:tc>
          <w:tcPr>
            <w:tcW w:w="851" w:type="dxa"/>
          </w:tcPr>
          <w:p w14:paraId="4C116BE6" w14:textId="77777777" w:rsidR="007E514E" w:rsidRPr="00330F47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8</w:t>
            </w:r>
          </w:p>
        </w:tc>
      </w:tr>
      <w:tr w:rsidR="007E514E" w:rsidRPr="00330F47" w14:paraId="63A5676F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F0F210E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2740954" w14:textId="77777777" w:rsidR="007E514E" w:rsidRPr="00330F47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28969D14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514DFA2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Жамалов, Қ. Ежелгі шығыс мәдениет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лық /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 2011. - 277 б.                                         100</w:t>
            </w:r>
          </w:p>
        </w:tc>
        <w:tc>
          <w:tcPr>
            <w:tcW w:w="4110" w:type="dxa"/>
            <w:gridSpan w:val="2"/>
          </w:tcPr>
          <w:p w14:paraId="7CD41BBF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дохин, А.П. Мировая культура и искусство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М., 2012.- 415 с.          2</w:t>
            </w:r>
          </w:p>
        </w:tc>
        <w:tc>
          <w:tcPr>
            <w:tcW w:w="851" w:type="dxa"/>
          </w:tcPr>
          <w:p w14:paraId="70395CAE" w14:textId="77777777" w:rsidR="007E514E" w:rsidRPr="00330F47" w:rsidRDefault="007E514E" w:rsidP="007E514E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02</w:t>
            </w:r>
          </w:p>
        </w:tc>
      </w:tr>
      <w:tr w:rsidR="007E514E" w:rsidRPr="00330F47" w14:paraId="6F51EFDC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B7E00A3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BEB5BF6" w14:textId="77777777" w:rsidR="007E514E" w:rsidRPr="00330F47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F33B1AD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D34145C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ежкультурная коммуникация в условиях глобализации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В.С.Глаголев, Н.И.Бирюков, Н.Н.Зарубина и др.- М., 2010.- 214 с.1</w:t>
            </w:r>
          </w:p>
        </w:tc>
        <w:tc>
          <w:tcPr>
            <w:tcW w:w="4110" w:type="dxa"/>
            <w:gridSpan w:val="2"/>
          </w:tcPr>
          <w:p w14:paraId="31FDF772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Оразбекова, Ф.К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Опорные конспекты-таблицы по культуре и истории Казахстан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о-наглядное пособие /.- Алматы, 2012.- 122 с.                                              2     </w:t>
            </w:r>
          </w:p>
        </w:tc>
        <w:tc>
          <w:tcPr>
            <w:tcW w:w="851" w:type="dxa"/>
          </w:tcPr>
          <w:p w14:paraId="770AAB13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</w:t>
            </w:r>
          </w:p>
        </w:tc>
      </w:tr>
      <w:tr w:rsidR="007E514E" w:rsidRPr="00330F47" w14:paraId="68E98E92" w14:textId="77777777" w:rsidTr="005F520A">
        <w:trPr>
          <w:gridAfter w:val="2"/>
          <w:wAfter w:w="1483" w:type="dxa"/>
          <w:cantSplit/>
          <w:trHeight w:val="553"/>
        </w:trPr>
        <w:tc>
          <w:tcPr>
            <w:tcW w:w="851" w:type="dxa"/>
            <w:gridSpan w:val="2"/>
          </w:tcPr>
          <w:p w14:paraId="356BC3C8" w14:textId="77777777" w:rsidR="007E514E" w:rsidRPr="00330F47" w:rsidRDefault="007E514E" w:rsidP="007E514E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242A90D" w14:textId="77777777" w:rsidR="007E514E" w:rsidRPr="00330F47" w:rsidRDefault="007E514E" w:rsidP="007E514E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25BFF95" w14:textId="77777777" w:rsidR="007E514E" w:rsidRPr="00330F47" w:rsidRDefault="007E514E" w:rsidP="007E514E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E68E940" w14:textId="77777777" w:rsidR="007E514E" w:rsidRPr="00330F47" w:rsidRDefault="007E514E" w:rsidP="00F4385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әрсенова, Ж.Н.Мәдениеттану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қулық/. - Алматы,2010.- 268 б. 21                                     </w:t>
            </w:r>
          </w:p>
        </w:tc>
        <w:tc>
          <w:tcPr>
            <w:tcW w:w="4110" w:type="dxa"/>
            <w:gridSpan w:val="2"/>
          </w:tcPr>
          <w:p w14:paraId="09C8F8DF" w14:textId="77777777" w:rsidR="007E514E" w:rsidRPr="00330F47" w:rsidRDefault="007E514E" w:rsidP="007E51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7E003476" w14:textId="77777777" w:rsidR="007E514E" w:rsidRPr="00330F47" w:rsidRDefault="007E514E" w:rsidP="007E514E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1</w:t>
            </w:r>
          </w:p>
        </w:tc>
      </w:tr>
      <w:tr w:rsidR="00640FB8" w:rsidRPr="00330F47" w14:paraId="699CCDBC" w14:textId="77777777" w:rsidTr="005F520A">
        <w:trPr>
          <w:gridAfter w:val="2"/>
          <w:wAfter w:w="1483" w:type="dxa"/>
          <w:cantSplit/>
          <w:trHeight w:val="845"/>
        </w:trPr>
        <w:tc>
          <w:tcPr>
            <w:tcW w:w="851" w:type="dxa"/>
            <w:gridSpan w:val="2"/>
          </w:tcPr>
          <w:p w14:paraId="630F730B" w14:textId="77777777" w:rsidR="00640FB8" w:rsidRPr="00330F47" w:rsidRDefault="00640FB8" w:rsidP="00F43857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</w:rPr>
              <w:t xml:space="preserve">ООД </w:t>
            </w:r>
            <w:r w:rsidRPr="00330F47">
              <w:rPr>
                <w:sz w:val="18"/>
                <w:szCs w:val="18"/>
                <w:lang w:val="ru-RU"/>
              </w:rPr>
              <w:t>ОК</w:t>
            </w:r>
          </w:p>
        </w:tc>
        <w:tc>
          <w:tcPr>
            <w:tcW w:w="2551" w:type="dxa"/>
          </w:tcPr>
          <w:p w14:paraId="62BD5E70" w14:textId="77777777" w:rsidR="00640FB8" w:rsidRPr="00330F47" w:rsidRDefault="00640FB8" w:rsidP="000E1F8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Психология</w:t>
            </w:r>
          </w:p>
        </w:tc>
        <w:tc>
          <w:tcPr>
            <w:tcW w:w="898" w:type="dxa"/>
            <w:gridSpan w:val="2"/>
          </w:tcPr>
          <w:p w14:paraId="15DCC8AE" w14:textId="77777777" w:rsidR="00640FB8" w:rsidRPr="00330F47" w:rsidRDefault="00640FB8" w:rsidP="00640FB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20B7475" w14:textId="77777777" w:rsidR="00640FB8" w:rsidRPr="00330F47" w:rsidRDefault="00640FB8" w:rsidP="00640FB8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апаева, М.Қ. Дамупсихологиясы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лық /.- Алматы,2014.-440 б.</w:t>
            </w:r>
            <w:r w:rsidR="00336410"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    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20 </w:t>
            </w:r>
          </w:p>
          <w:p w14:paraId="1C7F7DA7" w14:textId="77777777" w:rsidR="00640FB8" w:rsidRPr="00330F47" w:rsidRDefault="00640FB8" w:rsidP="00640FB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62043EA4" w14:textId="77777777" w:rsidR="00640FB8" w:rsidRPr="00330F47" w:rsidRDefault="00640FB8" w:rsidP="00640FB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Нортхаус, П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Көшбасшылық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теория және практика /. - Нұр- Сұлтан, 2020</w:t>
            </w:r>
          </w:p>
          <w:p w14:paraId="57E404A6" w14:textId="77777777" w:rsidR="00640FB8" w:rsidRPr="00330F47" w:rsidRDefault="00640FB8" w:rsidP="00640F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-560 б.</w:t>
            </w:r>
            <w:r w:rsidR="00336410"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</w:t>
            </w:r>
            <w:r w:rsidR="00F43857"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23</w:t>
            </w:r>
          </w:p>
        </w:tc>
        <w:tc>
          <w:tcPr>
            <w:tcW w:w="851" w:type="dxa"/>
          </w:tcPr>
          <w:p w14:paraId="619343CC" w14:textId="77777777" w:rsidR="00640FB8" w:rsidRPr="00330F47" w:rsidRDefault="00640FB8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43</w:t>
            </w:r>
          </w:p>
        </w:tc>
      </w:tr>
      <w:tr w:rsidR="00336410" w:rsidRPr="00330F47" w14:paraId="01466D45" w14:textId="77777777" w:rsidTr="005F520A">
        <w:trPr>
          <w:gridAfter w:val="2"/>
          <w:wAfter w:w="1483" w:type="dxa"/>
          <w:cantSplit/>
          <w:trHeight w:val="845"/>
        </w:trPr>
        <w:tc>
          <w:tcPr>
            <w:tcW w:w="851" w:type="dxa"/>
            <w:gridSpan w:val="2"/>
          </w:tcPr>
          <w:p w14:paraId="3F8DA354" w14:textId="77777777" w:rsidR="00336410" w:rsidRPr="00330F47" w:rsidRDefault="00336410" w:rsidP="00F43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7BF94EC" w14:textId="77777777" w:rsidR="00336410" w:rsidRPr="00330F47" w:rsidRDefault="00336410" w:rsidP="000E1F8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4BC0FF8B" w14:textId="77777777" w:rsidR="00336410" w:rsidRPr="00330F47" w:rsidRDefault="00336410" w:rsidP="00640FB8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46186138" w14:textId="77777777" w:rsidR="00336410" w:rsidRPr="00330F47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Королев Л.М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управления : учебное рособие. - 10-е изд. - М. : Дашков и К, 2022. - 184 с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  1</w:t>
            </w:r>
          </w:p>
        </w:tc>
        <w:tc>
          <w:tcPr>
            <w:tcW w:w="4110" w:type="dxa"/>
            <w:gridSpan w:val="2"/>
          </w:tcPr>
          <w:p w14:paraId="30568680" w14:textId="77777777" w:rsidR="00336410" w:rsidRPr="00330F47" w:rsidRDefault="00336410" w:rsidP="003206D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color w:val="000000"/>
                <w:sz w:val="18"/>
                <w:szCs w:val="18"/>
              </w:rPr>
              <w:t xml:space="preserve">Аронсон, Э. </w:t>
            </w:r>
            <w:r w:rsidRPr="00330F47">
              <w:rPr>
                <w:rFonts w:eastAsia="Calibri"/>
                <w:bCs/>
                <w:color w:val="000000"/>
                <w:sz w:val="18"/>
                <w:szCs w:val="18"/>
              </w:rPr>
              <w:tab/>
              <w:t>Көпке ұмтылған жалғыз. Әлеуметтік психологияға кіріспе</w:t>
            </w:r>
            <w:r w:rsidRPr="00330F47">
              <w:rPr>
                <w:rFonts w:eastAsia="Calibri"/>
                <w:color w:val="000000"/>
                <w:sz w:val="18"/>
                <w:szCs w:val="18"/>
              </w:rPr>
              <w:t xml:space="preserve"> /.- Астана-Алматы, 2018.- 408 б.</w:t>
            </w:r>
            <w:r w:rsidRPr="00330F47">
              <w:rPr>
                <w:rFonts w:eastAsia="Calibri"/>
                <w:color w:val="000000"/>
                <w:sz w:val="18"/>
                <w:szCs w:val="18"/>
                <w:lang w:val="en-US"/>
              </w:rPr>
              <w:t xml:space="preserve">          </w:t>
            </w:r>
            <w:r w:rsidRPr="00330F47">
              <w:rPr>
                <w:rFonts w:eastAsia="Calibri"/>
                <w:color w:val="00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851" w:type="dxa"/>
          </w:tcPr>
          <w:p w14:paraId="02729839" w14:textId="77777777" w:rsidR="00336410" w:rsidRPr="00330F47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57</w:t>
            </w:r>
          </w:p>
        </w:tc>
      </w:tr>
      <w:tr w:rsidR="00336410" w:rsidRPr="00330F47" w14:paraId="450980F6" w14:textId="77777777" w:rsidTr="005F520A">
        <w:trPr>
          <w:gridAfter w:val="2"/>
          <w:wAfter w:w="1483" w:type="dxa"/>
          <w:cantSplit/>
          <w:trHeight w:val="845"/>
        </w:trPr>
        <w:tc>
          <w:tcPr>
            <w:tcW w:w="851" w:type="dxa"/>
            <w:gridSpan w:val="2"/>
          </w:tcPr>
          <w:p w14:paraId="05DAAA24" w14:textId="77777777" w:rsidR="00336410" w:rsidRPr="00330F47" w:rsidRDefault="00336410" w:rsidP="00F43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0BDE8C9" w14:textId="77777777" w:rsidR="00336410" w:rsidRPr="00330F47" w:rsidRDefault="00336410" w:rsidP="000E1F8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00983934" w14:textId="77777777" w:rsidR="00336410" w:rsidRPr="00330F47" w:rsidRDefault="00336410" w:rsidP="00640FB8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6AD71ED5" w14:textId="77777777" w:rsidR="00336410" w:rsidRPr="00330F47" w:rsidRDefault="00336410" w:rsidP="00640FB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Лобза О.В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Психология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управления : учебник. - М. : КНОРУС, 2022. - 278 с.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1</w:t>
            </w:r>
          </w:p>
        </w:tc>
        <w:tc>
          <w:tcPr>
            <w:tcW w:w="4110" w:type="dxa"/>
            <w:gridSpan w:val="2"/>
          </w:tcPr>
          <w:p w14:paraId="59C6D241" w14:textId="77777777" w:rsidR="00336410" w:rsidRPr="00330F47" w:rsidRDefault="00336410" w:rsidP="003206DA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Майерс, Д.  Әлеуметтік психология</w:t>
            </w:r>
            <w:r w:rsidRPr="00330F4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 - Алматы, 2018.- 648 б.          </w:t>
            </w:r>
            <w:r w:rsidRPr="00330F47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7</w:t>
            </w:r>
          </w:p>
        </w:tc>
        <w:tc>
          <w:tcPr>
            <w:tcW w:w="851" w:type="dxa"/>
          </w:tcPr>
          <w:p w14:paraId="3B7CFD2D" w14:textId="77777777" w:rsidR="00336410" w:rsidRPr="00330F47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58</w:t>
            </w:r>
          </w:p>
        </w:tc>
      </w:tr>
      <w:tr w:rsidR="00336410" w:rsidRPr="00330F47" w14:paraId="59696F72" w14:textId="77777777" w:rsidTr="005F520A">
        <w:trPr>
          <w:gridAfter w:val="2"/>
          <w:wAfter w:w="1483" w:type="dxa"/>
          <w:cantSplit/>
          <w:trHeight w:val="829"/>
        </w:trPr>
        <w:tc>
          <w:tcPr>
            <w:tcW w:w="851" w:type="dxa"/>
            <w:gridSpan w:val="2"/>
          </w:tcPr>
          <w:p w14:paraId="18A54080" w14:textId="77777777" w:rsidR="00336410" w:rsidRPr="00330F47" w:rsidRDefault="00336410" w:rsidP="00640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6A82DE4" w14:textId="77777777" w:rsidR="00336410" w:rsidRPr="00330F47" w:rsidRDefault="00336410" w:rsidP="00640FB8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4CF550EE" w14:textId="77777777" w:rsidR="00336410" w:rsidRPr="00330F47" w:rsidRDefault="00336410" w:rsidP="00640FB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A2E90C6" w14:textId="77777777" w:rsidR="00336410" w:rsidRPr="00330F47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знецов, И.Н. Деловое общение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для бакалавров /. - Ростов -на - Дону, 2014.- 335с.                    1                              </w:t>
            </w:r>
          </w:p>
        </w:tc>
        <w:tc>
          <w:tcPr>
            <w:tcW w:w="4110" w:type="dxa"/>
            <w:gridSpan w:val="2"/>
          </w:tcPr>
          <w:p w14:paraId="677505B9" w14:textId="77777777" w:rsidR="00336410" w:rsidRPr="00330F47" w:rsidRDefault="00336410" w:rsidP="00F43857">
            <w:pPr>
              <w:autoSpaceDE w:val="0"/>
              <w:autoSpaceDN w:val="0"/>
              <w:adjustRightInd w:val="0"/>
              <w:rPr>
                <w:noProof w:val="0"/>
                <w:sz w:val="18"/>
                <w:szCs w:val="18"/>
                <w:lang w:val="ru-RU" w:eastAsia="en-US"/>
              </w:rPr>
            </w:pPr>
            <w:r w:rsidRPr="00330F4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Уоллейс, П. Интернет психологиясы</w:t>
            </w:r>
            <w:r w:rsidRPr="00330F4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</w:t>
            </w:r>
            <w:r w:rsidRPr="00330F47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 xml:space="preserve">. </w:t>
            </w:r>
            <w:r w:rsidRPr="00330F4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- Астана, 2019.- 356 б. 140                                                        </w:t>
            </w:r>
          </w:p>
        </w:tc>
        <w:tc>
          <w:tcPr>
            <w:tcW w:w="851" w:type="dxa"/>
          </w:tcPr>
          <w:p w14:paraId="0F69658C" w14:textId="77777777" w:rsidR="00336410" w:rsidRPr="00330F47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41</w:t>
            </w:r>
          </w:p>
        </w:tc>
      </w:tr>
      <w:tr w:rsidR="00336410" w:rsidRPr="00330F47" w14:paraId="16AB481F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3CE53C1C" w14:textId="77777777" w:rsidR="00336410" w:rsidRPr="00330F47" w:rsidRDefault="00336410" w:rsidP="00640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13FD3E4" w14:textId="77777777" w:rsidR="00336410" w:rsidRPr="00330F47" w:rsidRDefault="00336410" w:rsidP="00640F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48B0A3E0" w14:textId="77777777" w:rsidR="00336410" w:rsidRPr="00330F47" w:rsidRDefault="00336410" w:rsidP="00640FB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B8B9E3E" w14:textId="77777777" w:rsidR="00336410" w:rsidRPr="00330F47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толяренко, Л.Д. Психология и педагогик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 /. - Ростов на-Дону,2014.- 636с.                          1                                 </w:t>
            </w:r>
          </w:p>
        </w:tc>
        <w:tc>
          <w:tcPr>
            <w:tcW w:w="4110" w:type="dxa"/>
            <w:gridSpan w:val="2"/>
          </w:tcPr>
          <w:p w14:paraId="76429081" w14:textId="77777777" w:rsidR="00336410" w:rsidRPr="00330F47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Шульц, Д. Қазіргі психология тарихы</w:t>
            </w:r>
            <w:r w:rsidRPr="00330F47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/ .- Астана-Алматы, 2018.- 448 б.      </w:t>
            </w:r>
            <w:r w:rsidRPr="00330F47"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57</w:t>
            </w:r>
          </w:p>
          <w:p w14:paraId="72AE98D9" w14:textId="77777777" w:rsidR="00336410" w:rsidRPr="00330F47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2AC3EE" w14:textId="77777777" w:rsidR="00336410" w:rsidRPr="00330F47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58</w:t>
            </w:r>
          </w:p>
        </w:tc>
      </w:tr>
      <w:tr w:rsidR="00336410" w:rsidRPr="00330F47" w14:paraId="02FE8169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3FA8BC1" w14:textId="77777777" w:rsidR="00336410" w:rsidRPr="00330F47" w:rsidRDefault="00336410" w:rsidP="00640F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DD03151" w14:textId="77777777" w:rsidR="00336410" w:rsidRPr="00330F47" w:rsidRDefault="00336410" w:rsidP="00640F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3700F832" w14:textId="77777777" w:rsidR="00336410" w:rsidRPr="00330F47" w:rsidRDefault="00336410" w:rsidP="00640FB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B3E7519" w14:textId="77777777" w:rsidR="00336410" w:rsidRPr="00330F47" w:rsidRDefault="00336410" w:rsidP="00640FB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ақыпов, С.М. Психологияныоқытуәдістемес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құралы /. - Алматы, 2013.- 191 б.                   10                    </w:t>
            </w:r>
          </w:p>
        </w:tc>
        <w:tc>
          <w:tcPr>
            <w:tcW w:w="4110" w:type="dxa"/>
            <w:gridSpan w:val="2"/>
          </w:tcPr>
          <w:p w14:paraId="661F1F3D" w14:textId="77777777" w:rsidR="00336410" w:rsidRPr="00330F47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хтаева, Н.С. Басқару психология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 /. - Алматы, 2018. - 451 б.1</w:t>
            </w:r>
          </w:p>
        </w:tc>
        <w:tc>
          <w:tcPr>
            <w:tcW w:w="851" w:type="dxa"/>
          </w:tcPr>
          <w:p w14:paraId="52FE5B39" w14:textId="77777777" w:rsidR="00336410" w:rsidRPr="00330F47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1</w:t>
            </w:r>
          </w:p>
        </w:tc>
      </w:tr>
      <w:tr w:rsidR="00336410" w:rsidRPr="00330F47" w14:paraId="084EF052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78B75B9A" w14:textId="77777777" w:rsidR="00336410" w:rsidRPr="00330F47" w:rsidRDefault="00336410" w:rsidP="00640F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2D422792" w14:textId="77777777" w:rsidR="00336410" w:rsidRPr="00330F47" w:rsidRDefault="00336410" w:rsidP="00640FB8">
            <w:pPr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5DF4E9EC" w14:textId="77777777" w:rsidR="00336410" w:rsidRPr="00330F47" w:rsidRDefault="00336410" w:rsidP="00640FB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7BEF36E" w14:textId="77777777" w:rsidR="00336410" w:rsidRPr="00330F47" w:rsidRDefault="00336410" w:rsidP="00640FB8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Ерментаева, А.Р. Жоғары мектеп психологияс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лық / .- Алматы, 2012.- 492 б.                               20</w:t>
            </w:r>
          </w:p>
        </w:tc>
        <w:tc>
          <w:tcPr>
            <w:tcW w:w="4110" w:type="dxa"/>
            <w:gridSpan w:val="2"/>
          </w:tcPr>
          <w:p w14:paraId="138D7DA2" w14:textId="77777777" w:rsidR="00336410" w:rsidRPr="00330F47" w:rsidRDefault="00336410" w:rsidP="00640FB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36196BF2" w14:textId="77777777" w:rsidR="00336410" w:rsidRPr="00330F47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76</w:t>
            </w:r>
          </w:p>
        </w:tc>
      </w:tr>
      <w:tr w:rsidR="00336410" w:rsidRPr="00330F47" w14:paraId="7409A0C3" w14:textId="77777777" w:rsidTr="005F520A">
        <w:trPr>
          <w:gridAfter w:val="2"/>
          <w:wAfter w:w="1483" w:type="dxa"/>
          <w:cantSplit/>
          <w:trHeight w:val="652"/>
        </w:trPr>
        <w:tc>
          <w:tcPr>
            <w:tcW w:w="851" w:type="dxa"/>
            <w:gridSpan w:val="2"/>
          </w:tcPr>
          <w:p w14:paraId="57661F41" w14:textId="77777777" w:rsidR="00336410" w:rsidRPr="00330F47" w:rsidRDefault="00336410" w:rsidP="00640FB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03C9D390" w14:textId="77777777" w:rsidR="00336410" w:rsidRPr="00330F47" w:rsidRDefault="00336410" w:rsidP="00640FB8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98" w:type="dxa"/>
            <w:gridSpan w:val="2"/>
          </w:tcPr>
          <w:p w14:paraId="70C5F1B5" w14:textId="77777777" w:rsidR="00336410" w:rsidRPr="00330F47" w:rsidRDefault="00336410" w:rsidP="00640FB8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4D6A802" w14:textId="77777777" w:rsidR="00336410" w:rsidRPr="00330F47" w:rsidRDefault="00336410" w:rsidP="00640FB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ейталиев, Қ.Жалпы психология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лық /. - А., 2012. - 360 бет.   20                </w:t>
            </w:r>
          </w:p>
        </w:tc>
        <w:tc>
          <w:tcPr>
            <w:tcW w:w="4110" w:type="dxa"/>
            <w:gridSpan w:val="2"/>
          </w:tcPr>
          <w:p w14:paraId="69F84D49" w14:textId="77777777" w:rsidR="00336410" w:rsidRPr="00330F47" w:rsidRDefault="00336410" w:rsidP="000E1F8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75B9CD65" w14:textId="77777777" w:rsidR="00336410" w:rsidRPr="00330F47" w:rsidRDefault="00336410" w:rsidP="00640FB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77</w:t>
            </w:r>
          </w:p>
        </w:tc>
      </w:tr>
      <w:tr w:rsidR="00336410" w:rsidRPr="00330F47" w14:paraId="5233E7A4" w14:textId="77777777" w:rsidTr="005F520A">
        <w:trPr>
          <w:gridAfter w:val="2"/>
          <w:wAfter w:w="1483" w:type="dxa"/>
          <w:cantSplit/>
          <w:trHeight w:val="262"/>
        </w:trPr>
        <w:tc>
          <w:tcPr>
            <w:tcW w:w="13797" w:type="dxa"/>
            <w:gridSpan w:val="10"/>
          </w:tcPr>
          <w:p w14:paraId="30694975" w14:textId="77777777" w:rsidR="00336410" w:rsidRPr="00330F47" w:rsidRDefault="00336410" w:rsidP="002C5B6A">
            <w:pPr>
              <w:jc w:val="center"/>
              <w:rPr>
                <w:b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b/>
                <w:bCs/>
                <w:sz w:val="18"/>
                <w:szCs w:val="18"/>
              </w:rPr>
              <w:t>Модуль 1.</w:t>
            </w:r>
            <w:r w:rsidR="002C5B6A" w:rsidRPr="00330F47">
              <w:rPr>
                <w:b/>
                <w:bCs/>
                <w:sz w:val="18"/>
                <w:szCs w:val="18"/>
                <w:lang w:val="ru-RU"/>
              </w:rPr>
              <w:t>3</w:t>
            </w:r>
            <w:r w:rsidRPr="00330F47">
              <w:rPr>
                <w:b/>
                <w:bCs/>
                <w:sz w:val="18"/>
                <w:szCs w:val="18"/>
                <w:lang w:val="ru-RU"/>
              </w:rPr>
              <w:t>.</w:t>
            </w:r>
            <w:r w:rsidR="002C5B6A" w:rsidRPr="00330F47">
              <w:rPr>
                <w:b/>
                <w:bCs/>
                <w:sz w:val="18"/>
                <w:szCs w:val="18"/>
              </w:rPr>
              <w:t xml:space="preserve"> Общеязыковая подготовка</w:t>
            </w:r>
            <w:r w:rsidRPr="00330F4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336410" w:rsidRPr="00330F47" w14:paraId="3D09BC8C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2C4A6C20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</w:rPr>
              <w:t xml:space="preserve">ООД </w:t>
            </w:r>
            <w:r w:rsidRPr="00330F47">
              <w:rPr>
                <w:sz w:val="18"/>
                <w:szCs w:val="18"/>
                <w:lang w:val="ru-RU"/>
              </w:rPr>
              <w:t>ОК</w:t>
            </w:r>
          </w:p>
          <w:p w14:paraId="3E22D088" w14:textId="77777777" w:rsidR="00336410" w:rsidRPr="00330F47" w:rsidRDefault="00336410" w:rsidP="00344896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58A6C121" w14:textId="77777777" w:rsidR="00336410" w:rsidRPr="00330F47" w:rsidRDefault="00336410" w:rsidP="009C4C43">
            <w:pPr>
              <w:rPr>
                <w:b/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Казахский язык</w:t>
            </w:r>
          </w:p>
          <w:p w14:paraId="104BF305" w14:textId="77777777" w:rsidR="00336410" w:rsidRPr="00330F47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CB6CD19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BE72076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</w:rPr>
              <w:t>Әлметова, Ә.С. Қазақ тілі</w:t>
            </w:r>
            <w:r w:rsidRPr="00330F47">
              <w:rPr>
                <w:rFonts w:eastAsia="Calibri"/>
                <w:noProof w:val="0"/>
                <w:sz w:val="18"/>
                <w:szCs w:val="18"/>
              </w:rPr>
              <w:t xml:space="preserve"> = Негізгі стандарттан жоғары деңгей: оқулық /.- Алматы, 2015.- 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232б.                46                       </w:t>
            </w:r>
          </w:p>
        </w:tc>
        <w:tc>
          <w:tcPr>
            <w:tcW w:w="4110" w:type="dxa"/>
            <w:gridSpan w:val="2"/>
          </w:tcPr>
          <w:p w14:paraId="0CD50352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ұрманбаева, Ш. Қаржы, банкқызметкерлерінеарналғанқазақтілі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ортадеңгейгеарналғаноқуқұралы /.- Алматы, 2015.- 208 б.                                               10  </w:t>
            </w:r>
          </w:p>
        </w:tc>
        <w:tc>
          <w:tcPr>
            <w:tcW w:w="851" w:type="dxa"/>
          </w:tcPr>
          <w:p w14:paraId="62ED19F5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56</w:t>
            </w:r>
          </w:p>
        </w:tc>
      </w:tr>
      <w:tr w:rsidR="00336410" w:rsidRPr="00330F47" w14:paraId="31761BD3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399319F5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5B579056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492642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164D84DA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</w:t>
            </w: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</w:t>
            </w: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Қазақтілі</w:t>
            </w: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. (</w:t>
            </w: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В</w:t>
            </w: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1-</w:t>
            </w: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негізгіжеткіліктідеңгей</w:t>
            </w: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)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оқулық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Ә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Әлметова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Р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браева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Мурзинова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-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Алматы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, 2013.-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122 бет.                                                 215                   </w:t>
            </w:r>
          </w:p>
        </w:tc>
        <w:tc>
          <w:tcPr>
            <w:tcW w:w="4110" w:type="dxa"/>
            <w:gridSpan w:val="2"/>
          </w:tcPr>
          <w:p w14:paraId="36EE4EA0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Құрманбаева, Ш. Қаржы, банк қызметкерлеріне арналған қазақ тіл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рта деңгейге арналған жұмыс дәптер /.- Алматы, 2015.- 124 б.                                 10                  </w:t>
            </w:r>
          </w:p>
        </w:tc>
        <w:tc>
          <w:tcPr>
            <w:tcW w:w="851" w:type="dxa"/>
          </w:tcPr>
          <w:p w14:paraId="6F4B2923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225</w:t>
            </w:r>
          </w:p>
        </w:tc>
      </w:tr>
      <w:tr w:rsidR="00336410" w:rsidRPr="00330F47" w14:paraId="46AE714B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1B164E16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41BE7311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2511B2F" w14:textId="77777777" w:rsidR="00336410" w:rsidRPr="00330F47" w:rsidRDefault="00336410" w:rsidP="0034489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3C8CA2E8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Әлметова, Ә.С. Қазақ тілі. С1-негізгі стандарттан жоғары деңгейге арналған және С2- аударма мамандығы үшін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Ә.С. Әлметова, Ж.Қ. Дәркенбаева, Ғ.Ж. Тұңғатова.- А., 2013.- 112 бет.                           70               </w:t>
            </w:r>
          </w:p>
        </w:tc>
        <w:tc>
          <w:tcPr>
            <w:tcW w:w="4110" w:type="dxa"/>
            <w:gridSpan w:val="2"/>
          </w:tcPr>
          <w:p w14:paraId="7A526709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</w:rPr>
              <w:t>Исаев, С.М. Қазақ тіл білімінің мәселелері</w:t>
            </w:r>
            <w:r w:rsidRPr="00330F47">
              <w:rPr>
                <w:rFonts w:eastAsia="Calibri"/>
                <w:noProof w:val="0"/>
                <w:sz w:val="18"/>
                <w:szCs w:val="18"/>
              </w:rPr>
              <w:t xml:space="preserve">: оқу құралы /.- Алматы, 2014. - 640 б.         5                                 </w:t>
            </w:r>
          </w:p>
        </w:tc>
        <w:tc>
          <w:tcPr>
            <w:tcW w:w="851" w:type="dxa"/>
          </w:tcPr>
          <w:p w14:paraId="4647AC6B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75</w:t>
            </w:r>
          </w:p>
        </w:tc>
      </w:tr>
      <w:tr w:rsidR="00336410" w:rsidRPr="00330F47" w14:paraId="2DA7A144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2D3D1DB8" w14:textId="77777777" w:rsidR="00336410" w:rsidRPr="00330F47" w:rsidRDefault="00336410" w:rsidP="00344896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1CA9DCA9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  <w:r w:rsidRPr="00330F47">
              <w:rPr>
                <w:rFonts w:ascii="Kz Arial" w:eastAsia="Calibri" w:hAnsi="Kz Arial" w:cs="Kz Arial"/>
                <w:noProof w:val="0"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51" w:type="dxa"/>
          </w:tcPr>
          <w:p w14:paraId="3B82F771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A5B7ECC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және С2-заң мамандығыүшін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құралы / Ә.С. Әлметова, Ж.Қ. Дәркенбаева, М.Н. Кульманова. - Алматы, 2013.- 119 бет.78</w:t>
            </w:r>
          </w:p>
        </w:tc>
        <w:tc>
          <w:tcPr>
            <w:tcW w:w="4110" w:type="dxa"/>
            <w:gridSpan w:val="2"/>
          </w:tcPr>
          <w:p w14:paraId="131C1C4C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емлекеттіктіл- ұлттықбірегейліктіңнегіз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Алматы, 2011. - 320 б</w:t>
            </w:r>
            <w:r w:rsidRPr="00330F47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330F47">
              <w:rPr>
                <w:sz w:val="18"/>
                <w:szCs w:val="18"/>
                <w:lang w:val="sr-Cyrl-CS"/>
              </w:rPr>
              <w:t xml:space="preserve">               4                           </w:t>
            </w:r>
          </w:p>
        </w:tc>
        <w:tc>
          <w:tcPr>
            <w:tcW w:w="851" w:type="dxa"/>
          </w:tcPr>
          <w:p w14:paraId="38764E53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sr-Cyrl-CS"/>
              </w:rPr>
              <w:t>82</w:t>
            </w:r>
          </w:p>
        </w:tc>
      </w:tr>
      <w:tr w:rsidR="00336410" w:rsidRPr="00330F47" w14:paraId="7C1A2AEE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12E282C0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16BEB973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DDD1F02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6FB6C57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және С2-экономика мамандығыүшін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құралы / Ә.С. Әлметова, Ж.Қ. Дәркенбаева, Л.Ж. Хамимульдинова. - Біріншібасылым.-А., 2013.- 113 бет.60</w:t>
            </w:r>
          </w:p>
        </w:tc>
        <w:tc>
          <w:tcPr>
            <w:tcW w:w="4110" w:type="dxa"/>
            <w:gridSpan w:val="2"/>
          </w:tcPr>
          <w:p w14:paraId="46780C90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</w:rPr>
              <w:t>Тәуелсіз Қазақстан кезеңіндегі қазақ тіл білімі.-А.,2011</w:t>
            </w:r>
            <w:r w:rsidRPr="00330F47">
              <w:rPr>
                <w:sz w:val="18"/>
                <w:szCs w:val="18"/>
                <w:lang w:val="ru-RU"/>
              </w:rPr>
              <w:t>.                                          4</w:t>
            </w:r>
          </w:p>
        </w:tc>
        <w:tc>
          <w:tcPr>
            <w:tcW w:w="851" w:type="dxa"/>
          </w:tcPr>
          <w:p w14:paraId="0686CAAE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64</w:t>
            </w:r>
          </w:p>
        </w:tc>
      </w:tr>
      <w:tr w:rsidR="00336410" w:rsidRPr="00330F47" w14:paraId="6E7A1789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12EDF5BC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4DF8D7C8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E7AED1E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CE79375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Әлметова, Ә.С. Қазақтілі. С1-негізгі стандарттанжоғарыдеңгейгеарналған С2-педагогика және филология мамандығыүшін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оқуқұралы / Ә.С. Әлметова, Ж.Қ. Дәркенбаева, Г.С. Ұлтанбекова. - Біріншібасылым. - А., 2013.- 120 бет.89</w:t>
            </w:r>
          </w:p>
        </w:tc>
        <w:tc>
          <w:tcPr>
            <w:tcW w:w="4110" w:type="dxa"/>
            <w:gridSpan w:val="2"/>
          </w:tcPr>
          <w:p w14:paraId="4B10B723" w14:textId="77777777" w:rsidR="00336410" w:rsidRPr="00330F47" w:rsidRDefault="00336410" w:rsidP="0034489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Қазак тілінің функционалды грамматикасы. 2-бөлім. А.,2011</w:t>
            </w:r>
            <w:r w:rsidRPr="00330F47">
              <w:rPr>
                <w:sz w:val="18"/>
                <w:szCs w:val="18"/>
                <w:lang w:val="ru-RU"/>
              </w:rPr>
              <w:t xml:space="preserve">.                                         1                                              </w:t>
            </w:r>
          </w:p>
        </w:tc>
        <w:tc>
          <w:tcPr>
            <w:tcW w:w="851" w:type="dxa"/>
          </w:tcPr>
          <w:p w14:paraId="5B4E8611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90</w:t>
            </w:r>
          </w:p>
        </w:tc>
      </w:tr>
      <w:tr w:rsidR="00336410" w:rsidRPr="00330F47" w14:paraId="4C6DCFC4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CE5C90C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765EA8F3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8845915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85A3632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Жақсылықова, К.Б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Кәсібиқазақтіл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(ақпараттық- телекоммуникациялықтехнологияларсаласына) /. - Алматы,2013.- 215 б.                    14 </w:t>
            </w:r>
          </w:p>
        </w:tc>
        <w:tc>
          <w:tcPr>
            <w:tcW w:w="4110" w:type="dxa"/>
            <w:gridSpan w:val="2"/>
          </w:tcPr>
          <w:p w14:paraId="37DE0584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</w:rPr>
              <w:t xml:space="preserve">Қалиұлы, Б. </w:t>
            </w:r>
            <w:r w:rsidRPr="00330F47">
              <w:rPr>
                <w:rFonts w:eastAsia="Calibri"/>
                <w:bCs/>
                <w:noProof w:val="0"/>
                <w:sz w:val="18"/>
                <w:szCs w:val="18"/>
              </w:rPr>
              <w:tab/>
              <w:t>Қазіргі қазақ тілі</w:t>
            </w:r>
            <w:r w:rsidRPr="00330F47">
              <w:rPr>
                <w:rFonts w:eastAsia="Calibri"/>
                <w:noProof w:val="0"/>
                <w:sz w:val="18"/>
                <w:szCs w:val="18"/>
              </w:rPr>
              <w:t xml:space="preserve">. 1-2-ші кітап. Фонетика. Лексикология: оқу құралы.- А., 2011.                   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                    3                      </w:t>
            </w:r>
          </w:p>
        </w:tc>
        <w:tc>
          <w:tcPr>
            <w:tcW w:w="851" w:type="dxa"/>
          </w:tcPr>
          <w:p w14:paraId="5B865B6A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7</w:t>
            </w:r>
          </w:p>
        </w:tc>
      </w:tr>
      <w:tr w:rsidR="00336410" w:rsidRPr="00330F47" w14:paraId="3ACF2D2C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2BC87F60" w14:textId="77777777" w:rsidR="00336410" w:rsidRPr="00330F47" w:rsidRDefault="00336410" w:rsidP="00344896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45CB524D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421384E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979C421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ектіғұл, Ж.О. Қазақтілініңтарихиграмматикас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 /. - Алматы, 2012.- 500 б.</w:t>
            </w:r>
            <w:r w:rsidRPr="00330F47">
              <w:rPr>
                <w:sz w:val="18"/>
                <w:szCs w:val="18"/>
                <w:lang w:val="ru-RU"/>
              </w:rPr>
              <w:t xml:space="preserve">             15</w:t>
            </w:r>
          </w:p>
        </w:tc>
        <w:tc>
          <w:tcPr>
            <w:tcW w:w="4110" w:type="dxa"/>
            <w:gridSpan w:val="2"/>
          </w:tcPr>
          <w:p w14:paraId="3F65FDE1" w14:textId="77777777" w:rsidR="00336410" w:rsidRPr="00330F47" w:rsidRDefault="00336410" w:rsidP="0034489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Қазак тілінің функционалды грамматикасы. 1-бөлім.- А.,2010</w:t>
            </w:r>
            <w:r w:rsidRPr="00330F47">
              <w:rPr>
                <w:sz w:val="18"/>
                <w:szCs w:val="18"/>
                <w:lang w:val="ru-RU"/>
              </w:rPr>
              <w:t xml:space="preserve">.                                        1                                                </w:t>
            </w:r>
          </w:p>
        </w:tc>
        <w:tc>
          <w:tcPr>
            <w:tcW w:w="851" w:type="dxa"/>
          </w:tcPr>
          <w:p w14:paraId="46C97D0D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6</w:t>
            </w:r>
          </w:p>
        </w:tc>
      </w:tr>
      <w:tr w:rsidR="00336410" w:rsidRPr="00330F47" w14:paraId="1F9B5AD5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3904B578" w14:textId="77777777" w:rsidR="00336410" w:rsidRPr="00330F47" w:rsidRDefault="00336410" w:rsidP="00344896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04B29730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25EB0B4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5ADBFF0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ақыбаева, Қ.А. Қазақтілі. Жоғарыдеңгей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оқулық /. - Алматы 2012.- 248 бет.</w:t>
            </w:r>
            <w:r w:rsidRPr="00330F47"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4110" w:type="dxa"/>
            <w:gridSpan w:val="2"/>
          </w:tcPr>
          <w:p w14:paraId="45A905CC" w14:textId="77777777" w:rsidR="00336410" w:rsidRPr="00330F47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0503203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0</w:t>
            </w:r>
          </w:p>
        </w:tc>
      </w:tr>
      <w:tr w:rsidR="00336410" w:rsidRPr="00330F47" w14:paraId="592040F3" w14:textId="77777777" w:rsidTr="005F520A">
        <w:trPr>
          <w:gridAfter w:val="2"/>
          <w:wAfter w:w="1483" w:type="dxa"/>
          <w:cantSplit/>
          <w:trHeight w:val="534"/>
        </w:trPr>
        <w:tc>
          <w:tcPr>
            <w:tcW w:w="851" w:type="dxa"/>
            <w:gridSpan w:val="2"/>
          </w:tcPr>
          <w:p w14:paraId="25F86AA2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461F9521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4A8E961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F0E18A4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Күзекова, З.С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зақтіл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оқулық /.- Алматы, 2011.-208 бет.           20        </w:t>
            </w:r>
          </w:p>
        </w:tc>
        <w:tc>
          <w:tcPr>
            <w:tcW w:w="4110" w:type="dxa"/>
            <w:gridSpan w:val="2"/>
          </w:tcPr>
          <w:p w14:paraId="7AD3FC5A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3185126A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  <w:r w:rsidRPr="00330F47">
              <w:rPr>
                <w:sz w:val="18"/>
                <w:szCs w:val="18"/>
              </w:rPr>
              <w:t>0</w:t>
            </w:r>
          </w:p>
        </w:tc>
      </w:tr>
      <w:tr w:rsidR="00336410" w:rsidRPr="00330F47" w14:paraId="188278F5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5689F51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 xml:space="preserve">ООД ОК       </w:t>
            </w:r>
          </w:p>
          <w:p w14:paraId="59B4B5A0" w14:textId="77777777" w:rsidR="00336410" w:rsidRPr="00330F47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98" w:type="dxa"/>
            <w:gridSpan w:val="2"/>
          </w:tcPr>
          <w:p w14:paraId="04A894BE" w14:textId="77777777" w:rsidR="00336410" w:rsidRPr="00330F47" w:rsidRDefault="00336410" w:rsidP="006F16B4">
            <w:pPr>
              <w:tabs>
                <w:tab w:val="left" w:pos="1240"/>
              </w:tabs>
              <w:rPr>
                <w:b/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Рус</w:t>
            </w:r>
            <w:r w:rsidRPr="00330F47">
              <w:rPr>
                <w:sz w:val="18"/>
                <w:szCs w:val="18"/>
                <w:lang w:val="ru-RU"/>
              </w:rPr>
              <w:t>с</w:t>
            </w:r>
            <w:r w:rsidRPr="00330F47">
              <w:rPr>
                <w:sz w:val="18"/>
                <w:szCs w:val="18"/>
              </w:rPr>
              <w:t>кийязык</w:t>
            </w:r>
          </w:p>
        </w:tc>
        <w:tc>
          <w:tcPr>
            <w:tcW w:w="851" w:type="dxa"/>
          </w:tcPr>
          <w:p w14:paraId="525EF9CA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0A1A023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О России по – русски: учебное пособие для иностранных студентов/ Ж.И.Жеребцова, М.В.Холодкова, О.В. Толмачева и др/. - М.,2020.-248 с. (на кафедре)</w:t>
            </w:r>
          </w:p>
        </w:tc>
        <w:tc>
          <w:tcPr>
            <w:tcW w:w="4110" w:type="dxa"/>
            <w:gridSpan w:val="2"/>
          </w:tcPr>
          <w:p w14:paraId="73892BD0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жанова, Т.А. Русский язык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-методическое пособие /. - Алматы, 2019.- 239 с.12</w:t>
            </w:r>
          </w:p>
        </w:tc>
        <w:tc>
          <w:tcPr>
            <w:tcW w:w="851" w:type="dxa"/>
          </w:tcPr>
          <w:p w14:paraId="7062C73E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2</w:t>
            </w:r>
          </w:p>
        </w:tc>
      </w:tr>
      <w:tr w:rsidR="00336410" w:rsidRPr="00330F47" w14:paraId="24FEF371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06703FA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6B1077C4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1CF9442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377A422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Хавронина, С.А. Русский язык в упражнениях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RussianinExercises: учебное пособие (для говорящих на английском языке)/.  -Москва, 2018.- 384 с.                                           30                                                    </w:t>
            </w:r>
          </w:p>
        </w:tc>
        <w:tc>
          <w:tcPr>
            <w:tcW w:w="4110" w:type="dxa"/>
            <w:gridSpan w:val="2"/>
          </w:tcPr>
          <w:p w14:paraId="5FE08571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озенталь, Д.Э. Современный русский язык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/. - М., 2014.- 448с.                               1               </w:t>
            </w:r>
          </w:p>
        </w:tc>
        <w:tc>
          <w:tcPr>
            <w:tcW w:w="851" w:type="dxa"/>
          </w:tcPr>
          <w:p w14:paraId="436C18C4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1</w:t>
            </w:r>
          </w:p>
        </w:tc>
      </w:tr>
      <w:tr w:rsidR="00336410" w:rsidRPr="00330F47" w14:paraId="39B1F5D9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3CE0087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70F72A02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5138F4D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A6D717C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орога в Россию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ик русского языка (элементарный уровень) 1 / В.Е.Антонова., М.М. Нахабина, М.В. Сафронова. - СПб.,2017.- 344 с.31</w:t>
            </w:r>
          </w:p>
        </w:tc>
        <w:tc>
          <w:tcPr>
            <w:tcW w:w="4110" w:type="dxa"/>
            <w:gridSpan w:val="2"/>
          </w:tcPr>
          <w:p w14:paraId="03A78D33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Розенталь, Д.Э. Современный русский язык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т А до Я/. – Москва,2013. - 448 с.2</w:t>
            </w:r>
          </w:p>
        </w:tc>
        <w:tc>
          <w:tcPr>
            <w:tcW w:w="851" w:type="dxa"/>
          </w:tcPr>
          <w:p w14:paraId="4DE08743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3</w:t>
            </w:r>
          </w:p>
        </w:tc>
      </w:tr>
      <w:tr w:rsidR="00336410" w:rsidRPr="00330F47" w14:paraId="190FAAF2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7B315DDF" w14:textId="77777777" w:rsidR="00336410" w:rsidRPr="00330F47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98" w:type="dxa"/>
            <w:gridSpan w:val="2"/>
          </w:tcPr>
          <w:p w14:paraId="2FEB1E43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9F4B9B1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C84B4D5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Антонова, В.Е. Дорога в Россию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русского языка (базовый уровень) 2 / В.Е. Антонова, М.М. Нахабина, А.А. Толстых. - М.; СПб., 2017. - 256 с.                        31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3A1A410C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ердиева, Н.Ф. Практическая грамматика русского язык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Ч. 1: учебник /-Алматы, 2013.- 293 с.</w:t>
            </w:r>
            <w:r w:rsidRPr="00330F47">
              <w:rPr>
                <w:sz w:val="18"/>
                <w:szCs w:val="18"/>
                <w:lang w:val="ru-RU"/>
              </w:rPr>
              <w:t xml:space="preserve"> 45                              </w:t>
            </w:r>
          </w:p>
        </w:tc>
        <w:tc>
          <w:tcPr>
            <w:tcW w:w="851" w:type="dxa"/>
          </w:tcPr>
          <w:p w14:paraId="1C3E31F8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76</w:t>
            </w:r>
          </w:p>
        </w:tc>
      </w:tr>
      <w:tr w:rsidR="00336410" w:rsidRPr="00330F47" w14:paraId="602A9A25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091DD411" w14:textId="77777777" w:rsidR="00336410" w:rsidRPr="00330F47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98" w:type="dxa"/>
            <w:gridSpan w:val="2"/>
          </w:tcPr>
          <w:p w14:paraId="585D54F5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0F913178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02382BD" w14:textId="77777777" w:rsidR="00336410" w:rsidRPr="00330F47" w:rsidRDefault="00336410" w:rsidP="00344896">
            <w:pPr>
              <w:rPr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1: учебник и практикум /. - М., 2017,2014. - 417 с.                            5          </w:t>
            </w:r>
          </w:p>
        </w:tc>
        <w:tc>
          <w:tcPr>
            <w:tcW w:w="4110" w:type="dxa"/>
            <w:gridSpan w:val="2"/>
          </w:tcPr>
          <w:p w14:paraId="7D5B64B3" w14:textId="77777777" w:rsidR="00336410" w:rsidRPr="00330F47" w:rsidRDefault="00336410" w:rsidP="0034489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Вердиева, Н.Ф.Практическая грамматика русского язык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 Ч. 2: учебник / -Алматы, 2013.- 340 с.</w:t>
            </w:r>
            <w:r w:rsidRPr="00330F47">
              <w:rPr>
                <w:sz w:val="18"/>
                <w:szCs w:val="18"/>
                <w:lang w:val="ru-RU"/>
              </w:rPr>
              <w:t xml:space="preserve"> 45                           </w:t>
            </w:r>
          </w:p>
        </w:tc>
        <w:tc>
          <w:tcPr>
            <w:tcW w:w="851" w:type="dxa"/>
          </w:tcPr>
          <w:p w14:paraId="36331147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50</w:t>
            </w:r>
          </w:p>
        </w:tc>
      </w:tr>
      <w:tr w:rsidR="00336410" w:rsidRPr="00330F47" w14:paraId="17E8D960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D6876F9" w14:textId="77777777" w:rsidR="00336410" w:rsidRPr="00330F47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98" w:type="dxa"/>
            <w:gridSpan w:val="2"/>
          </w:tcPr>
          <w:p w14:paraId="0BA92020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2423427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70D7B5C6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 xml:space="preserve">Позднякова, А.А. </w:t>
            </w: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ab/>
              <w:t>Русский язык как иностранный в 2 частях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2: учебник и практикум /. - М., 2017. - 329 с.                                     4     </w:t>
            </w:r>
          </w:p>
        </w:tc>
        <w:tc>
          <w:tcPr>
            <w:tcW w:w="4110" w:type="dxa"/>
            <w:gridSpan w:val="2"/>
          </w:tcPr>
          <w:p w14:paraId="1E6565A4" w14:textId="77777777" w:rsidR="00336410" w:rsidRPr="00330F47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32F91008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4</w:t>
            </w:r>
          </w:p>
        </w:tc>
      </w:tr>
      <w:tr w:rsidR="00336410" w:rsidRPr="00330F47" w14:paraId="70E7D488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AE802E0" w14:textId="77777777" w:rsidR="00336410" w:rsidRPr="00330F47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98" w:type="dxa"/>
            <w:gridSpan w:val="2"/>
          </w:tcPr>
          <w:p w14:paraId="11C344C3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B31AA36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B5B8408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/ Н.Д. Афанасьева и др.- М.,2017.- 350 с. 4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50E4D30A" w14:textId="77777777" w:rsidR="00336410" w:rsidRPr="00330F47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580FFF2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4</w:t>
            </w:r>
          </w:p>
        </w:tc>
      </w:tr>
      <w:tr w:rsidR="00336410" w:rsidRPr="00330F47" w14:paraId="1693E300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08D15BB9" w14:textId="77777777" w:rsidR="00336410" w:rsidRPr="00330F47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98" w:type="dxa"/>
            <w:gridSpan w:val="2"/>
          </w:tcPr>
          <w:p w14:paraId="62B8747D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59C6A9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42726C5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Часть 2: учебник и практикум /. - М., 2015.- 329с.1</w:t>
            </w:r>
          </w:p>
        </w:tc>
        <w:tc>
          <w:tcPr>
            <w:tcW w:w="4110" w:type="dxa"/>
            <w:gridSpan w:val="2"/>
          </w:tcPr>
          <w:p w14:paraId="4D074A8D" w14:textId="77777777" w:rsidR="00336410" w:rsidRPr="00330F47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2BC3EE26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</w:tr>
      <w:tr w:rsidR="00336410" w:rsidRPr="00330F47" w14:paraId="340AF565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2783D82" w14:textId="77777777" w:rsidR="00336410" w:rsidRPr="00330F47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98" w:type="dxa"/>
            <w:gridSpan w:val="2"/>
          </w:tcPr>
          <w:p w14:paraId="19DC7B25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6D08E4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3FAF37D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овременный русский язык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ик / под ред. Л.Р.Дускаевой. - СПб.,2014. - 352с.                            1</w:t>
            </w:r>
          </w:p>
        </w:tc>
        <w:tc>
          <w:tcPr>
            <w:tcW w:w="4110" w:type="dxa"/>
            <w:gridSpan w:val="2"/>
          </w:tcPr>
          <w:p w14:paraId="4D5BC206" w14:textId="77777777" w:rsidR="00336410" w:rsidRPr="00330F47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542F422F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</w:tr>
      <w:tr w:rsidR="00336410" w:rsidRPr="00330F47" w14:paraId="5EFD5188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2374E1E2" w14:textId="77777777" w:rsidR="00336410" w:rsidRPr="00330F47" w:rsidRDefault="00336410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98" w:type="dxa"/>
            <w:gridSpan w:val="2"/>
          </w:tcPr>
          <w:p w14:paraId="560A6BCC" w14:textId="77777777" w:rsidR="00336410" w:rsidRPr="00330F47" w:rsidRDefault="00336410" w:rsidP="00344896">
            <w:pPr>
              <w:tabs>
                <w:tab w:val="left" w:pos="1240"/>
              </w:tabs>
              <w:ind w:firstLine="708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8D66300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3A0D471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бжанова, Т.А. Русский язык для студентов казахских отделений университетов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2013.- 450 с.14</w:t>
            </w:r>
          </w:p>
        </w:tc>
        <w:tc>
          <w:tcPr>
            <w:tcW w:w="4110" w:type="dxa"/>
            <w:gridSpan w:val="2"/>
          </w:tcPr>
          <w:p w14:paraId="4C029392" w14:textId="77777777" w:rsidR="00336410" w:rsidRPr="00330F47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19E41B70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4</w:t>
            </w:r>
          </w:p>
        </w:tc>
      </w:tr>
      <w:tr w:rsidR="00336410" w:rsidRPr="00330F47" w14:paraId="0D6A0885" w14:textId="77777777" w:rsidTr="005F520A">
        <w:trPr>
          <w:gridAfter w:val="2"/>
          <w:wAfter w:w="1483" w:type="dxa"/>
          <w:cantSplit/>
          <w:trHeight w:val="566"/>
        </w:trPr>
        <w:tc>
          <w:tcPr>
            <w:tcW w:w="851" w:type="dxa"/>
            <w:gridSpan w:val="2"/>
          </w:tcPr>
          <w:p w14:paraId="372DB0F0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6EE9BB8E" w14:textId="77777777" w:rsidR="00336410" w:rsidRPr="00330F47" w:rsidRDefault="00336410" w:rsidP="00344896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7CD24A9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404146D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икина, М.Н. Лестниц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Учебник-книга /. - М.,2010. - 341 с.          72     </w:t>
            </w:r>
          </w:p>
        </w:tc>
        <w:tc>
          <w:tcPr>
            <w:tcW w:w="4110" w:type="dxa"/>
            <w:gridSpan w:val="2"/>
          </w:tcPr>
          <w:p w14:paraId="1B9079CF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09DB65F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72</w:t>
            </w:r>
          </w:p>
        </w:tc>
      </w:tr>
      <w:tr w:rsidR="00336410" w:rsidRPr="00330F47" w14:paraId="49FC16C6" w14:textId="77777777" w:rsidTr="005F520A">
        <w:trPr>
          <w:gridAfter w:val="2"/>
          <w:wAfter w:w="1483" w:type="dxa"/>
          <w:cantSplit/>
          <w:trHeight w:val="574"/>
        </w:trPr>
        <w:tc>
          <w:tcPr>
            <w:tcW w:w="851" w:type="dxa"/>
            <w:gridSpan w:val="2"/>
          </w:tcPr>
          <w:p w14:paraId="37D59E06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gridSpan w:val="2"/>
          </w:tcPr>
          <w:p w14:paraId="191C1F81" w14:textId="77777777" w:rsidR="00336410" w:rsidRPr="00330F47" w:rsidRDefault="00336410" w:rsidP="00344896">
            <w:pPr>
              <w:jc w:val="center"/>
              <w:rPr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66F14ABD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51CD1B50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икина, М.Н. Лестниц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: книга - практикум /. - М.,2010. - 259 с.     72 </w:t>
            </w:r>
          </w:p>
        </w:tc>
        <w:tc>
          <w:tcPr>
            <w:tcW w:w="4110" w:type="dxa"/>
            <w:gridSpan w:val="2"/>
          </w:tcPr>
          <w:p w14:paraId="449DA00F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6E122AAD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72</w:t>
            </w:r>
          </w:p>
        </w:tc>
      </w:tr>
      <w:tr w:rsidR="00336410" w:rsidRPr="00330F47" w14:paraId="6629F260" w14:textId="77777777" w:rsidTr="005F520A">
        <w:trPr>
          <w:gridAfter w:val="2"/>
          <w:wAfter w:w="1483" w:type="dxa"/>
          <w:cantSplit/>
          <w:trHeight w:val="412"/>
        </w:trPr>
        <w:tc>
          <w:tcPr>
            <w:tcW w:w="13797" w:type="dxa"/>
            <w:gridSpan w:val="10"/>
          </w:tcPr>
          <w:p w14:paraId="6702815E" w14:textId="77777777" w:rsidR="00336410" w:rsidRPr="00330F47" w:rsidRDefault="00336410" w:rsidP="002C5B6A">
            <w:pPr>
              <w:jc w:val="center"/>
              <w:rPr>
                <w:b/>
                <w:bCs/>
                <w:sz w:val="18"/>
                <w:szCs w:val="18"/>
              </w:rPr>
            </w:pPr>
            <w:r w:rsidRPr="00330F47">
              <w:rPr>
                <w:b/>
                <w:bCs/>
                <w:sz w:val="18"/>
                <w:szCs w:val="18"/>
              </w:rPr>
              <w:t xml:space="preserve">Модуль 1.3.  </w:t>
            </w:r>
            <w:r w:rsidR="002C5B6A" w:rsidRPr="00330F47">
              <w:rPr>
                <w:b/>
                <w:bCs/>
                <w:sz w:val="18"/>
                <w:szCs w:val="18"/>
              </w:rPr>
              <w:t>Ц</w:t>
            </w:r>
            <w:r w:rsidRPr="00330F47">
              <w:rPr>
                <w:b/>
                <w:bCs/>
                <w:sz w:val="18"/>
                <w:szCs w:val="18"/>
              </w:rPr>
              <w:t>ифровизаци</w:t>
            </w:r>
            <w:r w:rsidR="002C5B6A" w:rsidRPr="00330F47">
              <w:rPr>
                <w:b/>
                <w:bCs/>
                <w:sz w:val="18"/>
                <w:szCs w:val="18"/>
              </w:rPr>
              <w:t>я</w:t>
            </w:r>
          </w:p>
        </w:tc>
      </w:tr>
      <w:tr w:rsidR="00336410" w:rsidRPr="00330F47" w14:paraId="294C3598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7244370C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 xml:space="preserve">ООД ОК       </w:t>
            </w:r>
          </w:p>
          <w:p w14:paraId="3E00AFF6" w14:textId="77777777" w:rsidR="00336410" w:rsidRPr="00330F47" w:rsidRDefault="00336410" w:rsidP="00344896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B6B39B9" w14:textId="77777777" w:rsidR="00336410" w:rsidRPr="00330F47" w:rsidRDefault="00336410" w:rsidP="000105B7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 xml:space="preserve">Информационно-коммуникационные технологии </w:t>
            </w:r>
          </w:p>
        </w:tc>
        <w:tc>
          <w:tcPr>
            <w:tcW w:w="898" w:type="dxa"/>
            <w:gridSpan w:val="2"/>
          </w:tcPr>
          <w:p w14:paraId="1B924161" w14:textId="77777777" w:rsidR="00336410" w:rsidRPr="00330F47" w:rsidRDefault="00336410" w:rsidP="0034489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54E2F18A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Wright, V. Cambridge IGCE ICT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coursebook / .- New York, 2019.-308 p.    1                                                    </w:t>
            </w:r>
          </w:p>
          <w:p w14:paraId="21592A07" w14:textId="77777777" w:rsidR="00336410" w:rsidRPr="00330F47" w:rsidRDefault="00336410" w:rsidP="00344896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14:paraId="74AE21C9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ШарковФ.И. Интерактивные электронные коммуникации возникновении ( «Четвертой волны»): Учебное пособие.- М.,2012</w:t>
            </w:r>
            <w:r w:rsidRPr="00330F47">
              <w:rPr>
                <w:sz w:val="18"/>
                <w:szCs w:val="18"/>
                <w:lang w:val="ru-RU"/>
              </w:rPr>
              <w:t xml:space="preserve">.     11        </w:t>
            </w:r>
          </w:p>
        </w:tc>
        <w:tc>
          <w:tcPr>
            <w:tcW w:w="851" w:type="dxa"/>
          </w:tcPr>
          <w:p w14:paraId="575314A7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2</w:t>
            </w:r>
          </w:p>
        </w:tc>
      </w:tr>
      <w:tr w:rsidR="00336410" w:rsidRPr="00330F47" w14:paraId="3356741C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BB0C369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7458003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404CF072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62B11AE8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Zierer, K. Putting learning before technology! The possibilities and limits of digitalization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/.- New York, 2019.- 120 p.  1    </w:t>
            </w:r>
          </w:p>
        </w:tc>
        <w:tc>
          <w:tcPr>
            <w:tcW w:w="4110" w:type="dxa"/>
            <w:gridSpan w:val="2"/>
          </w:tcPr>
          <w:p w14:paraId="3F6219C9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яжанов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қпараттыққауіпсіздікжәнеақпараттықорғау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қулық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11.- 375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color w:val="000000"/>
                <w:sz w:val="18"/>
                <w:szCs w:val="18"/>
                <w:lang w:val="en-US"/>
              </w:rPr>
              <w:t xml:space="preserve">100                                                   </w:t>
            </w:r>
          </w:p>
        </w:tc>
        <w:tc>
          <w:tcPr>
            <w:tcW w:w="851" w:type="dxa"/>
          </w:tcPr>
          <w:p w14:paraId="31841640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01</w:t>
            </w:r>
          </w:p>
        </w:tc>
      </w:tr>
      <w:tr w:rsidR="00336410" w:rsidRPr="00330F47" w14:paraId="1BE9A525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16B12E5E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64C779C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E955CA2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230F9F33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Decolonizing foreign language education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The Misteaching of english and other colonial languages / edited by Donaldo Macedo.- NewYork, 2019.-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287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p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.  1</w:t>
            </w:r>
          </w:p>
        </w:tc>
        <w:tc>
          <w:tcPr>
            <w:tcW w:w="4110" w:type="dxa"/>
            <w:gridSpan w:val="2"/>
          </w:tcPr>
          <w:p w14:paraId="295B3408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Информатика в экономике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 / под ред.: Б.Е. Одинцова, А.Н. Романова. - М., 2011.- 476 с.                   50                                                                                  </w:t>
            </w:r>
          </w:p>
        </w:tc>
        <w:tc>
          <w:tcPr>
            <w:tcW w:w="851" w:type="dxa"/>
          </w:tcPr>
          <w:p w14:paraId="2AE7DBD8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51</w:t>
            </w:r>
          </w:p>
        </w:tc>
      </w:tr>
      <w:tr w:rsidR="00336410" w:rsidRPr="00330F47" w14:paraId="69D3BA51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D712E57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A0BBEC3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1FA1FBC2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24440ECE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or, I. Thedigitalizationofpublicdiplomacy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/.- Oxford, 2019.- 356 p. 1</w:t>
            </w:r>
          </w:p>
        </w:tc>
        <w:tc>
          <w:tcPr>
            <w:tcW w:w="4110" w:type="dxa"/>
            <w:gridSpan w:val="2"/>
          </w:tcPr>
          <w:p w14:paraId="61F8B9B1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Информатика ( Ақпараттық жүйелер )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: оқулық / А.М.Джумагалиева, А.Ж.Нургазинова, Л.Қ.Смаилова, А.Ш.Күлмұратова.- А.,2011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248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1DF8B8BC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01</w:t>
            </w:r>
          </w:p>
        </w:tc>
      </w:tr>
      <w:tr w:rsidR="00336410" w:rsidRPr="00330F47" w14:paraId="5247142D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7A9FB434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BD1159E" w14:textId="77777777" w:rsidR="00336410" w:rsidRPr="00330F47" w:rsidRDefault="00336410" w:rsidP="00344896">
            <w:pPr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7F37296F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23D7BC4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Paulin, A. Smartcitygovernance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InstituteofinformaticsFacultyoforganisationstudies /.- Oxford, 2019.- 286 p.                           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110" w:type="dxa"/>
            <w:gridSpan w:val="2"/>
          </w:tcPr>
          <w:p w14:paraId="0BC1CC2C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Бөрібаев, Б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ев - технологиялар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 /.- Алматы, 2011.- 359 б</w:t>
            </w:r>
            <w:r w:rsidRPr="00330F47">
              <w:rPr>
                <w:rFonts w:ascii="Kz Arial" w:eastAsiaTheme="minorHAnsi" w:hAnsi="Kz Arial" w:cs="Kz Arial"/>
                <w:noProof w:val="0"/>
                <w:color w:val="000000"/>
                <w:sz w:val="18"/>
                <w:szCs w:val="18"/>
                <w:lang w:val="ru-RU" w:eastAsia="en-US"/>
              </w:rPr>
              <w:t>.</w:t>
            </w:r>
            <w:r w:rsidRPr="00330F47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851" w:type="dxa"/>
          </w:tcPr>
          <w:p w14:paraId="24C26FC8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01</w:t>
            </w:r>
          </w:p>
        </w:tc>
      </w:tr>
      <w:tr w:rsidR="00336410" w:rsidRPr="00330F47" w14:paraId="1B80F50B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0BDDECB6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BCEC28E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260AA385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012FE84E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Working in digital and smart organizations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                       1                                  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25EFBAA6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Аяжанов, С.С. Компьютерлік желілер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лық /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2011.-239 б.</w:t>
            </w:r>
            <w:r w:rsidRPr="00330F47">
              <w:rPr>
                <w:sz w:val="18"/>
                <w:szCs w:val="18"/>
                <w:lang w:val="sr-Cyrl-CS"/>
              </w:rPr>
              <w:t xml:space="preserve">             100                                                                                                 </w:t>
            </w:r>
          </w:p>
        </w:tc>
        <w:tc>
          <w:tcPr>
            <w:tcW w:w="851" w:type="dxa"/>
          </w:tcPr>
          <w:p w14:paraId="78D842A0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01</w:t>
            </w:r>
          </w:p>
        </w:tc>
      </w:tr>
      <w:tr w:rsidR="00336410" w:rsidRPr="00330F47" w14:paraId="469E2F4C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3D455B12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8C3A499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748E3A00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0F540997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Harteis, C. The Impact of digitalization in the workplace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An educational view /.- Germany, 2018.- 235 p.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110" w:type="dxa"/>
            <w:gridSpan w:val="2"/>
          </w:tcPr>
          <w:p w14:paraId="26009570" w14:textId="77777777" w:rsidR="00336410" w:rsidRPr="00330F47" w:rsidRDefault="00336410" w:rsidP="00344896">
            <w:pPr>
              <w:shd w:val="clear" w:color="auto" w:fill="FFFFFF"/>
              <w:jc w:val="both"/>
              <w:rPr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нтернеттехнологияс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қулық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/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Г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Е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ырзабеков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Ш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Күлмұратов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Л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Қ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т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,2011.-191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7F71AA46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01</w:t>
            </w:r>
          </w:p>
        </w:tc>
      </w:tr>
      <w:tr w:rsidR="00336410" w:rsidRPr="00330F47" w14:paraId="50BC5AE9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3D8957CB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8F9D0C6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02CB2775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46B559B8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нформационно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оммуникационныетехнологии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Part 1 / D.Shynybekov, R.Uskenbayeva, V.Serbin, N.Duzbayev.- A.,2017.-586 p.         10                                                    </w:t>
            </w:r>
          </w:p>
        </w:tc>
        <w:tc>
          <w:tcPr>
            <w:tcW w:w="4110" w:type="dxa"/>
            <w:gridSpan w:val="2"/>
          </w:tcPr>
          <w:p w14:paraId="363FB3C0" w14:textId="77777777" w:rsidR="00336410" w:rsidRPr="00330F47" w:rsidRDefault="00336410" w:rsidP="00344896">
            <w:pPr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рузина, Е.В. Информатик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- Астана,2010.- 144 с.</w:t>
            </w: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</w:tcPr>
          <w:p w14:paraId="44DF974E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</w:tr>
      <w:tr w:rsidR="00336410" w:rsidRPr="00330F47" w14:paraId="3CB9D2A2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4F872BC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A568B30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52671B3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3EE4C1E2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Information and Communication technologies In 2 parts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Информационно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оммуникационныетехнологии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Part 2 / D.Shynybekov, R.Uskenbayeva, V.Serbin, N.Duzbayev.- A., 2017.- 622 p.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110" w:type="dxa"/>
            <w:gridSpan w:val="2"/>
          </w:tcPr>
          <w:p w14:paraId="68EEDD7B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Титов, Е.В. Методика применения информационных технологий в обучении биологии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/.- М.,2010.- 176 с.                                                           5          </w:t>
            </w:r>
          </w:p>
        </w:tc>
        <w:tc>
          <w:tcPr>
            <w:tcW w:w="851" w:type="dxa"/>
          </w:tcPr>
          <w:p w14:paraId="2EB3A47B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5</w:t>
            </w:r>
          </w:p>
        </w:tc>
      </w:tr>
      <w:tr w:rsidR="00336410" w:rsidRPr="00330F47" w14:paraId="352D344A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3FD2636C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53D0685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112FDF75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749C3563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Kolb, L. Learning first, technology second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the educator`s guide to designing authentic lessons /.- America, 2017.- 210 p.                      1                                    </w:t>
            </w:r>
          </w:p>
        </w:tc>
        <w:tc>
          <w:tcPr>
            <w:tcW w:w="4110" w:type="dxa"/>
            <w:gridSpan w:val="2"/>
          </w:tcPr>
          <w:p w14:paraId="27B90569" w14:textId="77777777" w:rsidR="00336410" w:rsidRPr="00330F47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0115D19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</w:tr>
      <w:tr w:rsidR="00336410" w:rsidRPr="00330F47" w14:paraId="65968CC5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223BDB2B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D53D164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4394E230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41B624D4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Long, P. Cambridge international AS and A Level IT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: coursebook /.- New York, 2016.- 337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с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.  1</w:t>
            </w:r>
          </w:p>
        </w:tc>
        <w:tc>
          <w:tcPr>
            <w:tcW w:w="4110" w:type="dxa"/>
            <w:gridSpan w:val="2"/>
          </w:tcPr>
          <w:p w14:paraId="03AFA73F" w14:textId="77777777" w:rsidR="00336410" w:rsidRPr="00330F47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4AFC148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</w:tr>
      <w:tr w:rsidR="00336410" w:rsidRPr="00330F47" w14:paraId="2DAEE3EC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BA34273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1390A4C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244CDB41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338417B1" w14:textId="77777777" w:rsidR="00336410" w:rsidRPr="00330F47" w:rsidRDefault="00336410" w:rsidP="0034489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Urmashev B.A. Information-communication technology.-A.,2016.-</w:t>
            </w:r>
            <w:r w:rsidRPr="00330F47">
              <w:rPr>
                <w:sz w:val="18"/>
                <w:szCs w:val="18"/>
                <w:lang w:val="fr-FR"/>
              </w:rPr>
              <w:t xml:space="preserve"> </w:t>
            </w:r>
            <w:r w:rsidRPr="00330F47">
              <w:rPr>
                <w:sz w:val="18"/>
                <w:szCs w:val="18"/>
                <w:lang w:val="en-US"/>
              </w:rPr>
              <w:t>409 p.                             25</w:t>
            </w:r>
          </w:p>
        </w:tc>
        <w:tc>
          <w:tcPr>
            <w:tcW w:w="4110" w:type="dxa"/>
            <w:gridSpan w:val="2"/>
          </w:tcPr>
          <w:p w14:paraId="6D8DBB4A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7156E57D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25</w:t>
            </w:r>
          </w:p>
        </w:tc>
      </w:tr>
      <w:tr w:rsidR="00336410" w:rsidRPr="00330F47" w14:paraId="0314BE91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296AA3C9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B1A21B2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348B950A" w14:textId="77777777" w:rsidR="00336410" w:rsidRPr="00330F47" w:rsidRDefault="00336410" w:rsidP="0034489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69E15F58" w14:textId="77777777" w:rsidR="00336410" w:rsidRPr="00330F47" w:rsidRDefault="00336410" w:rsidP="00344896">
            <w:pPr>
              <w:rPr>
                <w:bCs/>
                <w:sz w:val="18"/>
                <w:szCs w:val="18"/>
              </w:rPr>
            </w:pPr>
            <w:r w:rsidRPr="00330F47">
              <w:rPr>
                <w:bCs/>
                <w:sz w:val="18"/>
                <w:szCs w:val="18"/>
              </w:rPr>
              <w:t>Информатиканы оқыту әдістемесі</w:t>
            </w:r>
            <w:r w:rsidRPr="00330F47">
              <w:rPr>
                <w:sz w:val="18"/>
                <w:szCs w:val="18"/>
              </w:rPr>
              <w:t>: оқулық / жалпы ред. Е.Ы.Бидайбеков.- Алматы, 2014.- 588 б.</w:t>
            </w:r>
            <w:r w:rsidRPr="00330F47">
              <w:rPr>
                <w:sz w:val="18"/>
                <w:szCs w:val="18"/>
                <w:lang w:val="ru-RU"/>
              </w:rPr>
              <w:t>25</w:t>
            </w:r>
          </w:p>
        </w:tc>
        <w:tc>
          <w:tcPr>
            <w:tcW w:w="4110" w:type="dxa"/>
            <w:gridSpan w:val="2"/>
          </w:tcPr>
          <w:p w14:paraId="0613B473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3CFE4E75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5</w:t>
            </w:r>
          </w:p>
        </w:tc>
      </w:tr>
      <w:tr w:rsidR="00336410" w:rsidRPr="00330F47" w14:paraId="0C7DCB87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DDF6EE8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FAE96E6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37DFAD27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B028278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Нұрымбетов, Ә.Ү. Информатика, ақпараттық технологиялар және телекоммуникация жүйес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лық /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, 2012. - 376 б.              21</w:t>
            </w:r>
          </w:p>
        </w:tc>
        <w:tc>
          <w:tcPr>
            <w:tcW w:w="4110" w:type="dxa"/>
            <w:gridSpan w:val="2"/>
          </w:tcPr>
          <w:p w14:paraId="4A53EC24" w14:textId="77777777" w:rsidR="00336410" w:rsidRPr="00330F47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109703E9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1</w:t>
            </w:r>
          </w:p>
        </w:tc>
      </w:tr>
      <w:tr w:rsidR="00336410" w:rsidRPr="00330F47" w14:paraId="603FE228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0F5B144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9E5285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60D0A9D5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40103169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Панин, В.В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Ақпараттартеориясынегіздер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Основы теории информации: оқулық /. - Алматы, 2012.- 460 б.                                 5       </w:t>
            </w:r>
          </w:p>
        </w:tc>
        <w:tc>
          <w:tcPr>
            <w:tcW w:w="4110" w:type="dxa"/>
            <w:gridSpan w:val="2"/>
          </w:tcPr>
          <w:p w14:paraId="48446B9A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03E0C05A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5</w:t>
            </w:r>
          </w:p>
        </w:tc>
      </w:tr>
      <w:tr w:rsidR="00336410" w:rsidRPr="00330F47" w14:paraId="47D9248B" w14:textId="77777777" w:rsidTr="005F520A">
        <w:trPr>
          <w:gridAfter w:val="2"/>
          <w:wAfter w:w="1483" w:type="dxa"/>
          <w:cantSplit/>
          <w:trHeight w:val="566"/>
        </w:trPr>
        <w:tc>
          <w:tcPr>
            <w:tcW w:w="851" w:type="dxa"/>
            <w:gridSpan w:val="2"/>
          </w:tcPr>
          <w:p w14:paraId="0DD411D8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BBD41DF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4694B68B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22BC49E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ролёва, Н.В. Информатик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 - Алматы,2012. - 504 с.</w:t>
            </w:r>
            <w:r w:rsidRPr="00330F47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4110" w:type="dxa"/>
            <w:gridSpan w:val="2"/>
          </w:tcPr>
          <w:p w14:paraId="7422BE3B" w14:textId="77777777" w:rsidR="00336410" w:rsidRPr="00330F47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3E8DFA8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</w:t>
            </w:r>
            <w:r w:rsidRPr="00330F47">
              <w:rPr>
                <w:sz w:val="18"/>
                <w:szCs w:val="18"/>
                <w:lang w:val="ru-RU"/>
              </w:rPr>
              <w:t>0</w:t>
            </w:r>
            <w:r w:rsidRPr="00330F47">
              <w:rPr>
                <w:sz w:val="18"/>
                <w:szCs w:val="18"/>
              </w:rPr>
              <w:t>0</w:t>
            </w:r>
          </w:p>
        </w:tc>
      </w:tr>
      <w:tr w:rsidR="00336410" w:rsidRPr="00330F47" w14:paraId="496CB537" w14:textId="77777777" w:rsidTr="005F520A">
        <w:trPr>
          <w:gridAfter w:val="2"/>
          <w:wAfter w:w="1483" w:type="dxa"/>
          <w:cantSplit/>
          <w:trHeight w:val="574"/>
        </w:trPr>
        <w:tc>
          <w:tcPr>
            <w:tcW w:w="851" w:type="dxa"/>
            <w:gridSpan w:val="2"/>
          </w:tcPr>
          <w:p w14:paraId="705BD3B7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DD610EA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6853972E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9DBA610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оролёва, Н.В. Информатик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құралы/.- Алматы, 2012.- 504 с. 101</w:t>
            </w:r>
          </w:p>
        </w:tc>
        <w:tc>
          <w:tcPr>
            <w:tcW w:w="4110" w:type="dxa"/>
            <w:gridSpan w:val="2"/>
          </w:tcPr>
          <w:p w14:paraId="2A7E924C" w14:textId="77777777" w:rsidR="00336410" w:rsidRPr="00330F47" w:rsidRDefault="00336410" w:rsidP="0034489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54BF4952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01</w:t>
            </w:r>
          </w:p>
        </w:tc>
      </w:tr>
      <w:tr w:rsidR="00336410" w:rsidRPr="00330F47" w14:paraId="43AD2CB2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A70E46E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7F84DEB" w14:textId="77777777" w:rsidR="00336410" w:rsidRPr="00330F47" w:rsidRDefault="00336410" w:rsidP="00344896">
            <w:pPr>
              <w:rPr>
                <w:i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BD1F0CF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0101722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Безручко, В.Т. Информатика:Курс лекций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: учебное пособие /. -М., 2012. - 432 с.1</w:t>
            </w:r>
          </w:p>
        </w:tc>
        <w:tc>
          <w:tcPr>
            <w:tcW w:w="4110" w:type="dxa"/>
            <w:gridSpan w:val="2"/>
          </w:tcPr>
          <w:p w14:paraId="24543657" w14:textId="77777777" w:rsidR="00336410" w:rsidRPr="00330F47" w:rsidRDefault="00336410" w:rsidP="0034489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B569EB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</w:tr>
      <w:tr w:rsidR="00336410" w:rsidRPr="00330F47" w14:paraId="25357329" w14:textId="77777777" w:rsidTr="005F520A">
        <w:trPr>
          <w:gridAfter w:val="2"/>
          <w:wAfter w:w="1483" w:type="dxa"/>
          <w:cantSplit/>
          <w:trHeight w:val="368"/>
        </w:trPr>
        <w:tc>
          <w:tcPr>
            <w:tcW w:w="13797" w:type="dxa"/>
            <w:gridSpan w:val="10"/>
          </w:tcPr>
          <w:p w14:paraId="659877B6" w14:textId="77777777" w:rsidR="00336410" w:rsidRPr="00330F47" w:rsidRDefault="00336410" w:rsidP="007C5319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330F47">
              <w:rPr>
                <w:b/>
                <w:bCs/>
                <w:sz w:val="18"/>
                <w:szCs w:val="18"/>
              </w:rPr>
              <w:t xml:space="preserve">Модуль 1.4 Профессионально-ориентированный </w:t>
            </w:r>
            <w:r w:rsidR="007C5319" w:rsidRPr="00330F47">
              <w:rPr>
                <w:b/>
                <w:bCs/>
                <w:sz w:val="18"/>
                <w:szCs w:val="18"/>
              </w:rPr>
              <w:t>иностранный язык</w:t>
            </w:r>
          </w:p>
        </w:tc>
      </w:tr>
      <w:tr w:rsidR="00336410" w:rsidRPr="00330F47" w14:paraId="60BAA147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0E8FB0E8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ООДОК</w:t>
            </w:r>
          </w:p>
          <w:p w14:paraId="398272EC" w14:textId="77777777" w:rsidR="00336410" w:rsidRPr="00330F47" w:rsidRDefault="00336410" w:rsidP="00343499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ПД ВК</w:t>
            </w:r>
          </w:p>
        </w:tc>
        <w:tc>
          <w:tcPr>
            <w:tcW w:w="2551" w:type="dxa"/>
          </w:tcPr>
          <w:p w14:paraId="5C7F9BE1" w14:textId="77777777" w:rsidR="00336410" w:rsidRPr="00330F47" w:rsidRDefault="00336410" w:rsidP="009B27F2">
            <w:pPr>
              <w:tabs>
                <w:tab w:val="left" w:pos="320"/>
              </w:tabs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898" w:type="dxa"/>
            <w:gridSpan w:val="2"/>
          </w:tcPr>
          <w:p w14:paraId="268BDFE8" w14:textId="77777777" w:rsidR="00336410" w:rsidRPr="00330F47" w:rsidRDefault="00336410" w:rsidP="0034489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5F19809A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  <w:t>Latham-Koenig, C. English File. Intermediate Student`s book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eastAsia="en-US"/>
              </w:rPr>
              <w:t>: with online practi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ce/.- Oxford, 2019.- 167 p.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                  1</w:t>
            </w:r>
          </w:p>
        </w:tc>
        <w:tc>
          <w:tcPr>
            <w:tcW w:w="4110" w:type="dxa"/>
            <w:gridSpan w:val="2"/>
          </w:tcPr>
          <w:p w14:paraId="70676C0F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 English File. Beginner teacher`s book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 /.- Oxford, 2015.-233p.                        15                              </w:t>
            </w:r>
          </w:p>
        </w:tc>
        <w:tc>
          <w:tcPr>
            <w:tcW w:w="851" w:type="dxa"/>
          </w:tcPr>
          <w:p w14:paraId="4AA96CAA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6</w:t>
            </w:r>
          </w:p>
        </w:tc>
      </w:tr>
      <w:tr w:rsidR="00336410" w:rsidRPr="00330F47" w14:paraId="62226D2D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72CA13BB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4D63DF33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0B768185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C53848F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teacher`s guide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teacher`s resource centre /.- Oxford, 2019.- 217 p.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            1</w:t>
            </w:r>
          </w:p>
        </w:tc>
        <w:tc>
          <w:tcPr>
            <w:tcW w:w="4110" w:type="dxa"/>
            <w:gridSpan w:val="2"/>
          </w:tcPr>
          <w:p w14:paraId="0B115977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Workbook with key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/.- Oxford, 2015.- 71p.                  15</w:t>
            </w:r>
          </w:p>
        </w:tc>
        <w:tc>
          <w:tcPr>
            <w:tcW w:w="851" w:type="dxa"/>
          </w:tcPr>
          <w:p w14:paraId="33A1D2D8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6</w:t>
            </w:r>
          </w:p>
        </w:tc>
      </w:tr>
      <w:tr w:rsidR="00336410" w:rsidRPr="00330F47" w14:paraId="2C36C2A6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DC346D7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27818ABC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2FB425F7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D213C23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>Latham-Koenig, C. English File. Intermediate Workbook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val="en-US" w:eastAsia="en-US"/>
              </w:rPr>
              <w:t>: with key /.- Oxford, 2019.- 79 p.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eastAsia="en-US"/>
              </w:rPr>
              <w:t xml:space="preserve">                         1                </w:t>
            </w:r>
          </w:p>
        </w:tc>
        <w:tc>
          <w:tcPr>
            <w:tcW w:w="4110" w:type="dxa"/>
            <w:gridSpan w:val="2"/>
          </w:tcPr>
          <w:p w14:paraId="6F0CE886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student`s book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/.-Oxford, 2014.-135p.              15</w:t>
            </w:r>
          </w:p>
        </w:tc>
        <w:tc>
          <w:tcPr>
            <w:tcW w:w="851" w:type="dxa"/>
          </w:tcPr>
          <w:p w14:paraId="5D414667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6</w:t>
            </w:r>
          </w:p>
        </w:tc>
      </w:tr>
      <w:tr w:rsidR="00336410" w:rsidRPr="00330F47" w14:paraId="21494022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BD61CFE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70230913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0B1FFEB7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57B59AA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Bulatova, S. Basic English (First year)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>: coursebook for the 1- year students of University Teacher Training Departments /.- Almaty, 2018.- 216 p.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502                                         </w:t>
            </w:r>
          </w:p>
        </w:tc>
        <w:tc>
          <w:tcPr>
            <w:tcW w:w="4110" w:type="dxa"/>
            <w:gridSpan w:val="2"/>
          </w:tcPr>
          <w:p w14:paraId="482BCEE3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для студентов университетов. Чтение, письменная практика и практика устной речи. Часть</w:t>
            </w: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1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 for University Students. Reading, Writing and Conversation: 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 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идр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- 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, 2014.- 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400с.     40 </w:t>
            </w:r>
          </w:p>
        </w:tc>
        <w:tc>
          <w:tcPr>
            <w:tcW w:w="851" w:type="dxa"/>
          </w:tcPr>
          <w:p w14:paraId="53ACA52B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542</w:t>
            </w:r>
          </w:p>
        </w:tc>
      </w:tr>
      <w:tr w:rsidR="00336410" w:rsidRPr="00330F47" w14:paraId="2D9AA652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122E2635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0F7C682B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32B4F3D7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62FB5E1D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 Intermediate Student`s 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8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67 p.   1</w:t>
            </w:r>
          </w:p>
        </w:tc>
        <w:tc>
          <w:tcPr>
            <w:tcW w:w="4110" w:type="dxa"/>
            <w:gridSpan w:val="2"/>
          </w:tcPr>
          <w:p w14:paraId="605664A9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Английский язык студентов университетов. Чтение, письменная практика и практика устной речи. Часть</w:t>
            </w: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 2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EnglishforUniversityStudents. Reading, Writing and Conversation: 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учебник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 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И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.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Костыгина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.-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М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.,2014.-432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. 40</w:t>
            </w:r>
          </w:p>
        </w:tc>
        <w:tc>
          <w:tcPr>
            <w:tcW w:w="851" w:type="dxa"/>
          </w:tcPr>
          <w:p w14:paraId="6D609756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41</w:t>
            </w:r>
          </w:p>
        </w:tc>
      </w:tr>
      <w:tr w:rsidR="00336410" w:rsidRPr="00330F47" w14:paraId="6810A0E0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20EB56CE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7F6DED75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373B8C6D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287133C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student`s 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7.- 167 p.1</w:t>
            </w:r>
          </w:p>
        </w:tc>
        <w:tc>
          <w:tcPr>
            <w:tcW w:w="4110" w:type="dxa"/>
            <w:gridSpan w:val="2"/>
          </w:tcPr>
          <w:p w14:paraId="12F98BEA" w14:textId="77777777" w:rsidR="00336410" w:rsidRPr="00330F47" w:rsidRDefault="00336410" w:rsidP="00344896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Hughes, Stacey H. Skillful Reading Writing. Teacher's Book 4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London, 2014.- 104 s.    3                                        </w:t>
            </w:r>
          </w:p>
        </w:tc>
        <w:tc>
          <w:tcPr>
            <w:tcW w:w="851" w:type="dxa"/>
          </w:tcPr>
          <w:p w14:paraId="0A793C72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4</w:t>
            </w:r>
          </w:p>
        </w:tc>
      </w:tr>
      <w:tr w:rsidR="00336410" w:rsidRPr="00330F47" w14:paraId="610AD3CE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0F8ABCE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3EE3F665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4A70647F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4CC33E0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Elementary Workbook with key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7.- 95 p.1</w:t>
            </w:r>
          </w:p>
        </w:tc>
        <w:tc>
          <w:tcPr>
            <w:tcW w:w="4110" w:type="dxa"/>
            <w:gridSpan w:val="2"/>
          </w:tcPr>
          <w:p w14:paraId="38EF0D1D" w14:textId="77777777" w:rsidR="00336410" w:rsidRPr="00330F47" w:rsidRDefault="00336410" w:rsidP="00344896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Boyle, M. Skillful Reading Writing. Students book 4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.-London,2014.-110s.                      10                                                                                         </w:t>
            </w:r>
          </w:p>
        </w:tc>
        <w:tc>
          <w:tcPr>
            <w:tcW w:w="851" w:type="dxa"/>
          </w:tcPr>
          <w:p w14:paraId="45D6EB39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1</w:t>
            </w:r>
          </w:p>
        </w:tc>
      </w:tr>
      <w:tr w:rsidR="00336410" w:rsidRPr="00330F47" w14:paraId="01B5AEF2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776C6777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14CA3413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ascii="Kz Arial" w:eastAsiaTheme="minorHAnsi" w:hAnsi="Kz Arial" w:cs="Kz Arial"/>
                <w:b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98" w:type="dxa"/>
            <w:gridSpan w:val="2"/>
          </w:tcPr>
          <w:p w14:paraId="2C3C697C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4A796CF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Ишимцева, К.В. Английский язык для индустрии</w:t>
            </w: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 xml:space="preserve"> гостеприимств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 xml:space="preserve"> пособие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/. - М.,2015.-192с. 3</w:t>
            </w:r>
          </w:p>
        </w:tc>
        <w:tc>
          <w:tcPr>
            <w:tcW w:w="4110" w:type="dxa"/>
            <w:gridSpan w:val="2"/>
          </w:tcPr>
          <w:p w14:paraId="4C515818" w14:textId="77777777" w:rsidR="00336410" w:rsidRPr="00330F47" w:rsidRDefault="00336410" w:rsidP="00344896">
            <w:pPr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Students Book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New York, 2014.- 168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   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</w:tcPr>
          <w:p w14:paraId="67AD62D7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4</w:t>
            </w:r>
          </w:p>
        </w:tc>
      </w:tr>
      <w:tr w:rsidR="00336410" w:rsidRPr="00330F47" w14:paraId="763C4176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32052F6A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0BF8C384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61714670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51A82C53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Norris, R. Ready for Advanced Coursebook with key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278 p.1</w:t>
            </w:r>
          </w:p>
        </w:tc>
        <w:tc>
          <w:tcPr>
            <w:tcW w:w="4110" w:type="dxa"/>
            <w:gridSpan w:val="2"/>
          </w:tcPr>
          <w:p w14:paraId="3BB94CBC" w14:textId="77777777" w:rsidR="00336410" w:rsidRPr="00330F47" w:rsidRDefault="00336410" w:rsidP="00344896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1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4EC1A74E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2</w:t>
            </w:r>
          </w:p>
        </w:tc>
      </w:tr>
      <w:tr w:rsidR="00336410" w:rsidRPr="00330F47" w14:paraId="0C3F8932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00A83BD0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510B5C6C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3BE58E7A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7097AB32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Student`s 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4.- 168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4110" w:type="dxa"/>
            <w:gridSpan w:val="2"/>
          </w:tcPr>
          <w:p w14:paraId="058F84F2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2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2 p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6DEBDB0E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4</w:t>
            </w:r>
          </w:p>
        </w:tc>
      </w:tr>
      <w:tr w:rsidR="00336410" w:rsidRPr="00330F47" w14:paraId="5DF02D20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7C7F0639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301EA85A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232D510D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1C8B16B9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Upper-intermediate Workbook with key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4.- 88 p.3</w:t>
            </w:r>
          </w:p>
        </w:tc>
        <w:tc>
          <w:tcPr>
            <w:tcW w:w="4110" w:type="dxa"/>
            <w:gridSpan w:val="2"/>
          </w:tcPr>
          <w:p w14:paraId="1EF37720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3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11p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7D2DB7C6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4</w:t>
            </w:r>
          </w:p>
        </w:tc>
      </w:tr>
      <w:tr w:rsidR="00336410" w:rsidRPr="00330F47" w14:paraId="1DB1AB33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2000AC0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36A957B2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19960961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BF28D2E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book 3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/.- Cambridge, 2014.- 96p.   1</w:t>
            </w:r>
          </w:p>
        </w:tc>
        <w:tc>
          <w:tcPr>
            <w:tcW w:w="4110" w:type="dxa"/>
            <w:gridSpan w:val="2"/>
          </w:tcPr>
          <w:p w14:paraId="131EE75E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Skills 4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practicein context and at sentence and text levels /.- New York, 2014.- 112 p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239EC9D5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</w:tr>
      <w:tr w:rsidR="00336410" w:rsidRPr="00330F47" w14:paraId="579365D6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4018D8E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14:paraId="0AA06C1D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47603AC0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51BAA3A7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ончарова, Т.А. Английскийязыкдлягостиничногобизнес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=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EnglishfortheHotellndustry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пособие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/. -М., 2014. - 144с.           1</w:t>
            </w:r>
          </w:p>
        </w:tc>
        <w:tc>
          <w:tcPr>
            <w:tcW w:w="4110" w:type="dxa"/>
            <w:gridSpan w:val="2"/>
          </w:tcPr>
          <w:p w14:paraId="00251796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5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Grammar practice in context and at sentence and text levels /.- New York, 2014.- 119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851" w:type="dxa"/>
          </w:tcPr>
          <w:p w14:paraId="2A0687C5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</w:tr>
      <w:tr w:rsidR="00336410" w:rsidRPr="00330F47" w14:paraId="4FB1E948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CB69FBA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151A8C5F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3687DE45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566DB08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inMindStudent'sbook 3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Cambridge, 2013.- 96 p.   2</w:t>
            </w:r>
          </w:p>
        </w:tc>
        <w:tc>
          <w:tcPr>
            <w:tcW w:w="4110" w:type="dxa"/>
            <w:gridSpan w:val="2"/>
          </w:tcPr>
          <w:p w14:paraId="25ED6CD8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en, R. Grammar Skills 6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Grammar practice in context and at sentence and text levels /.- New York, 2014.- 120 p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20755105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</w:t>
            </w:r>
          </w:p>
        </w:tc>
      </w:tr>
      <w:tr w:rsidR="00336410" w:rsidRPr="00330F47" w14:paraId="26389EB4" w14:textId="77777777" w:rsidTr="005F520A">
        <w:trPr>
          <w:gridAfter w:val="2"/>
          <w:wAfter w:w="1483" w:type="dxa"/>
          <w:cantSplit/>
          <w:trHeight w:val="550"/>
        </w:trPr>
        <w:tc>
          <w:tcPr>
            <w:tcW w:w="851" w:type="dxa"/>
            <w:gridSpan w:val="2"/>
          </w:tcPr>
          <w:p w14:paraId="774F5F65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3B0BA9A4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4977CD79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4126D15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  <w:t>Mann, M. Laser B1. Students Book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/.-London, 2013.- 207p.                    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110" w:type="dxa"/>
            <w:gridSpan w:val="2"/>
          </w:tcPr>
          <w:p w14:paraId="21EF751B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B1 pre- intermediate Work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London, 2014.- 15p.1</w:t>
            </w:r>
          </w:p>
        </w:tc>
        <w:tc>
          <w:tcPr>
            <w:tcW w:w="851" w:type="dxa"/>
          </w:tcPr>
          <w:p w14:paraId="7A6C424E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</w:tr>
      <w:tr w:rsidR="00336410" w:rsidRPr="00330F47" w14:paraId="7F9EC707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52D1650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DBDDA60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476F4A26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137C7344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atham-Koenig, C. English File. Intermediate Student's 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167 p.12</w:t>
            </w:r>
          </w:p>
        </w:tc>
        <w:tc>
          <w:tcPr>
            <w:tcW w:w="4110" w:type="dxa"/>
            <w:gridSpan w:val="2"/>
          </w:tcPr>
          <w:p w14:paraId="285EBAEA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llison, J. The business pre- intermediate. Student's 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1/.-London, 2014.- 159 p.1</w:t>
            </w:r>
          </w:p>
        </w:tc>
        <w:tc>
          <w:tcPr>
            <w:tcW w:w="851" w:type="dxa"/>
          </w:tcPr>
          <w:p w14:paraId="55357A39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3</w:t>
            </w:r>
          </w:p>
        </w:tc>
      </w:tr>
      <w:tr w:rsidR="00336410" w:rsidRPr="00330F47" w14:paraId="108F7BDD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09464E15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92E3CE4" w14:textId="77777777" w:rsidR="00336410" w:rsidRPr="00330F47" w:rsidRDefault="00336410" w:rsidP="00344896">
            <w:pPr>
              <w:tabs>
                <w:tab w:val="left" w:pos="32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8" w:type="dxa"/>
            <w:gridSpan w:val="2"/>
          </w:tcPr>
          <w:p w14:paraId="2DE2D8B0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729F93F4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Latham-Koenig, C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English File. Intermediate Workbook with key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3.- 87 p.13</w:t>
            </w:r>
          </w:p>
        </w:tc>
        <w:tc>
          <w:tcPr>
            <w:tcW w:w="4110" w:type="dxa"/>
            <w:gridSpan w:val="2"/>
          </w:tcPr>
          <w:p w14:paraId="6EFBE46F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oyle, M. Skillful Reading Writing. Students book 4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London, 2014.- 110 s.10</w:t>
            </w:r>
          </w:p>
        </w:tc>
        <w:tc>
          <w:tcPr>
            <w:tcW w:w="851" w:type="dxa"/>
          </w:tcPr>
          <w:p w14:paraId="50776CA3" w14:textId="77777777" w:rsidR="00336410" w:rsidRPr="00330F47" w:rsidRDefault="00336410" w:rsidP="00344896">
            <w:pPr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23</w:t>
            </w:r>
          </w:p>
        </w:tc>
      </w:tr>
      <w:tr w:rsidR="00336410" w:rsidRPr="00330F47" w14:paraId="28338E96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B8F8E2C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D4E135C" w14:textId="77777777" w:rsidR="00336410" w:rsidRPr="00330F47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3749A77C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1FAB0BA7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arris, M. New Opportunities. Education for life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Intermediate. Students Book /.- Harlow, 2013.- 144p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110" w:type="dxa"/>
            <w:gridSpan w:val="2"/>
          </w:tcPr>
          <w:p w14:paraId="7FEAC3B4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xploring Reading 6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New York, 2014.- 96 p.1</w:t>
            </w:r>
          </w:p>
        </w:tc>
        <w:tc>
          <w:tcPr>
            <w:tcW w:w="851" w:type="dxa"/>
          </w:tcPr>
          <w:p w14:paraId="6C62DFE0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4</w:t>
            </w:r>
          </w:p>
        </w:tc>
      </w:tr>
      <w:tr w:rsidR="00336410" w:rsidRPr="00330F47" w14:paraId="1533C001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CF1CDDB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37341B2" w14:textId="77777777" w:rsidR="00336410" w:rsidRPr="00330F47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37AC1C29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60C12A35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Student's book 5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Student's Book 5 /.- Cambridge, 2012.- 128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6</w:t>
            </w:r>
          </w:p>
        </w:tc>
        <w:tc>
          <w:tcPr>
            <w:tcW w:w="4110" w:type="dxa"/>
            <w:gridSpan w:val="2"/>
          </w:tcPr>
          <w:p w14:paraId="6D7D20DF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ox, S. Starters skills. Students 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Young learners english/ .-Macmillan, 2014.- 71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30</w:t>
            </w:r>
          </w:p>
        </w:tc>
        <w:tc>
          <w:tcPr>
            <w:tcW w:w="851" w:type="dxa"/>
          </w:tcPr>
          <w:p w14:paraId="7463013F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6</w:t>
            </w:r>
          </w:p>
        </w:tc>
      </w:tr>
      <w:tr w:rsidR="00336410" w:rsidRPr="00330F47" w14:paraId="3A68EFD8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7D59B269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51E745B" w14:textId="77777777" w:rsidR="00336410" w:rsidRPr="00330F47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2C62BDF9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631EB71F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uchta, H. English in Mind Work Book 5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ork Book /.- Cambridge, 2012.- 96 p.  6</w:t>
            </w:r>
          </w:p>
        </w:tc>
        <w:tc>
          <w:tcPr>
            <w:tcW w:w="4110" w:type="dxa"/>
            <w:gridSpan w:val="2"/>
          </w:tcPr>
          <w:p w14:paraId="2C640CE9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Foufouti, K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Starters skills. Teachers 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Young learners english /.- Macmillan, 2014.- 112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   8</w:t>
            </w:r>
          </w:p>
        </w:tc>
        <w:tc>
          <w:tcPr>
            <w:tcW w:w="851" w:type="dxa"/>
          </w:tcPr>
          <w:p w14:paraId="155008A9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4</w:t>
            </w:r>
          </w:p>
        </w:tc>
      </w:tr>
      <w:tr w:rsidR="00336410" w:rsidRPr="00330F47" w14:paraId="7CD3D20A" w14:textId="77777777" w:rsidTr="005F520A">
        <w:trPr>
          <w:gridAfter w:val="2"/>
          <w:wAfter w:w="1483" w:type="dxa"/>
          <w:cantSplit/>
          <w:trHeight w:val="577"/>
        </w:trPr>
        <w:tc>
          <w:tcPr>
            <w:tcW w:w="851" w:type="dxa"/>
            <w:gridSpan w:val="2"/>
          </w:tcPr>
          <w:p w14:paraId="66C61100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  <w:p w14:paraId="57871D8B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5853097" w14:textId="77777777" w:rsidR="00336410" w:rsidRPr="00330F47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11A5FB8E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27B0433D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2.- 136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0" w:type="dxa"/>
            <w:gridSpan w:val="2"/>
          </w:tcPr>
          <w:p w14:paraId="30104E08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Oxenden, C. New English File. Advanced Wb with key/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.- New York,2013.- 87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с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. </w:t>
            </w:r>
            <w:r w:rsidRPr="00330F47">
              <w:rPr>
                <w:rFonts w:eastAsia="Calibri"/>
                <w:noProof w:val="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C8E5EB2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2</w:t>
            </w:r>
          </w:p>
        </w:tc>
      </w:tr>
      <w:tr w:rsidR="00336410" w:rsidRPr="00330F47" w14:paraId="011CE760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52DC1BE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76E7675" w14:textId="77777777" w:rsidR="00336410" w:rsidRPr="00330F47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3C33793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0337F0C7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/.- Oxford, 2012.- 133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110" w:type="dxa"/>
            <w:gridSpan w:val="2"/>
          </w:tcPr>
          <w:p w14:paraId="141CA4C3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cCarter, S. Direct to Ielts. Students 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with key /.-London, 2013.- 152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0</w:t>
            </w:r>
          </w:p>
        </w:tc>
        <w:tc>
          <w:tcPr>
            <w:tcW w:w="851" w:type="dxa"/>
          </w:tcPr>
          <w:p w14:paraId="29E99599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1</w:t>
            </w:r>
          </w:p>
        </w:tc>
      </w:tr>
      <w:tr w:rsidR="00336410" w:rsidRPr="00330F47" w14:paraId="3A4DD4CC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CE50AB7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9D8FB35" w14:textId="77777777" w:rsidR="00336410" w:rsidRPr="00330F47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6429CE55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32DD87EB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Work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 /.- Oxford, 2012.- 120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110" w:type="dxa"/>
            <w:gridSpan w:val="2"/>
          </w:tcPr>
          <w:p w14:paraId="77B41191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Clandfield, L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Global Intermediate course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Oxford, 2013.- 158 p.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</w:tcPr>
          <w:p w14:paraId="5212E7A7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2</w:t>
            </w:r>
          </w:p>
        </w:tc>
      </w:tr>
      <w:tr w:rsidR="00336410" w:rsidRPr="00330F47" w14:paraId="07DEC01E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6E97BDC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  <w:p w14:paraId="56419A63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DCC9E49" w14:textId="77777777" w:rsidR="00336410" w:rsidRPr="00330F47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1DE11397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5EB93CC1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Liss, R. Effective Academic Writing 3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Short Essay/.- New York, 2012.- 230 s. 10</w:t>
            </w:r>
          </w:p>
        </w:tc>
        <w:tc>
          <w:tcPr>
            <w:tcW w:w="4110" w:type="dxa"/>
            <w:gridSpan w:val="2"/>
          </w:tcPr>
          <w:p w14:paraId="035C9B19" w14:textId="77777777" w:rsidR="00336410" w:rsidRPr="00330F47" w:rsidRDefault="00336410" w:rsidP="00344896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Savage, A. Effective Academic Writing 2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: The Short Essay/.- New York, 2012.- 168 s.      10</w:t>
            </w:r>
          </w:p>
        </w:tc>
        <w:tc>
          <w:tcPr>
            <w:tcW w:w="851" w:type="dxa"/>
          </w:tcPr>
          <w:p w14:paraId="12B6BF8A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20</w:t>
            </w:r>
          </w:p>
        </w:tc>
      </w:tr>
      <w:tr w:rsidR="00336410" w:rsidRPr="00330F47" w14:paraId="7035EAD0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077CEE1B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EC745EB" w14:textId="77777777" w:rsidR="00336410" w:rsidRPr="00330F47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1DD2267C" w14:textId="77777777" w:rsidR="00336410" w:rsidRPr="00330F47" w:rsidRDefault="0033641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21B1BEB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Intermediate Student's 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 136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110" w:type="dxa"/>
            <w:gridSpan w:val="2"/>
          </w:tcPr>
          <w:p w14:paraId="050ADB0B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Liss, R. Effective Academic Writing 3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= The Short Essay /.- New York, 2012.- 230 s.     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</w:tcPr>
          <w:p w14:paraId="0C81F237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1</w:t>
            </w:r>
          </w:p>
        </w:tc>
      </w:tr>
      <w:tr w:rsidR="00336410" w:rsidRPr="00330F47" w14:paraId="08880526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F7E2EAA" w14:textId="77777777" w:rsidR="00336410" w:rsidRPr="00330F47" w:rsidRDefault="00336410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6D10867" w14:textId="77777777" w:rsidR="00336410" w:rsidRPr="00330F47" w:rsidRDefault="00336410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1C3C0653" w14:textId="77777777" w:rsidR="00336410" w:rsidRPr="00330F47" w:rsidRDefault="00336410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45CB6CC1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Falla, T. Solutions Pre- Intermediate Student's Book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.- Oxford, 2012.- 133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110" w:type="dxa"/>
            <w:gridSpan w:val="2"/>
          </w:tcPr>
          <w:p w14:paraId="2817F059" w14:textId="77777777" w:rsidR="00336410" w:rsidRPr="00330F47" w:rsidRDefault="00336410" w:rsidP="00344896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nglish in Mind Teacher's Resource Book 5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Teacher's Resource Book 5 / The rights of Hart Brian, Rinvolucri Mario, Puchta Herbert, Stranks Jeff, Lewis-Jones Peter.- Cambridge, 2012.- 192 p.6</w:t>
            </w:r>
          </w:p>
        </w:tc>
        <w:tc>
          <w:tcPr>
            <w:tcW w:w="851" w:type="dxa"/>
          </w:tcPr>
          <w:p w14:paraId="396C3DB4" w14:textId="77777777" w:rsidR="00336410" w:rsidRPr="00330F47" w:rsidRDefault="00336410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7</w:t>
            </w:r>
          </w:p>
        </w:tc>
      </w:tr>
      <w:tr w:rsidR="003206DA" w:rsidRPr="00330F47" w14:paraId="6EFD88E1" w14:textId="77777777" w:rsidTr="005F520A">
        <w:trPr>
          <w:gridAfter w:val="2"/>
          <w:wAfter w:w="1483" w:type="dxa"/>
          <w:cantSplit/>
          <w:trHeight w:val="686"/>
        </w:trPr>
        <w:tc>
          <w:tcPr>
            <w:tcW w:w="13797" w:type="dxa"/>
            <w:gridSpan w:val="10"/>
          </w:tcPr>
          <w:p w14:paraId="653A45B7" w14:textId="77777777" w:rsidR="003206DA" w:rsidRPr="00330F47" w:rsidRDefault="003206DA" w:rsidP="003206DA">
            <w:pPr>
              <w:tabs>
                <w:tab w:val="left" w:pos="9355"/>
              </w:tabs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 xml:space="preserve">       </w:t>
            </w:r>
          </w:p>
          <w:p w14:paraId="07915F31" w14:textId="77777777" w:rsidR="003206DA" w:rsidRPr="00330F47" w:rsidRDefault="003206DA" w:rsidP="006149C5">
            <w:pPr>
              <w:tabs>
                <w:tab w:val="left" w:pos="1770"/>
                <w:tab w:val="left" w:pos="3255"/>
              </w:tabs>
              <w:rPr>
                <w:b/>
                <w:sz w:val="18"/>
                <w:szCs w:val="18"/>
              </w:rPr>
            </w:pPr>
            <w:r w:rsidRPr="00330F47">
              <w:rPr>
                <w:sz w:val="18"/>
                <w:szCs w:val="18"/>
                <w:lang w:val="ru-RU"/>
              </w:rPr>
              <w:tab/>
            </w:r>
            <w:r w:rsidRPr="00330F47">
              <w:rPr>
                <w:b/>
                <w:sz w:val="18"/>
                <w:szCs w:val="18"/>
              </w:rPr>
              <w:t xml:space="preserve"> </w:t>
            </w:r>
            <w:r w:rsidR="006149C5" w:rsidRPr="00330F47">
              <w:rPr>
                <w:b/>
                <w:sz w:val="18"/>
                <w:szCs w:val="18"/>
              </w:rPr>
              <w:tab/>
              <w:t xml:space="preserve">    ІІ. Модули профессионально-базируемой подготовки</w:t>
            </w:r>
          </w:p>
        </w:tc>
      </w:tr>
      <w:tr w:rsidR="0048569E" w:rsidRPr="00330F47" w14:paraId="57450617" w14:textId="77777777" w:rsidTr="005F520A">
        <w:trPr>
          <w:gridAfter w:val="2"/>
          <w:wAfter w:w="1483" w:type="dxa"/>
          <w:cantSplit/>
          <w:trHeight w:val="686"/>
        </w:trPr>
        <w:tc>
          <w:tcPr>
            <w:tcW w:w="851" w:type="dxa"/>
            <w:gridSpan w:val="2"/>
          </w:tcPr>
          <w:p w14:paraId="0F7914C8" w14:textId="77777777" w:rsidR="0048569E" w:rsidRPr="00330F47" w:rsidRDefault="0048569E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БДКВ</w:t>
            </w:r>
          </w:p>
        </w:tc>
        <w:tc>
          <w:tcPr>
            <w:tcW w:w="2551" w:type="dxa"/>
          </w:tcPr>
          <w:p w14:paraId="331EE5A5" w14:textId="77777777" w:rsidR="0048569E" w:rsidRPr="00330F47" w:rsidRDefault="0048569E" w:rsidP="006149C5">
            <w:pPr>
              <w:rPr>
                <w:b/>
                <w:sz w:val="18"/>
                <w:szCs w:val="18"/>
              </w:rPr>
            </w:pPr>
            <w:r w:rsidRPr="00330F47">
              <w:rPr>
                <w:b/>
                <w:sz w:val="18"/>
                <w:szCs w:val="18"/>
              </w:rPr>
              <w:t>Модуль2.1 Современные модели и теории экономического развития</w:t>
            </w:r>
          </w:p>
        </w:tc>
        <w:tc>
          <w:tcPr>
            <w:tcW w:w="898" w:type="dxa"/>
            <w:gridSpan w:val="2"/>
          </w:tcPr>
          <w:p w14:paraId="435CAC21" w14:textId="77777777" w:rsidR="0048569E" w:rsidRPr="00330F47" w:rsidRDefault="0048569E" w:rsidP="0034489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554448E0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  <w:t xml:space="preserve">Исқалиев, М.Д. </w:t>
            </w: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eastAsia="en-US"/>
              </w:rPr>
              <w:tab/>
              <w:t>Экономикалық даму теориясы (теориялық, методикалық аспектілері)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eastAsia="en-US"/>
              </w:rPr>
              <w:t>  = Еңбек капитал жер инновация: монография .- Алматы: Полилингва, 2021.- 116 б.       20</w:t>
            </w:r>
          </w:p>
        </w:tc>
        <w:tc>
          <w:tcPr>
            <w:tcW w:w="4110" w:type="dxa"/>
            <w:gridSpan w:val="2"/>
          </w:tcPr>
          <w:p w14:paraId="37AC9FE1" w14:textId="77777777" w:rsidR="0048569E" w:rsidRPr="00330F47" w:rsidRDefault="0048569E" w:rsidP="00F84DB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 xml:space="preserve">Мусабеков, С.М. </w:t>
            </w:r>
          </w:p>
          <w:p w14:paraId="747E40CB" w14:textId="77777777" w:rsidR="0048569E" w:rsidRPr="00330F47" w:rsidRDefault="0048569E" w:rsidP="00F84DB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bCs/>
                <w:color w:val="FF000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ab/>
              <w:t>Методические рекомендации по использованию электронного учебника по предмету: "Экономическая теория"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 .- Алматы, 2016.- 58 с. 2</w:t>
            </w:r>
          </w:p>
        </w:tc>
        <w:tc>
          <w:tcPr>
            <w:tcW w:w="851" w:type="dxa"/>
          </w:tcPr>
          <w:p w14:paraId="2A88A595" w14:textId="77777777" w:rsidR="0048569E" w:rsidRPr="00330F47" w:rsidRDefault="0048569E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2</w:t>
            </w:r>
          </w:p>
        </w:tc>
      </w:tr>
      <w:tr w:rsidR="0048569E" w:rsidRPr="00330F47" w14:paraId="32D5FD48" w14:textId="77777777" w:rsidTr="005F520A">
        <w:trPr>
          <w:gridAfter w:val="2"/>
          <w:wAfter w:w="1483" w:type="dxa"/>
          <w:cantSplit/>
          <w:trHeight w:val="686"/>
        </w:trPr>
        <w:tc>
          <w:tcPr>
            <w:tcW w:w="851" w:type="dxa"/>
            <w:gridSpan w:val="2"/>
          </w:tcPr>
          <w:p w14:paraId="0E078CB5" w14:textId="77777777" w:rsidR="0048569E" w:rsidRPr="00330F47" w:rsidRDefault="0048569E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2ADA1E4" w14:textId="77777777" w:rsidR="0048569E" w:rsidRPr="00330F47" w:rsidRDefault="0048569E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6A289320" w14:textId="77777777" w:rsidR="0048569E" w:rsidRPr="00330F47" w:rsidRDefault="0048569E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31A110A9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 xml:space="preserve">Мұсабеков, С.М. </w:t>
            </w: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ab/>
              <w:t>Экономикалық теория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: оқу құралы.- 2-басылым.- Алматы, 2020.- 263 б                    5</w:t>
            </w:r>
          </w:p>
        </w:tc>
        <w:tc>
          <w:tcPr>
            <w:tcW w:w="4110" w:type="dxa"/>
            <w:gridSpan w:val="2"/>
          </w:tcPr>
          <w:p w14:paraId="0B08FBAA" w14:textId="77777777" w:rsidR="0048569E" w:rsidRPr="00330F47" w:rsidRDefault="0048569E" w:rsidP="00F84D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Байсұлтанова, К.Ш. Шығыс елдерінің экономикалық үлгілері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: оқу құралы .- Алматы: Полилингва, 2016.- 136б.   8</w:t>
            </w:r>
          </w:p>
        </w:tc>
        <w:tc>
          <w:tcPr>
            <w:tcW w:w="851" w:type="dxa"/>
          </w:tcPr>
          <w:p w14:paraId="72AB5B2F" w14:textId="77777777" w:rsidR="0048569E" w:rsidRPr="00330F47" w:rsidRDefault="0048569E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3</w:t>
            </w:r>
          </w:p>
        </w:tc>
      </w:tr>
      <w:tr w:rsidR="0048569E" w:rsidRPr="00330F47" w14:paraId="741CCF50" w14:textId="77777777" w:rsidTr="005F520A">
        <w:trPr>
          <w:gridAfter w:val="2"/>
          <w:wAfter w:w="1483" w:type="dxa"/>
          <w:cantSplit/>
          <w:trHeight w:val="686"/>
        </w:trPr>
        <w:tc>
          <w:tcPr>
            <w:tcW w:w="851" w:type="dxa"/>
            <w:gridSpan w:val="2"/>
          </w:tcPr>
          <w:p w14:paraId="56627983" w14:textId="77777777" w:rsidR="0048569E" w:rsidRPr="00330F47" w:rsidRDefault="0048569E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ADC85F0" w14:textId="77777777" w:rsidR="0048569E" w:rsidRPr="00330F47" w:rsidRDefault="0048569E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190AF885" w14:textId="77777777" w:rsidR="0048569E" w:rsidRPr="00330F47" w:rsidRDefault="0048569E" w:rsidP="0034489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  <w:gridSpan w:val="2"/>
          </w:tcPr>
          <w:p w14:paraId="54ECBFDC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</w:pPr>
            <w:r w:rsidRPr="00330F47">
              <w:rPr>
                <w:rFonts w:ascii="Kz Times New Roman" w:eastAsiaTheme="minorHAnsi" w:hAnsi="Kz Times New Roman" w:cs="Kz Times New Roman"/>
                <w:bCs/>
                <w:noProof w:val="0"/>
                <w:sz w:val="18"/>
                <w:szCs w:val="18"/>
                <w:lang w:val="ru-RU" w:eastAsia="en-US"/>
              </w:rPr>
              <w:t>Мэнкью, Грегори Н. Экономикс</w:t>
            </w:r>
            <w:r w:rsidRPr="00330F47">
              <w:rPr>
                <w:rFonts w:ascii="Kz Times New Roman" w:eastAsiaTheme="minorHAnsi" w:hAnsi="Kz Times New Roman" w:cs="Kz Times New Roman"/>
                <w:noProof w:val="0"/>
                <w:sz w:val="18"/>
                <w:szCs w:val="18"/>
                <w:lang w:val="ru-RU" w:eastAsia="en-US"/>
              </w:rPr>
              <w:t>.- 4- халықаралық басылым.- Астана-Алматы: Ұлттық аударма бюросы, 2018.- 848 б.  61</w:t>
            </w:r>
          </w:p>
          <w:p w14:paraId="198947F2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4299CD68" w14:textId="77777777" w:rsidR="0048569E" w:rsidRPr="00330F47" w:rsidRDefault="0048569E" w:rsidP="00F84DB0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rFonts w:ascii="Kz Times New Roman" w:eastAsia="Calibri" w:hAnsi="Kz Times New Roman" w:cs="Kz Times New Roman"/>
                <w:bCs/>
                <w:noProof w:val="0"/>
                <w:sz w:val="18"/>
                <w:szCs w:val="18"/>
                <w:lang w:val="ru-RU"/>
              </w:rPr>
              <w:t>Рахметулина, Ж.Б. Экономикалық теория: есептер,схемалар,тесттер</w:t>
            </w:r>
            <w:r w:rsidRPr="00330F47">
              <w:rPr>
                <w:rFonts w:ascii="Kz Times New Roman" w:eastAsia="Calibri" w:hAnsi="Kz Times New Roman" w:cs="Kz Times New Roman"/>
                <w:noProof w:val="0"/>
                <w:sz w:val="18"/>
                <w:szCs w:val="18"/>
                <w:lang w:val="ru-RU"/>
              </w:rPr>
              <w:t xml:space="preserve">: оқу құралы /.- Алматы, 2015.- 265 б.              1                          </w:t>
            </w:r>
          </w:p>
        </w:tc>
        <w:tc>
          <w:tcPr>
            <w:tcW w:w="851" w:type="dxa"/>
          </w:tcPr>
          <w:p w14:paraId="2169D4FE" w14:textId="77777777" w:rsidR="0048569E" w:rsidRPr="00330F47" w:rsidRDefault="0048569E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62</w:t>
            </w:r>
          </w:p>
        </w:tc>
      </w:tr>
      <w:tr w:rsidR="0048569E" w:rsidRPr="00330F47" w14:paraId="47864C4C" w14:textId="77777777" w:rsidTr="005F520A">
        <w:trPr>
          <w:gridAfter w:val="2"/>
          <w:wAfter w:w="1483" w:type="dxa"/>
          <w:cantSplit/>
          <w:trHeight w:val="686"/>
        </w:trPr>
        <w:tc>
          <w:tcPr>
            <w:tcW w:w="851" w:type="dxa"/>
            <w:gridSpan w:val="2"/>
          </w:tcPr>
          <w:p w14:paraId="104A355D" w14:textId="77777777" w:rsidR="0048569E" w:rsidRPr="00330F47" w:rsidRDefault="0048569E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9EDE9A9" w14:textId="77777777" w:rsidR="0048569E" w:rsidRPr="00330F47" w:rsidRDefault="0048569E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0729A6B4" w14:textId="77777777" w:rsidR="0048569E" w:rsidRPr="00330F47" w:rsidRDefault="0048569E" w:rsidP="0034489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63ED049B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rFonts w:ascii="Kz Times New Roman" w:eastAsia="Calibri" w:hAnsi="Kz Times New Roman" w:cs="Kz Times New Roman"/>
                <w:bCs/>
                <w:noProof w:val="0"/>
                <w:sz w:val="18"/>
                <w:szCs w:val="18"/>
                <w:lang w:val="ru-RU"/>
              </w:rPr>
              <w:t>Исқалиев, М.Д. Экономикалық теория</w:t>
            </w:r>
            <w:r w:rsidRPr="00330F47">
              <w:rPr>
                <w:rFonts w:ascii="Kz Times New Roman" w:eastAsia="Calibri" w:hAnsi="Kz Times New Roman" w:cs="Kz Times New Roman"/>
                <w:noProof w:val="0"/>
                <w:sz w:val="18"/>
                <w:szCs w:val="18"/>
                <w:lang w:val="ru-RU"/>
              </w:rPr>
              <w:t xml:space="preserve">. 2-том: оқулық /.- Алматы, 2017.- 348 б.         2             </w:t>
            </w:r>
          </w:p>
        </w:tc>
        <w:tc>
          <w:tcPr>
            <w:tcW w:w="4110" w:type="dxa"/>
            <w:gridSpan w:val="2"/>
          </w:tcPr>
          <w:p w14:paraId="16D69783" w14:textId="77777777" w:rsidR="0048569E" w:rsidRPr="00330F47" w:rsidRDefault="0048569E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417F30F7" w14:textId="77777777" w:rsidR="0048569E" w:rsidRPr="00330F47" w:rsidRDefault="0048569E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</w:tr>
      <w:tr w:rsidR="0048569E" w:rsidRPr="00330F47" w14:paraId="58DA1CB0" w14:textId="77777777" w:rsidTr="005F520A">
        <w:trPr>
          <w:gridAfter w:val="2"/>
          <w:wAfter w:w="1483" w:type="dxa"/>
          <w:cantSplit/>
          <w:trHeight w:val="686"/>
        </w:trPr>
        <w:tc>
          <w:tcPr>
            <w:tcW w:w="851" w:type="dxa"/>
            <w:gridSpan w:val="2"/>
          </w:tcPr>
          <w:p w14:paraId="0629CDEA" w14:textId="77777777" w:rsidR="0048569E" w:rsidRPr="00330F47" w:rsidRDefault="0048569E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CCD365E" w14:textId="77777777" w:rsidR="0048569E" w:rsidRPr="00330F47" w:rsidRDefault="0048569E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37AB7C01" w14:textId="77777777" w:rsidR="0048569E" w:rsidRPr="00330F47" w:rsidRDefault="0048569E" w:rsidP="0034489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48C1139F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rFonts w:ascii="Kz Times New Roman" w:eastAsia="Calibri" w:hAnsi="Kz Times New Roman" w:cs="Kz Times New Roman"/>
                <w:bCs/>
                <w:noProof w:val="0"/>
                <w:sz w:val="18"/>
                <w:szCs w:val="18"/>
                <w:lang w:val="ru-RU"/>
              </w:rPr>
              <w:t>Исқалиев, М.Д. Экономика ілімнің тарихы</w:t>
            </w:r>
            <w:r w:rsidRPr="00330F47">
              <w:rPr>
                <w:rFonts w:ascii="Kz Times New Roman" w:eastAsia="Calibri" w:hAnsi="Kz Times New Roman" w:cs="Kz Times New Roman"/>
                <w:noProof w:val="0"/>
                <w:sz w:val="18"/>
                <w:szCs w:val="18"/>
                <w:lang w:val="ru-RU"/>
              </w:rPr>
              <w:t xml:space="preserve">. 1-том /.- Алматы, 2017.- 307 б.           2                   </w:t>
            </w:r>
          </w:p>
        </w:tc>
        <w:tc>
          <w:tcPr>
            <w:tcW w:w="4110" w:type="dxa"/>
            <w:gridSpan w:val="2"/>
          </w:tcPr>
          <w:p w14:paraId="321A8BC3" w14:textId="77777777" w:rsidR="0048569E" w:rsidRPr="00330F47" w:rsidRDefault="0048569E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3F7078E1" w14:textId="77777777" w:rsidR="0048569E" w:rsidRPr="00330F47" w:rsidRDefault="0048569E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</w:tr>
      <w:tr w:rsidR="0048569E" w:rsidRPr="00330F47" w14:paraId="07D9DFFD" w14:textId="77777777" w:rsidTr="005F520A">
        <w:trPr>
          <w:gridAfter w:val="2"/>
          <w:wAfter w:w="1483" w:type="dxa"/>
          <w:cantSplit/>
          <w:trHeight w:val="686"/>
        </w:trPr>
        <w:tc>
          <w:tcPr>
            <w:tcW w:w="851" w:type="dxa"/>
            <w:gridSpan w:val="2"/>
          </w:tcPr>
          <w:p w14:paraId="428B7AAF" w14:textId="77777777" w:rsidR="0048569E" w:rsidRPr="00330F47" w:rsidRDefault="0048569E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BEE50E1" w14:textId="77777777" w:rsidR="0048569E" w:rsidRPr="00330F47" w:rsidRDefault="0048569E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00A1C89E" w14:textId="77777777" w:rsidR="0048569E" w:rsidRPr="00330F47" w:rsidRDefault="0048569E" w:rsidP="0034489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599A190F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rFonts w:ascii="Kz Times New Roman" w:eastAsia="Calibri" w:hAnsi="Kz Times New Roman" w:cs="Kz Times New Roman"/>
                <w:bCs/>
                <w:noProof w:val="0"/>
                <w:sz w:val="18"/>
                <w:szCs w:val="18"/>
                <w:lang w:val="ru-RU"/>
              </w:rPr>
              <w:t>Мусабеков, С.М. Экономическая теория</w:t>
            </w:r>
            <w:r w:rsidRPr="00330F47">
              <w:rPr>
                <w:rFonts w:ascii="Kz Times New Roman" w:eastAsia="Calibri" w:hAnsi="Kz Times New Roman" w:cs="Kz Times New Roman"/>
                <w:noProof w:val="0"/>
                <w:sz w:val="18"/>
                <w:szCs w:val="18"/>
                <w:lang w:val="ru-RU"/>
              </w:rPr>
              <w:t>: учебное пособие /.- Алматы, 2015.- 276 с.      16</w:t>
            </w:r>
          </w:p>
        </w:tc>
        <w:tc>
          <w:tcPr>
            <w:tcW w:w="4110" w:type="dxa"/>
            <w:gridSpan w:val="2"/>
          </w:tcPr>
          <w:p w14:paraId="07C02F1E" w14:textId="77777777" w:rsidR="0048569E" w:rsidRPr="00330F47" w:rsidRDefault="0048569E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72DC4898" w14:textId="77777777" w:rsidR="0048569E" w:rsidRPr="00330F47" w:rsidRDefault="0048569E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6</w:t>
            </w:r>
          </w:p>
        </w:tc>
      </w:tr>
      <w:tr w:rsidR="0048569E" w:rsidRPr="00330F47" w14:paraId="4790DA52" w14:textId="77777777" w:rsidTr="005F520A">
        <w:trPr>
          <w:gridAfter w:val="2"/>
          <w:wAfter w:w="1483" w:type="dxa"/>
          <w:cantSplit/>
          <w:trHeight w:val="686"/>
        </w:trPr>
        <w:tc>
          <w:tcPr>
            <w:tcW w:w="851" w:type="dxa"/>
            <w:gridSpan w:val="2"/>
          </w:tcPr>
          <w:p w14:paraId="4C72AE9F" w14:textId="77777777" w:rsidR="0048569E" w:rsidRPr="00330F47" w:rsidRDefault="0048569E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6A1EF10" w14:textId="77777777" w:rsidR="0048569E" w:rsidRPr="00330F47" w:rsidRDefault="0048569E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6D5D28D4" w14:textId="77777777" w:rsidR="0048569E" w:rsidRPr="00330F47" w:rsidRDefault="0048569E" w:rsidP="0034489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29F43C10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val="ru-RU" w:eastAsia="en-US"/>
              </w:rPr>
              <w:t>Муратова, Р.А. Социально- экономическое планирование</w:t>
            </w:r>
            <w:r w:rsidRPr="00330F47">
              <w:rPr>
                <w:rFonts w:eastAsiaTheme="minorHAnsi"/>
                <w:noProof w:val="0"/>
                <w:sz w:val="18"/>
                <w:szCs w:val="18"/>
                <w:lang w:val="ru-RU" w:eastAsia="en-US"/>
              </w:rPr>
              <w:t> : учебное пособие - Алматы: КазУМОиМЯ им. Абылай хана, 2015.- 160с.</w:t>
            </w:r>
          </w:p>
          <w:p w14:paraId="19B0ECC9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  <w:t>30</w:t>
            </w:r>
          </w:p>
        </w:tc>
        <w:tc>
          <w:tcPr>
            <w:tcW w:w="4110" w:type="dxa"/>
            <w:gridSpan w:val="2"/>
          </w:tcPr>
          <w:p w14:paraId="33788CA0" w14:textId="77777777" w:rsidR="0048569E" w:rsidRPr="00330F47" w:rsidRDefault="0048569E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32B7930B" w14:textId="77777777" w:rsidR="0048569E" w:rsidRPr="00330F47" w:rsidRDefault="0048569E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0</w:t>
            </w:r>
          </w:p>
        </w:tc>
      </w:tr>
      <w:tr w:rsidR="0048569E" w:rsidRPr="00330F47" w14:paraId="2D21A902" w14:textId="77777777" w:rsidTr="005F520A">
        <w:trPr>
          <w:gridAfter w:val="2"/>
          <w:wAfter w:w="1483" w:type="dxa"/>
          <w:cantSplit/>
          <w:trHeight w:val="686"/>
        </w:trPr>
        <w:tc>
          <w:tcPr>
            <w:tcW w:w="851" w:type="dxa"/>
            <w:gridSpan w:val="2"/>
          </w:tcPr>
          <w:p w14:paraId="1B146704" w14:textId="77777777" w:rsidR="0048569E" w:rsidRPr="00330F47" w:rsidRDefault="0048569E" w:rsidP="003448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8C0B527" w14:textId="77777777" w:rsidR="0048569E" w:rsidRPr="00330F47" w:rsidRDefault="0048569E" w:rsidP="00344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13F29BEC" w14:textId="77777777" w:rsidR="0048569E" w:rsidRPr="00330F47" w:rsidRDefault="0048569E" w:rsidP="0034489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gridSpan w:val="2"/>
          </w:tcPr>
          <w:p w14:paraId="5D545EDC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rFonts w:ascii="Kz Times New Roman" w:eastAsia="Calibri" w:hAnsi="Kz Times New Roman" w:cs="Kz Times New Roman"/>
                <w:bCs/>
                <w:noProof w:val="0"/>
                <w:sz w:val="18"/>
                <w:szCs w:val="18"/>
                <w:lang w:val="ru-RU"/>
              </w:rPr>
              <w:t>Рахметова, Р.У. Эконометрика</w:t>
            </w:r>
            <w:r w:rsidRPr="00330F47">
              <w:rPr>
                <w:rFonts w:ascii="Kz Times New Roman" w:eastAsia="Calibri" w:hAnsi="Kz Times New Roman" w:cs="Kz Times New Roman"/>
                <w:noProof w:val="0"/>
                <w:sz w:val="18"/>
                <w:szCs w:val="18"/>
                <w:lang w:val="ru-RU"/>
              </w:rPr>
              <w:t xml:space="preserve">: учебник для бакалавров экономических специальностей. - Алматы, 2015.- 220с.               15                         </w:t>
            </w:r>
          </w:p>
        </w:tc>
        <w:tc>
          <w:tcPr>
            <w:tcW w:w="4110" w:type="dxa"/>
            <w:gridSpan w:val="2"/>
          </w:tcPr>
          <w:p w14:paraId="08C80B9F" w14:textId="77777777" w:rsidR="0048569E" w:rsidRPr="00330F47" w:rsidRDefault="0048569E" w:rsidP="0034489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7D72833D" w14:textId="77777777" w:rsidR="0048569E" w:rsidRPr="00330F47" w:rsidRDefault="0048569E" w:rsidP="0034489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5</w:t>
            </w:r>
          </w:p>
        </w:tc>
      </w:tr>
      <w:tr w:rsidR="0048569E" w:rsidRPr="00330F47" w14:paraId="02B11092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7F5D704A" w14:textId="77777777" w:rsidR="0048569E" w:rsidRPr="00330F47" w:rsidRDefault="0048569E" w:rsidP="00333D74">
            <w:pPr>
              <w:jc w:val="both"/>
              <w:rPr>
                <w:noProof w:val="0"/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</w:rPr>
              <w:t>БД КВ</w:t>
            </w:r>
          </w:p>
          <w:p w14:paraId="3EA9BA6C" w14:textId="77777777" w:rsidR="0048569E" w:rsidRPr="00330F47" w:rsidRDefault="0048569E" w:rsidP="00344896">
            <w:pPr>
              <w:ind w:left="360"/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10619EAC" w14:textId="77777777" w:rsidR="0048569E" w:rsidRPr="00330F47" w:rsidRDefault="0048569E" w:rsidP="00925643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02124"/>
                <w:sz w:val="18"/>
                <w:szCs w:val="18"/>
                <w:lang w:val="kk-KZ"/>
              </w:rPr>
            </w:pPr>
            <w:r w:rsidRPr="00330F47">
              <w:rPr>
                <w:rFonts w:ascii="Times New Roman" w:hAnsi="Times New Roman" w:cs="Times New Roman"/>
                <w:b/>
                <w:color w:val="202124"/>
                <w:sz w:val="18"/>
                <w:szCs w:val="18"/>
                <w:lang w:val="kk-KZ"/>
              </w:rPr>
              <w:t>Модуль 2.5 Математика в экономике</w:t>
            </w:r>
          </w:p>
        </w:tc>
        <w:tc>
          <w:tcPr>
            <w:tcW w:w="898" w:type="dxa"/>
            <w:gridSpan w:val="2"/>
          </w:tcPr>
          <w:p w14:paraId="0C10F35F" w14:textId="77777777" w:rsidR="0048569E" w:rsidRPr="00330F47" w:rsidRDefault="0048569E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155308C" w14:textId="77777777" w:rsidR="0048569E" w:rsidRPr="00330F47" w:rsidRDefault="0048569E" w:rsidP="00F84D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ғынтаев, С.С. Жоғары  математик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.- Алматы: АЭжБУ, 2020.- 609 б. 50</w:t>
            </w:r>
          </w:p>
        </w:tc>
        <w:tc>
          <w:tcPr>
            <w:tcW w:w="4110" w:type="dxa"/>
            <w:gridSpan w:val="2"/>
          </w:tcPr>
          <w:p w14:paraId="3C3424B4" w14:textId="77777777" w:rsidR="0048569E" w:rsidRPr="00330F47" w:rsidRDefault="0048569E" w:rsidP="00F84DB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Математика: Оқу-әдістемелік құрал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-әдістемелік құрал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стана: Ұлттық тестілеу орталығы, 2013.- 145 б. 1</w:t>
            </w:r>
          </w:p>
        </w:tc>
        <w:tc>
          <w:tcPr>
            <w:tcW w:w="851" w:type="dxa"/>
          </w:tcPr>
          <w:p w14:paraId="3770EFEC" w14:textId="77777777" w:rsidR="0048569E" w:rsidRPr="00330F47" w:rsidRDefault="0048569E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51</w:t>
            </w:r>
          </w:p>
        </w:tc>
      </w:tr>
      <w:tr w:rsidR="0048569E" w:rsidRPr="00330F47" w14:paraId="6A137EFA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DD570BA" w14:textId="77777777" w:rsidR="0048569E" w:rsidRPr="00330F47" w:rsidRDefault="0048569E" w:rsidP="00333D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052788C" w14:textId="77777777" w:rsidR="0048569E" w:rsidRPr="00330F47" w:rsidRDefault="0048569E" w:rsidP="00925643">
            <w:pPr>
              <w:pStyle w:val="HTML"/>
              <w:shd w:val="clear" w:color="auto" w:fill="F8F9FA"/>
              <w:rPr>
                <w:color w:val="202124"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6E76FB2" w14:textId="77777777" w:rsidR="0048569E" w:rsidRPr="00330F47" w:rsidRDefault="00D63C2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07B4DB88" w14:textId="77777777" w:rsidR="0048569E" w:rsidRPr="00330F47" w:rsidRDefault="0048569E" w:rsidP="00F84D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ак, Ж. Экономика және бизнеске арналған математика 2-том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: оқулық .- 8-ші басылым.- Алматы: Дәуір, 2017.- 304 б.        3</w:t>
            </w:r>
          </w:p>
        </w:tc>
        <w:tc>
          <w:tcPr>
            <w:tcW w:w="4110" w:type="dxa"/>
            <w:gridSpan w:val="2"/>
          </w:tcPr>
          <w:p w14:paraId="4056980B" w14:textId="77777777" w:rsidR="0048569E" w:rsidRPr="00330F47" w:rsidRDefault="0048569E" w:rsidP="00F84DB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Қаңлыбаев, Қ.И. Математиканы оқыту өдістемес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 : оқулық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: 2013.- 368 б.      20</w:t>
            </w:r>
          </w:p>
          <w:p w14:paraId="5513BB35" w14:textId="77777777" w:rsidR="0048569E" w:rsidRPr="00330F47" w:rsidRDefault="0048569E" w:rsidP="00F84DB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14:paraId="7101B897" w14:textId="77777777" w:rsidR="0048569E" w:rsidRPr="00330F47" w:rsidRDefault="0048569E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23</w:t>
            </w:r>
          </w:p>
        </w:tc>
      </w:tr>
      <w:tr w:rsidR="0048569E" w:rsidRPr="00330F47" w14:paraId="1E6499DF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08FB1C0F" w14:textId="77777777" w:rsidR="0048569E" w:rsidRPr="00330F47" w:rsidRDefault="0048569E" w:rsidP="00333D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47019C2" w14:textId="77777777" w:rsidR="0048569E" w:rsidRPr="00330F47" w:rsidRDefault="0048569E" w:rsidP="00925643">
            <w:pPr>
              <w:pStyle w:val="HTML"/>
              <w:shd w:val="clear" w:color="auto" w:fill="F8F9FA"/>
              <w:rPr>
                <w:color w:val="202124"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7B98E4B1" w14:textId="77777777" w:rsidR="0048569E" w:rsidRPr="00330F47" w:rsidRDefault="00D63C2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38A4380" w14:textId="77777777" w:rsidR="0048569E" w:rsidRPr="00330F47" w:rsidRDefault="0048569E" w:rsidP="00F84D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ан, Ж.Экономика және бизнеске арналған математик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лық .- Алматы: Полиграфкомбинат, 2016.- 440б.     5</w:t>
            </w:r>
          </w:p>
        </w:tc>
        <w:tc>
          <w:tcPr>
            <w:tcW w:w="4110" w:type="dxa"/>
            <w:gridSpan w:val="2"/>
          </w:tcPr>
          <w:p w14:paraId="5A4C603D" w14:textId="77777777" w:rsidR="0048569E" w:rsidRPr="00330F47" w:rsidRDefault="0048569E" w:rsidP="00F84DB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тематика: Учебно-методическое пособие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: учебно-методическое пособие / отв. ред. Г.Т. Сагнаева.- Астана: Национальный центр тестирования, 2013.- 132 с   1</w:t>
            </w:r>
          </w:p>
        </w:tc>
        <w:tc>
          <w:tcPr>
            <w:tcW w:w="851" w:type="dxa"/>
          </w:tcPr>
          <w:p w14:paraId="3F14DCBA" w14:textId="77777777" w:rsidR="0048569E" w:rsidRPr="00330F47" w:rsidRDefault="0048569E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6</w:t>
            </w:r>
          </w:p>
        </w:tc>
      </w:tr>
      <w:tr w:rsidR="0048569E" w:rsidRPr="00330F47" w14:paraId="454F1FF0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146FD2BC" w14:textId="77777777" w:rsidR="0048569E" w:rsidRPr="00330F47" w:rsidRDefault="0048569E" w:rsidP="00333D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0F43E28" w14:textId="77777777" w:rsidR="0048569E" w:rsidRPr="00330F47" w:rsidRDefault="0048569E" w:rsidP="00925643">
            <w:pPr>
              <w:pStyle w:val="HTML"/>
              <w:shd w:val="clear" w:color="auto" w:fill="F8F9FA"/>
              <w:rPr>
                <w:color w:val="202124"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5013F6D" w14:textId="77777777" w:rsidR="0048569E" w:rsidRPr="00330F47" w:rsidRDefault="00D63C2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2BEB0999" w14:textId="77777777" w:rsidR="0048569E" w:rsidRPr="00330F47" w:rsidRDefault="0048569E" w:rsidP="00F84DB0">
            <w:pPr>
              <w:jc w:val="center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тематика : Учебно-методическое пособие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-методическое пособие.- Астана: Национальный центр тестирования, 2014.- 160 с.           10</w:t>
            </w:r>
          </w:p>
        </w:tc>
        <w:tc>
          <w:tcPr>
            <w:tcW w:w="4110" w:type="dxa"/>
            <w:gridSpan w:val="2"/>
          </w:tcPr>
          <w:p w14:paraId="72DBF39E" w14:textId="77777777" w:rsidR="0048569E" w:rsidRPr="00330F47" w:rsidRDefault="0048569E" w:rsidP="006E21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1DE7B6" w14:textId="77777777" w:rsidR="0048569E" w:rsidRPr="00330F47" w:rsidRDefault="0048569E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0</w:t>
            </w:r>
          </w:p>
        </w:tc>
      </w:tr>
      <w:tr w:rsidR="0048569E" w:rsidRPr="00330F47" w14:paraId="20DD24A4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0789068B" w14:textId="77777777" w:rsidR="0048569E" w:rsidRPr="00330F47" w:rsidRDefault="0048569E" w:rsidP="00333D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ECCB97F" w14:textId="77777777" w:rsidR="0048569E" w:rsidRPr="00330F47" w:rsidRDefault="0048569E" w:rsidP="00925643">
            <w:pPr>
              <w:pStyle w:val="HTML"/>
              <w:shd w:val="clear" w:color="auto" w:fill="F8F9FA"/>
              <w:rPr>
                <w:color w:val="202124"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7EF4FD0C" w14:textId="77777777" w:rsidR="0048569E" w:rsidRPr="00330F47" w:rsidRDefault="00D63C2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79CB33E" w14:textId="77777777" w:rsidR="0048569E" w:rsidRPr="00330F47" w:rsidRDefault="0048569E" w:rsidP="00F84DB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алғынбаева, С.Х.Жоғары математик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: мысалдар, есептер, жаттығулар / Салтанат Хамитовна Шалғынбаева.- Алматы: Викап Медиа, 2013.- 302 б.   53</w:t>
            </w:r>
          </w:p>
          <w:p w14:paraId="71950AFE" w14:textId="77777777" w:rsidR="0048569E" w:rsidRPr="00330F47" w:rsidRDefault="0048569E" w:rsidP="00F84DB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7DD39853" w14:textId="77777777" w:rsidR="0048569E" w:rsidRPr="00330F47" w:rsidRDefault="0048569E" w:rsidP="006E21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9879147" w14:textId="77777777" w:rsidR="0048569E" w:rsidRPr="00330F47" w:rsidRDefault="0048569E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53</w:t>
            </w:r>
          </w:p>
        </w:tc>
      </w:tr>
      <w:tr w:rsidR="0048569E" w:rsidRPr="00330F47" w14:paraId="3DD3471D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5ED364DE" w14:textId="77777777" w:rsidR="0048569E" w:rsidRPr="00330F47" w:rsidRDefault="00D63C20" w:rsidP="00333D74">
            <w:pPr>
              <w:jc w:val="both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БД КВ</w:t>
            </w:r>
          </w:p>
        </w:tc>
        <w:tc>
          <w:tcPr>
            <w:tcW w:w="2551" w:type="dxa"/>
          </w:tcPr>
          <w:p w14:paraId="6ED188D0" w14:textId="77777777" w:rsidR="0048569E" w:rsidRPr="00330F47" w:rsidRDefault="00D63C20" w:rsidP="00925643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02124"/>
                <w:sz w:val="18"/>
                <w:szCs w:val="18"/>
                <w:lang w:val="kk-KZ"/>
              </w:rPr>
            </w:pPr>
            <w:r w:rsidRPr="00330F47">
              <w:rPr>
                <w:rFonts w:ascii="Times New Roman" w:hAnsi="Times New Roman" w:cs="Times New Roman"/>
                <w:b/>
                <w:color w:val="202124"/>
                <w:sz w:val="18"/>
                <w:szCs w:val="18"/>
                <w:lang w:val="kk-KZ"/>
              </w:rPr>
              <w:t>Модуль 2.6 Статистика и система национальных счетов</w:t>
            </w:r>
          </w:p>
        </w:tc>
        <w:tc>
          <w:tcPr>
            <w:tcW w:w="898" w:type="dxa"/>
            <w:gridSpan w:val="2"/>
          </w:tcPr>
          <w:p w14:paraId="777A908A" w14:textId="77777777" w:rsidR="0048569E" w:rsidRPr="00330F47" w:rsidRDefault="00D63C2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3407FD70" w14:textId="77777777" w:rsidR="00D63C20" w:rsidRPr="00330F47" w:rsidRDefault="00D63C20" w:rsidP="00D63C20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окаманов, Ю.К. Статистика</w:t>
            </w:r>
            <w:r w:rsidRPr="00330F47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: учебник .- Алматы: Экономика, 2016.- 536с.   16</w:t>
            </w:r>
          </w:p>
          <w:p w14:paraId="31927C8B" w14:textId="77777777" w:rsidR="0048569E" w:rsidRPr="00330F47" w:rsidRDefault="0048569E" w:rsidP="005F18A4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14:paraId="5BC0A594" w14:textId="77777777" w:rsidR="00A66C0B" w:rsidRPr="00330F47" w:rsidRDefault="00A66C0B" w:rsidP="00A66C0B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Хили, Д.Ф. </w:t>
            </w:r>
          </w:p>
          <w:p w14:paraId="089D0ABE" w14:textId="77777777" w:rsidR="0048569E" w:rsidRPr="00330F47" w:rsidRDefault="00A66C0B" w:rsidP="00A66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eastAsia="en-US"/>
              </w:rPr>
              <w:tab/>
              <w:t>Статистика негіздері: әлеуметтік зерттеу құралы</w:t>
            </w:r>
            <w:r w:rsidRPr="00330F47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eastAsia="en-US"/>
              </w:rPr>
              <w:t> / Д.Ф. Хили.- 10-басылым.- Нұр- Сұлтан: Ұлттық аударма бюросы, 2020.- 576 б.       123</w:t>
            </w:r>
          </w:p>
        </w:tc>
        <w:tc>
          <w:tcPr>
            <w:tcW w:w="851" w:type="dxa"/>
          </w:tcPr>
          <w:p w14:paraId="0BB1C4B0" w14:textId="77777777" w:rsidR="0048569E" w:rsidRPr="00330F47" w:rsidRDefault="00A66C0B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33</w:t>
            </w:r>
          </w:p>
        </w:tc>
      </w:tr>
      <w:tr w:rsidR="00D63C20" w:rsidRPr="00330F47" w14:paraId="2BFD32FC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6D5BFFB2" w14:textId="77777777" w:rsidR="00D63C20" w:rsidRPr="00330F47" w:rsidRDefault="00D63C20" w:rsidP="00333D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D6D3989" w14:textId="77777777" w:rsidR="00D63C20" w:rsidRPr="00330F47" w:rsidRDefault="00D63C20" w:rsidP="00925643">
            <w:pPr>
              <w:pStyle w:val="HTML"/>
              <w:shd w:val="clear" w:color="auto" w:fill="F8F9FA"/>
              <w:rPr>
                <w:color w:val="202124"/>
                <w:sz w:val="18"/>
                <w:szCs w:val="18"/>
                <w:lang w:val="kk-KZ"/>
              </w:rPr>
            </w:pPr>
          </w:p>
        </w:tc>
        <w:tc>
          <w:tcPr>
            <w:tcW w:w="898" w:type="dxa"/>
            <w:gridSpan w:val="2"/>
          </w:tcPr>
          <w:p w14:paraId="62452FEF" w14:textId="77777777" w:rsidR="00D63C20" w:rsidRPr="00330F47" w:rsidRDefault="00D63C20" w:rsidP="0034489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4536" w:type="dxa"/>
            <w:gridSpan w:val="2"/>
          </w:tcPr>
          <w:p w14:paraId="134CC4B6" w14:textId="77777777" w:rsidR="00D63C20" w:rsidRPr="00330F47" w:rsidRDefault="00D63C20" w:rsidP="005F18A4">
            <w:pPr>
              <w:rPr>
                <w:sz w:val="18"/>
                <w:szCs w:val="18"/>
              </w:rPr>
            </w:pPr>
            <w:r w:rsidRPr="00330F47"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ru-RU"/>
              </w:rPr>
              <w:t>Әміреев, Ы. Статистика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ru-RU"/>
              </w:rPr>
              <w:t xml:space="preserve">: оқулық /.- Алматы, 2015.- 572б.                        36                                </w:t>
            </w:r>
          </w:p>
        </w:tc>
        <w:tc>
          <w:tcPr>
            <w:tcW w:w="4110" w:type="dxa"/>
            <w:gridSpan w:val="2"/>
          </w:tcPr>
          <w:p w14:paraId="03232847" w14:textId="77777777" w:rsidR="00D63C20" w:rsidRPr="00330F47" w:rsidRDefault="00A66C0B" w:rsidP="00A66C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О`Лири Зина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Зерттеу</w:t>
            </w:r>
            <w:r w:rsidRPr="00330F47">
              <w:rPr>
                <w:b/>
                <w:sz w:val="18"/>
                <w:szCs w:val="18"/>
                <w:shd w:val="clear" w:color="auto" w:fill="EFF2F5"/>
              </w:rPr>
              <w:t> </w:t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жобасын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жүргізу: негізгі нұсқаулық. - 3- басылым. - Нұр- Сұлтан : Ұлттық аударма бюросы, 2020. - 472 б    123</w:t>
            </w:r>
          </w:p>
        </w:tc>
        <w:tc>
          <w:tcPr>
            <w:tcW w:w="851" w:type="dxa"/>
          </w:tcPr>
          <w:p w14:paraId="76CCDB12" w14:textId="77777777" w:rsidR="00D63C20" w:rsidRPr="00330F47" w:rsidRDefault="00A66C0B" w:rsidP="0034489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159</w:t>
            </w:r>
          </w:p>
        </w:tc>
      </w:tr>
      <w:tr w:rsidR="0048569E" w:rsidRPr="00330F47" w14:paraId="433E4CC3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13797" w:type="dxa"/>
            <w:gridSpan w:val="10"/>
          </w:tcPr>
          <w:p w14:paraId="2B99B841" w14:textId="77777777" w:rsidR="0048569E" w:rsidRPr="00330F47" w:rsidRDefault="0048569E" w:rsidP="00311CF5">
            <w:pPr>
              <w:jc w:val="center"/>
              <w:rPr>
                <w:b/>
                <w:bCs/>
                <w:noProof w:val="0"/>
                <w:sz w:val="18"/>
                <w:szCs w:val="18"/>
              </w:rPr>
            </w:pPr>
            <w:r w:rsidRPr="00330F47">
              <w:rPr>
                <w:b/>
                <w:bCs/>
                <w:sz w:val="18"/>
                <w:szCs w:val="18"/>
              </w:rPr>
              <w:t>Модуль 1.1. Социально-мировоззренческ</w:t>
            </w:r>
            <w:r w:rsidR="00311CF5" w:rsidRPr="00330F47">
              <w:rPr>
                <w:b/>
                <w:bCs/>
                <w:sz w:val="18"/>
                <w:szCs w:val="18"/>
              </w:rPr>
              <w:t>ий</w:t>
            </w:r>
          </w:p>
        </w:tc>
      </w:tr>
      <w:tr w:rsidR="0048569E" w:rsidRPr="00330F47" w14:paraId="21A91FFC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4813A2B1" w14:textId="77777777" w:rsidR="0048569E" w:rsidRPr="00330F47" w:rsidRDefault="0048569E" w:rsidP="00416D46">
            <w:pPr>
              <w:jc w:val="center"/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ООД ОК</w:t>
            </w:r>
          </w:p>
          <w:p w14:paraId="34552F93" w14:textId="77777777" w:rsidR="0048569E" w:rsidRPr="00330F47" w:rsidRDefault="0048569E" w:rsidP="00416D46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30EFAFC" w14:textId="77777777" w:rsidR="0048569E" w:rsidRPr="00330F47" w:rsidRDefault="0048569E" w:rsidP="00AC615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Философия</w:t>
            </w:r>
          </w:p>
        </w:tc>
        <w:tc>
          <w:tcPr>
            <w:tcW w:w="898" w:type="dxa"/>
            <w:gridSpan w:val="2"/>
          </w:tcPr>
          <w:p w14:paraId="30BF748F" w14:textId="77777777" w:rsidR="0048569E" w:rsidRPr="00330F47" w:rsidRDefault="0048569E" w:rsidP="00416D46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2"/>
          </w:tcPr>
          <w:p w14:paraId="3BE751B7" w14:textId="77777777" w:rsidR="0048569E" w:rsidRPr="00330F47" w:rsidRDefault="00311CF5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Khairullayeva V.Kh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Philosophy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: Training manual. - Almaty : Kazakh Ablai Khan University, 2022. - 272 p      40</w:t>
            </w:r>
          </w:p>
        </w:tc>
        <w:tc>
          <w:tcPr>
            <w:tcW w:w="4110" w:type="dxa"/>
            <w:gridSpan w:val="2"/>
          </w:tcPr>
          <w:p w14:paraId="3436A310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. 3-том. Қазіргі заман философиясының бастауы / .- Астана, 2019.- 411 б.                                          140</w:t>
            </w:r>
          </w:p>
        </w:tc>
        <w:tc>
          <w:tcPr>
            <w:tcW w:w="851" w:type="dxa"/>
          </w:tcPr>
          <w:p w14:paraId="2F1A5E87" w14:textId="77777777" w:rsidR="0048569E" w:rsidRPr="00330F47" w:rsidRDefault="0048569E" w:rsidP="00311CF5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  <w:r w:rsidR="00311CF5" w:rsidRPr="00330F47">
              <w:rPr>
                <w:sz w:val="18"/>
                <w:szCs w:val="18"/>
                <w:lang w:val="sr-Cyrl-CS"/>
              </w:rPr>
              <w:t>80</w:t>
            </w:r>
          </w:p>
        </w:tc>
      </w:tr>
      <w:tr w:rsidR="00311CF5" w:rsidRPr="00330F47" w14:paraId="4343EF4A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03CD033" w14:textId="77777777" w:rsidR="00311CF5" w:rsidRPr="00330F47" w:rsidRDefault="00311CF5" w:rsidP="00416D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80C2392" w14:textId="77777777" w:rsidR="00311CF5" w:rsidRPr="00330F47" w:rsidRDefault="00311CF5" w:rsidP="00AC6156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34BD795F" w14:textId="77777777" w:rsidR="00311CF5" w:rsidRPr="00330F47" w:rsidRDefault="00311CF5" w:rsidP="00416D4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63E6097A" w14:textId="77777777" w:rsidR="00311CF5" w:rsidRPr="00330F47" w:rsidRDefault="00311CF5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Раев, Д.С. Дала өркениетінің рухани- мәдени қырлары: әлеуметтік- саяси талдама: оқу құралы /.- А, 2019.- 344 б.               1</w:t>
            </w:r>
          </w:p>
        </w:tc>
        <w:tc>
          <w:tcPr>
            <w:tcW w:w="4110" w:type="dxa"/>
            <w:gridSpan w:val="2"/>
          </w:tcPr>
          <w:p w14:paraId="0B06709B" w14:textId="77777777" w:rsidR="00311CF5" w:rsidRPr="00330F47" w:rsidRDefault="00311CF5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Айдарбеков, З.С. "Рухани жаңғыру" және ұлт болашағы: жоғары оқу орындарының студ. арналған оқу қолданбасы / З.С. Айдарбеков, В.Х. Хайруллаева.- А., 2018.- 256 б.                                                            92</w:t>
            </w:r>
          </w:p>
        </w:tc>
        <w:tc>
          <w:tcPr>
            <w:tcW w:w="851" w:type="dxa"/>
          </w:tcPr>
          <w:p w14:paraId="111A9146" w14:textId="77777777" w:rsidR="00311CF5" w:rsidRPr="00330F47" w:rsidRDefault="00311CF5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93</w:t>
            </w:r>
          </w:p>
        </w:tc>
      </w:tr>
      <w:tr w:rsidR="0048569E" w:rsidRPr="00330F47" w14:paraId="6077197C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203FC0F4" w14:textId="77777777" w:rsidR="0048569E" w:rsidRPr="00330F47" w:rsidRDefault="0048569E" w:rsidP="00416D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48DA06AA" w14:textId="77777777" w:rsidR="0048569E" w:rsidRPr="00330F47" w:rsidRDefault="0048569E" w:rsidP="00416D46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6F3E802C" w14:textId="77777777" w:rsidR="0048569E" w:rsidRPr="00330F47" w:rsidRDefault="0048569E" w:rsidP="00416D4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536" w:type="dxa"/>
            <w:gridSpan w:val="2"/>
          </w:tcPr>
          <w:p w14:paraId="4BC7FEB6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Мырзалы, С.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ab/>
              <w:t xml:space="preserve">Философия: оқу құралы /.- Алматы,2017,2014.- 648 б.                                                  190  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52836727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>Кенни, Э. Батыс философиясының жаңа тарихы. 4-том. Қазіргі заман философиясы /.- Астана, 2019.- 420 б.                        140</w:t>
            </w:r>
          </w:p>
        </w:tc>
        <w:tc>
          <w:tcPr>
            <w:tcW w:w="851" w:type="dxa"/>
          </w:tcPr>
          <w:p w14:paraId="1619379C" w14:textId="77777777" w:rsidR="0048569E" w:rsidRPr="00330F47" w:rsidRDefault="0048569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30</w:t>
            </w:r>
          </w:p>
        </w:tc>
      </w:tr>
      <w:tr w:rsidR="0048569E" w:rsidRPr="00330F47" w14:paraId="276CFD52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419A4A1" w14:textId="77777777" w:rsidR="0048569E" w:rsidRPr="00330F47" w:rsidRDefault="0048569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76CD949E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47CB7353" w14:textId="77777777" w:rsidR="0048569E" w:rsidRPr="00330F47" w:rsidRDefault="0048569E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63140FCA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MyrzalyS</w:t>
            </w:r>
            <w:r w:rsidRPr="00330F47">
              <w:rPr>
                <w:rFonts w:eastAsia="Calibri"/>
                <w:noProof w:val="0"/>
                <w:sz w:val="18"/>
                <w:szCs w:val="18"/>
                <w:lang w:val="sr-Cyrl-CS"/>
              </w:rPr>
              <w:t xml:space="preserve">. 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Philosophy</w:t>
            </w:r>
            <w:r w:rsidRPr="00330F47">
              <w:rPr>
                <w:rFonts w:eastAsia="Calibri"/>
                <w:noProof w:val="0"/>
                <w:sz w:val="18"/>
                <w:szCs w:val="18"/>
                <w:lang w:val="sr-Cyrl-CS"/>
              </w:rPr>
              <w:t>. -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A</w:t>
            </w:r>
            <w:r w:rsidRPr="00330F47">
              <w:rPr>
                <w:rFonts w:eastAsia="Calibri"/>
                <w:noProof w:val="0"/>
                <w:sz w:val="18"/>
                <w:szCs w:val="18"/>
                <w:lang w:val="sr-Cyrl-CS"/>
              </w:rPr>
              <w:t xml:space="preserve">лматы, 2016,2014.-448 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>p</w:t>
            </w:r>
            <w:r w:rsidRPr="00330F47">
              <w:rPr>
                <w:rFonts w:eastAsia="Calibri"/>
                <w:noProof w:val="0"/>
                <w:sz w:val="18"/>
                <w:szCs w:val="18"/>
                <w:lang w:val="sr-Cyrl-CS"/>
              </w:rPr>
              <w:t xml:space="preserve">.                          160                        </w:t>
            </w:r>
          </w:p>
        </w:tc>
        <w:tc>
          <w:tcPr>
            <w:tcW w:w="4110" w:type="dxa"/>
            <w:gridSpan w:val="2"/>
          </w:tcPr>
          <w:p w14:paraId="13AEB404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енни, Э. Батысфилософиясыныңжаңатарихы. 1-том. Антика философиясы /.  - Астана - Алматы, 2018. - 408 б.            60</w:t>
            </w:r>
          </w:p>
        </w:tc>
        <w:tc>
          <w:tcPr>
            <w:tcW w:w="851" w:type="dxa"/>
          </w:tcPr>
          <w:p w14:paraId="303CCC0E" w14:textId="77777777" w:rsidR="0048569E" w:rsidRPr="00330F47" w:rsidRDefault="0048569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20</w:t>
            </w:r>
          </w:p>
        </w:tc>
      </w:tr>
      <w:tr w:rsidR="0048569E" w:rsidRPr="00330F47" w14:paraId="4199CCEB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1B3EEA2A" w14:textId="77777777" w:rsidR="0048569E" w:rsidRPr="00330F47" w:rsidRDefault="0048569E" w:rsidP="00416D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57AA09A6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31410E95" w14:textId="77777777" w:rsidR="0048569E" w:rsidRPr="00330F47" w:rsidRDefault="0048569E" w:rsidP="00416D46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536" w:type="dxa"/>
            <w:gridSpan w:val="2"/>
          </w:tcPr>
          <w:p w14:paraId="27D92579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 xml:space="preserve">Мырзалы, С. </w:t>
            </w:r>
            <w:r w:rsidRPr="00330F47">
              <w:rPr>
                <w:rFonts w:eastAsia="Calibri"/>
                <w:noProof w:val="0"/>
                <w:sz w:val="18"/>
                <w:szCs w:val="18"/>
                <w:lang w:val="ru-RU"/>
              </w:rPr>
              <w:tab/>
              <w:t xml:space="preserve">Философия: учебник. - Алматы,2016,2014. - 448 с.       190                            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507F6767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Кенни, Э. Батысфилософиясыныңжаңатарихы. 2-том. Орта ғасырфилософиясы /. - Астана - Алматы,2018. - 400 б.            60</w:t>
            </w:r>
          </w:p>
        </w:tc>
        <w:tc>
          <w:tcPr>
            <w:tcW w:w="851" w:type="dxa"/>
          </w:tcPr>
          <w:p w14:paraId="42AEA918" w14:textId="77777777" w:rsidR="0048569E" w:rsidRPr="00330F47" w:rsidRDefault="0048569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50</w:t>
            </w:r>
          </w:p>
        </w:tc>
      </w:tr>
      <w:tr w:rsidR="0048569E" w:rsidRPr="00330F47" w14:paraId="40E2120E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44572CFC" w14:textId="77777777" w:rsidR="0048569E" w:rsidRPr="00330F47" w:rsidRDefault="0048569E" w:rsidP="00416D4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</w:tcPr>
          <w:p w14:paraId="5F65A2AD" w14:textId="77777777" w:rsidR="0048569E" w:rsidRPr="00330F47" w:rsidRDefault="0048569E" w:rsidP="00416D46">
            <w:pPr>
              <w:ind w:firstLine="708"/>
              <w:rPr>
                <w:sz w:val="18"/>
                <w:szCs w:val="18"/>
                <w:lang w:val="ru-RU"/>
              </w:rPr>
            </w:pPr>
          </w:p>
        </w:tc>
        <w:tc>
          <w:tcPr>
            <w:tcW w:w="898" w:type="dxa"/>
            <w:gridSpan w:val="2"/>
          </w:tcPr>
          <w:p w14:paraId="591EAC99" w14:textId="77777777" w:rsidR="0048569E" w:rsidRPr="00330F47" w:rsidRDefault="0048569E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36" w:type="dxa"/>
            <w:gridSpan w:val="2"/>
          </w:tcPr>
          <w:p w14:paraId="08D05D0D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sz w:val="18"/>
                <w:szCs w:val="18"/>
                <w:lang w:val="sr-Cyrl-CS"/>
              </w:rPr>
            </w:pP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Молдабеков, Ж. Ежелгі шығыс: тарихы, мәдениеті, діні және философиясы: оқу құралы.- Алматы,2013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416 б.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                   50                   </w:t>
            </w:r>
          </w:p>
        </w:tc>
        <w:tc>
          <w:tcPr>
            <w:tcW w:w="4110" w:type="dxa"/>
            <w:gridSpan w:val="2"/>
          </w:tcPr>
          <w:p w14:paraId="3C8E6BAD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Хесс, Р. Философияның таңдаулы 25 кітабы/ .- Астана-Алматы, 2018.- 360 б.   56                       </w:t>
            </w:r>
          </w:p>
        </w:tc>
        <w:tc>
          <w:tcPr>
            <w:tcW w:w="851" w:type="dxa"/>
          </w:tcPr>
          <w:p w14:paraId="3EC5AF47" w14:textId="77777777" w:rsidR="0048569E" w:rsidRPr="00330F47" w:rsidRDefault="0048569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06</w:t>
            </w:r>
          </w:p>
        </w:tc>
      </w:tr>
      <w:tr w:rsidR="0048569E" w:rsidRPr="00330F47" w14:paraId="3617CFD6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3BDB8611" w14:textId="77777777" w:rsidR="0048569E" w:rsidRPr="00330F47" w:rsidRDefault="0048569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6FB311FD" w14:textId="77777777" w:rsidR="0048569E" w:rsidRPr="00330F47" w:rsidRDefault="0048569E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43C6129E" w14:textId="77777777" w:rsidR="0048569E" w:rsidRPr="00330F47" w:rsidRDefault="0048569E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20C50D0B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Философия :оқу құралы / құраст.Т.Х.Ғабитов.- 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, 2012.- 400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б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1</w:t>
            </w:r>
          </w:p>
        </w:tc>
        <w:tc>
          <w:tcPr>
            <w:tcW w:w="4110" w:type="dxa"/>
            <w:gridSpan w:val="2"/>
          </w:tcPr>
          <w:p w14:paraId="42922A13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Джонстон, Д. Философияныңқысқашатарихы/. - Астана - Алматы, 2018. </w:t>
            </w:r>
          </w:p>
          <w:p w14:paraId="7C64F4E3" w14:textId="77777777" w:rsidR="0048569E" w:rsidRPr="00330F47" w:rsidRDefault="0048569E" w:rsidP="00416D46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- 216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б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/>
              </w:rPr>
              <w:t xml:space="preserve">.                                                  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14:paraId="4813AE70" w14:textId="77777777" w:rsidR="0048569E" w:rsidRPr="00330F47" w:rsidRDefault="0048569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55</w:t>
            </w:r>
          </w:p>
        </w:tc>
      </w:tr>
      <w:tr w:rsidR="0048569E" w:rsidRPr="00330F47" w14:paraId="5BEEDB0F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4A8D13B7" w14:textId="77777777" w:rsidR="0048569E" w:rsidRPr="00330F47" w:rsidRDefault="0048569E" w:rsidP="006149C5">
            <w:pPr>
              <w:jc w:val="both"/>
              <w:rPr>
                <w:bCs/>
                <w:sz w:val="18"/>
                <w:szCs w:val="18"/>
              </w:rPr>
            </w:pPr>
            <w:r w:rsidRPr="00330F47">
              <w:rPr>
                <w:bCs/>
                <w:sz w:val="18"/>
                <w:szCs w:val="18"/>
              </w:rPr>
              <w:t>ООД ВК</w:t>
            </w:r>
          </w:p>
          <w:p w14:paraId="213A3E8E" w14:textId="77777777" w:rsidR="0048569E" w:rsidRPr="00330F47" w:rsidRDefault="0048569E" w:rsidP="006149C5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527E96B7" w14:textId="77777777" w:rsidR="0048569E" w:rsidRPr="00330F47" w:rsidRDefault="0048569E" w:rsidP="006149C5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Лидерство и персональное развитие</w:t>
            </w:r>
          </w:p>
          <w:p w14:paraId="5D68CF1C" w14:textId="77777777" w:rsidR="0048569E" w:rsidRPr="00330F47" w:rsidRDefault="0048569E" w:rsidP="006149C5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18DE3CD7" w14:textId="77777777" w:rsidR="0048569E" w:rsidRPr="00330F47" w:rsidRDefault="004B61DC" w:rsidP="006149C5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536" w:type="dxa"/>
            <w:gridSpan w:val="2"/>
          </w:tcPr>
          <w:p w14:paraId="20D0CB84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330F47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 xml:space="preserve">Рузвельт, Т. </w:t>
            </w:r>
          </w:p>
          <w:p w14:paraId="051C3E67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</w:pPr>
            <w:r w:rsidRPr="00330F47">
              <w:rPr>
                <w:rFonts w:eastAsiaTheme="minorEastAsia"/>
                <w:bCs/>
                <w:noProof w:val="0"/>
                <w:color w:val="000000"/>
                <w:sz w:val="18"/>
                <w:szCs w:val="18"/>
                <w:lang w:val="ru-RU" w:eastAsia="zh-CN"/>
              </w:rPr>
              <w:t>Законы лидерства</w:t>
            </w:r>
            <w:r w:rsidRPr="00330F47">
              <w:rPr>
                <w:rFonts w:eastAsiaTheme="minorEastAsia"/>
                <w:noProof w:val="0"/>
                <w:color w:val="000000"/>
                <w:sz w:val="18"/>
                <w:szCs w:val="18"/>
                <w:lang w:val="ru-RU" w:eastAsia="zh-CN"/>
              </w:rPr>
              <w:t xml:space="preserve"> / Теодор Рузвельт; сост. А.Аксельрод.- М.: Изд-во Эксмо, 2021.- 288 с.- (Путь лидера. Легендарные бестселлеры). </w:t>
            </w:r>
          </w:p>
          <w:p w14:paraId="2792B8C8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110" w:type="dxa"/>
            <w:gridSpan w:val="2"/>
          </w:tcPr>
          <w:p w14:paraId="42C78F72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Нортхаус, П. </w:t>
            </w: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ab/>
              <w:t>Көшбасшылық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: теория және практика /.- Нұр - Сұлтан, 2020.-560 б.  123</w:t>
            </w:r>
          </w:p>
        </w:tc>
        <w:tc>
          <w:tcPr>
            <w:tcW w:w="851" w:type="dxa"/>
          </w:tcPr>
          <w:p w14:paraId="7CD6EA7E" w14:textId="77777777" w:rsidR="0048569E" w:rsidRPr="00330F47" w:rsidRDefault="0048569E" w:rsidP="006149C5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27</w:t>
            </w:r>
          </w:p>
        </w:tc>
      </w:tr>
      <w:tr w:rsidR="0048569E" w:rsidRPr="00330F47" w14:paraId="4CDB53CD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7556AEE1" w14:textId="77777777" w:rsidR="0048569E" w:rsidRPr="00330F47" w:rsidRDefault="0048569E" w:rsidP="006149C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197FE52D" w14:textId="77777777" w:rsidR="0048569E" w:rsidRPr="00330F47" w:rsidRDefault="0048569E" w:rsidP="006149C5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5A87B781" w14:textId="77777777" w:rsidR="0048569E" w:rsidRPr="00330F47" w:rsidRDefault="004B61DC" w:rsidP="006149C5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2</w:t>
            </w:r>
          </w:p>
        </w:tc>
        <w:tc>
          <w:tcPr>
            <w:tcW w:w="4536" w:type="dxa"/>
            <w:gridSpan w:val="2"/>
          </w:tcPr>
          <w:p w14:paraId="2397A6A2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Куппаева, Б.Т. Политическое лидерство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учебное пособие.- Алматы, 2013.- 185 с.  1    </w:t>
            </w:r>
          </w:p>
        </w:tc>
        <w:tc>
          <w:tcPr>
            <w:tcW w:w="4110" w:type="dxa"/>
            <w:gridSpan w:val="2"/>
          </w:tcPr>
          <w:p w14:paraId="0BE0555E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Қазақстандағы әйелдер қозғалысы әлеуметтік жаңғырудың көрінісі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= Женское движение Казахстана как аспект социальной модернизации = The Feminist Women of Kazakhstan as an aspekt of social modernization.- Алматы, 2011.- 296 с.                       4</w:t>
            </w:r>
          </w:p>
        </w:tc>
        <w:tc>
          <w:tcPr>
            <w:tcW w:w="851" w:type="dxa"/>
          </w:tcPr>
          <w:p w14:paraId="3837B9B0" w14:textId="77777777" w:rsidR="0048569E" w:rsidRPr="00330F47" w:rsidRDefault="0048569E" w:rsidP="006149C5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5</w:t>
            </w:r>
          </w:p>
        </w:tc>
      </w:tr>
      <w:tr w:rsidR="0048569E" w:rsidRPr="00330F47" w14:paraId="1394806A" w14:textId="77777777" w:rsidTr="005F520A">
        <w:trPr>
          <w:gridAfter w:val="2"/>
          <w:wAfter w:w="1483" w:type="dxa"/>
          <w:cantSplit/>
          <w:trHeight w:val="865"/>
        </w:trPr>
        <w:tc>
          <w:tcPr>
            <w:tcW w:w="851" w:type="dxa"/>
            <w:gridSpan w:val="2"/>
          </w:tcPr>
          <w:p w14:paraId="152AC886" w14:textId="77777777" w:rsidR="0048569E" w:rsidRPr="00330F47" w:rsidRDefault="0048569E" w:rsidP="006149C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</w:tcPr>
          <w:p w14:paraId="255B897C" w14:textId="77777777" w:rsidR="0048569E" w:rsidRPr="00330F47" w:rsidRDefault="0048569E" w:rsidP="006149C5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gridSpan w:val="2"/>
          </w:tcPr>
          <w:p w14:paraId="43B6147E" w14:textId="77777777" w:rsidR="0048569E" w:rsidRPr="00330F47" w:rsidRDefault="004B61DC" w:rsidP="006149C5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536" w:type="dxa"/>
            <w:gridSpan w:val="2"/>
          </w:tcPr>
          <w:p w14:paraId="3B3CF353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Политическое продвижение женщин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  / Л. Ахметова, А. Балаева, Д. Баранова и др.- Астана, 2010.- 227 с.       1</w:t>
            </w:r>
          </w:p>
        </w:tc>
        <w:tc>
          <w:tcPr>
            <w:tcW w:w="4110" w:type="dxa"/>
            <w:gridSpan w:val="2"/>
          </w:tcPr>
          <w:p w14:paraId="2C4F90EB" w14:textId="77777777" w:rsidR="0048569E" w:rsidRPr="00330F47" w:rsidRDefault="0048569E" w:rsidP="006149C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>Фламгольц, Э. Болезни роста: переход от простого предпринимательства к профессионально управляемой организации</w:t>
            </w:r>
            <w:r w:rsidRPr="00330F4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/ .- Алматы, 2013.- 572с.    1</w:t>
            </w:r>
          </w:p>
        </w:tc>
        <w:tc>
          <w:tcPr>
            <w:tcW w:w="851" w:type="dxa"/>
          </w:tcPr>
          <w:p w14:paraId="03775214" w14:textId="77777777" w:rsidR="0048569E" w:rsidRPr="00330F47" w:rsidRDefault="0048569E" w:rsidP="006149C5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4B61DC" w:rsidRPr="00330F47" w14:paraId="38BF08B2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13797" w:type="dxa"/>
            <w:gridSpan w:val="10"/>
          </w:tcPr>
          <w:p w14:paraId="430F305C" w14:textId="77777777" w:rsidR="004B61DC" w:rsidRPr="00330F47" w:rsidRDefault="004B61DC" w:rsidP="004B61DC">
            <w:pPr>
              <w:tabs>
                <w:tab w:val="left" w:pos="4425"/>
                <w:tab w:val="left" w:pos="9355"/>
              </w:tabs>
              <w:rPr>
                <w:b/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ab/>
            </w:r>
            <w:r w:rsidRPr="00330F47">
              <w:rPr>
                <w:b/>
                <w:sz w:val="18"/>
                <w:szCs w:val="18"/>
                <w:lang w:val="ru-RU"/>
              </w:rPr>
              <w:t>Цикл базовых дисциплин</w:t>
            </w:r>
          </w:p>
        </w:tc>
      </w:tr>
      <w:tr w:rsidR="004B61DC" w:rsidRPr="00330F47" w14:paraId="6C25C751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12946" w:type="dxa"/>
            <w:gridSpan w:val="9"/>
          </w:tcPr>
          <w:p w14:paraId="13BD7540" w14:textId="77777777" w:rsidR="004B61DC" w:rsidRPr="00330F47" w:rsidRDefault="004B61DC" w:rsidP="004B61DC">
            <w:pPr>
              <w:tabs>
                <w:tab w:val="left" w:pos="4425"/>
              </w:tabs>
              <w:rPr>
                <w:rFonts w:eastAsia="Calibri"/>
                <w:b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ab/>
            </w:r>
            <w:r w:rsidRPr="00330F47">
              <w:rPr>
                <w:rFonts w:eastAsia="Calibri"/>
                <w:b/>
                <w:noProof w:val="0"/>
                <w:color w:val="000000"/>
                <w:sz w:val="18"/>
                <w:szCs w:val="18"/>
                <w:lang w:val="ru-RU"/>
              </w:rPr>
              <w:t>ІІ.Модули профессионально-базируемой подготовки</w:t>
            </w:r>
          </w:p>
        </w:tc>
        <w:tc>
          <w:tcPr>
            <w:tcW w:w="851" w:type="dxa"/>
          </w:tcPr>
          <w:p w14:paraId="6647D0E5" w14:textId="77777777" w:rsidR="004B61DC" w:rsidRPr="00330F47" w:rsidRDefault="004B61D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48569E" w:rsidRPr="00330F47" w14:paraId="4FAA6274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05C5E5F" w14:textId="77777777" w:rsidR="0048569E" w:rsidRPr="00330F47" w:rsidRDefault="004B61DC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БД ВК</w:t>
            </w:r>
          </w:p>
        </w:tc>
        <w:tc>
          <w:tcPr>
            <w:tcW w:w="2551" w:type="dxa"/>
          </w:tcPr>
          <w:p w14:paraId="729D245F" w14:textId="77777777" w:rsidR="004B61DC" w:rsidRPr="00330F47" w:rsidRDefault="004B61DC" w:rsidP="004B61DC">
            <w:pPr>
              <w:jc w:val="center"/>
              <w:rPr>
                <w:b/>
                <w:sz w:val="18"/>
                <w:szCs w:val="18"/>
              </w:rPr>
            </w:pPr>
            <w:r w:rsidRPr="00330F47">
              <w:rPr>
                <w:b/>
                <w:sz w:val="18"/>
                <w:szCs w:val="18"/>
              </w:rPr>
              <w:t>Профессионально-ориентированный иностранный язык</w:t>
            </w:r>
          </w:p>
          <w:p w14:paraId="118943C2" w14:textId="77777777" w:rsidR="0048569E" w:rsidRPr="00330F47" w:rsidRDefault="0048569E" w:rsidP="004B61DC">
            <w:pPr>
              <w:jc w:val="both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59F912E9" w14:textId="77777777" w:rsidR="0048569E" w:rsidRPr="00330F47" w:rsidRDefault="004B61DC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3575FA4" w14:textId="77777777" w:rsidR="0048569E" w:rsidRPr="00330F47" w:rsidRDefault="004B61DC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ulatova, S. Basic English (Second year)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]: coursebook for the 2- year students of University Teacher Training Departments / S. Bulatova, Zh. Tutbayeva, A Mustafina.- Almaty: Polilingva, 2018.- 208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505</w:t>
            </w:r>
          </w:p>
        </w:tc>
        <w:tc>
          <w:tcPr>
            <w:tcW w:w="4110" w:type="dxa"/>
            <w:gridSpan w:val="2"/>
          </w:tcPr>
          <w:p w14:paraId="09FCFF1B" w14:textId="77777777" w:rsidR="0048569E" w:rsidRPr="00330F47" w:rsidRDefault="0048569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9D37132" w14:textId="77777777" w:rsidR="0048569E" w:rsidRPr="00330F47" w:rsidRDefault="004B61D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505</w:t>
            </w:r>
          </w:p>
        </w:tc>
      </w:tr>
      <w:tr w:rsidR="004B61DC" w:rsidRPr="00330F47" w14:paraId="4D6F9CED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68FED6E" w14:textId="77777777" w:rsidR="004B61DC" w:rsidRPr="00330F47" w:rsidRDefault="004B61DC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6A948760" w14:textId="77777777" w:rsidR="004B61DC" w:rsidRPr="00330F47" w:rsidRDefault="004B61DC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5F1A55B9" w14:textId="77777777" w:rsidR="004B61DC" w:rsidRPr="00330F47" w:rsidRDefault="004B61DC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105790F9" w14:textId="77777777" w:rsidR="004B61DC" w:rsidRPr="00330F47" w:rsidRDefault="004B61DC" w:rsidP="004B61D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данова, И.Ф. Английский язык для бухгалтеров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 ]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= Manual on Accounting .- 2-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е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изд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: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Филомати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, 2013.- 432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2</w:t>
            </w:r>
          </w:p>
          <w:p w14:paraId="0A61501D" w14:textId="77777777" w:rsidR="004B61DC" w:rsidRPr="00330F47" w:rsidRDefault="004B61DC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110" w:type="dxa"/>
            <w:gridSpan w:val="2"/>
          </w:tcPr>
          <w:p w14:paraId="524B3017" w14:textId="77777777" w:rsidR="004B61DC" w:rsidRPr="00330F47" w:rsidRDefault="004B61DC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2980CE1B" w14:textId="77777777" w:rsidR="004B61DC" w:rsidRPr="00330F47" w:rsidRDefault="004B61D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</w:t>
            </w:r>
          </w:p>
        </w:tc>
      </w:tr>
      <w:tr w:rsidR="004B61DC" w:rsidRPr="00330F47" w14:paraId="60E7D98D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4DE41600" w14:textId="77777777" w:rsidR="004B61DC" w:rsidRPr="00330F47" w:rsidRDefault="004B61DC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422CD90A" w14:textId="77777777" w:rsidR="004B61DC" w:rsidRPr="00330F47" w:rsidRDefault="004B61DC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4D8F22B5" w14:textId="77777777" w:rsidR="004B61DC" w:rsidRPr="00330F47" w:rsidRDefault="004B61DC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07335DF0" w14:textId="77777777" w:rsidR="004B61DC" w:rsidRPr="00330F47" w:rsidRDefault="004B61DC" w:rsidP="00F84DB0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Christina, L. English File. Beginner teacher`s book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 /.- Oxford, 2015.- 233p.        </w:t>
            </w:r>
            <w:r w:rsidRPr="00330F47">
              <w:rPr>
                <w:rFonts w:eastAsia="Calibri"/>
                <w:noProof w:val="0"/>
                <w:sz w:val="18"/>
                <w:szCs w:val="18"/>
              </w:rPr>
              <w:t>15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                  </w:t>
            </w:r>
          </w:p>
        </w:tc>
        <w:tc>
          <w:tcPr>
            <w:tcW w:w="4110" w:type="dxa"/>
            <w:gridSpan w:val="2"/>
          </w:tcPr>
          <w:p w14:paraId="58A76E0B" w14:textId="77777777" w:rsidR="004B61DC" w:rsidRPr="00330F47" w:rsidRDefault="004B61DC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2A357C21" w14:textId="77777777" w:rsidR="004B61DC" w:rsidRPr="00330F47" w:rsidRDefault="004B61D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5</w:t>
            </w:r>
          </w:p>
        </w:tc>
      </w:tr>
      <w:tr w:rsidR="004B61DC" w:rsidRPr="00330F47" w14:paraId="5184AACF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3991CEB7" w14:textId="77777777" w:rsidR="004B61DC" w:rsidRPr="00330F47" w:rsidRDefault="004B61DC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29B409D0" w14:textId="77777777" w:rsidR="004B61DC" w:rsidRPr="00330F47" w:rsidRDefault="004B61DC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7AE94767" w14:textId="77777777" w:rsidR="004B61DC" w:rsidRPr="00330F47" w:rsidRDefault="004B61DC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62652843" w14:textId="77777777" w:rsidR="004B61DC" w:rsidRPr="00330F47" w:rsidRDefault="004B61DC" w:rsidP="00F84DB0">
            <w:pPr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Christina, L. </w:t>
            </w: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ab/>
              <w:t>English File. Beginner Workbook with key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/.- Oxford, 2015.- 71p.  </w:t>
            </w:r>
            <w:r w:rsidRPr="00330F47">
              <w:rPr>
                <w:rFonts w:eastAsia="Calibri"/>
                <w:noProof w:val="0"/>
                <w:sz w:val="18"/>
                <w:szCs w:val="18"/>
              </w:rPr>
              <w:t>15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                      </w:t>
            </w:r>
          </w:p>
        </w:tc>
        <w:tc>
          <w:tcPr>
            <w:tcW w:w="4110" w:type="dxa"/>
            <w:gridSpan w:val="2"/>
          </w:tcPr>
          <w:p w14:paraId="5DC67744" w14:textId="77777777" w:rsidR="004B61DC" w:rsidRPr="00330F47" w:rsidRDefault="004B61DC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21DA5F3F" w14:textId="77777777" w:rsidR="004B61DC" w:rsidRPr="00330F47" w:rsidRDefault="004B61D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5</w:t>
            </w:r>
          </w:p>
        </w:tc>
      </w:tr>
      <w:tr w:rsidR="004B61DC" w:rsidRPr="00330F47" w14:paraId="780F1763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6999A681" w14:textId="77777777" w:rsidR="004B61DC" w:rsidRPr="00330F47" w:rsidRDefault="004B61DC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4695A4DD" w14:textId="77777777" w:rsidR="004B61DC" w:rsidRPr="00330F47" w:rsidRDefault="004B61DC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75E291BE" w14:textId="77777777" w:rsidR="004B61DC" w:rsidRPr="00330F47" w:rsidRDefault="004B61DC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0FFE0F9A" w14:textId="77777777" w:rsidR="004B61DC" w:rsidRPr="00330F47" w:rsidRDefault="004B61DC" w:rsidP="00F84DB0">
            <w:pPr>
              <w:rPr>
                <w:rFonts w:eastAsia="Calibri"/>
                <w:bCs/>
                <w:noProof w:val="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 xml:space="preserve">Christina, L. </w:t>
            </w: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ab/>
              <w:t>English File. Beginner student`s book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Oxford, 2014.- 135p.      </w:t>
            </w:r>
            <w:r w:rsidRPr="00330F47">
              <w:rPr>
                <w:rFonts w:eastAsia="Calibri"/>
                <w:noProof w:val="0"/>
                <w:sz w:val="18"/>
                <w:szCs w:val="18"/>
              </w:rPr>
              <w:t>15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                     </w:t>
            </w:r>
          </w:p>
        </w:tc>
        <w:tc>
          <w:tcPr>
            <w:tcW w:w="4110" w:type="dxa"/>
            <w:gridSpan w:val="2"/>
          </w:tcPr>
          <w:p w14:paraId="20A937E0" w14:textId="77777777" w:rsidR="004B61DC" w:rsidRPr="00330F47" w:rsidRDefault="004B61DC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6D1574E" w14:textId="77777777" w:rsidR="004B61DC" w:rsidRPr="00330F47" w:rsidRDefault="004B61D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5</w:t>
            </w:r>
          </w:p>
        </w:tc>
      </w:tr>
      <w:tr w:rsidR="004B61DC" w:rsidRPr="00330F47" w14:paraId="4F50306D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60118D0" w14:textId="77777777" w:rsidR="004B61DC" w:rsidRPr="00330F47" w:rsidRDefault="004B61DC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2321DA7A" w14:textId="77777777" w:rsidR="004B61DC" w:rsidRPr="00330F47" w:rsidRDefault="004B61DC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64C737FC" w14:textId="77777777" w:rsidR="004B61DC" w:rsidRPr="00330F47" w:rsidRDefault="004B61DC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9BBAB31" w14:textId="77777777" w:rsidR="004B61DC" w:rsidRPr="00330F47" w:rsidRDefault="004B61DC" w:rsidP="00F84DB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330F47">
              <w:rPr>
                <w:rFonts w:eastAsia="Calibri"/>
                <w:bCs/>
                <w:noProof w:val="0"/>
                <w:sz w:val="18"/>
                <w:szCs w:val="18"/>
                <w:lang w:val="en-US"/>
              </w:rPr>
              <w:t>Hughes, Stacey H. Skillful Reading Writing. Teacher's Book 4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/.- London, 2014.- 104 s.              </w:t>
            </w:r>
            <w:r w:rsidRPr="00330F47">
              <w:rPr>
                <w:rFonts w:eastAsia="Calibri"/>
                <w:noProof w:val="0"/>
                <w:sz w:val="18"/>
                <w:szCs w:val="18"/>
              </w:rPr>
              <w:t>3</w:t>
            </w:r>
            <w:r w:rsidRPr="00330F47">
              <w:rPr>
                <w:rFonts w:eastAsia="Calibri"/>
                <w:noProof w:val="0"/>
                <w:sz w:val="18"/>
                <w:szCs w:val="18"/>
                <w:lang w:val="en-US"/>
              </w:rPr>
              <w:t xml:space="preserve">                       </w:t>
            </w:r>
          </w:p>
        </w:tc>
        <w:tc>
          <w:tcPr>
            <w:tcW w:w="4110" w:type="dxa"/>
            <w:gridSpan w:val="2"/>
          </w:tcPr>
          <w:p w14:paraId="3FA35F2D" w14:textId="77777777" w:rsidR="004B61DC" w:rsidRPr="00330F47" w:rsidRDefault="004B61DC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79871C28" w14:textId="77777777" w:rsidR="004B61DC" w:rsidRPr="00330F47" w:rsidRDefault="004B61D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</w:t>
            </w:r>
          </w:p>
        </w:tc>
      </w:tr>
      <w:tr w:rsidR="00EB6DA0" w:rsidRPr="00330F47" w14:paraId="5672A915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25EB637" w14:textId="77777777" w:rsidR="00EB6DA0" w:rsidRPr="00330F47" w:rsidRDefault="00EB6DA0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БД ВК</w:t>
            </w:r>
          </w:p>
        </w:tc>
        <w:tc>
          <w:tcPr>
            <w:tcW w:w="2551" w:type="dxa"/>
          </w:tcPr>
          <w:p w14:paraId="1681360C" w14:textId="77777777" w:rsidR="00EB6DA0" w:rsidRPr="00330F47" w:rsidRDefault="00EB6DA0" w:rsidP="00EB6DA0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2.3 Экономические основы предпринимательской деятельности</w:t>
            </w:r>
          </w:p>
        </w:tc>
        <w:tc>
          <w:tcPr>
            <w:tcW w:w="898" w:type="dxa"/>
            <w:gridSpan w:val="2"/>
          </w:tcPr>
          <w:p w14:paraId="76032A92" w14:textId="77777777" w:rsidR="00EB6DA0" w:rsidRPr="00330F47" w:rsidRDefault="00EB6DA0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7285166D" w14:textId="77777777" w:rsidR="00EB6DA0" w:rsidRPr="00330F47" w:rsidRDefault="00EB6DA0" w:rsidP="00F84D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ратко, Дональд Ф. Предпринимательство: теория, процесс, практик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- 10-е изд.- Нур- Султан: Ұлттық аударма бюросы, 2019.- 514 с.   140</w:t>
            </w:r>
          </w:p>
        </w:tc>
        <w:tc>
          <w:tcPr>
            <w:tcW w:w="4110" w:type="dxa"/>
            <w:gridSpan w:val="2"/>
          </w:tcPr>
          <w:p w14:paraId="76BA494F" w14:textId="77777777" w:rsidR="00EB6DA0" w:rsidRPr="00330F47" w:rsidRDefault="00EB6DA0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639B4353" w14:textId="77777777" w:rsidR="00EB6DA0" w:rsidRPr="00330F47" w:rsidRDefault="00AD23D9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40</w:t>
            </w:r>
          </w:p>
        </w:tc>
      </w:tr>
      <w:tr w:rsidR="00EB6DA0" w:rsidRPr="00330F47" w14:paraId="05774656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7CD73FB" w14:textId="77777777" w:rsidR="00EB6DA0" w:rsidRPr="00330F47" w:rsidRDefault="00EB6DA0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6FE7267E" w14:textId="77777777" w:rsidR="00EB6DA0" w:rsidRPr="00330F47" w:rsidRDefault="00EB6DA0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1BCA677" w14:textId="77777777" w:rsidR="00EB6DA0" w:rsidRPr="00330F47" w:rsidRDefault="00EB6DA0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0D4ACBEC" w14:textId="77777777" w:rsidR="00EB6DA0" w:rsidRPr="00330F47" w:rsidRDefault="00EB6DA0" w:rsidP="00F84DB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Куратко, Дональд Ф. Кәсіпкерлік теория, процесс,практик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10-басылым.- Астана-Алматы: Ұлттық аударма бюросы, 2018.- 480 б.    60</w:t>
            </w:r>
          </w:p>
          <w:p w14:paraId="097DC20D" w14:textId="77777777" w:rsidR="00EB6DA0" w:rsidRPr="00330F47" w:rsidRDefault="00EB6DA0" w:rsidP="00F84DB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388A31BB" w14:textId="77777777" w:rsidR="00EB6DA0" w:rsidRPr="00330F47" w:rsidRDefault="00EB6DA0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28A2B7F0" w14:textId="77777777" w:rsidR="00EB6DA0" w:rsidRPr="00330F47" w:rsidRDefault="00AD23D9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60</w:t>
            </w:r>
          </w:p>
        </w:tc>
      </w:tr>
      <w:tr w:rsidR="00EB6DA0" w:rsidRPr="00330F47" w14:paraId="12152411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4BD2040B" w14:textId="77777777" w:rsidR="00EB6DA0" w:rsidRPr="00330F47" w:rsidRDefault="00EB6DA0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52F1F9AE" w14:textId="77777777" w:rsidR="00EB6DA0" w:rsidRPr="00330F47" w:rsidRDefault="00EB6DA0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28046054" w14:textId="77777777" w:rsidR="00EB6DA0" w:rsidRPr="00330F47" w:rsidRDefault="00EB6DA0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AF0415E" w14:textId="77777777" w:rsidR="00EB6DA0" w:rsidRPr="00330F47" w:rsidRDefault="00EB6DA0" w:rsidP="00F84DB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Микроэкономика- кәсіпорын экономикас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: оқулық / жалпы ред. басқарған: А.Е.Карлик, М.Л.Шухгальтер; ауд. М.М.Мунатаев, Ж.М.Мырзагельдиева, Ғ.М.Надирбаева.- 2 бас., қайта өңделген және толықтырылған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: Экономика, 2017.- 362 б. 1</w:t>
            </w:r>
          </w:p>
          <w:p w14:paraId="7E089E98" w14:textId="77777777" w:rsidR="00EB6DA0" w:rsidRPr="00330F47" w:rsidRDefault="00EB6DA0" w:rsidP="00F84DB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2BB91931" w14:textId="77777777" w:rsidR="00EB6DA0" w:rsidRPr="00330F47" w:rsidRDefault="00EB6DA0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77083CE5" w14:textId="77777777" w:rsidR="00EB6DA0" w:rsidRPr="00330F47" w:rsidRDefault="00AD23D9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</w:tr>
      <w:tr w:rsidR="00EB6DA0" w:rsidRPr="00330F47" w14:paraId="09885CF4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01551DA" w14:textId="77777777" w:rsidR="00EB6DA0" w:rsidRPr="00330F47" w:rsidRDefault="00EB6DA0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5CF20271" w14:textId="77777777" w:rsidR="00EB6DA0" w:rsidRPr="00330F47" w:rsidRDefault="00EB6DA0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4B54989E" w14:textId="77777777" w:rsidR="00EB6DA0" w:rsidRPr="00330F47" w:rsidRDefault="00EB6DA0" w:rsidP="00416D4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gridSpan w:val="2"/>
          </w:tcPr>
          <w:p w14:paraId="076FD100" w14:textId="77777777" w:rsidR="00EB6DA0" w:rsidRPr="00330F47" w:rsidRDefault="00EB6DA0" w:rsidP="00F84DB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жолдасбаева, Г.К. Экономика предприятия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[Текст]: учебное пособие / Гульнар Каримовна Джолдасбаева, Роза Кенесбаевна Басканбаева.- Алматы: Нұрлы Әлем, 2011.- МОН РК.- 311 с.   20</w:t>
            </w:r>
          </w:p>
          <w:p w14:paraId="67B19A2E" w14:textId="77777777" w:rsidR="00EB6DA0" w:rsidRPr="00330F47" w:rsidRDefault="00EB6DA0" w:rsidP="00F84DB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2374C4DC" w14:textId="77777777" w:rsidR="00EB6DA0" w:rsidRPr="00330F47" w:rsidRDefault="00EB6DA0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51B0DFD9" w14:textId="77777777" w:rsidR="00EB6DA0" w:rsidRPr="00330F47" w:rsidRDefault="00C7387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0</w:t>
            </w:r>
          </w:p>
        </w:tc>
      </w:tr>
      <w:tr w:rsidR="00F95006" w:rsidRPr="00330F47" w14:paraId="1A0529D0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13797" w:type="dxa"/>
            <w:gridSpan w:val="10"/>
          </w:tcPr>
          <w:p w14:paraId="4F62BD4E" w14:textId="77777777" w:rsidR="00F95006" w:rsidRPr="00330F47" w:rsidRDefault="00F95006" w:rsidP="00F95006">
            <w:pPr>
              <w:tabs>
                <w:tab w:val="left" w:pos="4425"/>
                <w:tab w:val="left" w:pos="9355"/>
              </w:tabs>
              <w:rPr>
                <w:b/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ab/>
            </w:r>
            <w:r w:rsidRPr="00330F47">
              <w:rPr>
                <w:b/>
                <w:sz w:val="18"/>
                <w:szCs w:val="18"/>
                <w:lang w:val="ru-RU"/>
              </w:rPr>
              <w:t>Модуль 2.4 Профессионально-базируемый языковой модуль</w:t>
            </w:r>
          </w:p>
        </w:tc>
      </w:tr>
      <w:tr w:rsidR="00F95006" w:rsidRPr="00330F47" w14:paraId="3C03B395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321C72F" w14:textId="77777777" w:rsidR="00F95006" w:rsidRPr="00330F47" w:rsidRDefault="00F95006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БД ВК</w:t>
            </w:r>
          </w:p>
        </w:tc>
        <w:tc>
          <w:tcPr>
            <w:tcW w:w="2551" w:type="dxa"/>
          </w:tcPr>
          <w:p w14:paraId="51E33FDF" w14:textId="77777777" w:rsidR="00F95006" w:rsidRPr="00330F47" w:rsidRDefault="00F95006" w:rsidP="00F95006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</w:rPr>
              <w:t>Профессиональный  казахский (русский) язык</w:t>
            </w:r>
          </w:p>
        </w:tc>
        <w:tc>
          <w:tcPr>
            <w:tcW w:w="898" w:type="dxa"/>
            <w:gridSpan w:val="2"/>
          </w:tcPr>
          <w:p w14:paraId="16163A23" w14:textId="77777777" w:rsidR="00F95006" w:rsidRPr="00330F47" w:rsidRDefault="00F95006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6DC1084F" w14:textId="77777777" w:rsidR="00F95006" w:rsidRPr="00330F47" w:rsidRDefault="00F95006" w:rsidP="00F84DB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яндина, С.Ж. Профессиональный русский язык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.- Алматы, 2020.- 184 с.1</w:t>
            </w:r>
          </w:p>
        </w:tc>
        <w:tc>
          <w:tcPr>
            <w:tcW w:w="4110" w:type="dxa"/>
            <w:gridSpan w:val="2"/>
          </w:tcPr>
          <w:p w14:paraId="2168B65D" w14:textId="77777777" w:rsidR="00F95006" w:rsidRPr="00330F47" w:rsidRDefault="00F95006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928C468" w14:textId="77777777" w:rsidR="00F95006" w:rsidRPr="00330F47" w:rsidRDefault="00B20AE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</w:tr>
      <w:tr w:rsidR="00F95006" w:rsidRPr="00330F47" w14:paraId="2D8739CF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50D20E2" w14:textId="77777777" w:rsidR="00F95006" w:rsidRPr="00330F47" w:rsidRDefault="00F95006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13B3826E" w14:textId="77777777" w:rsidR="00F95006" w:rsidRPr="00330F47" w:rsidRDefault="00F95006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689F610B" w14:textId="77777777" w:rsidR="00F95006" w:rsidRPr="00330F47" w:rsidRDefault="00B20AE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55ACDD8" w14:textId="77777777" w:rsidR="00F95006" w:rsidRPr="00330F47" w:rsidRDefault="00F95006" w:rsidP="00F84DB0">
            <w:pPr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Русский язык как иностранный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ик и практикум для академического бакалавриата / Н.Д.Афанасьева, М.В.Беляков, И.Б.Могилева, С.С.Захарченко, Л.А.Лобанова. - М.,2017.-350 с.   4          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4797B20F" w14:textId="77777777" w:rsidR="00F95006" w:rsidRPr="00330F47" w:rsidRDefault="00F95006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2196B414" w14:textId="77777777" w:rsidR="00F95006" w:rsidRPr="00330F47" w:rsidRDefault="00B20AE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4</w:t>
            </w:r>
          </w:p>
        </w:tc>
      </w:tr>
      <w:tr w:rsidR="00F95006" w:rsidRPr="00330F47" w14:paraId="39F836E5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37C18C2C" w14:textId="77777777" w:rsidR="00F95006" w:rsidRPr="00330F47" w:rsidRDefault="00F95006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172B42E3" w14:textId="77777777" w:rsidR="00F95006" w:rsidRPr="00330F47" w:rsidRDefault="00F95006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71B1BC34" w14:textId="77777777" w:rsidR="00F95006" w:rsidRPr="00330F47" w:rsidRDefault="00B20AE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A8E0A81" w14:textId="77777777" w:rsidR="00F95006" w:rsidRPr="00330F47" w:rsidRDefault="00F95006" w:rsidP="00F84DB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1: учебник и практикум / А.А. Позднякова, И.В. Федорова; отв. ред. С.А.Вишняков. - М., 2017.- 417 с.                                                4       </w:t>
            </w:r>
          </w:p>
        </w:tc>
        <w:tc>
          <w:tcPr>
            <w:tcW w:w="4110" w:type="dxa"/>
            <w:gridSpan w:val="2"/>
          </w:tcPr>
          <w:p w14:paraId="4635DB31" w14:textId="77777777" w:rsidR="00F95006" w:rsidRPr="00330F47" w:rsidRDefault="00F95006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B26C8F6" w14:textId="77777777" w:rsidR="00F95006" w:rsidRPr="00330F47" w:rsidRDefault="00B20AE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4</w:t>
            </w:r>
          </w:p>
        </w:tc>
      </w:tr>
      <w:tr w:rsidR="00F95006" w:rsidRPr="00330F47" w14:paraId="3D5AEF68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25ECB82" w14:textId="77777777" w:rsidR="00F95006" w:rsidRPr="00330F47" w:rsidRDefault="00F95006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09B1E550" w14:textId="77777777" w:rsidR="00F95006" w:rsidRPr="00330F47" w:rsidRDefault="00F95006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08B6F28E" w14:textId="77777777" w:rsidR="00F95006" w:rsidRPr="00330F47" w:rsidRDefault="00B20AE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6D83D670" w14:textId="77777777" w:rsidR="00F95006" w:rsidRPr="00330F47" w:rsidRDefault="00F95006" w:rsidP="00F84DB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Позднякова, А.А. Русский язык как иностранный в 2 частях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. Часть 2: учебник и практикум / А.А. Позднякова, И.В. Федорова; отв. ред. С.А.Вишняков. - М.,2017.-329 с.                                                         4                                                                  </w:t>
            </w:r>
          </w:p>
        </w:tc>
        <w:tc>
          <w:tcPr>
            <w:tcW w:w="4110" w:type="dxa"/>
            <w:gridSpan w:val="2"/>
          </w:tcPr>
          <w:p w14:paraId="75C685B7" w14:textId="77777777" w:rsidR="00F95006" w:rsidRPr="00330F47" w:rsidRDefault="00F95006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5C04C087" w14:textId="77777777" w:rsidR="00F95006" w:rsidRPr="00330F47" w:rsidRDefault="00B20AE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4</w:t>
            </w:r>
          </w:p>
        </w:tc>
      </w:tr>
      <w:tr w:rsidR="00F95006" w:rsidRPr="00330F47" w14:paraId="58C280B9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649F45FD" w14:textId="77777777" w:rsidR="00F95006" w:rsidRPr="00330F47" w:rsidRDefault="00F95006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4D4CF99D" w14:textId="77777777" w:rsidR="00F95006" w:rsidRPr="00330F47" w:rsidRDefault="00F95006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D10DBCC" w14:textId="77777777" w:rsidR="00F95006" w:rsidRPr="00330F47" w:rsidRDefault="00B20AE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2ACCD9D5" w14:textId="77777777" w:rsidR="00F95006" w:rsidRPr="00330F47" w:rsidRDefault="00F95006" w:rsidP="00F84DB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Әлметова, Ә.С. Қазақтілі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= Негізгістандарттанжоғарыдеңгей: оқулық /. - Алматы, 2015.-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232б.             46                                 </w:t>
            </w:r>
          </w:p>
        </w:tc>
        <w:tc>
          <w:tcPr>
            <w:tcW w:w="4110" w:type="dxa"/>
            <w:gridSpan w:val="2"/>
          </w:tcPr>
          <w:p w14:paraId="0FCD871D" w14:textId="77777777" w:rsidR="00F95006" w:rsidRPr="00330F47" w:rsidRDefault="00F95006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5AC528FE" w14:textId="77777777" w:rsidR="00F95006" w:rsidRPr="00330F47" w:rsidRDefault="00B20AE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46</w:t>
            </w:r>
          </w:p>
        </w:tc>
      </w:tr>
      <w:tr w:rsidR="00B20AEB" w:rsidRPr="00330F47" w14:paraId="038B34CB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38D11AFD" w14:textId="77777777" w:rsidR="00B20AEB" w:rsidRPr="00330F47" w:rsidRDefault="00B20AEB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49053753" w14:textId="77777777" w:rsidR="00B20AEB" w:rsidRPr="00330F47" w:rsidRDefault="00B20AEB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682835B4" w14:textId="77777777" w:rsidR="00B20AEB" w:rsidRPr="00330F47" w:rsidRDefault="00B20AE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69A13053" w14:textId="77777777" w:rsidR="00B20AEB" w:rsidRPr="00330F47" w:rsidRDefault="00B20AEB" w:rsidP="00F84DB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Мусиралиева, Ж.Ж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ab/>
              <w:t>Кәсібиқазақтіл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>: жоғарғыоқуорындарының "Қонақүйжәнемейрамханаісі" мамандығынаарналғаноқуқұралы /. -Алматы,2014. - 220 б.1</w:t>
            </w:r>
          </w:p>
        </w:tc>
        <w:tc>
          <w:tcPr>
            <w:tcW w:w="4110" w:type="dxa"/>
            <w:gridSpan w:val="2"/>
          </w:tcPr>
          <w:p w14:paraId="67C7DC9B" w14:textId="77777777" w:rsidR="00B20AEB" w:rsidRPr="00330F47" w:rsidRDefault="00B20AEB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9671B32" w14:textId="77777777" w:rsidR="00B20AEB" w:rsidRPr="00330F47" w:rsidRDefault="00B20AE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B20AEB" w:rsidRPr="00330F47" w14:paraId="2D3CB97F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E750B51" w14:textId="77777777" w:rsidR="00B20AEB" w:rsidRPr="00330F47" w:rsidRDefault="00B20AEB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3B3FE56A" w14:textId="77777777" w:rsidR="00B20AEB" w:rsidRPr="00330F47" w:rsidRDefault="00B20AEB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D50D5D2" w14:textId="77777777" w:rsidR="00B20AEB" w:rsidRPr="00330F47" w:rsidRDefault="00B20AE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127A99D" w14:textId="77777777" w:rsidR="00B20AEB" w:rsidRPr="00330F47" w:rsidRDefault="00B20AEB" w:rsidP="00F84DB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sr-Cyrl-CS"/>
              </w:rPr>
              <w:t>Жақсылықова, К.Б.Кәсібиқазақтілі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  <w:t xml:space="preserve"> = (ақпараттық- телекоммуникациялықтехнологияларсаласына) /. - Алматы, 2013.-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215 б.                   14                                                          </w:t>
            </w:r>
          </w:p>
        </w:tc>
        <w:tc>
          <w:tcPr>
            <w:tcW w:w="4110" w:type="dxa"/>
            <w:gridSpan w:val="2"/>
          </w:tcPr>
          <w:p w14:paraId="29A2BB16" w14:textId="77777777" w:rsidR="00B20AEB" w:rsidRPr="00330F47" w:rsidRDefault="00B20AEB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62F006AB" w14:textId="77777777" w:rsidR="00B20AEB" w:rsidRPr="00330F47" w:rsidRDefault="00B20AE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4</w:t>
            </w:r>
          </w:p>
        </w:tc>
      </w:tr>
      <w:tr w:rsidR="00B20AEB" w:rsidRPr="00330F47" w14:paraId="4512EE97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DA4FBC8" w14:textId="77777777" w:rsidR="00B20AEB" w:rsidRPr="00330F47" w:rsidRDefault="00B20AEB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lastRenderedPageBreak/>
              <w:t>БД КВ</w:t>
            </w:r>
          </w:p>
        </w:tc>
        <w:tc>
          <w:tcPr>
            <w:tcW w:w="2551" w:type="dxa"/>
          </w:tcPr>
          <w:p w14:paraId="0D5BD571" w14:textId="77777777" w:rsidR="00B20AEB" w:rsidRPr="00330F47" w:rsidRDefault="00B20AEB" w:rsidP="00B20AEB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2.6 Теоретические и практические основы маркетинга и менеджмента</w:t>
            </w:r>
          </w:p>
        </w:tc>
        <w:tc>
          <w:tcPr>
            <w:tcW w:w="898" w:type="dxa"/>
            <w:gridSpan w:val="2"/>
          </w:tcPr>
          <w:p w14:paraId="171802DB" w14:textId="77777777" w:rsidR="00B20AEB" w:rsidRPr="00330F47" w:rsidRDefault="00B20AE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0F3244E2" w14:textId="77777777" w:rsidR="00B20AEB" w:rsidRPr="00330F47" w:rsidRDefault="00E94AB6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отлер, Филип Т. </w:t>
            </w:r>
            <w:r w:rsidRPr="00330F47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Маркетинг негіздері</w:t>
            </w:r>
            <w:r w:rsidRPr="00330F47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 .- 17- басылым.- Астана: Ұлттық аударма бюросы, 2019.- 736 б.    140</w:t>
            </w:r>
          </w:p>
        </w:tc>
        <w:tc>
          <w:tcPr>
            <w:tcW w:w="4110" w:type="dxa"/>
            <w:gridSpan w:val="2"/>
          </w:tcPr>
          <w:p w14:paraId="168943DB" w14:textId="77777777" w:rsidR="00B20AEB" w:rsidRPr="00330F47" w:rsidRDefault="00B20AEB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2AFCF36A" w14:textId="77777777" w:rsidR="00B20AEB" w:rsidRPr="00330F47" w:rsidRDefault="00E94AB6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40</w:t>
            </w:r>
          </w:p>
        </w:tc>
      </w:tr>
      <w:tr w:rsidR="00B20AEB" w:rsidRPr="00330F47" w14:paraId="12D20B86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25802D5" w14:textId="77777777" w:rsidR="00B20AEB" w:rsidRPr="00330F47" w:rsidRDefault="00B20AEB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05714F0B" w14:textId="77777777" w:rsidR="00B20AEB" w:rsidRPr="00330F47" w:rsidRDefault="00B20AEB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66F20C2C" w14:textId="77777777" w:rsidR="00B20AEB" w:rsidRPr="00330F47" w:rsidRDefault="00E94AB6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6EC9E723" w14:textId="77777777" w:rsidR="00B20AEB" w:rsidRPr="00330F47" w:rsidRDefault="00562608" w:rsidP="00FA287D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аркетинг</w:t>
            </w:r>
            <w:r w:rsidRPr="00330F47">
              <w:rPr>
                <w:b/>
                <w:sz w:val="18"/>
                <w:szCs w:val="18"/>
                <w:shd w:val="clear" w:color="auto" w:fill="EFF2F5"/>
              </w:rPr>
              <w:t>- </w:t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енеджмент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 xml:space="preserve"> : учебное пособие / под ред. С.Абдильдина, М.Успановой. - Алматы : КазУМОиМЯ им. Абылай хана, 2016. - 287с.  </w:t>
            </w:r>
            <w:r w:rsidR="00FA287D" w:rsidRPr="00330F47">
              <w:rPr>
                <w:color w:val="000000"/>
                <w:sz w:val="18"/>
                <w:szCs w:val="18"/>
                <w:shd w:val="clear" w:color="auto" w:fill="EFF2F5"/>
              </w:rPr>
              <w:t xml:space="preserve">                    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 xml:space="preserve"> 3</w:t>
            </w:r>
          </w:p>
        </w:tc>
        <w:tc>
          <w:tcPr>
            <w:tcW w:w="4110" w:type="dxa"/>
            <w:gridSpan w:val="2"/>
          </w:tcPr>
          <w:p w14:paraId="52B52199" w14:textId="77777777" w:rsidR="00B20AEB" w:rsidRPr="00330F47" w:rsidRDefault="00B20AEB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09D6DC67" w14:textId="77777777" w:rsidR="00B20AEB" w:rsidRPr="00330F47" w:rsidRDefault="00E94AB6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</w:t>
            </w:r>
          </w:p>
        </w:tc>
      </w:tr>
      <w:tr w:rsidR="00B20AEB" w:rsidRPr="00330F47" w14:paraId="2582ABA7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1F10DEAF" w14:textId="77777777" w:rsidR="00B20AEB" w:rsidRPr="00330F47" w:rsidRDefault="00B20AEB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653BB298" w14:textId="77777777" w:rsidR="00B20AEB" w:rsidRPr="00330F47" w:rsidRDefault="00B20AEB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3E3F54F3" w14:textId="77777777" w:rsidR="00B20AEB" w:rsidRPr="00330F47" w:rsidRDefault="00E94AB6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1EAABF0D" w14:textId="77777777" w:rsidR="00B20AEB" w:rsidRPr="00330F47" w:rsidRDefault="00E94AB6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en-US"/>
              </w:rPr>
              <w:t>Marketing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ru-RU"/>
              </w:rPr>
              <w:t>Введение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ru-RU"/>
              </w:rPr>
              <w:t>в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ru-RU"/>
              </w:rPr>
              <w:t>маркетинг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en-US"/>
              </w:rPr>
              <w:t xml:space="preserve">: An Introduction /.- London, 2017.- 669 p.      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</w:rPr>
              <w:t>1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4110" w:type="dxa"/>
            <w:gridSpan w:val="2"/>
          </w:tcPr>
          <w:p w14:paraId="17702839" w14:textId="77777777" w:rsidR="00B20AEB" w:rsidRPr="00330F47" w:rsidRDefault="00B20AEB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44C3C5A9" w14:textId="77777777" w:rsidR="00B20AEB" w:rsidRPr="00330F47" w:rsidRDefault="00E94AB6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</w:t>
            </w:r>
          </w:p>
        </w:tc>
      </w:tr>
      <w:tr w:rsidR="00B20AEB" w:rsidRPr="00330F47" w14:paraId="49348724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20FFF58B" w14:textId="77777777" w:rsidR="00B20AEB" w:rsidRPr="00330F47" w:rsidRDefault="00B20AEB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167BA11A" w14:textId="77777777" w:rsidR="00B20AEB" w:rsidRPr="00330F47" w:rsidRDefault="00B20AEB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FE0207D" w14:textId="77777777" w:rsidR="00B20AEB" w:rsidRPr="00330F47" w:rsidRDefault="00E94AB6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744B1E2B" w14:textId="77777777" w:rsidR="00B20AEB" w:rsidRPr="00330F47" w:rsidRDefault="00E94AB6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ркетинг- менеджмент</w:t>
            </w:r>
            <w:r w:rsidRPr="00330F47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 : учебное пособие / под ред. С.Абдильдина, М.Успановой.- Алматы: КазУМОиМЯ им. Абылай хана, 2016.- 287с.          3</w:t>
            </w:r>
          </w:p>
        </w:tc>
        <w:tc>
          <w:tcPr>
            <w:tcW w:w="4110" w:type="dxa"/>
            <w:gridSpan w:val="2"/>
          </w:tcPr>
          <w:p w14:paraId="00D151C2" w14:textId="77777777" w:rsidR="00B20AEB" w:rsidRPr="00330F47" w:rsidRDefault="00B20AEB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793A35F2" w14:textId="77777777" w:rsidR="00B20AEB" w:rsidRPr="00330F47" w:rsidRDefault="00E94AB6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</w:t>
            </w:r>
          </w:p>
        </w:tc>
      </w:tr>
      <w:tr w:rsidR="006030C2" w:rsidRPr="00330F47" w14:paraId="6FB7DE50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F31499D" w14:textId="77777777" w:rsidR="006030C2" w:rsidRPr="00330F47" w:rsidRDefault="006030C2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20E20E90" w14:textId="77777777" w:rsidR="006030C2" w:rsidRPr="00330F47" w:rsidRDefault="006030C2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B556DFA" w14:textId="77777777" w:rsidR="006030C2" w:rsidRPr="00330F47" w:rsidRDefault="00150FFD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3768C41F" w14:textId="77777777" w:rsidR="006030C2" w:rsidRPr="00330F47" w:rsidRDefault="006030C2" w:rsidP="00F84DB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Беккулиева, Б.М. Маркетингті жоспарлау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 .- Алматы, 2016.- 336 б.      15             </w:t>
            </w:r>
          </w:p>
        </w:tc>
        <w:tc>
          <w:tcPr>
            <w:tcW w:w="4110" w:type="dxa"/>
            <w:gridSpan w:val="2"/>
          </w:tcPr>
          <w:p w14:paraId="4938AADC" w14:textId="77777777" w:rsidR="006030C2" w:rsidRPr="00330F47" w:rsidRDefault="006030C2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1DFF8C58" w14:textId="77777777" w:rsidR="006030C2" w:rsidRPr="00330F47" w:rsidRDefault="00AF4AD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15</w:t>
            </w:r>
          </w:p>
        </w:tc>
      </w:tr>
      <w:tr w:rsidR="006030C2" w:rsidRPr="00330F47" w14:paraId="17BEB943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BD894CD" w14:textId="77777777" w:rsidR="006030C2" w:rsidRPr="00330F47" w:rsidRDefault="006030C2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3ED1727C" w14:textId="77777777" w:rsidR="006030C2" w:rsidRPr="00330F47" w:rsidRDefault="006030C2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0421DC30" w14:textId="77777777" w:rsidR="006030C2" w:rsidRPr="00330F47" w:rsidRDefault="00150FFD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2208C873" w14:textId="77777777" w:rsidR="006030C2" w:rsidRPr="00330F47" w:rsidRDefault="006030C2" w:rsidP="00F84DB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Маркетинг- менеджмент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учебное пособие / под ред. С.Абдильдина, М.Успановой.- Алматы, 2016.- 287с.               3                        </w:t>
            </w:r>
          </w:p>
        </w:tc>
        <w:tc>
          <w:tcPr>
            <w:tcW w:w="4110" w:type="dxa"/>
            <w:gridSpan w:val="2"/>
          </w:tcPr>
          <w:p w14:paraId="45FEA14B" w14:textId="77777777" w:rsidR="006030C2" w:rsidRPr="00330F47" w:rsidRDefault="006030C2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547E98F4" w14:textId="77777777" w:rsidR="006030C2" w:rsidRPr="00330F47" w:rsidRDefault="00AF4AD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3</w:t>
            </w:r>
          </w:p>
        </w:tc>
      </w:tr>
      <w:tr w:rsidR="00150FFD" w:rsidRPr="00330F47" w14:paraId="33D4CF32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AD5F30B" w14:textId="77777777" w:rsidR="00150FFD" w:rsidRPr="00330F47" w:rsidRDefault="00150FF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4CD9AD36" w14:textId="77777777" w:rsidR="00150FFD" w:rsidRPr="00330F47" w:rsidRDefault="00150FFD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55D6BDA4" w14:textId="77777777" w:rsidR="00150FFD" w:rsidRPr="00330F47" w:rsidRDefault="00AF4AD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2A36324B" w14:textId="77777777" w:rsidR="00150FFD" w:rsidRPr="00330F47" w:rsidRDefault="00150FFD" w:rsidP="00F84DB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Маркетинг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учебник / под.общ.ред.А.А. Абишева, В.В.Герасименко, С.А.Каленовой.- Алматы, 2015,2014.- 704 с.       </w:t>
            </w:r>
            <w:r w:rsidR="00AF4ADB"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>28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4110" w:type="dxa"/>
            <w:gridSpan w:val="2"/>
          </w:tcPr>
          <w:p w14:paraId="7C34286E" w14:textId="77777777" w:rsidR="00150FFD" w:rsidRPr="00330F47" w:rsidRDefault="00150FFD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78000536" w14:textId="77777777" w:rsidR="00150FFD" w:rsidRPr="00330F47" w:rsidRDefault="00AF4AD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8</w:t>
            </w:r>
          </w:p>
        </w:tc>
      </w:tr>
      <w:tr w:rsidR="00150FFD" w:rsidRPr="00330F47" w14:paraId="69F384BC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61D7E45" w14:textId="77777777" w:rsidR="00150FFD" w:rsidRPr="00330F47" w:rsidRDefault="00150FF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3481CD06" w14:textId="77777777" w:rsidR="00150FFD" w:rsidRPr="00330F47" w:rsidRDefault="00150FFD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72A31C3E" w14:textId="77777777" w:rsidR="00150FFD" w:rsidRPr="00330F47" w:rsidRDefault="00AF4AD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767F7825" w14:textId="77777777" w:rsidR="00150FFD" w:rsidRPr="00330F47" w:rsidRDefault="00150FFD" w:rsidP="00F84DB0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Истаева, А.А. Маркетингті басқару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: оқу құралы /.- Алматы, 2014.- 294 б.           </w:t>
            </w:r>
            <w:r w:rsidR="00AF4ADB"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>23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4110" w:type="dxa"/>
            <w:gridSpan w:val="2"/>
          </w:tcPr>
          <w:p w14:paraId="13312CF0" w14:textId="77777777" w:rsidR="00150FFD" w:rsidRPr="00330F47" w:rsidRDefault="00150FFD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6095B2A6" w14:textId="77777777" w:rsidR="00150FFD" w:rsidRPr="00330F47" w:rsidRDefault="00AF4AD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3</w:t>
            </w:r>
          </w:p>
        </w:tc>
      </w:tr>
      <w:tr w:rsidR="00150FFD" w:rsidRPr="00330F47" w14:paraId="0E7E78C7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3E3818DB" w14:textId="77777777" w:rsidR="00150FFD" w:rsidRPr="00330F47" w:rsidRDefault="00150FFD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БД КВ</w:t>
            </w:r>
          </w:p>
        </w:tc>
        <w:tc>
          <w:tcPr>
            <w:tcW w:w="2551" w:type="dxa"/>
          </w:tcPr>
          <w:p w14:paraId="091E6D5E" w14:textId="77777777" w:rsidR="00150FFD" w:rsidRPr="00330F47" w:rsidRDefault="00150FFD" w:rsidP="00150FFD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2.7Финансово-учетные основы ведения бизнеса</w:t>
            </w:r>
          </w:p>
        </w:tc>
        <w:tc>
          <w:tcPr>
            <w:tcW w:w="898" w:type="dxa"/>
            <w:gridSpan w:val="2"/>
          </w:tcPr>
          <w:p w14:paraId="6F566086" w14:textId="77777777" w:rsidR="00150FFD" w:rsidRPr="00330F47" w:rsidRDefault="00150FFD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5FC1E96B" w14:textId="77777777" w:rsidR="00150FFD" w:rsidRPr="00330F47" w:rsidRDefault="00AF4ADB" w:rsidP="00AF4AD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Кудайбергенов Н.А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Финансовая отчетность. - 2-е изд., перераб. и доп. - Алматы : КазУМОиМЯ им. Абылай хана, 2021. - 200 с    21</w:t>
            </w:r>
          </w:p>
        </w:tc>
        <w:tc>
          <w:tcPr>
            <w:tcW w:w="4110" w:type="dxa"/>
            <w:gridSpan w:val="2"/>
          </w:tcPr>
          <w:p w14:paraId="2D2487B6" w14:textId="77777777" w:rsidR="00150FFD" w:rsidRPr="00330F47" w:rsidRDefault="00150FFD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14:paraId="6D7722C9" w14:textId="77777777" w:rsidR="00150FFD" w:rsidRPr="00330F47" w:rsidRDefault="00AF4AD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ru-RU"/>
              </w:rPr>
            </w:pPr>
            <w:r w:rsidRPr="00330F47">
              <w:rPr>
                <w:sz w:val="18"/>
                <w:szCs w:val="18"/>
                <w:lang w:val="ru-RU"/>
              </w:rPr>
              <w:t>21</w:t>
            </w:r>
          </w:p>
        </w:tc>
      </w:tr>
      <w:tr w:rsidR="00150FFD" w:rsidRPr="00330F47" w14:paraId="07EF68B4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24EC123B" w14:textId="77777777" w:rsidR="00150FFD" w:rsidRPr="00330F47" w:rsidRDefault="00150FF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0F843428" w14:textId="77777777" w:rsidR="00150FFD" w:rsidRPr="00330F47" w:rsidRDefault="00150FFD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5DD1AA63" w14:textId="77777777" w:rsidR="00150FFD" w:rsidRPr="00330F47" w:rsidRDefault="00AF4AD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F827939" w14:textId="77777777" w:rsidR="00150FFD" w:rsidRPr="00330F47" w:rsidRDefault="00AF4ADB" w:rsidP="00AF4AD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Нұрғазиева Л.А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Аудит теориясы және әдістемесі: оқу құралы. - Алматы : Полилингва, 2021. - 216 б.                               6</w:t>
            </w:r>
          </w:p>
        </w:tc>
        <w:tc>
          <w:tcPr>
            <w:tcW w:w="4110" w:type="dxa"/>
            <w:gridSpan w:val="2"/>
          </w:tcPr>
          <w:p w14:paraId="5B7150B4" w14:textId="77777777" w:rsidR="00150FFD" w:rsidRPr="00330F47" w:rsidRDefault="00150FFD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2531F0CB" w14:textId="77777777" w:rsidR="00150FFD" w:rsidRPr="00330F47" w:rsidRDefault="00AF4AD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6</w:t>
            </w:r>
          </w:p>
        </w:tc>
      </w:tr>
      <w:tr w:rsidR="00150FFD" w:rsidRPr="00330F47" w14:paraId="4855EE03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6906369" w14:textId="77777777" w:rsidR="00150FFD" w:rsidRPr="00330F47" w:rsidRDefault="00150FF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6C427873" w14:textId="77777777" w:rsidR="00150FFD" w:rsidRPr="00330F47" w:rsidRDefault="00150FFD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4D13D4A7" w14:textId="77777777" w:rsidR="00150FFD" w:rsidRPr="00330F47" w:rsidRDefault="00AF4AD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0CD1F4B2" w14:textId="77777777" w:rsidR="00150FFD" w:rsidRPr="00330F47" w:rsidRDefault="00AF4ADB" w:rsidP="00AF4AD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Кудайбергенов Н.А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Бухгалтерлік есеп: тарихы,негіздері,теориясы: оқу құралы. - Алматы : Полилингва, 2019. - 327 б.   10</w:t>
            </w:r>
          </w:p>
        </w:tc>
        <w:tc>
          <w:tcPr>
            <w:tcW w:w="4110" w:type="dxa"/>
            <w:gridSpan w:val="2"/>
          </w:tcPr>
          <w:p w14:paraId="6DA504F6" w14:textId="77777777" w:rsidR="00150FFD" w:rsidRPr="00330F47" w:rsidRDefault="00150FFD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6EBC4953" w14:textId="77777777" w:rsidR="00150FFD" w:rsidRPr="00330F47" w:rsidRDefault="00AF4AD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0</w:t>
            </w:r>
          </w:p>
        </w:tc>
      </w:tr>
      <w:tr w:rsidR="00150FFD" w:rsidRPr="00330F47" w14:paraId="4F48F08F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2398C27B" w14:textId="77777777" w:rsidR="00150FFD" w:rsidRPr="00330F47" w:rsidRDefault="00150FF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3669B6E9" w14:textId="77777777" w:rsidR="00150FFD" w:rsidRPr="00330F47" w:rsidRDefault="00150FFD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09AD466" w14:textId="77777777" w:rsidR="00150FFD" w:rsidRPr="00330F47" w:rsidRDefault="00AF4AD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1ED31909" w14:textId="77777777" w:rsidR="00150FFD" w:rsidRPr="00330F47" w:rsidRDefault="00AF4ADB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Досманбетова А.С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Бухгалтерлік есеп : оқу құралы. - Алматы : "Издательство LEM", 2019. - 388 б.   1</w:t>
            </w:r>
          </w:p>
        </w:tc>
        <w:tc>
          <w:tcPr>
            <w:tcW w:w="4110" w:type="dxa"/>
            <w:gridSpan w:val="2"/>
          </w:tcPr>
          <w:p w14:paraId="237428CA" w14:textId="77777777" w:rsidR="00150FFD" w:rsidRPr="00330F47" w:rsidRDefault="00150FFD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3A4DA1E7" w14:textId="77777777" w:rsidR="00150FFD" w:rsidRPr="00330F47" w:rsidRDefault="00AF4AD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AF4ADB" w:rsidRPr="00330F47" w14:paraId="544F9563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3C418F64" w14:textId="77777777" w:rsidR="00AF4ADB" w:rsidRPr="00330F47" w:rsidRDefault="00AF4ADB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3A26C951" w14:textId="77777777" w:rsidR="00AF4ADB" w:rsidRPr="00330F47" w:rsidRDefault="00AF4ADB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7D060808" w14:textId="77777777" w:rsidR="00AF4ADB" w:rsidRPr="00330F47" w:rsidRDefault="00AF4AD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6B6F126A" w14:textId="77777777" w:rsidR="00AF4ADB" w:rsidRPr="00330F47" w:rsidRDefault="00AF4ADB" w:rsidP="00AF4AD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Кондраков Н.П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Бухгалтерский (финансовый, управленческий) </w:t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учет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: учебник. - 4-е изд., перераб. и доп. - М. : Проспект, 2016. - 512с      1</w:t>
            </w:r>
          </w:p>
        </w:tc>
        <w:tc>
          <w:tcPr>
            <w:tcW w:w="4110" w:type="dxa"/>
            <w:gridSpan w:val="2"/>
          </w:tcPr>
          <w:p w14:paraId="1F2261EC" w14:textId="77777777" w:rsidR="00AF4ADB" w:rsidRPr="00330F47" w:rsidRDefault="00AF4ADB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513667E" w14:textId="77777777" w:rsidR="00AF4ADB" w:rsidRPr="00330F47" w:rsidRDefault="00AF4AD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150FFD" w:rsidRPr="00330F47" w14:paraId="79855AE1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C22D7DA" w14:textId="77777777" w:rsidR="00150FFD" w:rsidRPr="00330F47" w:rsidRDefault="00150FF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2FBF745A" w14:textId="77777777" w:rsidR="00150FFD" w:rsidRPr="00330F47" w:rsidRDefault="00150FFD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5EDF7656" w14:textId="77777777" w:rsidR="00150FFD" w:rsidRPr="00330F47" w:rsidRDefault="00AF4AD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3DCBB2AF" w14:textId="77777777" w:rsidR="00150FFD" w:rsidRPr="00330F47" w:rsidRDefault="00AF4ADB" w:rsidP="00AF4ADB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Леонгардт В.А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Учет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и анализ (финансовый и управленческий </w:t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учет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и анализ): рек. Советом УМО по образованию в области менеджмента в качестве учебного пособия для студентов высших учебных заведений,обучающихся по спец." Менеджмента". - Ростов н/Д : Феникс, 2015. - 445с                                                 1</w:t>
            </w:r>
          </w:p>
        </w:tc>
        <w:tc>
          <w:tcPr>
            <w:tcW w:w="4110" w:type="dxa"/>
            <w:gridSpan w:val="2"/>
          </w:tcPr>
          <w:p w14:paraId="4A92BD90" w14:textId="77777777" w:rsidR="00150FFD" w:rsidRPr="00330F47" w:rsidRDefault="00150FFD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A7F1CEB" w14:textId="77777777" w:rsidR="00150FFD" w:rsidRPr="00330F47" w:rsidRDefault="00AF4AD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150FFD" w:rsidRPr="00330F47" w14:paraId="171ABD98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BFC5F28" w14:textId="77777777" w:rsidR="00150FFD" w:rsidRPr="00330F47" w:rsidRDefault="00150FF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6BDB26EB" w14:textId="77777777" w:rsidR="00150FFD" w:rsidRPr="00330F47" w:rsidRDefault="00150FFD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5170F7B6" w14:textId="77777777" w:rsidR="00150FFD" w:rsidRPr="00330F47" w:rsidRDefault="00AF4ADB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75DBE225" w14:textId="77777777" w:rsidR="00150FFD" w:rsidRPr="00330F47" w:rsidRDefault="00AF4ADB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Жұмағалиева Ж.Г.</w:t>
            </w:r>
            <w:r w:rsidRPr="00330F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0F47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Бухгалтерлік есеп теориясы. - Алматы : Экономика, 2014. - 180 б     1</w:t>
            </w:r>
          </w:p>
        </w:tc>
        <w:tc>
          <w:tcPr>
            <w:tcW w:w="4110" w:type="dxa"/>
            <w:gridSpan w:val="2"/>
          </w:tcPr>
          <w:p w14:paraId="0F7FAE44" w14:textId="77777777" w:rsidR="00150FFD" w:rsidRPr="00330F47" w:rsidRDefault="00150FFD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304D0DE4" w14:textId="77777777" w:rsidR="00150FFD" w:rsidRPr="00330F47" w:rsidRDefault="00AF4AD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AF4ADB" w:rsidRPr="00330F47" w14:paraId="708C4CE1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7E83AEB" w14:textId="77777777" w:rsidR="00AF4ADB" w:rsidRPr="00330F47" w:rsidRDefault="00671C23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БД КВ</w:t>
            </w:r>
          </w:p>
        </w:tc>
        <w:tc>
          <w:tcPr>
            <w:tcW w:w="2551" w:type="dxa"/>
          </w:tcPr>
          <w:p w14:paraId="23294D3F" w14:textId="77777777" w:rsidR="00AF4ADB" w:rsidRPr="00330F47" w:rsidRDefault="00671C23" w:rsidP="00671C23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2.8 Национальная экономика,хозяйствующие субьекты в условиях мирового взаимодействия</w:t>
            </w:r>
          </w:p>
        </w:tc>
        <w:tc>
          <w:tcPr>
            <w:tcW w:w="898" w:type="dxa"/>
            <w:gridSpan w:val="2"/>
          </w:tcPr>
          <w:p w14:paraId="028537BE" w14:textId="77777777" w:rsidR="00AF4ADB" w:rsidRPr="00330F47" w:rsidRDefault="00671C23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BB81CEF" w14:textId="77777777" w:rsidR="00AF4ADB" w:rsidRPr="00330F47" w:rsidRDefault="004F3027" w:rsidP="004F302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Исқалиев М.Д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Халықаралық экономикалық қатынастар: оқу құралы. - Алматы : Полилингва, 2021. - 203 б.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  <w:lang w:val="sr-Cyrl-CS"/>
              </w:rPr>
              <w:t xml:space="preserve">                        90</w:t>
            </w:r>
          </w:p>
        </w:tc>
        <w:tc>
          <w:tcPr>
            <w:tcW w:w="4110" w:type="dxa"/>
            <w:gridSpan w:val="2"/>
          </w:tcPr>
          <w:p w14:paraId="713ADD68" w14:textId="77777777" w:rsidR="00AF4ADB" w:rsidRPr="00330F47" w:rsidRDefault="004F3027" w:rsidP="004F3027">
            <w:pPr>
              <w:rPr>
                <w:rFonts w:eastAsia="Calibri"/>
                <w:noProof w:val="0"/>
                <w:color w:val="000000"/>
                <w:sz w:val="18"/>
                <w:szCs w:val="18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Додонов Вячеслав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Қазақстанның халықаралық инвестициялық ынтымақтастығы: үрдістер,факторлар,перспективалар. - Нұр- Сұлтан : ҚР Президенті жанындағы ҚСЗИ, 2019. - 208 б    1</w:t>
            </w:r>
          </w:p>
        </w:tc>
        <w:tc>
          <w:tcPr>
            <w:tcW w:w="851" w:type="dxa"/>
          </w:tcPr>
          <w:p w14:paraId="7A4CD4CA" w14:textId="77777777" w:rsidR="00AF4ADB" w:rsidRPr="00330F47" w:rsidRDefault="00ED4B5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91</w:t>
            </w:r>
          </w:p>
        </w:tc>
      </w:tr>
      <w:tr w:rsidR="00F84DB0" w:rsidRPr="00330F47" w14:paraId="5B543C63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16E4B8C" w14:textId="77777777" w:rsidR="00F84DB0" w:rsidRPr="00330F47" w:rsidRDefault="00F84DB0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0F5524C9" w14:textId="77777777" w:rsidR="00F84DB0" w:rsidRPr="00330F47" w:rsidRDefault="00F84DB0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5070EE36" w14:textId="77777777" w:rsidR="00F84DB0" w:rsidRPr="00330F47" w:rsidRDefault="00ED4B5F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36" w:type="dxa"/>
            <w:gridSpan w:val="2"/>
          </w:tcPr>
          <w:p w14:paraId="176F7A7E" w14:textId="77777777" w:rsidR="00F84DB0" w:rsidRPr="00330F47" w:rsidRDefault="004F3027" w:rsidP="004F302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The transformation of Kazakhstan`s economy. - Nur- Sultan : IndigoPrint, 2020. - 322 p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 xml:space="preserve">   2</w:t>
            </w:r>
          </w:p>
        </w:tc>
        <w:tc>
          <w:tcPr>
            <w:tcW w:w="4110" w:type="dxa"/>
            <w:gridSpan w:val="2"/>
          </w:tcPr>
          <w:p w14:paraId="2ABAE454" w14:textId="77777777" w:rsidR="00F84DB0" w:rsidRPr="00330F47" w:rsidRDefault="004F3027" w:rsidP="004F3027">
            <w:pPr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Жолдасбаева Т.К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Социально- экономическое развитие стран регионов западной и восточной Европы: учебное пособие. - Алматы : КазУМОиМЯ, 2017. - 272 с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1</w:t>
            </w:r>
          </w:p>
        </w:tc>
        <w:tc>
          <w:tcPr>
            <w:tcW w:w="851" w:type="dxa"/>
          </w:tcPr>
          <w:p w14:paraId="5ED638F7" w14:textId="77777777" w:rsidR="00F84DB0" w:rsidRPr="00330F47" w:rsidRDefault="00ED4B5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</w:tr>
      <w:tr w:rsidR="00AF4ADB" w:rsidRPr="00330F47" w14:paraId="2DF31863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499D87F1" w14:textId="77777777" w:rsidR="00AF4ADB" w:rsidRPr="00330F47" w:rsidRDefault="00AF4ADB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3B750A8F" w14:textId="77777777" w:rsidR="00AF4ADB" w:rsidRPr="00330F47" w:rsidRDefault="00AF4ADB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422D9E8" w14:textId="77777777" w:rsidR="00AF4ADB" w:rsidRPr="00330F47" w:rsidRDefault="00ED4B5F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36" w:type="dxa"/>
            <w:gridSpan w:val="2"/>
          </w:tcPr>
          <w:p w14:paraId="180E5779" w14:textId="77777777" w:rsidR="00AF4ADB" w:rsidRPr="00330F47" w:rsidRDefault="004F3027" w:rsidP="004F302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Конкурентоспособность национальной экономики / под. ред. М.Д.Искалиева, Н.Т.Сайлаубеков, А.Б.Бильдебаева. - Алматы : ТОО"Жания- Полиграф", 2016. - 198с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</w:t>
            </w:r>
            <w:r w:rsidR="00ED4B5F" w:rsidRPr="00330F47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                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7</w:t>
            </w:r>
          </w:p>
        </w:tc>
        <w:tc>
          <w:tcPr>
            <w:tcW w:w="4110" w:type="dxa"/>
            <w:gridSpan w:val="2"/>
          </w:tcPr>
          <w:p w14:paraId="793E8DA7" w14:textId="77777777" w:rsidR="00AF4ADB" w:rsidRPr="00330F47" w:rsidRDefault="00AF4ADB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6FCD318E" w14:textId="77777777" w:rsidR="00AF4ADB" w:rsidRPr="00330F47" w:rsidRDefault="00ED4B5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7</w:t>
            </w:r>
          </w:p>
        </w:tc>
      </w:tr>
      <w:tr w:rsidR="00AF4ADB" w:rsidRPr="00330F47" w14:paraId="2DC160F3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61FB54EC" w14:textId="77777777" w:rsidR="00AF4ADB" w:rsidRPr="00330F47" w:rsidRDefault="00AF4ADB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01F5BC1A" w14:textId="77777777" w:rsidR="00AF4ADB" w:rsidRPr="00330F47" w:rsidRDefault="00AF4ADB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4B3DE72B" w14:textId="77777777" w:rsidR="00AF4ADB" w:rsidRPr="00330F47" w:rsidRDefault="00ED4B5F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536" w:type="dxa"/>
            <w:gridSpan w:val="2"/>
          </w:tcPr>
          <w:p w14:paraId="20DA3F88" w14:textId="77777777" w:rsidR="00AF4ADB" w:rsidRPr="00330F47" w:rsidRDefault="004F3027" w:rsidP="00ED4B5F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Исқалиев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Мендеш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Экономикалық теория: оқулық. - Толықтырылып, өңделген 2-ші басылымы. - Алматы : Қарасай, 2017. - 352 б.   102</w:t>
            </w:r>
          </w:p>
        </w:tc>
        <w:tc>
          <w:tcPr>
            <w:tcW w:w="4110" w:type="dxa"/>
            <w:gridSpan w:val="2"/>
          </w:tcPr>
          <w:p w14:paraId="6FC405E4" w14:textId="77777777" w:rsidR="00AF4ADB" w:rsidRPr="00330F47" w:rsidRDefault="00AF4ADB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4E22F297" w14:textId="77777777" w:rsidR="00AF4ADB" w:rsidRPr="00330F47" w:rsidRDefault="00ED4B5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02</w:t>
            </w:r>
          </w:p>
        </w:tc>
      </w:tr>
      <w:tr w:rsidR="004F3027" w:rsidRPr="00330F47" w14:paraId="01716F3A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6EB118CD" w14:textId="77777777" w:rsidR="004F3027" w:rsidRPr="00330F47" w:rsidRDefault="00EB4AAA" w:rsidP="00EB4AAA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>ПД ВК</w:t>
            </w:r>
          </w:p>
        </w:tc>
        <w:tc>
          <w:tcPr>
            <w:tcW w:w="2551" w:type="dxa"/>
          </w:tcPr>
          <w:p w14:paraId="1B11581A" w14:textId="77777777" w:rsidR="004F3027" w:rsidRPr="00330F47" w:rsidRDefault="00EB4AAA" w:rsidP="00EB4AAA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3.1 Профситуационный коммуникативный иноязычный практикум</w:t>
            </w:r>
          </w:p>
        </w:tc>
        <w:tc>
          <w:tcPr>
            <w:tcW w:w="898" w:type="dxa"/>
            <w:gridSpan w:val="2"/>
          </w:tcPr>
          <w:p w14:paraId="036D9904" w14:textId="77777777" w:rsidR="004F3027" w:rsidRPr="00330F47" w:rsidRDefault="00EB4AAA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1E93F171" w14:textId="77777777" w:rsidR="004F3027" w:rsidRPr="00330F47" w:rsidRDefault="00EB4AAA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Bulatova, S. Basic English (Second year)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]: coursebook for the 2- year students of University Teacher Training Departments / S. Bulatova, Zh. Tutbayeva, A Mustafina.- Almaty: Polilingva, 2018.- 208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502</w:t>
            </w:r>
          </w:p>
        </w:tc>
        <w:tc>
          <w:tcPr>
            <w:tcW w:w="4110" w:type="dxa"/>
            <w:gridSpan w:val="2"/>
          </w:tcPr>
          <w:p w14:paraId="2CA23E5D" w14:textId="77777777" w:rsidR="004F3027" w:rsidRPr="00330F47" w:rsidRDefault="004F3027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673F461B" w14:textId="77777777" w:rsidR="004F3027" w:rsidRPr="00330F47" w:rsidRDefault="006A5CA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502</w:t>
            </w:r>
          </w:p>
        </w:tc>
      </w:tr>
      <w:tr w:rsidR="004F3027" w:rsidRPr="00330F47" w14:paraId="7F0F47EB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7C4A962" w14:textId="77777777" w:rsidR="004F3027" w:rsidRPr="00330F47" w:rsidRDefault="004F302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4EA2FFF9" w14:textId="77777777" w:rsidR="004F3027" w:rsidRPr="00330F47" w:rsidRDefault="004F3027" w:rsidP="00416D46">
            <w:pPr>
              <w:ind w:firstLine="70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5E42E413" w14:textId="77777777" w:rsidR="004F3027" w:rsidRPr="00330F47" w:rsidRDefault="004C7028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536" w:type="dxa"/>
            <w:gridSpan w:val="2"/>
          </w:tcPr>
          <w:p w14:paraId="473486F7" w14:textId="77777777" w:rsidR="00EB4AAA" w:rsidRPr="00330F47" w:rsidRDefault="00EB4AAA" w:rsidP="00EB4AAA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Жданова, И.Ф. Английский язык для бухгалтеров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 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= Manual on Accounting .- 2-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е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изд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М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: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Филомати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, 2013.- 432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  2</w:t>
            </w:r>
          </w:p>
          <w:p w14:paraId="452A984F" w14:textId="77777777" w:rsidR="004F3027" w:rsidRPr="00330F47" w:rsidRDefault="004F3027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110" w:type="dxa"/>
            <w:gridSpan w:val="2"/>
          </w:tcPr>
          <w:p w14:paraId="0E21DBBB" w14:textId="77777777" w:rsidR="004F3027" w:rsidRPr="00330F47" w:rsidRDefault="004F3027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43F73DEB" w14:textId="77777777" w:rsidR="004F3027" w:rsidRPr="00330F47" w:rsidRDefault="006A5CA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</w:t>
            </w:r>
          </w:p>
        </w:tc>
      </w:tr>
      <w:tr w:rsidR="00EB4AAA" w:rsidRPr="00330F47" w14:paraId="5BFEF58A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84703A0" w14:textId="77777777" w:rsidR="00EB4AAA" w:rsidRPr="00330F47" w:rsidRDefault="004C7028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БД ВК</w:t>
            </w:r>
          </w:p>
        </w:tc>
        <w:tc>
          <w:tcPr>
            <w:tcW w:w="2551" w:type="dxa"/>
          </w:tcPr>
          <w:p w14:paraId="2762D157" w14:textId="77777777" w:rsidR="00EB4AAA" w:rsidRPr="00330F47" w:rsidRDefault="004C7028" w:rsidP="004C7028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Иностранный язык в сфере бизнеса и управления</w:t>
            </w:r>
          </w:p>
        </w:tc>
        <w:tc>
          <w:tcPr>
            <w:tcW w:w="898" w:type="dxa"/>
            <w:gridSpan w:val="2"/>
          </w:tcPr>
          <w:p w14:paraId="1505C3A2" w14:textId="77777777" w:rsidR="00EB4AAA" w:rsidRPr="00330F47" w:rsidRDefault="004C7028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192EED34" w14:textId="77777777" w:rsidR="00EB4AAA" w:rsidRPr="00330F47" w:rsidRDefault="004C7028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әжит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Б.Б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Professional english for management studies : для студ.3 курса по спец."Менеджмент". - Almaty : Polilingva, 2022. - 240 p    40</w:t>
            </w:r>
          </w:p>
        </w:tc>
        <w:tc>
          <w:tcPr>
            <w:tcW w:w="4110" w:type="dxa"/>
            <w:gridSpan w:val="2"/>
          </w:tcPr>
          <w:p w14:paraId="384EA514" w14:textId="77777777" w:rsidR="004C7028" w:rsidRPr="00330F47" w:rsidRDefault="004C7028" w:rsidP="004C702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нглийский для бизнес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 = Экспресс тренинг разговорного английского: Правила деловой переписки. словарь / пер. с нем. Т.А.Клейменовой.- М.: РИПОЛ классик, 2014.- 160с.       4</w:t>
            </w:r>
          </w:p>
          <w:p w14:paraId="3C1FCB27" w14:textId="77777777" w:rsidR="00EB4AAA" w:rsidRPr="00330F47" w:rsidRDefault="00EB4AAA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2AC17DAC" w14:textId="77777777" w:rsidR="00EB4AAA" w:rsidRPr="00330F47" w:rsidRDefault="004C7028" w:rsidP="004C7028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44</w:t>
            </w:r>
          </w:p>
        </w:tc>
      </w:tr>
      <w:tr w:rsidR="00EB4AAA" w:rsidRPr="00330F47" w14:paraId="245BAF00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F1EA8F7" w14:textId="77777777" w:rsidR="00EB4AAA" w:rsidRPr="00330F47" w:rsidRDefault="00EB4AAA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3644F2E8" w14:textId="77777777" w:rsidR="00EB4AAA" w:rsidRPr="00330F47" w:rsidRDefault="00EB4AAA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0E278CB2" w14:textId="77777777" w:rsidR="00EB4AAA" w:rsidRPr="00330F47" w:rsidRDefault="00AA121E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1E4D370C" w14:textId="77777777" w:rsidR="004C7028" w:rsidRPr="00330F47" w:rsidRDefault="004C7028" w:rsidP="004C702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Черниховская, Н.О. Реальный английский для бизнес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бизнес-лексика / Наталья Олеговна Черниховская.- М.: Эксмо, 2015.- 224с.                                     9</w:t>
            </w:r>
          </w:p>
          <w:p w14:paraId="13458B8C" w14:textId="77777777" w:rsidR="00EB4AAA" w:rsidRPr="00330F47" w:rsidRDefault="00EB4AAA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110" w:type="dxa"/>
            <w:gridSpan w:val="2"/>
          </w:tcPr>
          <w:p w14:paraId="6E073892" w14:textId="77777777" w:rsidR="00EB4AAA" w:rsidRPr="00330F47" w:rsidRDefault="00EB4AAA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26123A84" w14:textId="77777777" w:rsidR="00EB4AAA" w:rsidRPr="00330F47" w:rsidRDefault="006A5CA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9</w:t>
            </w:r>
          </w:p>
        </w:tc>
      </w:tr>
      <w:tr w:rsidR="00256388" w:rsidRPr="00330F47" w14:paraId="4D2A0E4B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6C554CB1" w14:textId="77777777" w:rsidR="00256388" w:rsidRPr="00330F47" w:rsidRDefault="00256388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 xml:space="preserve">БД ВК </w:t>
            </w:r>
          </w:p>
        </w:tc>
        <w:tc>
          <w:tcPr>
            <w:tcW w:w="2551" w:type="dxa"/>
          </w:tcPr>
          <w:p w14:paraId="1F6C1D43" w14:textId="77777777" w:rsidR="00256388" w:rsidRPr="00330F47" w:rsidRDefault="00256388" w:rsidP="00AA121E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2.11 Цифровизация профессиональной деятельности</w:t>
            </w:r>
          </w:p>
        </w:tc>
        <w:tc>
          <w:tcPr>
            <w:tcW w:w="898" w:type="dxa"/>
            <w:gridSpan w:val="2"/>
          </w:tcPr>
          <w:p w14:paraId="11AB49AA" w14:textId="77777777" w:rsidR="00256388" w:rsidRPr="00330F47" w:rsidRDefault="00256388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7335CCAE" w14:textId="77777777" w:rsidR="00256388" w:rsidRPr="00330F47" w:rsidRDefault="00256388" w:rsidP="00D078B7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Цифровые технологии в иноязычном образовании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= Дистанционное обучение: Учебно-метод. пособие / Д.М.Джусубалиева, А.К.Мынбаева, Л.Т.Сері, Р.Р.Тахмазов.- Алматы, 2019.- 272 с.                                          2</w:t>
            </w:r>
          </w:p>
        </w:tc>
        <w:tc>
          <w:tcPr>
            <w:tcW w:w="4110" w:type="dxa"/>
            <w:gridSpan w:val="2"/>
          </w:tcPr>
          <w:p w14:paraId="71FA2BD0" w14:textId="77777777" w:rsidR="00256388" w:rsidRPr="00330F47" w:rsidRDefault="00256388" w:rsidP="00D078B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жусубалиева, Д.М. Создание электронных курсов по иноязычному образованию в системе Moodle v.3.1 для проведения дистанционного обучения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: методическое пособие для преподавателей КазУМОиМЯ / Д.М. Джусубалиева, Л.Т. Сері, Р.Р. Тахмазов.- Алматы, 2018.- 96 с.                                        20                                                    </w:t>
            </w:r>
          </w:p>
        </w:tc>
        <w:tc>
          <w:tcPr>
            <w:tcW w:w="851" w:type="dxa"/>
          </w:tcPr>
          <w:p w14:paraId="256FCD77" w14:textId="77777777" w:rsidR="00256388" w:rsidRPr="00330F47" w:rsidRDefault="00256388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2</w:t>
            </w:r>
          </w:p>
        </w:tc>
      </w:tr>
      <w:tr w:rsidR="00256388" w:rsidRPr="00330F47" w14:paraId="3EB2A756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617338B3" w14:textId="77777777" w:rsidR="00256388" w:rsidRPr="00330F47" w:rsidRDefault="0025638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1C53029F" w14:textId="77777777" w:rsidR="00256388" w:rsidRPr="00330F47" w:rsidRDefault="0025638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37984E33" w14:textId="77777777" w:rsidR="00256388" w:rsidRPr="00330F47" w:rsidRDefault="00256388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68FCDC75" w14:textId="77777777" w:rsidR="00256388" w:rsidRPr="00330F47" w:rsidRDefault="00256388" w:rsidP="00D078B7">
            <w:pPr>
              <w:autoSpaceDE w:val="0"/>
              <w:autoSpaceDN w:val="0"/>
              <w:adjustRightInd w:val="0"/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Инновационные и цифровые технологии в инофилологическом образовании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> : сборник с материалами межд.научно- практической конференции / науч. ред.: А.Е.Бижкенова.- Астана, 2018.- 300 с.                                          1</w:t>
            </w:r>
          </w:p>
        </w:tc>
        <w:tc>
          <w:tcPr>
            <w:tcW w:w="4110" w:type="dxa"/>
            <w:gridSpan w:val="2"/>
          </w:tcPr>
          <w:p w14:paraId="47A25DDA" w14:textId="77777777" w:rsidR="00256388" w:rsidRPr="00330F47" w:rsidRDefault="00256388" w:rsidP="00D078B7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AF75CDF" w14:textId="77777777" w:rsidR="00256388" w:rsidRPr="00330F47" w:rsidRDefault="00256388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56388" w:rsidRPr="00330F47" w14:paraId="4423F48E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66CA5D4A" w14:textId="77777777" w:rsidR="00256388" w:rsidRPr="00330F47" w:rsidRDefault="0025638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7C69D1EC" w14:textId="77777777" w:rsidR="00256388" w:rsidRPr="00330F47" w:rsidRDefault="0025638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02A7361C" w14:textId="77777777" w:rsidR="00256388" w:rsidRPr="00330F47" w:rsidRDefault="00256388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63D38EE3" w14:textId="77777777" w:rsidR="00256388" w:rsidRPr="00330F47" w:rsidRDefault="00256388" w:rsidP="00D078B7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  <w:t>Джусубалиева, Д.М. Учебно- методическое пособие для преподавателей разработчиков МООС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/>
              </w:rPr>
              <w:t xml:space="preserve"> / Д.М. Джусубалиева, Б.М. Шарипов, Р.Р. Тахмазов.- Алматы, 2017.- 64 с.              20                         </w:t>
            </w:r>
          </w:p>
        </w:tc>
        <w:tc>
          <w:tcPr>
            <w:tcW w:w="4110" w:type="dxa"/>
            <w:gridSpan w:val="2"/>
          </w:tcPr>
          <w:p w14:paraId="461D7594" w14:textId="77777777" w:rsidR="00256388" w:rsidRPr="00330F47" w:rsidRDefault="00256388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3349ACF" w14:textId="77777777" w:rsidR="00256388" w:rsidRPr="00330F47" w:rsidRDefault="00256388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0</w:t>
            </w:r>
          </w:p>
        </w:tc>
      </w:tr>
      <w:tr w:rsidR="00256388" w:rsidRPr="00330F47" w14:paraId="700A2ADC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3269C115" w14:textId="77777777" w:rsidR="00256388" w:rsidRPr="00330F47" w:rsidRDefault="0025638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1E20FFC6" w14:textId="77777777" w:rsidR="00256388" w:rsidRPr="00330F47" w:rsidRDefault="0025638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73010ACB" w14:textId="77777777" w:rsidR="00256388" w:rsidRPr="00330F47" w:rsidRDefault="00256388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0A0812F9" w14:textId="77777777" w:rsidR="00256388" w:rsidRPr="00330F47" w:rsidRDefault="00256388" w:rsidP="00D078B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right, V. Cambridge IGCE ICT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: coursebook / Victoria Wright, Denise Taylor.- New York, 2019.- 308 p.   1</w:t>
            </w:r>
          </w:p>
        </w:tc>
        <w:tc>
          <w:tcPr>
            <w:tcW w:w="4110" w:type="dxa"/>
            <w:gridSpan w:val="2"/>
          </w:tcPr>
          <w:p w14:paraId="72CC8C6E" w14:textId="77777777" w:rsidR="00256388" w:rsidRPr="00330F47" w:rsidRDefault="00256388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2C345E16" w14:textId="77777777" w:rsidR="00256388" w:rsidRPr="00330F47" w:rsidRDefault="00256388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56388" w:rsidRPr="00330F47" w14:paraId="4D8A7087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11B34F4" w14:textId="77777777" w:rsidR="00256388" w:rsidRPr="00330F47" w:rsidRDefault="0025638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1BCB585F" w14:textId="77777777" w:rsidR="00256388" w:rsidRPr="00330F47" w:rsidRDefault="0025638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630A0548" w14:textId="77777777" w:rsidR="00256388" w:rsidRPr="00330F47" w:rsidRDefault="00256388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12799405" w14:textId="77777777" w:rsidR="00256388" w:rsidRPr="00330F47" w:rsidRDefault="00256388" w:rsidP="00D078B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Zierer, K. Putting learning before technology! The possibilities and limits of digitalization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/ Klaus Zierer.- New York, 2019.- 120 p.  1</w:t>
            </w:r>
          </w:p>
        </w:tc>
        <w:tc>
          <w:tcPr>
            <w:tcW w:w="4110" w:type="dxa"/>
            <w:gridSpan w:val="2"/>
          </w:tcPr>
          <w:p w14:paraId="5D3036C4" w14:textId="77777777" w:rsidR="00256388" w:rsidRPr="00330F47" w:rsidRDefault="00256388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1DB1EAD3" w14:textId="77777777" w:rsidR="00256388" w:rsidRPr="00330F47" w:rsidRDefault="00256388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56388" w:rsidRPr="00330F47" w14:paraId="5FF444F8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30BB6A5" w14:textId="77777777" w:rsidR="00256388" w:rsidRPr="00330F47" w:rsidRDefault="0025638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036ABC59" w14:textId="77777777" w:rsidR="00256388" w:rsidRPr="00330F47" w:rsidRDefault="0025638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30C86518" w14:textId="77777777" w:rsidR="00256388" w:rsidRPr="00330F47" w:rsidRDefault="00256388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12DB1D7E" w14:textId="77777777" w:rsidR="00256388" w:rsidRPr="00330F47" w:rsidRDefault="00256388" w:rsidP="00D078B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Decolonizing foreign language education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The Misteaching of english and other colonial languages / edited by Donaldo Macedo.- New York, 2019.- 287 p.   1</w:t>
            </w:r>
          </w:p>
        </w:tc>
        <w:tc>
          <w:tcPr>
            <w:tcW w:w="4110" w:type="dxa"/>
            <w:gridSpan w:val="2"/>
          </w:tcPr>
          <w:p w14:paraId="7B072118" w14:textId="77777777" w:rsidR="00256388" w:rsidRPr="00330F47" w:rsidRDefault="00256388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5B8D8A02" w14:textId="77777777" w:rsidR="00256388" w:rsidRPr="00330F47" w:rsidRDefault="00256388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56388" w:rsidRPr="00330F47" w14:paraId="09F433BD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3906BA8E" w14:textId="77777777" w:rsidR="00256388" w:rsidRPr="00330F47" w:rsidRDefault="0025638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522FB8F8" w14:textId="77777777" w:rsidR="00256388" w:rsidRPr="00330F47" w:rsidRDefault="0025638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0BD7E4B4" w14:textId="77777777" w:rsidR="00256388" w:rsidRPr="00330F47" w:rsidRDefault="00256388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746D825D" w14:textId="77777777" w:rsidR="00256388" w:rsidRPr="00330F47" w:rsidRDefault="00256388" w:rsidP="00D078B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anor, I. The digitalization of public diplomacy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.- Oxford, 2019.- 356 p.  1</w:t>
            </w:r>
          </w:p>
        </w:tc>
        <w:tc>
          <w:tcPr>
            <w:tcW w:w="4110" w:type="dxa"/>
            <w:gridSpan w:val="2"/>
          </w:tcPr>
          <w:p w14:paraId="282F13BC" w14:textId="77777777" w:rsidR="00256388" w:rsidRPr="00330F47" w:rsidRDefault="00256388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3114E725" w14:textId="77777777" w:rsidR="00256388" w:rsidRPr="00330F47" w:rsidRDefault="00256388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56388" w:rsidRPr="00330F47" w14:paraId="056C9F9D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8717D19" w14:textId="77777777" w:rsidR="00256388" w:rsidRPr="00330F47" w:rsidRDefault="0025638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34D92510" w14:textId="77777777" w:rsidR="00256388" w:rsidRPr="00330F47" w:rsidRDefault="0025638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096FAFC2" w14:textId="77777777" w:rsidR="00256388" w:rsidRPr="00330F47" w:rsidRDefault="00256388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1CB649E5" w14:textId="77777777" w:rsidR="00256388" w:rsidRPr="00330F47" w:rsidRDefault="00256388" w:rsidP="00D078B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Paulin, A. Smart city governance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>: Institute of informatics Faculty of organisation studies /.- Oxford, 2019.- 286 p.                                           1</w:t>
            </w:r>
          </w:p>
        </w:tc>
        <w:tc>
          <w:tcPr>
            <w:tcW w:w="4110" w:type="dxa"/>
            <w:gridSpan w:val="2"/>
          </w:tcPr>
          <w:p w14:paraId="183D944F" w14:textId="77777777" w:rsidR="00256388" w:rsidRPr="00330F47" w:rsidRDefault="00256388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D6F646F" w14:textId="77777777" w:rsidR="00256388" w:rsidRPr="00330F47" w:rsidRDefault="00256388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56388" w:rsidRPr="00330F47" w14:paraId="2F6C80AE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333400BC" w14:textId="77777777" w:rsidR="00256388" w:rsidRPr="00330F47" w:rsidRDefault="0025638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6D0CF6B3" w14:textId="77777777" w:rsidR="00256388" w:rsidRPr="00330F47" w:rsidRDefault="0025638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25611908" w14:textId="77777777" w:rsidR="00256388" w:rsidRPr="00330F47" w:rsidRDefault="00256388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1909FFE1" w14:textId="77777777" w:rsidR="00256388" w:rsidRPr="00330F47" w:rsidRDefault="00256388" w:rsidP="00D078B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Working in digital and smart organizations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= Legal, economic and organizational perspectives on the digitalization of labour relations / Ed. E.Ales, Y.Curzi, T.Fabbri.- New York, 2018.- 297 p. 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                       1                                            </w:t>
            </w:r>
          </w:p>
        </w:tc>
        <w:tc>
          <w:tcPr>
            <w:tcW w:w="4110" w:type="dxa"/>
            <w:gridSpan w:val="2"/>
          </w:tcPr>
          <w:p w14:paraId="2FAA2884" w14:textId="77777777" w:rsidR="00256388" w:rsidRPr="00330F47" w:rsidRDefault="00256388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2DE11843" w14:textId="77777777" w:rsidR="00256388" w:rsidRPr="00330F47" w:rsidRDefault="00256388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56388" w:rsidRPr="00330F47" w14:paraId="28D6D716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09171D8" w14:textId="77777777" w:rsidR="00256388" w:rsidRPr="00330F47" w:rsidRDefault="00256388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БД КВ</w:t>
            </w:r>
          </w:p>
        </w:tc>
        <w:tc>
          <w:tcPr>
            <w:tcW w:w="2551" w:type="dxa"/>
          </w:tcPr>
          <w:p w14:paraId="16C9551F" w14:textId="77777777" w:rsidR="00256388" w:rsidRPr="00330F47" w:rsidRDefault="00633DC0" w:rsidP="00633DC0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2.10 Комплексный экономический анализ деятельности компании</w:t>
            </w:r>
          </w:p>
        </w:tc>
        <w:tc>
          <w:tcPr>
            <w:tcW w:w="898" w:type="dxa"/>
            <w:gridSpan w:val="2"/>
          </w:tcPr>
          <w:p w14:paraId="44D33E3C" w14:textId="77777777" w:rsidR="00256388" w:rsidRPr="00330F47" w:rsidRDefault="00633DC0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77075192" w14:textId="77777777" w:rsidR="00256388" w:rsidRPr="00330F47" w:rsidRDefault="00633DC0" w:rsidP="00633DC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Экономический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взгляд на сотрудничество Казахстана и стран Востока: </w:t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анализ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и перспективы. - Алматы : Институт востоковедения им.Сулейменова КН МОН РК, 2021. - 208 с                                1</w:t>
            </w:r>
          </w:p>
        </w:tc>
        <w:tc>
          <w:tcPr>
            <w:tcW w:w="4110" w:type="dxa"/>
            <w:gridSpan w:val="2"/>
          </w:tcPr>
          <w:p w14:paraId="6ED13CB5" w14:textId="77777777" w:rsidR="00256388" w:rsidRPr="00330F47" w:rsidRDefault="00633DC0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Қазақстан экономикасының трансформацияс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.- Астана: Типография "IndigoPrint", 2019.- 344 б.     2</w:t>
            </w:r>
          </w:p>
        </w:tc>
        <w:tc>
          <w:tcPr>
            <w:tcW w:w="851" w:type="dxa"/>
          </w:tcPr>
          <w:p w14:paraId="6C12D088" w14:textId="77777777" w:rsidR="00256388" w:rsidRPr="00330F47" w:rsidRDefault="00633DC0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633DC0" w:rsidRPr="00330F47" w14:paraId="6530A9EA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5062D33" w14:textId="77777777" w:rsidR="00633DC0" w:rsidRPr="00330F47" w:rsidRDefault="00633DC0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6900DEEF" w14:textId="77777777" w:rsidR="00633DC0" w:rsidRPr="00330F47" w:rsidRDefault="00633DC0" w:rsidP="00633DC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617555C2" w14:textId="77777777" w:rsidR="00633DC0" w:rsidRPr="00330F47" w:rsidRDefault="00633DC0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6D67D2A2" w14:textId="77777777" w:rsidR="00633DC0" w:rsidRPr="00330F47" w:rsidRDefault="00633DC0" w:rsidP="00633DC0">
            <w:pPr>
              <w:autoSpaceDE w:val="0"/>
              <w:autoSpaceDN w:val="0"/>
              <w:adjustRightInd w:val="0"/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Исқалиев, М.Д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ab/>
              <w:t>Экономикалық даму теориясы (теориялық, методикалық аспектілері)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 = Еңбек капитал жер инновация: монография / М.Д. Исқалиев.- Алматы: Полилингва, 2021.- 116 б.        20</w:t>
            </w:r>
          </w:p>
        </w:tc>
        <w:tc>
          <w:tcPr>
            <w:tcW w:w="4110" w:type="dxa"/>
            <w:gridSpan w:val="2"/>
          </w:tcPr>
          <w:p w14:paraId="430884EA" w14:textId="77777777" w:rsidR="00633DC0" w:rsidRPr="00330F47" w:rsidRDefault="00633DC0" w:rsidP="00633DC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ове, Куртланд Л. Қазіргі бизнес- коммуникация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14-басылым.- Астана: Ұлттық аударма бюросы, 2019.- 736 б. 140</w:t>
            </w:r>
          </w:p>
          <w:p w14:paraId="38DFECC9" w14:textId="77777777" w:rsidR="00633DC0" w:rsidRPr="00330F47" w:rsidRDefault="00633DC0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18BA474" w14:textId="77777777" w:rsidR="00633DC0" w:rsidRPr="00330F47" w:rsidRDefault="00633DC0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60</w:t>
            </w:r>
          </w:p>
        </w:tc>
      </w:tr>
      <w:tr w:rsidR="00256388" w:rsidRPr="00330F47" w14:paraId="39A289BF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16F3638F" w14:textId="77777777" w:rsidR="00256388" w:rsidRPr="00330F47" w:rsidRDefault="0025638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123F12F5" w14:textId="77777777" w:rsidR="00256388" w:rsidRPr="00330F47" w:rsidRDefault="0025638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8C708B7" w14:textId="77777777" w:rsidR="00256388" w:rsidRPr="00330F47" w:rsidRDefault="00633DC0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26A60170" w14:textId="77777777" w:rsidR="00256388" w:rsidRPr="00330F47" w:rsidRDefault="00633DC0" w:rsidP="00633DC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Жолдасбаева Т.К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Экономический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 xml:space="preserve"> потенциал регионов Республики Казахстан: учебное пособие. - Алматы : КазУМОиМЯ, 2017. - 160 с       1        </w:t>
            </w:r>
          </w:p>
        </w:tc>
        <w:tc>
          <w:tcPr>
            <w:tcW w:w="4110" w:type="dxa"/>
            <w:gridSpan w:val="2"/>
          </w:tcPr>
          <w:p w14:paraId="4991FEED" w14:textId="77777777" w:rsidR="00256388" w:rsidRPr="00330F47" w:rsidRDefault="00256388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0EDB0C1" w14:textId="77777777" w:rsidR="00256388" w:rsidRPr="00330F47" w:rsidRDefault="00633DC0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256388" w:rsidRPr="00330F47" w14:paraId="1F6CDA7A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2B8B2F9E" w14:textId="77777777" w:rsidR="00256388" w:rsidRPr="00330F47" w:rsidRDefault="00633DC0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БД КВ</w:t>
            </w:r>
          </w:p>
        </w:tc>
        <w:tc>
          <w:tcPr>
            <w:tcW w:w="2551" w:type="dxa"/>
          </w:tcPr>
          <w:p w14:paraId="15AE8D6D" w14:textId="77777777" w:rsidR="00256388" w:rsidRPr="00330F47" w:rsidRDefault="00633DC0" w:rsidP="00633DC0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2.8 Стратегический менеджмент и маркетинг</w:t>
            </w:r>
          </w:p>
        </w:tc>
        <w:tc>
          <w:tcPr>
            <w:tcW w:w="898" w:type="dxa"/>
            <w:gridSpan w:val="2"/>
          </w:tcPr>
          <w:p w14:paraId="64745DF2" w14:textId="77777777" w:rsidR="00256388" w:rsidRPr="00330F47" w:rsidRDefault="00633DC0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5F44F477" w14:textId="77777777" w:rsidR="00256388" w:rsidRPr="00330F47" w:rsidRDefault="00FD0716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Тульчинский Г.Л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енеджмент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специальных событий в сфере культуры : Учебное пособие для СПО. - Санкт-Петербург : Лань, 2022. - 384 с.                               2</w:t>
            </w:r>
          </w:p>
        </w:tc>
        <w:tc>
          <w:tcPr>
            <w:tcW w:w="4110" w:type="dxa"/>
            <w:gridSpan w:val="2"/>
          </w:tcPr>
          <w:p w14:paraId="7363541E" w14:textId="77777777" w:rsidR="00256388" w:rsidRPr="00330F47" w:rsidRDefault="00FD0716" w:rsidP="00FD071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Розенбаум-Эллиотт Ричард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Стратегиялық бренд- </w:t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енеджмент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. - 4-басылым. - Алматы : Ұлттық аударма бюросы, 2020. - 368 б               123</w:t>
            </w:r>
          </w:p>
        </w:tc>
        <w:tc>
          <w:tcPr>
            <w:tcW w:w="851" w:type="dxa"/>
          </w:tcPr>
          <w:p w14:paraId="449EE966" w14:textId="77777777" w:rsidR="00256388" w:rsidRPr="00330F47" w:rsidRDefault="003860D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25</w:t>
            </w:r>
          </w:p>
        </w:tc>
      </w:tr>
      <w:tr w:rsidR="00256388" w:rsidRPr="00330F47" w14:paraId="563BC332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2E064DCB" w14:textId="77777777" w:rsidR="00256388" w:rsidRPr="00330F47" w:rsidRDefault="00256388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42E3258F" w14:textId="77777777" w:rsidR="00256388" w:rsidRPr="00330F47" w:rsidRDefault="00256388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F24BD5C" w14:textId="77777777" w:rsidR="00256388" w:rsidRPr="00330F47" w:rsidRDefault="00D078B7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5F81472A" w14:textId="77777777" w:rsidR="00256388" w:rsidRPr="00330F47" w:rsidRDefault="00FD0716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Котлер Филип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аркетинг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гостеприимство. Туризм. - 4-е изд.,перераб.и доп. - М. : ЮНИТИ-ДАНА, 2022. - 1071 с                   1</w:t>
            </w:r>
          </w:p>
        </w:tc>
        <w:tc>
          <w:tcPr>
            <w:tcW w:w="4110" w:type="dxa"/>
            <w:gridSpan w:val="2"/>
          </w:tcPr>
          <w:p w14:paraId="7D9400CD" w14:textId="77777777" w:rsidR="00256388" w:rsidRPr="00330F47" w:rsidRDefault="00FD0716" w:rsidP="00FD071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Люнгенекер Г.Жастин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Шағын бизнестегі </w:t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енеджмент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= кәсіп бастау және венчурді дамыту. - 18- басылым. - Нұр- Сұлтан : Ұлттық аударма бюросы, 2020. - 704 б   123</w:t>
            </w:r>
          </w:p>
        </w:tc>
        <w:tc>
          <w:tcPr>
            <w:tcW w:w="851" w:type="dxa"/>
          </w:tcPr>
          <w:p w14:paraId="31EFC3EA" w14:textId="77777777" w:rsidR="00256388" w:rsidRPr="00330F47" w:rsidRDefault="003860D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24</w:t>
            </w:r>
          </w:p>
        </w:tc>
      </w:tr>
      <w:tr w:rsidR="00FD0716" w:rsidRPr="00330F47" w14:paraId="524333D2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4DBC312D" w14:textId="77777777" w:rsidR="00FD0716" w:rsidRPr="00330F47" w:rsidRDefault="00FD0716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47B76749" w14:textId="77777777" w:rsidR="00FD0716" w:rsidRPr="00330F47" w:rsidRDefault="00FD0716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6202307D" w14:textId="77777777" w:rsidR="00FD0716" w:rsidRPr="00330F47" w:rsidRDefault="00D078B7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090B0481" w14:textId="77777777" w:rsidR="00FD0716" w:rsidRPr="00330F47" w:rsidRDefault="00FD0716" w:rsidP="00FD071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Умбеталиева Б.Қ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енеджмент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: оқу құралы. - Алматы : Жеті жарғы, 2018. - 280 б.   2</w:t>
            </w:r>
          </w:p>
        </w:tc>
        <w:tc>
          <w:tcPr>
            <w:tcW w:w="4110" w:type="dxa"/>
            <w:gridSpan w:val="2"/>
          </w:tcPr>
          <w:p w14:paraId="06B87B38" w14:textId="77777777" w:rsidR="00FD0716" w:rsidRPr="00330F47" w:rsidRDefault="00FD0716" w:rsidP="00FD071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Баттл Фрэнсис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Тұтынушымен қарым- қатынас менеджменті = Ұғымдар мен технологиялар. - 4- басылым. - Нұр- Сұлтан : Ұлттық аударма бюросы, 2020. - 444 б               123</w:t>
            </w:r>
          </w:p>
        </w:tc>
        <w:tc>
          <w:tcPr>
            <w:tcW w:w="851" w:type="dxa"/>
          </w:tcPr>
          <w:p w14:paraId="6E5BC937" w14:textId="77777777" w:rsidR="00FD0716" w:rsidRPr="00330F47" w:rsidRDefault="003860D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25</w:t>
            </w:r>
          </w:p>
        </w:tc>
      </w:tr>
      <w:tr w:rsidR="00FD0716" w:rsidRPr="00330F47" w14:paraId="6190C704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727EE68" w14:textId="77777777" w:rsidR="00FD0716" w:rsidRPr="00330F47" w:rsidRDefault="00FD0716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51F1F3EE" w14:textId="77777777" w:rsidR="00FD0716" w:rsidRPr="00330F47" w:rsidRDefault="00FD0716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4A27DDE2" w14:textId="77777777" w:rsidR="00FD0716" w:rsidRPr="00330F47" w:rsidRDefault="00D078B7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7677FA92" w14:textId="77777777" w:rsidR="00FD0716" w:rsidRPr="00330F47" w:rsidRDefault="00D078B7" w:rsidP="00D078B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ркетинг- менеджмент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под ред. С.Абдильдина, М.Успановой.- Алматы: КазУМОиМЯ им. Абылай хана, 2016.- 287с                      3</w:t>
            </w:r>
          </w:p>
        </w:tc>
        <w:tc>
          <w:tcPr>
            <w:tcW w:w="4110" w:type="dxa"/>
            <w:gridSpan w:val="2"/>
          </w:tcPr>
          <w:p w14:paraId="73D49A36" w14:textId="77777777" w:rsidR="00FD0716" w:rsidRPr="00330F47" w:rsidRDefault="00FD0716" w:rsidP="00D078B7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Гэмбл Джон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Стратегиялық </w:t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енеджмент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 xml:space="preserve"> негіздері: бәсекелік артықшылыққа ұмтылу. - Алматы : Ұлттық аударма бюросы, 2019. - 536 б    </w:t>
            </w:r>
            <w:r w:rsidR="00D078B7" w:rsidRPr="00330F47">
              <w:rPr>
                <w:color w:val="000000"/>
                <w:sz w:val="18"/>
                <w:szCs w:val="18"/>
                <w:shd w:val="clear" w:color="auto" w:fill="EFF2F5"/>
              </w:rPr>
              <w:t xml:space="preserve">    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141</w:t>
            </w:r>
          </w:p>
        </w:tc>
        <w:tc>
          <w:tcPr>
            <w:tcW w:w="851" w:type="dxa"/>
          </w:tcPr>
          <w:p w14:paraId="3E2D0E77" w14:textId="77777777" w:rsidR="00FD0716" w:rsidRPr="00330F47" w:rsidRDefault="003860DF" w:rsidP="008F5742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4</w:t>
            </w:r>
            <w:r w:rsidR="008F5742" w:rsidRPr="00330F47">
              <w:rPr>
                <w:sz w:val="18"/>
                <w:szCs w:val="18"/>
                <w:lang w:val="sr-Cyrl-CS"/>
              </w:rPr>
              <w:t>4</w:t>
            </w:r>
          </w:p>
        </w:tc>
      </w:tr>
      <w:tr w:rsidR="00D078B7" w:rsidRPr="00330F47" w14:paraId="1E5B8BB1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A2FD1DA" w14:textId="77777777" w:rsidR="00D078B7" w:rsidRPr="00330F47" w:rsidRDefault="00D078B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67925329" w14:textId="77777777" w:rsidR="00D078B7" w:rsidRPr="00330F47" w:rsidRDefault="00D078B7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738D4A39" w14:textId="77777777" w:rsidR="00D078B7" w:rsidRPr="00330F47" w:rsidRDefault="00D078B7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0E654FFE" w14:textId="77777777" w:rsidR="00D078B7" w:rsidRPr="00330F47" w:rsidRDefault="00D078B7" w:rsidP="00D078B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arketing communication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= New approaches, technologies, and styles / ed. Allan J.Kimmel.- New York: Oxford University Press, 2018.- 296 p.                       1</w:t>
            </w:r>
          </w:p>
          <w:p w14:paraId="5FBA6A4F" w14:textId="77777777" w:rsidR="00D078B7" w:rsidRPr="00330F47" w:rsidRDefault="00D078B7" w:rsidP="00D078B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10" w:type="dxa"/>
            <w:gridSpan w:val="2"/>
          </w:tcPr>
          <w:p w14:paraId="0D8D4AE5" w14:textId="77777777" w:rsidR="00D078B7" w:rsidRPr="00330F47" w:rsidRDefault="00D078B7" w:rsidP="00416D46">
            <w:pPr>
              <w:rPr>
                <w:color w:val="000000"/>
                <w:sz w:val="18"/>
                <w:szCs w:val="18"/>
                <w:shd w:val="clear" w:color="auto" w:fill="EFF2F5"/>
              </w:rPr>
            </w:pPr>
          </w:p>
        </w:tc>
        <w:tc>
          <w:tcPr>
            <w:tcW w:w="851" w:type="dxa"/>
          </w:tcPr>
          <w:p w14:paraId="007EDFC7" w14:textId="77777777" w:rsidR="00D078B7" w:rsidRPr="00330F47" w:rsidRDefault="003860D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FD0716" w:rsidRPr="00330F47" w14:paraId="6223DB6D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390ADA32" w14:textId="77777777" w:rsidR="00FD0716" w:rsidRPr="00330F47" w:rsidRDefault="00FD0716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70618DC9" w14:textId="77777777" w:rsidR="00FD0716" w:rsidRPr="00330F47" w:rsidRDefault="00FD0716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69894377" w14:textId="77777777" w:rsidR="00FD0716" w:rsidRPr="00330F47" w:rsidRDefault="00D078B7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51EE185A" w14:textId="77777777" w:rsidR="00FD0716" w:rsidRPr="00330F47" w:rsidRDefault="00D078B7" w:rsidP="00D078B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Беккулиева, Б.М. Маркетингті жоспарлау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 құралы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: Экономика, 2016.- 336 б.                           15</w:t>
            </w:r>
          </w:p>
        </w:tc>
        <w:tc>
          <w:tcPr>
            <w:tcW w:w="4110" w:type="dxa"/>
            <w:gridSpan w:val="2"/>
          </w:tcPr>
          <w:p w14:paraId="362912A8" w14:textId="77777777" w:rsidR="00FD0716" w:rsidRPr="00330F47" w:rsidRDefault="00FD0716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60BD8854" w14:textId="77777777" w:rsidR="00FD0716" w:rsidRPr="00330F47" w:rsidRDefault="003860D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5</w:t>
            </w:r>
          </w:p>
        </w:tc>
      </w:tr>
      <w:tr w:rsidR="00F76F94" w:rsidRPr="00330F47" w14:paraId="3CAA9397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14A5C76E" w14:textId="77777777" w:rsidR="00F76F94" w:rsidRPr="00330F47" w:rsidRDefault="00F76F94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36E090D7" w14:textId="77777777" w:rsidR="00F76F94" w:rsidRPr="00330F47" w:rsidRDefault="00F76F94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602165B0" w14:textId="77777777" w:rsidR="00F76F94" w:rsidRPr="00330F47" w:rsidRDefault="00DB4E7D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7C470C1E" w14:textId="77777777" w:rsidR="00F76F94" w:rsidRPr="00330F47" w:rsidRDefault="00F76F94" w:rsidP="00D078B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en-US"/>
              </w:rPr>
              <w:t>Marketing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en-US"/>
              </w:rPr>
              <w:t xml:space="preserve"> = 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ru-RU"/>
              </w:rPr>
              <w:t>Введение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ru-RU"/>
              </w:rPr>
              <w:t>в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ru-RU"/>
              </w:rPr>
              <w:t>маркетинг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en-US"/>
              </w:rPr>
              <w:t xml:space="preserve">: An Introduction /.- London, 2017.- 669 p.       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</w:rPr>
              <w:t>1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en-US"/>
              </w:rPr>
              <w:t xml:space="preserve">           </w:t>
            </w:r>
          </w:p>
        </w:tc>
        <w:tc>
          <w:tcPr>
            <w:tcW w:w="4110" w:type="dxa"/>
            <w:gridSpan w:val="2"/>
          </w:tcPr>
          <w:p w14:paraId="4CA8CC6A" w14:textId="77777777" w:rsidR="00F76F94" w:rsidRPr="00330F47" w:rsidRDefault="00F76F94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2B6DF8B" w14:textId="77777777" w:rsidR="00F76F94" w:rsidRPr="00330F47" w:rsidRDefault="003860D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814DFD" w:rsidRPr="00330F47" w14:paraId="5530E6BA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6ECD541" w14:textId="77777777" w:rsidR="00814DFD" w:rsidRPr="00330F47" w:rsidRDefault="00814DFD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76BE27CE" w14:textId="77777777" w:rsidR="00814DFD" w:rsidRPr="00330F47" w:rsidRDefault="00814DFD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7809FA26" w14:textId="77777777" w:rsidR="00814DFD" w:rsidRPr="00330F47" w:rsidRDefault="00DB4E7D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31CE8ECC" w14:textId="77777777" w:rsidR="00814DFD" w:rsidRPr="00330F47" w:rsidRDefault="00814DFD" w:rsidP="00D078B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  <w:t>Ильяс, А. Тәжірибелік маркетинг</w:t>
            </w:r>
            <w:r w:rsidRPr="00330F47">
              <w:rPr>
                <w:rFonts w:eastAsia="Calibri"/>
                <w:noProof w:val="0"/>
                <w:color w:val="000000"/>
                <w:sz w:val="18"/>
                <w:szCs w:val="18"/>
              </w:rPr>
              <w:t>: оқу құралы /.- Алматы,2015.- 252 б.                             15</w:t>
            </w:r>
          </w:p>
        </w:tc>
        <w:tc>
          <w:tcPr>
            <w:tcW w:w="4110" w:type="dxa"/>
            <w:gridSpan w:val="2"/>
          </w:tcPr>
          <w:p w14:paraId="5C48FFD9" w14:textId="77777777" w:rsidR="00814DFD" w:rsidRPr="00330F47" w:rsidRDefault="00814DFD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78C1C91" w14:textId="77777777" w:rsidR="00814DFD" w:rsidRPr="00330F47" w:rsidRDefault="003860D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5</w:t>
            </w:r>
          </w:p>
        </w:tc>
      </w:tr>
      <w:tr w:rsidR="00D078B7" w:rsidRPr="00330F47" w14:paraId="2934C6F4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01057BE" w14:textId="77777777" w:rsidR="00D078B7" w:rsidRPr="00330F47" w:rsidRDefault="00D078B7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1E02FCA0" w14:textId="77777777" w:rsidR="00D078B7" w:rsidRPr="00330F47" w:rsidRDefault="00D078B7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73A24F7A" w14:textId="77777777" w:rsidR="00D078B7" w:rsidRPr="00330F47" w:rsidRDefault="00D078B7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34CFF4DB" w14:textId="77777777" w:rsidR="00D078B7" w:rsidRPr="00330F47" w:rsidRDefault="00D078B7" w:rsidP="00D078B7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Kazbekova, Y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Strategic Management: theory and practice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Textbook / Y. Kazbekova.- Almaty: Bastau, 2016.- 256p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     10</w:t>
            </w:r>
          </w:p>
        </w:tc>
        <w:tc>
          <w:tcPr>
            <w:tcW w:w="4110" w:type="dxa"/>
            <w:gridSpan w:val="2"/>
          </w:tcPr>
          <w:p w14:paraId="28F14103" w14:textId="77777777" w:rsidR="00D078B7" w:rsidRPr="00330F47" w:rsidRDefault="00D078B7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4A57E68F" w14:textId="77777777" w:rsidR="00D078B7" w:rsidRPr="00330F47" w:rsidRDefault="003860D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0</w:t>
            </w:r>
          </w:p>
        </w:tc>
      </w:tr>
      <w:tr w:rsidR="00FD0716" w:rsidRPr="00330F47" w14:paraId="5E07ECA4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68C151A9" w14:textId="77777777" w:rsidR="00FD0716" w:rsidRPr="00330F47" w:rsidRDefault="00FD0716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5B66A41F" w14:textId="77777777" w:rsidR="00FD0716" w:rsidRPr="00330F47" w:rsidRDefault="00FD0716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0BB33067" w14:textId="77777777" w:rsidR="00FD0716" w:rsidRPr="00330F47" w:rsidRDefault="00D078B7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74548B8C" w14:textId="77777777" w:rsidR="00D078B7" w:rsidRPr="00330F47" w:rsidRDefault="00D078B7" w:rsidP="00D078B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скаров, Е.С. Инновационный менеджмент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.- Алматы: Экономика баспасы, 2014.- 272 с.      10</w:t>
            </w:r>
          </w:p>
          <w:p w14:paraId="6A7A7989" w14:textId="77777777" w:rsidR="00FD0716" w:rsidRPr="00330F47" w:rsidRDefault="00FD0716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110" w:type="dxa"/>
            <w:gridSpan w:val="2"/>
          </w:tcPr>
          <w:p w14:paraId="77956A63" w14:textId="77777777" w:rsidR="00FD0716" w:rsidRPr="00330F47" w:rsidRDefault="00FD0716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3A1F4E34" w14:textId="77777777" w:rsidR="00FD0716" w:rsidRPr="00330F47" w:rsidRDefault="003860D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0</w:t>
            </w:r>
          </w:p>
        </w:tc>
      </w:tr>
      <w:tr w:rsidR="00256388" w:rsidRPr="00330F47" w14:paraId="3E982D84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10E41EB" w14:textId="77777777" w:rsidR="00256388" w:rsidRPr="00330F47" w:rsidRDefault="00544E2E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 xml:space="preserve">БД КВ </w:t>
            </w:r>
          </w:p>
        </w:tc>
        <w:tc>
          <w:tcPr>
            <w:tcW w:w="2551" w:type="dxa"/>
          </w:tcPr>
          <w:p w14:paraId="4B03B541" w14:textId="77777777" w:rsidR="00256388" w:rsidRPr="00330F47" w:rsidRDefault="00544E2E" w:rsidP="00544E2E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2.12 Международный бизнес в условиях глобализации экономики</w:t>
            </w:r>
          </w:p>
        </w:tc>
        <w:tc>
          <w:tcPr>
            <w:tcW w:w="898" w:type="dxa"/>
            <w:gridSpan w:val="2"/>
          </w:tcPr>
          <w:p w14:paraId="684D5335" w14:textId="77777777" w:rsidR="00256388" w:rsidRPr="00330F47" w:rsidRDefault="00544E2E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797DF4DD" w14:textId="77777777" w:rsidR="00256388" w:rsidRPr="00330F47" w:rsidRDefault="00544E2E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Люнгенекер, Г.Жастин. Шағын бизнестегі менеджмент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 = кәсіп бастау және венчурді дамыту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18- басылым.- Нұр- Сұлтан: Ұлттық аударма бюросы, 2020.- 704 б.   123</w:t>
            </w:r>
          </w:p>
        </w:tc>
        <w:tc>
          <w:tcPr>
            <w:tcW w:w="4110" w:type="dxa"/>
            <w:gridSpan w:val="2"/>
          </w:tcPr>
          <w:p w14:paraId="7027AF9A" w14:textId="77777777" w:rsidR="00256388" w:rsidRPr="00330F47" w:rsidRDefault="00544E2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Додонов, В.Ю. Международное инвестиционное сотрудничество Казахстана: тенденции, факторы, перспектив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: монография /.- Нур- Султан: КИСИ при Президенте РК, 2019.- 192 с.-     1</w:t>
            </w:r>
          </w:p>
        </w:tc>
        <w:tc>
          <w:tcPr>
            <w:tcW w:w="851" w:type="dxa"/>
          </w:tcPr>
          <w:p w14:paraId="3D88A7BF" w14:textId="77777777" w:rsidR="00256388" w:rsidRPr="00330F47" w:rsidRDefault="00544E2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24</w:t>
            </w:r>
          </w:p>
        </w:tc>
      </w:tr>
      <w:tr w:rsidR="00544E2E" w:rsidRPr="00330F47" w14:paraId="5DDA0EBD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6F1706B4" w14:textId="77777777" w:rsidR="00544E2E" w:rsidRPr="00330F47" w:rsidRDefault="00544E2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61691ADA" w14:textId="77777777" w:rsidR="00544E2E" w:rsidRPr="00330F47" w:rsidRDefault="00544E2E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83819F4" w14:textId="77777777" w:rsidR="00544E2E" w:rsidRPr="00330F47" w:rsidRDefault="00544E2E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3B4869AD" w14:textId="77777777" w:rsidR="00544E2E" w:rsidRPr="00330F47" w:rsidRDefault="00544E2E" w:rsidP="007D0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ове, Куртланд Л. Қазіргі бизнес- коммуникация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14-басылым.- Астана: Ұлттық аударма бюросы, 2019.- 736 б. 140</w:t>
            </w:r>
          </w:p>
        </w:tc>
        <w:tc>
          <w:tcPr>
            <w:tcW w:w="4110" w:type="dxa"/>
            <w:gridSpan w:val="2"/>
          </w:tcPr>
          <w:p w14:paraId="640AE8FD" w14:textId="77777777" w:rsidR="00544E2E" w:rsidRPr="00330F47" w:rsidRDefault="00544E2E" w:rsidP="00544E2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Экономическая дипломатия. Часть 2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: учебник / под ред. Р.И.Хасбулатова.- М.: Юрайт, 2019.- 265 с.            3</w:t>
            </w:r>
          </w:p>
          <w:p w14:paraId="11991545" w14:textId="77777777" w:rsidR="00544E2E" w:rsidRPr="00330F47" w:rsidRDefault="00544E2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38D1A600" w14:textId="77777777" w:rsidR="00544E2E" w:rsidRPr="00330F47" w:rsidRDefault="0087026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43</w:t>
            </w:r>
          </w:p>
        </w:tc>
      </w:tr>
      <w:tr w:rsidR="00544E2E" w:rsidRPr="00330F47" w14:paraId="001D81CF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1174401B" w14:textId="77777777" w:rsidR="00544E2E" w:rsidRPr="00330F47" w:rsidRDefault="00544E2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33CBFE50" w14:textId="77777777" w:rsidR="00544E2E" w:rsidRPr="00330F47" w:rsidRDefault="00544E2E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33E806E0" w14:textId="77777777" w:rsidR="00544E2E" w:rsidRPr="00330F47" w:rsidRDefault="00544E2E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675C819C" w14:textId="77777777" w:rsidR="00544E2E" w:rsidRPr="00330F47" w:rsidRDefault="00544E2E" w:rsidP="007D0B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Хилл, Чарльз У.Л. Халықаралық бизнес: Жаһандық нарықтағы бәсеке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 .- 12- басылым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стана: Ұлттық аударма бюросы, 2019.- 2019 б.   140</w:t>
            </w:r>
          </w:p>
        </w:tc>
        <w:tc>
          <w:tcPr>
            <w:tcW w:w="4110" w:type="dxa"/>
            <w:gridSpan w:val="2"/>
          </w:tcPr>
          <w:p w14:paraId="62E52D63" w14:textId="77777777" w:rsidR="00544E2E" w:rsidRPr="00330F47" w:rsidRDefault="00544E2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D0B2881" w14:textId="77777777" w:rsidR="00544E2E" w:rsidRPr="00330F47" w:rsidRDefault="008F5742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40</w:t>
            </w:r>
          </w:p>
        </w:tc>
      </w:tr>
      <w:tr w:rsidR="00CA3B1C" w:rsidRPr="00330F47" w14:paraId="53E3DD3A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709845F" w14:textId="77777777" w:rsidR="00CA3B1C" w:rsidRPr="00330F47" w:rsidRDefault="00CA3B1C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БД КВ</w:t>
            </w:r>
          </w:p>
        </w:tc>
        <w:tc>
          <w:tcPr>
            <w:tcW w:w="2551" w:type="dxa"/>
          </w:tcPr>
          <w:p w14:paraId="1327DD66" w14:textId="77777777" w:rsidR="00CA3B1C" w:rsidRPr="00330F47" w:rsidRDefault="00CA3B1C" w:rsidP="00CA3B1C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 xml:space="preserve">Современные технологии эффективного продвижения продукции на рынке </w:t>
            </w:r>
          </w:p>
        </w:tc>
        <w:tc>
          <w:tcPr>
            <w:tcW w:w="898" w:type="dxa"/>
            <w:gridSpan w:val="2"/>
          </w:tcPr>
          <w:p w14:paraId="7B654C56" w14:textId="77777777" w:rsidR="00CA3B1C" w:rsidRPr="00330F47" w:rsidRDefault="00CA3B1C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782E7C55" w14:textId="77777777" w:rsidR="00CA3B1C" w:rsidRPr="00330F47" w:rsidRDefault="00CA3B1C" w:rsidP="007D0B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</w:rPr>
            </w:pP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 xml:space="preserve">Robbins, S.P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anagement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 = My Lab / Stephen P Robbins, Mary Coulter.- Fourteenth Edition.- London: Pearson, 2018.- 751 p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    1</w:t>
            </w:r>
          </w:p>
        </w:tc>
        <w:tc>
          <w:tcPr>
            <w:tcW w:w="4110" w:type="dxa"/>
            <w:gridSpan w:val="2"/>
          </w:tcPr>
          <w:p w14:paraId="2A64BF7E" w14:textId="77777777" w:rsidR="00CA3B1C" w:rsidRPr="00330F47" w:rsidRDefault="00CA3B1C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6130CED" w14:textId="77777777" w:rsidR="00CA3B1C" w:rsidRPr="00330F47" w:rsidRDefault="0087026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CA3B1C" w:rsidRPr="00330F47" w14:paraId="729F58FC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67AAE118" w14:textId="77777777" w:rsidR="00CA3B1C" w:rsidRPr="00330F47" w:rsidRDefault="00CA3B1C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218A4C8F" w14:textId="77777777" w:rsidR="00CA3B1C" w:rsidRPr="00330F47" w:rsidRDefault="00CA3B1C" w:rsidP="00CA3B1C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51A7C092" w14:textId="77777777" w:rsidR="00CA3B1C" w:rsidRPr="00330F47" w:rsidRDefault="005E0B94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2B938AD7" w14:textId="77777777" w:rsidR="00CA3B1C" w:rsidRPr="00330F47" w:rsidRDefault="00CA3B1C" w:rsidP="007D0B4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arketing communication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[Text] = New approaches, technologies, and styles / ed.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Allan J.Kimmel.- New York: Oxford University Press, 2018.- 296 p.   1</w:t>
            </w:r>
          </w:p>
          <w:p w14:paraId="56421FDD" w14:textId="77777777" w:rsidR="00CA3B1C" w:rsidRPr="00330F47" w:rsidRDefault="00CA3B1C" w:rsidP="007D0B4E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41CD3F3F" w14:textId="77777777" w:rsidR="00CA3B1C" w:rsidRPr="00330F47" w:rsidRDefault="00CA3B1C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A00252E" w14:textId="77777777" w:rsidR="00CA3B1C" w:rsidRPr="00330F47" w:rsidRDefault="0087026B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</w:t>
            </w:r>
          </w:p>
        </w:tc>
      </w:tr>
      <w:tr w:rsidR="00CA3B1C" w:rsidRPr="00330F47" w14:paraId="296E645B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66259E60" w14:textId="77777777" w:rsidR="00CA3B1C" w:rsidRPr="00330F47" w:rsidRDefault="00CA3B1C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ПД ВК</w:t>
            </w:r>
          </w:p>
        </w:tc>
        <w:tc>
          <w:tcPr>
            <w:tcW w:w="2551" w:type="dxa"/>
          </w:tcPr>
          <w:p w14:paraId="4C39B931" w14:textId="77777777" w:rsidR="00CA3B1C" w:rsidRPr="00330F47" w:rsidRDefault="00CA3B1C" w:rsidP="00CA3B1C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3.1 Профессионально-коммуникативный языковой практикум</w:t>
            </w:r>
          </w:p>
        </w:tc>
        <w:tc>
          <w:tcPr>
            <w:tcW w:w="898" w:type="dxa"/>
            <w:gridSpan w:val="2"/>
          </w:tcPr>
          <w:p w14:paraId="5D82715A" w14:textId="77777777" w:rsidR="00CA3B1C" w:rsidRPr="00330F47" w:rsidRDefault="00CA3B1C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704380C1" w14:textId="77777777" w:rsidR="00CA3B1C" w:rsidRPr="00330F47" w:rsidRDefault="00CA3B1C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110" w:type="dxa"/>
            <w:gridSpan w:val="2"/>
          </w:tcPr>
          <w:p w14:paraId="68AF5E01" w14:textId="77777777" w:rsidR="00CA3B1C" w:rsidRPr="00330F47" w:rsidRDefault="00CA3B1C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2AB629CD" w14:textId="77777777" w:rsidR="00CA3B1C" w:rsidRPr="00330F47" w:rsidRDefault="00CA3B1C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CA3B1C" w:rsidRPr="00330F47" w14:paraId="04BFA45A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13797" w:type="dxa"/>
            <w:gridSpan w:val="10"/>
          </w:tcPr>
          <w:p w14:paraId="0B0CCA75" w14:textId="77777777" w:rsidR="00CA3B1C" w:rsidRPr="00330F47" w:rsidRDefault="00CA3B1C" w:rsidP="00CA3B1C">
            <w:pPr>
              <w:tabs>
                <w:tab w:val="left" w:pos="3600"/>
                <w:tab w:val="left" w:pos="4230"/>
                <w:tab w:val="left" w:pos="9355"/>
              </w:tabs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ab/>
            </w:r>
            <w:r w:rsidRPr="00330F47">
              <w:rPr>
                <w:b/>
                <w:sz w:val="18"/>
                <w:szCs w:val="18"/>
                <w:lang w:val="sr-Cyrl-CS"/>
              </w:rPr>
              <w:t>ІІІ. Модули профессионально-идентифицирующей подготовки</w:t>
            </w:r>
          </w:p>
        </w:tc>
      </w:tr>
      <w:tr w:rsidR="007D0B4E" w:rsidRPr="00330F47" w14:paraId="7FF43417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4710CCDD" w14:textId="77777777" w:rsidR="007D0B4E" w:rsidRPr="00330F47" w:rsidRDefault="007D0B4E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ПД КВ</w:t>
            </w:r>
          </w:p>
        </w:tc>
        <w:tc>
          <w:tcPr>
            <w:tcW w:w="2551" w:type="dxa"/>
          </w:tcPr>
          <w:p w14:paraId="6A900EA7" w14:textId="77777777" w:rsidR="007D0B4E" w:rsidRPr="00330F47" w:rsidRDefault="007D0B4E" w:rsidP="00CA3B1C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3.2 Инновационные методы в менеджменте и маркетинге</w:t>
            </w:r>
          </w:p>
        </w:tc>
        <w:tc>
          <w:tcPr>
            <w:tcW w:w="898" w:type="dxa"/>
            <w:gridSpan w:val="2"/>
          </w:tcPr>
          <w:p w14:paraId="338F0ABD" w14:textId="77777777" w:rsidR="007D0B4E" w:rsidRPr="00330F47" w:rsidRDefault="007D0B4E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4536" w:type="dxa"/>
            <w:gridSpan w:val="2"/>
          </w:tcPr>
          <w:p w14:paraId="119BC7FC" w14:textId="77777777" w:rsidR="007D0B4E" w:rsidRPr="00330F47" w:rsidRDefault="007D0B4E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Люнгенекер, Г.Жастин. Шағын бизнестегі менеджмент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>  = кәсіп бастау және венчурді дамыту.- 18- басылым.- Нұр- Сұлтан: Ұлттық аударма бюросы, 2020.- 704 б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123</w:t>
            </w:r>
          </w:p>
        </w:tc>
        <w:tc>
          <w:tcPr>
            <w:tcW w:w="4110" w:type="dxa"/>
            <w:gridSpan w:val="2"/>
          </w:tcPr>
          <w:p w14:paraId="2053C16D" w14:textId="77777777" w:rsidR="007D0B4E" w:rsidRPr="00330F47" w:rsidRDefault="007D0B4E" w:rsidP="007D0B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Розенбаум-Эллиотт, Р. </w:t>
            </w:r>
          </w:p>
          <w:p w14:paraId="483032E3" w14:textId="77777777" w:rsidR="007D0B4E" w:rsidRPr="00330F47" w:rsidRDefault="007D0B4E" w:rsidP="007D0B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Стратегиялық бренд- менеджмент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 .- 4-басылым.- Алматы: Ұлттық аударма бюросы, 2020.- 368 б. 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123</w:t>
            </w:r>
          </w:p>
        </w:tc>
        <w:tc>
          <w:tcPr>
            <w:tcW w:w="851" w:type="dxa"/>
          </w:tcPr>
          <w:p w14:paraId="7C1D0275" w14:textId="77777777" w:rsidR="007D0B4E" w:rsidRPr="00330F47" w:rsidRDefault="0088657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246</w:t>
            </w:r>
          </w:p>
        </w:tc>
      </w:tr>
      <w:tr w:rsidR="0088657E" w:rsidRPr="00330F47" w14:paraId="331DAC90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67F64A5" w14:textId="77777777" w:rsidR="0088657E" w:rsidRPr="00330F47" w:rsidRDefault="0088657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7044E561" w14:textId="77777777" w:rsidR="0088657E" w:rsidRPr="00330F47" w:rsidRDefault="0088657E" w:rsidP="00CA3B1C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E20B978" w14:textId="77777777" w:rsidR="0088657E" w:rsidRPr="00330F47" w:rsidRDefault="0088657E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6877F48D" w14:textId="77777777" w:rsidR="0088657E" w:rsidRPr="00330F47" w:rsidRDefault="0088657E" w:rsidP="00416D46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Мясоедов С.П.</w:t>
            </w:r>
            <w:r w:rsidRPr="00330F47">
              <w:rPr>
                <w:color w:val="000000"/>
                <w:sz w:val="18"/>
                <w:szCs w:val="18"/>
              </w:rPr>
              <w:br/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Кросс- культурный </w:t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енеджмент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: учебник для вузов. - 3-е изд. - М. : Юрайт, 2022. - 314 с.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  <w:lang w:val="ru-RU"/>
              </w:rPr>
              <w:t xml:space="preserve">    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  <w:lang w:val="en-US"/>
              </w:rPr>
              <w:t>1</w:t>
            </w:r>
          </w:p>
        </w:tc>
        <w:tc>
          <w:tcPr>
            <w:tcW w:w="4110" w:type="dxa"/>
            <w:gridSpan w:val="2"/>
          </w:tcPr>
          <w:p w14:paraId="5CEDBBC2" w14:textId="77777777" w:rsidR="0088657E" w:rsidRPr="00330F47" w:rsidRDefault="0088657E" w:rsidP="007D0B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Гэмбл, Д. Стратегиялық менеджмент негіздері: бәсекелік артықшылыққа ұмтылу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 .- Алматы: Ұлттық аударма бюросы, 2019.- 536 б. 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141</w:t>
            </w:r>
          </w:p>
        </w:tc>
        <w:tc>
          <w:tcPr>
            <w:tcW w:w="851" w:type="dxa"/>
          </w:tcPr>
          <w:p w14:paraId="2748E8F4" w14:textId="77777777" w:rsidR="0088657E" w:rsidRPr="00330F47" w:rsidRDefault="0088657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42</w:t>
            </w:r>
          </w:p>
        </w:tc>
      </w:tr>
      <w:tr w:rsidR="0088657E" w:rsidRPr="00330F47" w14:paraId="1608B946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1471D493" w14:textId="77777777" w:rsidR="0088657E" w:rsidRPr="00330F47" w:rsidRDefault="0088657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6DF4D115" w14:textId="77777777" w:rsidR="0088657E" w:rsidRPr="00330F47" w:rsidRDefault="0088657E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64060FFB" w14:textId="77777777" w:rsidR="0088657E" w:rsidRPr="00330F47" w:rsidRDefault="0088657E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57A00C0A" w14:textId="77777777" w:rsidR="0088657E" w:rsidRPr="00330F47" w:rsidRDefault="0088657E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>Баттл, Ф. Тұтынушымен қарым- қатынас менеджмент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eastAsia="en-US"/>
              </w:rPr>
              <w:t xml:space="preserve"> = Ұғымдар мен технологиялар / Фрэнсис Баттл, Стэн Маклан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4- басылым.- Нұр- Сұлтан: Ұлттық аударма бюросы, 2020.- 444 б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       123</w:t>
            </w:r>
          </w:p>
        </w:tc>
        <w:tc>
          <w:tcPr>
            <w:tcW w:w="4110" w:type="dxa"/>
            <w:gridSpan w:val="2"/>
          </w:tcPr>
          <w:p w14:paraId="31FABF24" w14:textId="77777777" w:rsidR="0088657E" w:rsidRPr="00330F47" w:rsidRDefault="0088657E" w:rsidP="00735FB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Гриффин, Рикки У. Менеджмент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.- 12-басылым.- Астана: Ұлттық аударма бюросы, 2018.- 768 б.   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61</w:t>
            </w:r>
          </w:p>
          <w:p w14:paraId="7B8383F1" w14:textId="77777777" w:rsidR="0088657E" w:rsidRPr="00330F47" w:rsidRDefault="0088657E" w:rsidP="00735FBE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F69B9C5" w14:textId="77777777" w:rsidR="0088657E" w:rsidRPr="00330F47" w:rsidRDefault="0088657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64</w:t>
            </w:r>
          </w:p>
        </w:tc>
      </w:tr>
      <w:tr w:rsidR="0088657E" w:rsidRPr="00330F47" w14:paraId="67A58842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67B86BE6" w14:textId="77777777" w:rsidR="0088657E" w:rsidRPr="00330F47" w:rsidRDefault="0088657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29103C9C" w14:textId="77777777" w:rsidR="0088657E" w:rsidRPr="00330F47" w:rsidRDefault="0088657E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6EF1EF48" w14:textId="77777777" w:rsidR="0088657E" w:rsidRPr="00330F47" w:rsidRDefault="0088657E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5275895A" w14:textId="77777777" w:rsidR="0088657E" w:rsidRPr="00330F47" w:rsidRDefault="0088657E" w:rsidP="007D0B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Шиллинг, Мелисса А. Технологиялық инновациялардағы стратегиялық менеджмент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.- 5-басылым.- Астана: Ұлттық аударма бюросы, 2019.- 380 б.-   141</w:t>
            </w:r>
          </w:p>
        </w:tc>
        <w:tc>
          <w:tcPr>
            <w:tcW w:w="4110" w:type="dxa"/>
            <w:gridSpan w:val="2"/>
          </w:tcPr>
          <w:p w14:paraId="022326A1" w14:textId="77777777" w:rsidR="0088657E" w:rsidRPr="00330F47" w:rsidRDefault="0088657E" w:rsidP="00735FBE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Тургулова, А.К. Қаржылық менеджмент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оқу құралы.- Алматы: Экономика, 2014.- 330б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10</w:t>
            </w:r>
          </w:p>
        </w:tc>
        <w:tc>
          <w:tcPr>
            <w:tcW w:w="851" w:type="dxa"/>
          </w:tcPr>
          <w:p w14:paraId="198D954E" w14:textId="77777777" w:rsidR="0088657E" w:rsidRPr="00330F47" w:rsidRDefault="0088657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51</w:t>
            </w:r>
          </w:p>
        </w:tc>
      </w:tr>
      <w:tr w:rsidR="0088657E" w:rsidRPr="00330F47" w14:paraId="7446DF5E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469424A" w14:textId="77777777" w:rsidR="0088657E" w:rsidRPr="00330F47" w:rsidRDefault="0088657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6520E374" w14:textId="77777777" w:rsidR="0088657E" w:rsidRPr="00330F47" w:rsidRDefault="0088657E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39C2B96D" w14:textId="77777777" w:rsidR="0088657E" w:rsidRPr="00330F47" w:rsidRDefault="0088657E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7E504DBB" w14:textId="77777777" w:rsidR="0088657E" w:rsidRPr="00330F47" w:rsidRDefault="0088657E" w:rsidP="007D0B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Уилтон, Н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HR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- менеджментке кіріспе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3-басылым.- Алматы: Ұлттық аударма бюросы, 2019.- 532 б. 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141</w:t>
            </w:r>
          </w:p>
        </w:tc>
        <w:tc>
          <w:tcPr>
            <w:tcW w:w="4110" w:type="dxa"/>
            <w:gridSpan w:val="2"/>
          </w:tcPr>
          <w:p w14:paraId="69C2F58B" w14:textId="77777777" w:rsidR="0088657E" w:rsidRPr="00330F47" w:rsidRDefault="0088657E" w:rsidP="00735FB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Базарбаев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А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.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О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ақтандыру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енеджмент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оқу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құрал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: Экономика, 2014.- 264б.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10</w:t>
            </w:r>
          </w:p>
          <w:p w14:paraId="7752C403" w14:textId="77777777" w:rsidR="0088657E" w:rsidRPr="00330F47" w:rsidRDefault="0088657E" w:rsidP="00735FBE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3D36A438" w14:textId="77777777" w:rsidR="0088657E" w:rsidRPr="00330F47" w:rsidRDefault="0088657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51</w:t>
            </w:r>
          </w:p>
        </w:tc>
      </w:tr>
      <w:tr w:rsidR="0088657E" w:rsidRPr="00330F47" w14:paraId="568CC772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DF40FFC" w14:textId="77777777" w:rsidR="0088657E" w:rsidRPr="00330F47" w:rsidRDefault="0088657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771613AE" w14:textId="77777777" w:rsidR="0088657E" w:rsidRPr="00330F47" w:rsidRDefault="0088657E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24FDF1F3" w14:textId="77777777" w:rsidR="0088657E" w:rsidRPr="00330F47" w:rsidRDefault="0088657E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3D37B4F2" w14:textId="77777777" w:rsidR="0088657E" w:rsidRPr="00330F47" w:rsidRDefault="0088657E" w:rsidP="007D0B4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Свидрук, И.И. Креативті менеджмент: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 оқу құралы.- Алматы: Бастау, 2017.- 360 б. 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15</w:t>
            </w:r>
          </w:p>
          <w:p w14:paraId="1D256E33" w14:textId="77777777" w:rsidR="0088657E" w:rsidRPr="00330F47" w:rsidRDefault="0088657E" w:rsidP="007D0B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110" w:type="dxa"/>
            <w:gridSpan w:val="2"/>
          </w:tcPr>
          <w:p w14:paraId="40015C8A" w14:textId="77777777" w:rsidR="0088657E" w:rsidRPr="00330F47" w:rsidRDefault="0088657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F47F4F3" w14:textId="77777777" w:rsidR="0088657E" w:rsidRPr="00330F47" w:rsidRDefault="0088657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5</w:t>
            </w:r>
          </w:p>
        </w:tc>
      </w:tr>
      <w:tr w:rsidR="0088657E" w:rsidRPr="00330F47" w14:paraId="7C0ECEE9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1CC50F4" w14:textId="77777777" w:rsidR="0088657E" w:rsidRPr="00330F47" w:rsidRDefault="0088657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464A9A19" w14:textId="77777777" w:rsidR="0088657E" w:rsidRPr="00330F47" w:rsidRDefault="0088657E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37069BDB" w14:textId="77777777" w:rsidR="0088657E" w:rsidRPr="00330F47" w:rsidRDefault="0088657E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1395F42E" w14:textId="77777777" w:rsidR="0088657E" w:rsidRPr="00330F47" w:rsidRDefault="0088657E" w:rsidP="007D0B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ркетинг- менеджмент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под ред. С.Абдильдина, М.Успановой.- Алматы: КазУМОиМЯ им. Абылай хана, 2016.- 287с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3</w:t>
            </w:r>
          </w:p>
        </w:tc>
        <w:tc>
          <w:tcPr>
            <w:tcW w:w="4110" w:type="dxa"/>
            <w:gridSpan w:val="2"/>
          </w:tcPr>
          <w:p w14:paraId="7AC55775" w14:textId="77777777" w:rsidR="0088657E" w:rsidRPr="00330F47" w:rsidRDefault="0088657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FB92008" w14:textId="77777777" w:rsidR="0088657E" w:rsidRPr="00330F47" w:rsidRDefault="0088657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</w:tr>
      <w:tr w:rsidR="0088657E" w:rsidRPr="00330F47" w14:paraId="7C5A5211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F24B229" w14:textId="77777777" w:rsidR="0088657E" w:rsidRPr="00330F47" w:rsidRDefault="0088657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1DD3AFEE" w14:textId="77777777" w:rsidR="0088657E" w:rsidRPr="00330F47" w:rsidRDefault="0088657E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5D10F98D" w14:textId="77777777" w:rsidR="0088657E" w:rsidRPr="00330F47" w:rsidRDefault="0088657E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6F4289FC" w14:textId="77777777" w:rsidR="0088657E" w:rsidRPr="00330F47" w:rsidRDefault="0088657E" w:rsidP="007D0B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ркетинг- менеджмент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: учебное пособие / под ред. С.Абдильдина, М.Успановой.- Алматы: КазУМОиМЯ им. Абылай хана, 2016.- 287с                      3</w:t>
            </w:r>
          </w:p>
        </w:tc>
        <w:tc>
          <w:tcPr>
            <w:tcW w:w="4110" w:type="dxa"/>
            <w:gridSpan w:val="2"/>
          </w:tcPr>
          <w:p w14:paraId="66B47ABC" w14:textId="77777777" w:rsidR="0088657E" w:rsidRPr="00330F47" w:rsidRDefault="0088657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34D5779B" w14:textId="77777777" w:rsidR="0088657E" w:rsidRPr="00330F47" w:rsidRDefault="0088657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</w:tr>
      <w:tr w:rsidR="0088657E" w:rsidRPr="00330F47" w14:paraId="019D3161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300B516F" w14:textId="77777777" w:rsidR="0088657E" w:rsidRPr="00330F47" w:rsidRDefault="0088657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3D3FE185" w14:textId="77777777" w:rsidR="0088657E" w:rsidRPr="00330F47" w:rsidRDefault="0088657E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56BB8F1F" w14:textId="77777777" w:rsidR="0088657E" w:rsidRPr="00330F47" w:rsidRDefault="0088657E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746E7000" w14:textId="77777777" w:rsidR="0088657E" w:rsidRPr="00330F47" w:rsidRDefault="0088657E" w:rsidP="007D0B4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Джолдасбаева, Г.К. Менеджмент: ұйымдастырушы-лық  тәртібі және бизнес этикас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 құралы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Алматы: Изд-во "Lем", 2016.- 396 б. 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     15</w:t>
            </w:r>
          </w:p>
          <w:p w14:paraId="4BCBA4BD" w14:textId="77777777" w:rsidR="0088657E" w:rsidRPr="00330F47" w:rsidRDefault="0088657E" w:rsidP="007D0B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110" w:type="dxa"/>
            <w:gridSpan w:val="2"/>
          </w:tcPr>
          <w:p w14:paraId="5E7BC07F" w14:textId="77777777" w:rsidR="0088657E" w:rsidRPr="00330F47" w:rsidRDefault="0088657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4C94C02C" w14:textId="77777777" w:rsidR="0088657E" w:rsidRPr="00330F47" w:rsidRDefault="0088657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5</w:t>
            </w:r>
          </w:p>
        </w:tc>
      </w:tr>
      <w:tr w:rsidR="0088657E" w:rsidRPr="00330F47" w14:paraId="426C01A9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067BFE1B" w14:textId="77777777" w:rsidR="0088657E" w:rsidRPr="00330F47" w:rsidRDefault="0088657E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5DCFF733" w14:textId="77777777" w:rsidR="0088657E" w:rsidRPr="00330F47" w:rsidRDefault="0088657E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0E4B3701" w14:textId="77777777" w:rsidR="0088657E" w:rsidRPr="00330F47" w:rsidRDefault="0088657E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  <w:gridSpan w:val="2"/>
          </w:tcPr>
          <w:p w14:paraId="7689E2EC" w14:textId="77777777" w:rsidR="0088657E" w:rsidRPr="00330F47" w:rsidRDefault="0088657E" w:rsidP="007D0B4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Сапарова, Б.С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ab/>
              <w:t>Қаржы менеджмент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лық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Өңделіп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толықтырылған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Алматы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Экономика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, 2015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632б.         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10            </w:t>
            </w:r>
          </w:p>
        </w:tc>
        <w:tc>
          <w:tcPr>
            <w:tcW w:w="4110" w:type="dxa"/>
            <w:gridSpan w:val="2"/>
          </w:tcPr>
          <w:p w14:paraId="22D37577" w14:textId="77777777" w:rsidR="0088657E" w:rsidRPr="00330F47" w:rsidRDefault="0088657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254E2847" w14:textId="77777777" w:rsidR="0088657E" w:rsidRPr="00330F47" w:rsidRDefault="0088657E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0</w:t>
            </w:r>
          </w:p>
        </w:tc>
      </w:tr>
      <w:tr w:rsidR="002C640E" w:rsidRPr="00330F47" w14:paraId="4617A6DD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13797" w:type="dxa"/>
            <w:gridSpan w:val="10"/>
          </w:tcPr>
          <w:p w14:paraId="44889061" w14:textId="77777777" w:rsidR="002C640E" w:rsidRPr="00330F47" w:rsidRDefault="002C640E" w:rsidP="002C640E">
            <w:pPr>
              <w:tabs>
                <w:tab w:val="left" w:pos="4035"/>
                <w:tab w:val="left" w:pos="9355"/>
              </w:tabs>
              <w:rPr>
                <w:b/>
                <w:sz w:val="18"/>
                <w:szCs w:val="18"/>
              </w:rPr>
            </w:pPr>
            <w:r w:rsidRPr="00330F47">
              <w:rPr>
                <w:sz w:val="18"/>
                <w:szCs w:val="18"/>
                <w:lang w:val="en-US"/>
              </w:rPr>
              <w:tab/>
            </w:r>
            <w:r w:rsidRPr="00330F47">
              <w:rPr>
                <w:b/>
                <w:sz w:val="18"/>
                <w:szCs w:val="18"/>
              </w:rPr>
              <w:t>Модули профессионально-базируемой подготовки</w:t>
            </w:r>
          </w:p>
        </w:tc>
      </w:tr>
      <w:tr w:rsidR="0088657E" w:rsidRPr="00330F47" w14:paraId="1B1F5CD9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14694D05" w14:textId="77777777" w:rsidR="0088657E" w:rsidRPr="00330F47" w:rsidRDefault="002C640E" w:rsidP="002C640E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lastRenderedPageBreak/>
              <w:t>БД КВ</w:t>
            </w:r>
          </w:p>
        </w:tc>
        <w:tc>
          <w:tcPr>
            <w:tcW w:w="2551" w:type="dxa"/>
          </w:tcPr>
          <w:p w14:paraId="26BC7F67" w14:textId="77777777" w:rsidR="0088657E" w:rsidRPr="00330F47" w:rsidRDefault="002C640E" w:rsidP="002C640E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2.8 Специализированный иностранный язык в сфере бизнеса и управления</w:t>
            </w:r>
          </w:p>
        </w:tc>
        <w:tc>
          <w:tcPr>
            <w:tcW w:w="898" w:type="dxa"/>
            <w:gridSpan w:val="2"/>
          </w:tcPr>
          <w:p w14:paraId="287049F1" w14:textId="77777777" w:rsidR="0088657E" w:rsidRPr="00330F47" w:rsidRDefault="002C640E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gridSpan w:val="2"/>
          </w:tcPr>
          <w:p w14:paraId="76D16CE0" w14:textId="77777777" w:rsidR="0088657E" w:rsidRPr="00330F47" w:rsidRDefault="0088657E" w:rsidP="00CF7A0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110" w:type="dxa"/>
            <w:gridSpan w:val="2"/>
          </w:tcPr>
          <w:p w14:paraId="5B4AD4C5" w14:textId="77777777" w:rsidR="00CF7A00" w:rsidRPr="00330F47" w:rsidRDefault="00CF7A00" w:rsidP="00CF7A00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Tatarchuk, X. "Communicative specialized practicum" : (economic direction) / X Tatarchuk, G Zhumabekova.- Almaty: Kazakh Ablai Khan University, 2021.- 96 p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eastAsia="en-US"/>
              </w:rPr>
              <w:t xml:space="preserve">    10</w:t>
            </w:r>
          </w:p>
          <w:p w14:paraId="60D16C18" w14:textId="77777777" w:rsidR="0088657E" w:rsidRPr="00330F47" w:rsidRDefault="0088657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5D2CCF73" w14:textId="77777777" w:rsidR="0088657E" w:rsidRPr="00330F47" w:rsidRDefault="008F5742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0</w:t>
            </w:r>
          </w:p>
        </w:tc>
      </w:tr>
      <w:tr w:rsidR="00A368EA" w:rsidRPr="00330F47" w14:paraId="0272459C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1D39C428" w14:textId="77777777" w:rsidR="00A368EA" w:rsidRPr="00330F47" w:rsidRDefault="00A368EA" w:rsidP="002C640E">
            <w:pPr>
              <w:rPr>
                <w:sz w:val="18"/>
                <w:szCs w:val="18"/>
              </w:rPr>
            </w:pPr>
            <w:r w:rsidRPr="00330F47">
              <w:rPr>
                <w:sz w:val="18"/>
                <w:szCs w:val="18"/>
              </w:rPr>
              <w:t xml:space="preserve">ПД ВК </w:t>
            </w:r>
          </w:p>
        </w:tc>
        <w:tc>
          <w:tcPr>
            <w:tcW w:w="2551" w:type="dxa"/>
          </w:tcPr>
          <w:p w14:paraId="4C26E568" w14:textId="77777777" w:rsidR="00A368EA" w:rsidRPr="00330F47" w:rsidRDefault="00A368EA" w:rsidP="002C640E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3.1 Профессионально-коммуникативный языковой практикум</w:t>
            </w:r>
          </w:p>
        </w:tc>
        <w:tc>
          <w:tcPr>
            <w:tcW w:w="898" w:type="dxa"/>
            <w:gridSpan w:val="2"/>
          </w:tcPr>
          <w:p w14:paraId="0B3BAD70" w14:textId="77777777" w:rsidR="00A368EA" w:rsidRPr="00330F47" w:rsidRDefault="00A368EA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gridSpan w:val="2"/>
          </w:tcPr>
          <w:p w14:paraId="0B794F53" w14:textId="77777777" w:rsidR="00A368EA" w:rsidRPr="00330F47" w:rsidRDefault="00A368EA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110" w:type="dxa"/>
            <w:gridSpan w:val="2"/>
          </w:tcPr>
          <w:p w14:paraId="47E4C804" w14:textId="77777777" w:rsidR="00A368EA" w:rsidRPr="00330F47" w:rsidRDefault="00A368EA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2EDA2961" w14:textId="77777777" w:rsidR="00A368EA" w:rsidRPr="00330F47" w:rsidRDefault="00A368EA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88657E" w:rsidRPr="00330F47" w14:paraId="5C0C163C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4E51D34" w14:textId="77777777" w:rsidR="0088657E" w:rsidRPr="00330F47" w:rsidRDefault="002C640E" w:rsidP="002C640E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ПД ВК</w:t>
            </w:r>
          </w:p>
        </w:tc>
        <w:tc>
          <w:tcPr>
            <w:tcW w:w="2551" w:type="dxa"/>
          </w:tcPr>
          <w:p w14:paraId="149E4231" w14:textId="77777777" w:rsidR="0088657E" w:rsidRPr="00330F47" w:rsidRDefault="002C640E" w:rsidP="002C640E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Управление бизнесом на микро и макроуровнях (майнор)</w:t>
            </w:r>
          </w:p>
        </w:tc>
        <w:tc>
          <w:tcPr>
            <w:tcW w:w="898" w:type="dxa"/>
            <w:gridSpan w:val="2"/>
          </w:tcPr>
          <w:p w14:paraId="165E0461" w14:textId="77777777" w:rsidR="0088657E" w:rsidRPr="00330F47" w:rsidRDefault="002C640E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gridSpan w:val="2"/>
          </w:tcPr>
          <w:p w14:paraId="2FDAC805" w14:textId="77777777" w:rsidR="0088657E" w:rsidRPr="00330F47" w:rsidRDefault="00252423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rFonts w:eastAsiaTheme="minorHAnsi"/>
                <w:bCs/>
                <w:noProof w:val="0"/>
                <w:sz w:val="18"/>
                <w:szCs w:val="18"/>
                <w:lang w:val="en-US" w:eastAsia="en-US"/>
              </w:rPr>
              <w:t xml:space="preserve">Robbins, S.P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anagement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 = My Lab / Stephen P Robbins, Mary Coulter.- Fourteenth Edition.- London: Pearson, 2018.- 751 p.  1</w:t>
            </w:r>
          </w:p>
        </w:tc>
        <w:tc>
          <w:tcPr>
            <w:tcW w:w="4110" w:type="dxa"/>
            <w:gridSpan w:val="2"/>
          </w:tcPr>
          <w:p w14:paraId="773825EE" w14:textId="77777777" w:rsidR="0088657E" w:rsidRPr="00330F47" w:rsidRDefault="0088657E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40140B8E" w14:textId="77777777" w:rsidR="0088657E" w:rsidRPr="00330F47" w:rsidRDefault="000B621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</w:tr>
      <w:tr w:rsidR="00252423" w:rsidRPr="00330F47" w14:paraId="14920C79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6BDD8DB" w14:textId="77777777" w:rsidR="00252423" w:rsidRPr="00330F47" w:rsidRDefault="00252423" w:rsidP="002C640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4C353A53" w14:textId="77777777" w:rsidR="00252423" w:rsidRPr="00330F47" w:rsidRDefault="00252423" w:rsidP="002C640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310B6A27" w14:textId="77777777" w:rsidR="00252423" w:rsidRPr="00330F47" w:rsidRDefault="00252423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536" w:type="dxa"/>
            <w:gridSpan w:val="2"/>
          </w:tcPr>
          <w:p w14:paraId="1DF43881" w14:textId="77777777" w:rsidR="00252423" w:rsidRPr="00330F47" w:rsidRDefault="00252423" w:rsidP="00844C4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Marketing communication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 [Text] = New approaches, technologies, and styles / ed.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 xml:space="preserve">Allan J.Kimmel.- New York: Oxford University Press, 2018.- 296 p.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  1</w:t>
            </w:r>
          </w:p>
          <w:p w14:paraId="3D287AA4" w14:textId="77777777" w:rsidR="00252423" w:rsidRPr="00330F47" w:rsidRDefault="00252423" w:rsidP="00844C48">
            <w:pPr>
              <w:autoSpaceDE w:val="0"/>
              <w:autoSpaceDN w:val="0"/>
              <w:adjustRightInd w:val="0"/>
              <w:rPr>
                <w:rFonts w:eastAsia="Calibri"/>
                <w:bCs/>
                <w:noProof w:val="0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54F5ADE2" w14:textId="77777777" w:rsidR="00252423" w:rsidRPr="00330F47" w:rsidRDefault="00252423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01C9BCD" w14:textId="77777777" w:rsidR="00252423" w:rsidRPr="00330F47" w:rsidRDefault="000B621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</w:tr>
      <w:tr w:rsidR="00252423" w:rsidRPr="00330F47" w14:paraId="1B6D6774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41F54151" w14:textId="77777777" w:rsidR="00252423" w:rsidRPr="00330F47" w:rsidRDefault="00252423" w:rsidP="002C640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78D7A593" w14:textId="77777777" w:rsidR="00252423" w:rsidRPr="00330F47" w:rsidRDefault="00252423" w:rsidP="002C640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03F800DA" w14:textId="77777777" w:rsidR="00252423" w:rsidRPr="00330F47" w:rsidRDefault="00252423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536" w:type="dxa"/>
            <w:gridSpan w:val="2"/>
          </w:tcPr>
          <w:p w14:paraId="5C4555D4" w14:textId="77777777" w:rsidR="00252423" w:rsidRPr="00330F47" w:rsidRDefault="00252423" w:rsidP="00844C4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Robbins, Stephen P. Management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/ Stephen P. Robbins, Mary Coulter.- Fourteenth Edition.- London: Pearson, 2017.- 751 p.      1</w:t>
            </w:r>
          </w:p>
          <w:p w14:paraId="6AFA8D6A" w14:textId="77777777" w:rsidR="00252423" w:rsidRPr="00330F47" w:rsidRDefault="00252423" w:rsidP="00844C4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4110" w:type="dxa"/>
            <w:gridSpan w:val="2"/>
          </w:tcPr>
          <w:p w14:paraId="29100ED3" w14:textId="77777777" w:rsidR="00252423" w:rsidRPr="00330F47" w:rsidRDefault="00252423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68157D1B" w14:textId="77777777" w:rsidR="00252423" w:rsidRPr="00330F47" w:rsidRDefault="000B621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</w:t>
            </w:r>
          </w:p>
        </w:tc>
      </w:tr>
      <w:tr w:rsidR="006A538B" w:rsidRPr="00330F47" w14:paraId="4B717092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4F267D2B" w14:textId="77777777" w:rsidR="006A538B" w:rsidRPr="00330F47" w:rsidRDefault="006A538B" w:rsidP="002C640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129CC506" w14:textId="77777777" w:rsidR="006A538B" w:rsidRPr="00330F47" w:rsidRDefault="006A538B" w:rsidP="002C640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233F27F6" w14:textId="77777777" w:rsidR="006A538B" w:rsidRPr="00330F47" w:rsidRDefault="00012833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536" w:type="dxa"/>
            <w:gridSpan w:val="2"/>
          </w:tcPr>
          <w:p w14:paraId="48ECC55C" w14:textId="77777777" w:rsidR="006A538B" w:rsidRPr="00330F47" w:rsidRDefault="006A538B" w:rsidP="00844C4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 xml:space="preserve">Kazbekova, Y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ab/>
              <w:t>Strategic M</w:t>
            </w:r>
            <w:bookmarkStart w:id="0" w:name="_GoBack"/>
            <w:bookmarkEnd w:id="0"/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anagement: theory and practice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: Textbook / Y. Kazbekova.- Almaty: Bastau, 2016.- 256p.    10</w:t>
            </w:r>
          </w:p>
        </w:tc>
        <w:tc>
          <w:tcPr>
            <w:tcW w:w="4110" w:type="dxa"/>
            <w:gridSpan w:val="2"/>
          </w:tcPr>
          <w:p w14:paraId="3E5C2EB7" w14:textId="77777777" w:rsidR="006A538B" w:rsidRPr="00330F47" w:rsidRDefault="006A538B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1790994" w14:textId="77777777" w:rsidR="006A538B" w:rsidRPr="00330F47" w:rsidRDefault="000B621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0</w:t>
            </w:r>
          </w:p>
        </w:tc>
      </w:tr>
      <w:tr w:rsidR="006A538B" w:rsidRPr="00330F47" w14:paraId="59D8465D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9F869FA" w14:textId="77777777" w:rsidR="006A538B" w:rsidRPr="00330F47" w:rsidRDefault="006A538B" w:rsidP="002C640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2A068CF7" w14:textId="77777777" w:rsidR="006A538B" w:rsidRPr="00330F47" w:rsidRDefault="006A538B" w:rsidP="002C640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585A9DD8" w14:textId="77777777" w:rsidR="006A538B" w:rsidRPr="00330F47" w:rsidRDefault="00012833" w:rsidP="00416D46">
            <w:pPr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536" w:type="dxa"/>
            <w:gridSpan w:val="2"/>
          </w:tcPr>
          <w:p w14:paraId="27665790" w14:textId="77777777" w:rsidR="006A538B" w:rsidRPr="00330F47" w:rsidRDefault="006A538B" w:rsidP="00844C48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en-US" w:eastAsia="en-US"/>
              </w:rPr>
              <w:t>Educational management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en-US" w:eastAsia="en-US"/>
              </w:rPr>
              <w:t> : Textbook / A.N.kosherbayeva, K.K.Zhampeisova, S.K.Islamgulova, Sh.Zh.Kolumbayeva.- Almaty, 2016.- 306 p.                     15</w:t>
            </w:r>
          </w:p>
        </w:tc>
        <w:tc>
          <w:tcPr>
            <w:tcW w:w="4110" w:type="dxa"/>
            <w:gridSpan w:val="2"/>
          </w:tcPr>
          <w:p w14:paraId="1C39FEF7" w14:textId="77777777" w:rsidR="006A538B" w:rsidRPr="00330F47" w:rsidRDefault="006A538B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7F7006D" w14:textId="77777777" w:rsidR="006A538B" w:rsidRPr="00330F47" w:rsidRDefault="000B621F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5</w:t>
            </w:r>
          </w:p>
        </w:tc>
      </w:tr>
      <w:tr w:rsidR="00252423" w:rsidRPr="00330F47" w14:paraId="4B211438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591045DC" w14:textId="77777777" w:rsidR="00252423" w:rsidRPr="00330F47" w:rsidRDefault="00252423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ПД КВ</w:t>
            </w:r>
          </w:p>
        </w:tc>
        <w:tc>
          <w:tcPr>
            <w:tcW w:w="2551" w:type="dxa"/>
          </w:tcPr>
          <w:p w14:paraId="6054EE39" w14:textId="77777777" w:rsidR="00252423" w:rsidRPr="00330F47" w:rsidRDefault="00252423" w:rsidP="00A368EA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3.5 Международный маркетинг и менеджмент в мировом бизнесе</w:t>
            </w:r>
          </w:p>
        </w:tc>
        <w:tc>
          <w:tcPr>
            <w:tcW w:w="898" w:type="dxa"/>
            <w:gridSpan w:val="2"/>
          </w:tcPr>
          <w:p w14:paraId="3543F0BA" w14:textId="77777777" w:rsidR="00252423" w:rsidRPr="00330F47" w:rsidRDefault="00252423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gridSpan w:val="2"/>
          </w:tcPr>
          <w:p w14:paraId="0A76D841" w14:textId="77777777" w:rsidR="00252423" w:rsidRPr="00330F47" w:rsidRDefault="00252423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Сервис: организация,управление,</w:t>
            </w:r>
            <w:r w:rsidRPr="00330F47">
              <w:rPr>
                <w:rStyle w:val="af3"/>
                <w:b w:val="0"/>
                <w:sz w:val="18"/>
                <w:szCs w:val="18"/>
                <w:bdr w:val="none" w:sz="0" w:space="0" w:color="auto" w:frame="1"/>
              </w:rPr>
              <w:t>маркетинг</w:t>
            </w:r>
            <w:r w:rsidRPr="00330F47">
              <w:rPr>
                <w:color w:val="000000"/>
                <w:sz w:val="18"/>
                <w:szCs w:val="18"/>
                <w:shd w:val="clear" w:color="auto" w:fill="EFF2F5"/>
              </w:rPr>
              <w:t> : учебник. - 3-е изд. - М. : Дашков и К, 2022. - 248 с                                        2</w:t>
            </w:r>
          </w:p>
        </w:tc>
        <w:tc>
          <w:tcPr>
            <w:tcW w:w="4110" w:type="dxa"/>
            <w:gridSpan w:val="2"/>
          </w:tcPr>
          <w:p w14:paraId="0C52F06F" w14:textId="77777777" w:rsidR="00252423" w:rsidRPr="00330F47" w:rsidRDefault="00252423" w:rsidP="00AF081C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Розенбаум-Эллиотт Ричард.</w:t>
            </w:r>
            <w:r w:rsidRPr="00330F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0F47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Стратегиялық бренд- </w:t>
            </w:r>
            <w:r w:rsidRPr="00330F47">
              <w:rPr>
                <w:rStyle w:val="af3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менеджмент</w:t>
            </w:r>
            <w:r w:rsidRPr="00330F47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 . - 4-басылым. - Алматы : Ұлттық аударма бюросы, 2020. - 368 б.               123</w:t>
            </w:r>
          </w:p>
        </w:tc>
        <w:tc>
          <w:tcPr>
            <w:tcW w:w="851" w:type="dxa"/>
          </w:tcPr>
          <w:p w14:paraId="64DE9C5A" w14:textId="77777777" w:rsidR="00252423" w:rsidRPr="00330F47" w:rsidRDefault="00252423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125</w:t>
            </w:r>
          </w:p>
        </w:tc>
      </w:tr>
      <w:tr w:rsidR="00252423" w:rsidRPr="00330F47" w14:paraId="1B611380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4F1174EB" w14:textId="77777777" w:rsidR="00252423" w:rsidRPr="00330F47" w:rsidRDefault="00252423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6BBF4DA2" w14:textId="77777777" w:rsidR="00252423" w:rsidRPr="00330F47" w:rsidRDefault="00252423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25124021" w14:textId="77777777" w:rsidR="00252423" w:rsidRPr="00330F47" w:rsidRDefault="00252423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gridSpan w:val="2"/>
          </w:tcPr>
          <w:p w14:paraId="48330AA1" w14:textId="77777777" w:rsidR="00252423" w:rsidRPr="00330F47" w:rsidRDefault="00252423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Котлер, Филип Т. </w:t>
            </w: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Маркетинг негіздері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 / Филип Т. Котлер, Гари Армстронг.- 17- басылым.- Астана: Ұлттық аударма бюросы, 2019.- 736 б.                          140</w:t>
            </w:r>
          </w:p>
        </w:tc>
        <w:tc>
          <w:tcPr>
            <w:tcW w:w="4110" w:type="dxa"/>
            <w:gridSpan w:val="2"/>
          </w:tcPr>
          <w:p w14:paraId="692B97C1" w14:textId="77777777" w:rsidR="00252423" w:rsidRPr="00330F47" w:rsidRDefault="00252423" w:rsidP="00994B2A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  <w:r w:rsidRPr="00330F47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Хилл Чарльз У.Л.</w:t>
            </w:r>
            <w:r w:rsidRPr="00330F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0F47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Халықаралық </w:t>
            </w:r>
            <w:r w:rsidRPr="00330F47">
              <w:rPr>
                <w:rStyle w:val="af3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бизнес</w:t>
            </w:r>
            <w:r w:rsidRPr="00330F47">
              <w:rPr>
                <w:rFonts w:ascii="Arial" w:hAnsi="Arial" w:cs="Arial"/>
                <w:color w:val="000000"/>
                <w:sz w:val="18"/>
                <w:szCs w:val="18"/>
                <w:shd w:val="clear" w:color="auto" w:fill="EFF2F5"/>
              </w:rPr>
              <w:t>: Жаһандық нарықтағы бәсеке. - 12- басылым. - Астана : Ұлттық аударма бюросы, 2019. - 2019 б.    140</w:t>
            </w:r>
          </w:p>
        </w:tc>
        <w:tc>
          <w:tcPr>
            <w:tcW w:w="851" w:type="dxa"/>
          </w:tcPr>
          <w:p w14:paraId="4869BC13" w14:textId="77777777" w:rsidR="00252423" w:rsidRPr="00330F47" w:rsidRDefault="00252423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80</w:t>
            </w:r>
          </w:p>
        </w:tc>
      </w:tr>
      <w:tr w:rsidR="00252423" w:rsidRPr="00330F47" w14:paraId="7C5A75B9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7635CCDE" w14:textId="77777777" w:rsidR="00252423" w:rsidRPr="00330F47" w:rsidRDefault="00252423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090169C5" w14:textId="77777777" w:rsidR="00252423" w:rsidRPr="00330F47" w:rsidRDefault="00252423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6436DA1" w14:textId="77777777" w:rsidR="00252423" w:rsidRPr="00330F47" w:rsidRDefault="00252423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gridSpan w:val="2"/>
          </w:tcPr>
          <w:p w14:paraId="33D182C5" w14:textId="77777777" w:rsidR="00252423" w:rsidRPr="00330F47" w:rsidRDefault="00252423" w:rsidP="00735FB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>Маркетинг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 : учебник / под.общ.ред.А.А.Абишева, В.В.Герасименко, С.А.Каленовой.- Алматы: Экономика, 2015.- 704 с.                       25</w:t>
            </w:r>
          </w:p>
          <w:p w14:paraId="07928BC6" w14:textId="77777777" w:rsidR="00252423" w:rsidRPr="00330F47" w:rsidRDefault="00252423" w:rsidP="00735FBE">
            <w:pPr>
              <w:autoSpaceDE w:val="0"/>
              <w:autoSpaceDN w:val="0"/>
              <w:adjustRightInd w:val="0"/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4110" w:type="dxa"/>
            <w:gridSpan w:val="2"/>
          </w:tcPr>
          <w:p w14:paraId="1C08D3FE" w14:textId="77777777" w:rsidR="00252423" w:rsidRPr="00330F47" w:rsidRDefault="00252423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19B97F6F" w14:textId="77777777" w:rsidR="00252423" w:rsidRPr="00330F47" w:rsidRDefault="00252423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25</w:t>
            </w:r>
          </w:p>
        </w:tc>
      </w:tr>
      <w:tr w:rsidR="00252423" w:rsidRPr="00330F47" w14:paraId="5F56B342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35634773" w14:textId="77777777" w:rsidR="00252423" w:rsidRPr="00330F47" w:rsidRDefault="00252423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3CB8C964" w14:textId="77777777" w:rsidR="00252423" w:rsidRPr="00330F47" w:rsidRDefault="00252423" w:rsidP="00416D46">
            <w:pPr>
              <w:ind w:firstLine="708"/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812C72A" w14:textId="77777777" w:rsidR="00252423" w:rsidRPr="00330F47" w:rsidRDefault="00252423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gridSpan w:val="2"/>
          </w:tcPr>
          <w:p w14:paraId="236F54D3" w14:textId="77777777" w:rsidR="00252423" w:rsidRPr="00330F47" w:rsidRDefault="00252423" w:rsidP="00735FB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</w:pPr>
            <w:r w:rsidRPr="00330F47">
              <w:rPr>
                <w:rFonts w:eastAsiaTheme="minorHAnsi"/>
                <w:bCs/>
                <w:noProof w:val="0"/>
                <w:color w:val="000000"/>
                <w:sz w:val="18"/>
                <w:szCs w:val="18"/>
                <w:lang w:val="sr-Cyrl-CS" w:eastAsia="en-US"/>
              </w:rPr>
              <w:t>Маркетинг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  <w:t xml:space="preserve">: оқулық / жалпы ред. басқарған:Ә.Ә.Әбішев, В.В. Герасименко, С.А.Каленова.- Алматы: Экономика баспасы, 2014.- </w:t>
            </w:r>
            <w:r w:rsidRPr="00330F47">
              <w:rPr>
                <w:rFonts w:eastAsiaTheme="minorHAnsi"/>
                <w:noProof w:val="0"/>
                <w:color w:val="000000"/>
                <w:sz w:val="18"/>
                <w:szCs w:val="18"/>
                <w:lang w:val="ru-RU" w:eastAsia="en-US"/>
              </w:rPr>
              <w:t>616 б.           3</w:t>
            </w:r>
          </w:p>
          <w:p w14:paraId="0115EFD5" w14:textId="77777777" w:rsidR="00252423" w:rsidRPr="00330F47" w:rsidRDefault="00252423" w:rsidP="00735FB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419E754D" w14:textId="77777777" w:rsidR="00252423" w:rsidRPr="00330F47" w:rsidRDefault="00252423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7706EA48" w14:textId="77777777" w:rsidR="00252423" w:rsidRPr="00330F47" w:rsidRDefault="00252423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3</w:t>
            </w:r>
          </w:p>
        </w:tc>
      </w:tr>
      <w:tr w:rsidR="00252423" w:rsidRPr="00330F47" w14:paraId="612D0A34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1C27C26C" w14:textId="77777777" w:rsidR="00252423" w:rsidRPr="00330F47" w:rsidRDefault="00252423" w:rsidP="00416D46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lastRenderedPageBreak/>
              <w:t>ПД КВ</w:t>
            </w:r>
          </w:p>
        </w:tc>
        <w:tc>
          <w:tcPr>
            <w:tcW w:w="2551" w:type="dxa"/>
          </w:tcPr>
          <w:p w14:paraId="3C5A5BBD" w14:textId="77777777" w:rsidR="00252423" w:rsidRPr="00330F47" w:rsidRDefault="00252423" w:rsidP="00C42B01">
            <w:pPr>
              <w:rPr>
                <w:b/>
                <w:sz w:val="18"/>
                <w:szCs w:val="18"/>
                <w:lang w:val="sr-Cyrl-CS"/>
              </w:rPr>
            </w:pPr>
            <w:r w:rsidRPr="00330F47">
              <w:rPr>
                <w:b/>
                <w:sz w:val="18"/>
                <w:szCs w:val="18"/>
                <w:lang w:val="sr-Cyrl-CS"/>
              </w:rPr>
              <w:t>Модуль 3.4 Государственно-частное партнерство и основы местного самоуправления</w:t>
            </w:r>
          </w:p>
          <w:p w14:paraId="717E2578" w14:textId="77777777" w:rsidR="00252423" w:rsidRPr="00330F47" w:rsidRDefault="00252423" w:rsidP="00C42B01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0F705532" w14:textId="77777777" w:rsidR="00252423" w:rsidRPr="00330F47" w:rsidRDefault="00252423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gridSpan w:val="2"/>
          </w:tcPr>
          <w:p w14:paraId="63812884" w14:textId="77777777" w:rsidR="00252423" w:rsidRPr="00330F47" w:rsidRDefault="00252423" w:rsidP="00735FBE">
            <w:pPr>
              <w:autoSpaceDE w:val="0"/>
              <w:autoSpaceDN w:val="0"/>
              <w:adjustRightInd w:val="0"/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</w:pPr>
            <w:r w:rsidRPr="00330F47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 xml:space="preserve">Булекбаев, С.Б. </w:t>
            </w:r>
            <w:r w:rsidRPr="00330F47">
              <w:rPr>
                <w:rFonts w:ascii="Kz Times New Roman" w:eastAsiaTheme="minorHAnsi" w:hAnsi="Kz Times New Roman" w:cs="Kz Times New Roman"/>
                <w:bCs/>
                <w:noProof w:val="0"/>
                <w:color w:val="000000"/>
                <w:sz w:val="18"/>
                <w:szCs w:val="18"/>
                <w:lang w:val="ru-RU" w:eastAsia="en-US"/>
              </w:rPr>
              <w:tab/>
              <w:t>О соотношении экономики и государства в альтернативных системах</w:t>
            </w:r>
            <w:r w:rsidRPr="00330F47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ru-RU" w:eastAsia="en-US"/>
              </w:rPr>
              <w:t> : учебное пособие.- Алматы: Полилингва, 2020.- 224 с.</w:t>
            </w:r>
            <w:r w:rsidRPr="00330F47">
              <w:rPr>
                <w:rFonts w:ascii="Kz Times New Roman" w:eastAsiaTheme="minorHAnsi" w:hAnsi="Kz Times New Roman" w:cs="Kz Times New Roman"/>
                <w:noProof w:val="0"/>
                <w:color w:val="000000"/>
                <w:sz w:val="18"/>
                <w:szCs w:val="18"/>
                <w:lang w:val="en-US" w:eastAsia="en-US"/>
              </w:rPr>
              <w:t xml:space="preserve">     10</w:t>
            </w:r>
          </w:p>
          <w:p w14:paraId="6CFC497C" w14:textId="77777777" w:rsidR="00252423" w:rsidRPr="00330F47" w:rsidRDefault="00252423" w:rsidP="00735FBE">
            <w:pPr>
              <w:widowControl w:val="0"/>
              <w:tabs>
                <w:tab w:val="left" w:pos="4"/>
                <w:tab w:val="left" w:pos="2000"/>
              </w:tabs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sz w:val="18"/>
                <w:szCs w:val="18"/>
                <w:lang w:val="ru-RU"/>
              </w:rPr>
            </w:pPr>
          </w:p>
        </w:tc>
        <w:tc>
          <w:tcPr>
            <w:tcW w:w="4110" w:type="dxa"/>
            <w:gridSpan w:val="2"/>
          </w:tcPr>
          <w:p w14:paraId="259C0BB7" w14:textId="77777777" w:rsidR="00252423" w:rsidRPr="00330F47" w:rsidRDefault="00252423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6E7A3415" w14:textId="77777777" w:rsidR="00252423" w:rsidRPr="00330F47" w:rsidRDefault="00252423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10</w:t>
            </w:r>
          </w:p>
        </w:tc>
      </w:tr>
      <w:tr w:rsidR="00252423" w:rsidRPr="00330F47" w14:paraId="3779177F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17ED6168" w14:textId="77777777" w:rsidR="00252423" w:rsidRPr="00330F47" w:rsidRDefault="00252423" w:rsidP="00416D46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2551" w:type="dxa"/>
          </w:tcPr>
          <w:p w14:paraId="08BE9792" w14:textId="77777777" w:rsidR="00252423" w:rsidRPr="00330F47" w:rsidRDefault="00252423" w:rsidP="00351D52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898" w:type="dxa"/>
            <w:gridSpan w:val="2"/>
          </w:tcPr>
          <w:p w14:paraId="12C965C7" w14:textId="77777777" w:rsidR="00252423" w:rsidRPr="00330F47" w:rsidRDefault="00252423" w:rsidP="00416D46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4536" w:type="dxa"/>
            <w:gridSpan w:val="2"/>
          </w:tcPr>
          <w:p w14:paraId="53523D70" w14:textId="77777777" w:rsidR="00252423" w:rsidRPr="00330F47" w:rsidRDefault="00252423" w:rsidP="00735FBE">
            <w:pPr>
              <w:autoSpaceDE w:val="0"/>
              <w:autoSpaceDN w:val="0"/>
              <w:adjustRightInd w:val="0"/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en-US"/>
              </w:rPr>
            </w:pPr>
            <w:r w:rsidRPr="00330F47">
              <w:rPr>
                <w:rFonts w:ascii="Kz Times New Roman" w:eastAsia="Calibri" w:hAnsi="Kz Times New Roman" w:cs="Kz Times New Roman"/>
                <w:bCs/>
                <w:noProof w:val="0"/>
                <w:color w:val="000000"/>
                <w:sz w:val="18"/>
                <w:szCs w:val="18"/>
                <w:lang w:val="ru-RU"/>
              </w:rPr>
              <w:t>Мухтарова, К.С. Государственное управление экономической безопасностью в Республике Казахстан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ru-RU"/>
              </w:rPr>
              <w:t xml:space="preserve">: учебник /.- Алматы, 2014.- 200 с. </w:t>
            </w:r>
            <w:r w:rsidRPr="00330F47">
              <w:rPr>
                <w:rFonts w:ascii="Kz Times New Roman" w:eastAsia="Calibri" w:hAnsi="Kz Times New Roman" w:cs="Kz Times New Roman"/>
                <w:noProof w:val="0"/>
                <w:color w:val="000000"/>
                <w:sz w:val="18"/>
                <w:szCs w:val="18"/>
                <w:lang w:val="en-US"/>
              </w:rPr>
              <w:t xml:space="preserve">   20</w:t>
            </w:r>
          </w:p>
        </w:tc>
        <w:tc>
          <w:tcPr>
            <w:tcW w:w="4110" w:type="dxa"/>
            <w:gridSpan w:val="2"/>
          </w:tcPr>
          <w:p w14:paraId="150BC9BB" w14:textId="77777777" w:rsidR="00252423" w:rsidRPr="00330F47" w:rsidRDefault="00252423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0046CED3" w14:textId="77777777" w:rsidR="00252423" w:rsidRPr="00330F47" w:rsidRDefault="00252423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330F47">
              <w:rPr>
                <w:sz w:val="18"/>
                <w:szCs w:val="18"/>
                <w:lang w:val="en-US"/>
              </w:rPr>
              <w:t>20</w:t>
            </w:r>
          </w:p>
        </w:tc>
      </w:tr>
      <w:tr w:rsidR="00252423" w:rsidRPr="00330F47" w14:paraId="58DCE038" w14:textId="77777777" w:rsidTr="005F520A">
        <w:trPr>
          <w:gridAfter w:val="2"/>
          <w:wAfter w:w="1483" w:type="dxa"/>
          <w:cantSplit/>
          <w:trHeight w:val="222"/>
        </w:trPr>
        <w:tc>
          <w:tcPr>
            <w:tcW w:w="851" w:type="dxa"/>
            <w:gridSpan w:val="2"/>
          </w:tcPr>
          <w:p w14:paraId="3B87285F" w14:textId="77777777" w:rsidR="00252423" w:rsidRPr="00330F47" w:rsidRDefault="00252423" w:rsidP="00735FBE">
            <w:pPr>
              <w:jc w:val="center"/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ПД КВ</w:t>
            </w:r>
          </w:p>
        </w:tc>
        <w:tc>
          <w:tcPr>
            <w:tcW w:w="2551" w:type="dxa"/>
          </w:tcPr>
          <w:p w14:paraId="4B24A671" w14:textId="77777777" w:rsidR="00252423" w:rsidRPr="00330F47" w:rsidRDefault="00252423" w:rsidP="00735FBE">
            <w:pPr>
              <w:rPr>
                <w:sz w:val="18"/>
                <w:szCs w:val="18"/>
                <w:lang w:val="sr-Cyrl-CS"/>
              </w:rPr>
            </w:pPr>
            <w:r w:rsidRPr="00330F47">
              <w:rPr>
                <w:sz w:val="18"/>
                <w:szCs w:val="18"/>
                <w:lang w:val="sr-Cyrl-CS"/>
              </w:rPr>
              <w:t>Управление проектом</w:t>
            </w:r>
          </w:p>
        </w:tc>
        <w:tc>
          <w:tcPr>
            <w:tcW w:w="898" w:type="dxa"/>
            <w:gridSpan w:val="2"/>
          </w:tcPr>
          <w:p w14:paraId="58122666" w14:textId="77777777" w:rsidR="00252423" w:rsidRPr="00330F47" w:rsidRDefault="00252423" w:rsidP="00416D46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536" w:type="dxa"/>
            <w:gridSpan w:val="2"/>
          </w:tcPr>
          <w:p w14:paraId="4B57FFBB" w14:textId="77777777" w:rsidR="00252423" w:rsidRPr="00330F47" w:rsidRDefault="00252423" w:rsidP="00416D46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color w:val="000000"/>
                <w:sz w:val="18"/>
                <w:szCs w:val="18"/>
                <w:lang w:val="sr-Cyrl-CS" w:eastAsia="en-US"/>
              </w:rPr>
            </w:pPr>
          </w:p>
        </w:tc>
        <w:tc>
          <w:tcPr>
            <w:tcW w:w="4110" w:type="dxa"/>
            <w:gridSpan w:val="2"/>
          </w:tcPr>
          <w:p w14:paraId="09FA7943" w14:textId="77777777" w:rsidR="00252423" w:rsidRPr="00330F47" w:rsidRDefault="00252423" w:rsidP="00416D46">
            <w:pPr>
              <w:rPr>
                <w:rFonts w:eastAsia="Calibri"/>
                <w:noProof w:val="0"/>
                <w:color w:val="000000"/>
                <w:sz w:val="18"/>
                <w:szCs w:val="18"/>
                <w:lang w:val="sr-Cyrl-CS"/>
              </w:rPr>
            </w:pPr>
          </w:p>
        </w:tc>
        <w:tc>
          <w:tcPr>
            <w:tcW w:w="851" w:type="dxa"/>
          </w:tcPr>
          <w:p w14:paraId="690AA806" w14:textId="77777777" w:rsidR="00252423" w:rsidRPr="00330F47" w:rsidRDefault="00252423" w:rsidP="00416D46">
            <w:pPr>
              <w:tabs>
                <w:tab w:val="left" w:pos="9355"/>
              </w:tabs>
              <w:jc w:val="center"/>
              <w:rPr>
                <w:sz w:val="18"/>
                <w:szCs w:val="18"/>
                <w:lang w:val="sr-Cyrl-CS"/>
              </w:rPr>
            </w:pPr>
          </w:p>
        </w:tc>
      </w:tr>
    </w:tbl>
    <w:p w14:paraId="2C92AFB8" w14:textId="77777777" w:rsidR="001F15EF" w:rsidRPr="00330F47" w:rsidRDefault="001F15EF" w:rsidP="001F15EF">
      <w:pPr>
        <w:rPr>
          <w:sz w:val="18"/>
          <w:szCs w:val="18"/>
          <w:lang w:val="ru-RU"/>
        </w:rPr>
      </w:pPr>
    </w:p>
    <w:p w14:paraId="126BE47D" w14:textId="77777777" w:rsidR="00915670" w:rsidRPr="0028674E" w:rsidRDefault="00915670"/>
    <w:sectPr w:rsidR="00915670" w:rsidRPr="0028674E" w:rsidSect="001F15EF">
      <w:footerReference w:type="default" r:id="rId8"/>
      <w:pgSz w:w="16838" w:h="11906" w:orient="landscape"/>
      <w:pgMar w:top="720" w:right="337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D4EFA" w14:textId="77777777" w:rsidR="00015258" w:rsidRDefault="00015258" w:rsidP="0083062C">
      <w:r>
        <w:separator/>
      </w:r>
    </w:p>
  </w:endnote>
  <w:endnote w:type="continuationSeparator" w:id="0">
    <w:p w14:paraId="1FFBD48C" w14:textId="77777777" w:rsidR="00015258" w:rsidRDefault="00015258" w:rsidP="0083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Kz Arial">
    <w:altName w:val="Calibri"/>
    <w:panose1 w:val="020B0604020202020204"/>
    <w:charset w:val="CC"/>
    <w:family w:val="swiss"/>
    <w:pitch w:val="variable"/>
    <w:sig w:usb0="A0002AAF" w:usb1="0000207A" w:usb2="00000020" w:usb3="00000000" w:csb0="000001FF" w:csb1="00000000"/>
  </w:font>
  <w:font w:name="Kz Times New Roman">
    <w:altName w:val="Cambria"/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126246"/>
      <w:docPartObj>
        <w:docPartGallery w:val="Page Numbers (Bottom of Page)"/>
        <w:docPartUnique/>
      </w:docPartObj>
    </w:sdtPr>
    <w:sdtEndPr/>
    <w:sdtContent>
      <w:p w14:paraId="2E16347F" w14:textId="77777777" w:rsidR="00735FBE" w:rsidRDefault="00330F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E7D" w:rsidRPr="00DB4E7D">
          <w:rPr>
            <w:lang w:val="ru-RU"/>
          </w:rPr>
          <w:t>26</w:t>
        </w:r>
        <w:r>
          <w:rPr>
            <w:lang w:val="ru-RU"/>
          </w:rPr>
          <w:fldChar w:fldCharType="end"/>
        </w:r>
      </w:p>
    </w:sdtContent>
  </w:sdt>
  <w:p w14:paraId="24E8BC89" w14:textId="77777777" w:rsidR="00735FBE" w:rsidRDefault="00735F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93D31" w14:textId="77777777" w:rsidR="00015258" w:rsidRDefault="00015258" w:rsidP="0083062C">
      <w:r>
        <w:separator/>
      </w:r>
    </w:p>
  </w:footnote>
  <w:footnote w:type="continuationSeparator" w:id="0">
    <w:p w14:paraId="5611386A" w14:textId="77777777" w:rsidR="00015258" w:rsidRDefault="00015258" w:rsidP="0083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02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3BAF"/>
    <w:multiLevelType w:val="hybridMultilevel"/>
    <w:tmpl w:val="8E82A44C"/>
    <w:lvl w:ilvl="0" w:tplc="AA10A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12D6"/>
    <w:multiLevelType w:val="hybridMultilevel"/>
    <w:tmpl w:val="8C0AE7B0"/>
    <w:lvl w:ilvl="0" w:tplc="568E068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75098"/>
    <w:multiLevelType w:val="hybridMultilevel"/>
    <w:tmpl w:val="28CC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50F73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82FDA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AA7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3067"/>
    <w:multiLevelType w:val="hybridMultilevel"/>
    <w:tmpl w:val="E90E80D8"/>
    <w:lvl w:ilvl="0" w:tplc="553C55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A9F4026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663C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8014D"/>
    <w:multiLevelType w:val="hybridMultilevel"/>
    <w:tmpl w:val="D4FE9E06"/>
    <w:lvl w:ilvl="0" w:tplc="26E812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DF274F"/>
    <w:multiLevelType w:val="hybridMultilevel"/>
    <w:tmpl w:val="17E87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5EF"/>
    <w:rsid w:val="00000402"/>
    <w:rsid w:val="000010B1"/>
    <w:rsid w:val="00001DE4"/>
    <w:rsid w:val="00001FA5"/>
    <w:rsid w:val="00004285"/>
    <w:rsid w:val="000105B7"/>
    <w:rsid w:val="000116EC"/>
    <w:rsid w:val="00011869"/>
    <w:rsid w:val="00012833"/>
    <w:rsid w:val="00015258"/>
    <w:rsid w:val="000210E6"/>
    <w:rsid w:val="00021D8D"/>
    <w:rsid w:val="00027D56"/>
    <w:rsid w:val="0003258B"/>
    <w:rsid w:val="00033F59"/>
    <w:rsid w:val="00034692"/>
    <w:rsid w:val="00034A70"/>
    <w:rsid w:val="0003641C"/>
    <w:rsid w:val="00036C00"/>
    <w:rsid w:val="00045E2E"/>
    <w:rsid w:val="00053659"/>
    <w:rsid w:val="00065297"/>
    <w:rsid w:val="0007034C"/>
    <w:rsid w:val="0007206A"/>
    <w:rsid w:val="000738D3"/>
    <w:rsid w:val="00075BFA"/>
    <w:rsid w:val="00075DB9"/>
    <w:rsid w:val="00077BF0"/>
    <w:rsid w:val="000813CB"/>
    <w:rsid w:val="00081A88"/>
    <w:rsid w:val="00081B37"/>
    <w:rsid w:val="000902C5"/>
    <w:rsid w:val="00091F9B"/>
    <w:rsid w:val="00095BF2"/>
    <w:rsid w:val="00095C9F"/>
    <w:rsid w:val="000A4953"/>
    <w:rsid w:val="000A7405"/>
    <w:rsid w:val="000A7693"/>
    <w:rsid w:val="000A7F9E"/>
    <w:rsid w:val="000B3ADC"/>
    <w:rsid w:val="000B5919"/>
    <w:rsid w:val="000B5AC5"/>
    <w:rsid w:val="000B621F"/>
    <w:rsid w:val="000B7C39"/>
    <w:rsid w:val="000C00B2"/>
    <w:rsid w:val="000C1D05"/>
    <w:rsid w:val="000C29F8"/>
    <w:rsid w:val="000C40D0"/>
    <w:rsid w:val="000C5A22"/>
    <w:rsid w:val="000C7715"/>
    <w:rsid w:val="000D0F8A"/>
    <w:rsid w:val="000D169A"/>
    <w:rsid w:val="000D4AD7"/>
    <w:rsid w:val="000D5040"/>
    <w:rsid w:val="000E1F88"/>
    <w:rsid w:val="000E5C6E"/>
    <w:rsid w:val="000E6694"/>
    <w:rsid w:val="000F0F9D"/>
    <w:rsid w:val="000F145B"/>
    <w:rsid w:val="000F3334"/>
    <w:rsid w:val="000F3E0C"/>
    <w:rsid w:val="000F49F1"/>
    <w:rsid w:val="000F538E"/>
    <w:rsid w:val="000F53A0"/>
    <w:rsid w:val="000F6973"/>
    <w:rsid w:val="000F6C46"/>
    <w:rsid w:val="000F7C83"/>
    <w:rsid w:val="0010211C"/>
    <w:rsid w:val="001054D8"/>
    <w:rsid w:val="001058BD"/>
    <w:rsid w:val="00110260"/>
    <w:rsid w:val="00111D10"/>
    <w:rsid w:val="001120DB"/>
    <w:rsid w:val="0012053C"/>
    <w:rsid w:val="001214E2"/>
    <w:rsid w:val="00121B2D"/>
    <w:rsid w:val="00125D7C"/>
    <w:rsid w:val="00126554"/>
    <w:rsid w:val="00133A1D"/>
    <w:rsid w:val="00135DD2"/>
    <w:rsid w:val="001420A4"/>
    <w:rsid w:val="001424D7"/>
    <w:rsid w:val="00147DE2"/>
    <w:rsid w:val="00150FFD"/>
    <w:rsid w:val="00151B9D"/>
    <w:rsid w:val="00155058"/>
    <w:rsid w:val="00155136"/>
    <w:rsid w:val="001578E9"/>
    <w:rsid w:val="0015799F"/>
    <w:rsid w:val="00162F27"/>
    <w:rsid w:val="0016324B"/>
    <w:rsid w:val="00172834"/>
    <w:rsid w:val="001767CC"/>
    <w:rsid w:val="00176B7A"/>
    <w:rsid w:val="00180EC5"/>
    <w:rsid w:val="001823E8"/>
    <w:rsid w:val="00182E78"/>
    <w:rsid w:val="00183912"/>
    <w:rsid w:val="00184B06"/>
    <w:rsid w:val="00186C22"/>
    <w:rsid w:val="00192236"/>
    <w:rsid w:val="0019457E"/>
    <w:rsid w:val="001A2421"/>
    <w:rsid w:val="001A4305"/>
    <w:rsid w:val="001A5804"/>
    <w:rsid w:val="001A6DE1"/>
    <w:rsid w:val="001B1C48"/>
    <w:rsid w:val="001B28C5"/>
    <w:rsid w:val="001B31F3"/>
    <w:rsid w:val="001B383C"/>
    <w:rsid w:val="001B6233"/>
    <w:rsid w:val="001B711C"/>
    <w:rsid w:val="001C1BCE"/>
    <w:rsid w:val="001C1C2E"/>
    <w:rsid w:val="001C362D"/>
    <w:rsid w:val="001C55F2"/>
    <w:rsid w:val="001C5E78"/>
    <w:rsid w:val="001D0925"/>
    <w:rsid w:val="001D3BB5"/>
    <w:rsid w:val="001D4664"/>
    <w:rsid w:val="001D54D3"/>
    <w:rsid w:val="001E187F"/>
    <w:rsid w:val="001E2119"/>
    <w:rsid w:val="001E24BF"/>
    <w:rsid w:val="001E2EA7"/>
    <w:rsid w:val="001E40ED"/>
    <w:rsid w:val="001E48B4"/>
    <w:rsid w:val="001F15EF"/>
    <w:rsid w:val="001F31E9"/>
    <w:rsid w:val="001F6904"/>
    <w:rsid w:val="00200326"/>
    <w:rsid w:val="00206AE9"/>
    <w:rsid w:val="00212328"/>
    <w:rsid w:val="00212AB7"/>
    <w:rsid w:val="00214744"/>
    <w:rsid w:val="00214979"/>
    <w:rsid w:val="00220237"/>
    <w:rsid w:val="00220CDC"/>
    <w:rsid w:val="00220EFB"/>
    <w:rsid w:val="0022266D"/>
    <w:rsid w:val="00223069"/>
    <w:rsid w:val="002238A4"/>
    <w:rsid w:val="00224435"/>
    <w:rsid w:val="002249AD"/>
    <w:rsid w:val="0022501C"/>
    <w:rsid w:val="00226B28"/>
    <w:rsid w:val="00230093"/>
    <w:rsid w:val="002336CA"/>
    <w:rsid w:val="00233B14"/>
    <w:rsid w:val="00234BFC"/>
    <w:rsid w:val="0023641F"/>
    <w:rsid w:val="00240257"/>
    <w:rsid w:val="00240B63"/>
    <w:rsid w:val="00241F27"/>
    <w:rsid w:val="00243476"/>
    <w:rsid w:val="002434D1"/>
    <w:rsid w:val="00243CF8"/>
    <w:rsid w:val="00245A33"/>
    <w:rsid w:val="002467F1"/>
    <w:rsid w:val="00246976"/>
    <w:rsid w:val="00247F69"/>
    <w:rsid w:val="00252423"/>
    <w:rsid w:val="00253F27"/>
    <w:rsid w:val="00254A85"/>
    <w:rsid w:val="00256388"/>
    <w:rsid w:val="00257EB1"/>
    <w:rsid w:val="0026354A"/>
    <w:rsid w:val="002650C0"/>
    <w:rsid w:val="00266498"/>
    <w:rsid w:val="002704BF"/>
    <w:rsid w:val="00272EEF"/>
    <w:rsid w:val="002730FA"/>
    <w:rsid w:val="0027459A"/>
    <w:rsid w:val="00274CD4"/>
    <w:rsid w:val="002806EC"/>
    <w:rsid w:val="0028674E"/>
    <w:rsid w:val="002869F4"/>
    <w:rsid w:val="00287A1F"/>
    <w:rsid w:val="00290F51"/>
    <w:rsid w:val="00293382"/>
    <w:rsid w:val="00294382"/>
    <w:rsid w:val="00296453"/>
    <w:rsid w:val="002A03A2"/>
    <w:rsid w:val="002A0573"/>
    <w:rsid w:val="002A06B9"/>
    <w:rsid w:val="002A16CE"/>
    <w:rsid w:val="002A2371"/>
    <w:rsid w:val="002A46DB"/>
    <w:rsid w:val="002A5E00"/>
    <w:rsid w:val="002A63B8"/>
    <w:rsid w:val="002A666D"/>
    <w:rsid w:val="002A6E31"/>
    <w:rsid w:val="002A7AC0"/>
    <w:rsid w:val="002A7C2A"/>
    <w:rsid w:val="002A7E5B"/>
    <w:rsid w:val="002B1441"/>
    <w:rsid w:val="002B3D4E"/>
    <w:rsid w:val="002B6408"/>
    <w:rsid w:val="002B662C"/>
    <w:rsid w:val="002B6B2F"/>
    <w:rsid w:val="002B750C"/>
    <w:rsid w:val="002B782F"/>
    <w:rsid w:val="002C1481"/>
    <w:rsid w:val="002C1A2D"/>
    <w:rsid w:val="002C1D98"/>
    <w:rsid w:val="002C1FE8"/>
    <w:rsid w:val="002C480D"/>
    <w:rsid w:val="002C57FE"/>
    <w:rsid w:val="002C5B6A"/>
    <w:rsid w:val="002C5D49"/>
    <w:rsid w:val="002C61E6"/>
    <w:rsid w:val="002C640E"/>
    <w:rsid w:val="002C64DA"/>
    <w:rsid w:val="002D17DB"/>
    <w:rsid w:val="002D184A"/>
    <w:rsid w:val="002D638B"/>
    <w:rsid w:val="002D6408"/>
    <w:rsid w:val="002E0F71"/>
    <w:rsid w:val="002E62C2"/>
    <w:rsid w:val="002E69C8"/>
    <w:rsid w:val="002E7631"/>
    <w:rsid w:val="002F04C4"/>
    <w:rsid w:val="002F363B"/>
    <w:rsid w:val="0030112D"/>
    <w:rsid w:val="00306C73"/>
    <w:rsid w:val="00311278"/>
    <w:rsid w:val="00311CF5"/>
    <w:rsid w:val="00312341"/>
    <w:rsid w:val="003123AA"/>
    <w:rsid w:val="003148CF"/>
    <w:rsid w:val="00314916"/>
    <w:rsid w:val="00315CEC"/>
    <w:rsid w:val="003206DA"/>
    <w:rsid w:val="00323605"/>
    <w:rsid w:val="003247A0"/>
    <w:rsid w:val="00326ED4"/>
    <w:rsid w:val="003277BA"/>
    <w:rsid w:val="00327A89"/>
    <w:rsid w:val="00330F47"/>
    <w:rsid w:val="003318E9"/>
    <w:rsid w:val="00331A1B"/>
    <w:rsid w:val="00331DD6"/>
    <w:rsid w:val="003333D7"/>
    <w:rsid w:val="00333D74"/>
    <w:rsid w:val="0033527C"/>
    <w:rsid w:val="00336410"/>
    <w:rsid w:val="00340A66"/>
    <w:rsid w:val="00341A62"/>
    <w:rsid w:val="00343499"/>
    <w:rsid w:val="00344896"/>
    <w:rsid w:val="003450A8"/>
    <w:rsid w:val="003458F9"/>
    <w:rsid w:val="00346EF2"/>
    <w:rsid w:val="0034726B"/>
    <w:rsid w:val="00350946"/>
    <w:rsid w:val="00351D52"/>
    <w:rsid w:val="003523A1"/>
    <w:rsid w:val="00353E5D"/>
    <w:rsid w:val="0035588A"/>
    <w:rsid w:val="00355E7A"/>
    <w:rsid w:val="0035642A"/>
    <w:rsid w:val="00356B17"/>
    <w:rsid w:val="00370912"/>
    <w:rsid w:val="0037169B"/>
    <w:rsid w:val="00372572"/>
    <w:rsid w:val="00374709"/>
    <w:rsid w:val="003749CA"/>
    <w:rsid w:val="00376C9E"/>
    <w:rsid w:val="00382AE5"/>
    <w:rsid w:val="003830F2"/>
    <w:rsid w:val="00385D77"/>
    <w:rsid w:val="00385F65"/>
    <w:rsid w:val="003860DF"/>
    <w:rsid w:val="00386F48"/>
    <w:rsid w:val="003879E0"/>
    <w:rsid w:val="00387D87"/>
    <w:rsid w:val="003915BF"/>
    <w:rsid w:val="003922FC"/>
    <w:rsid w:val="0039582B"/>
    <w:rsid w:val="003A172E"/>
    <w:rsid w:val="003A2B2C"/>
    <w:rsid w:val="003A36AF"/>
    <w:rsid w:val="003B0166"/>
    <w:rsid w:val="003B03D9"/>
    <w:rsid w:val="003B2BC4"/>
    <w:rsid w:val="003B34B9"/>
    <w:rsid w:val="003B67C5"/>
    <w:rsid w:val="003C1597"/>
    <w:rsid w:val="003C2B01"/>
    <w:rsid w:val="003C3604"/>
    <w:rsid w:val="003C3DA2"/>
    <w:rsid w:val="003C441E"/>
    <w:rsid w:val="003C4783"/>
    <w:rsid w:val="003C79B0"/>
    <w:rsid w:val="003D239F"/>
    <w:rsid w:val="003D5FE7"/>
    <w:rsid w:val="003D63A7"/>
    <w:rsid w:val="003D670B"/>
    <w:rsid w:val="003E1650"/>
    <w:rsid w:val="003E1C0A"/>
    <w:rsid w:val="003E2F74"/>
    <w:rsid w:val="003E3A5A"/>
    <w:rsid w:val="003E4F11"/>
    <w:rsid w:val="003E569E"/>
    <w:rsid w:val="003E5FEC"/>
    <w:rsid w:val="003E7D12"/>
    <w:rsid w:val="003F050B"/>
    <w:rsid w:val="003F1649"/>
    <w:rsid w:val="003F3C5B"/>
    <w:rsid w:val="003F68A7"/>
    <w:rsid w:val="00403AE6"/>
    <w:rsid w:val="00406958"/>
    <w:rsid w:val="00407BB0"/>
    <w:rsid w:val="00414217"/>
    <w:rsid w:val="0041436C"/>
    <w:rsid w:val="004151D0"/>
    <w:rsid w:val="00416C81"/>
    <w:rsid w:val="00416D46"/>
    <w:rsid w:val="004209A6"/>
    <w:rsid w:val="004209E1"/>
    <w:rsid w:val="00421300"/>
    <w:rsid w:val="004218C1"/>
    <w:rsid w:val="0042232D"/>
    <w:rsid w:val="00422747"/>
    <w:rsid w:val="00422E99"/>
    <w:rsid w:val="0042511D"/>
    <w:rsid w:val="00432154"/>
    <w:rsid w:val="0043248F"/>
    <w:rsid w:val="00433116"/>
    <w:rsid w:val="00433559"/>
    <w:rsid w:val="0043415C"/>
    <w:rsid w:val="00437238"/>
    <w:rsid w:val="00437D3D"/>
    <w:rsid w:val="00442DA4"/>
    <w:rsid w:val="00444566"/>
    <w:rsid w:val="00445D25"/>
    <w:rsid w:val="00446EE9"/>
    <w:rsid w:val="00451561"/>
    <w:rsid w:val="00452C67"/>
    <w:rsid w:val="00453135"/>
    <w:rsid w:val="00455417"/>
    <w:rsid w:val="00456282"/>
    <w:rsid w:val="0046434D"/>
    <w:rsid w:val="00465CE9"/>
    <w:rsid w:val="00466B17"/>
    <w:rsid w:val="00467D76"/>
    <w:rsid w:val="004754F3"/>
    <w:rsid w:val="00475D42"/>
    <w:rsid w:val="0048326F"/>
    <w:rsid w:val="0048569E"/>
    <w:rsid w:val="004857DF"/>
    <w:rsid w:val="004860B1"/>
    <w:rsid w:val="00486651"/>
    <w:rsid w:val="00486F45"/>
    <w:rsid w:val="00491A25"/>
    <w:rsid w:val="00492173"/>
    <w:rsid w:val="00492D24"/>
    <w:rsid w:val="00495B10"/>
    <w:rsid w:val="00497092"/>
    <w:rsid w:val="004979E4"/>
    <w:rsid w:val="004A02E4"/>
    <w:rsid w:val="004A079D"/>
    <w:rsid w:val="004A18A2"/>
    <w:rsid w:val="004A2AE8"/>
    <w:rsid w:val="004A6A1E"/>
    <w:rsid w:val="004A7A61"/>
    <w:rsid w:val="004B3E05"/>
    <w:rsid w:val="004B541D"/>
    <w:rsid w:val="004B61DC"/>
    <w:rsid w:val="004C0555"/>
    <w:rsid w:val="004C1471"/>
    <w:rsid w:val="004C2F6B"/>
    <w:rsid w:val="004C52A3"/>
    <w:rsid w:val="004C57DC"/>
    <w:rsid w:val="004C6593"/>
    <w:rsid w:val="004C6C0C"/>
    <w:rsid w:val="004C7028"/>
    <w:rsid w:val="004C7F07"/>
    <w:rsid w:val="004D0172"/>
    <w:rsid w:val="004D3474"/>
    <w:rsid w:val="004D4928"/>
    <w:rsid w:val="004D5875"/>
    <w:rsid w:val="004D6ACD"/>
    <w:rsid w:val="004D6E66"/>
    <w:rsid w:val="004E431A"/>
    <w:rsid w:val="004E5460"/>
    <w:rsid w:val="004E5AB9"/>
    <w:rsid w:val="004E62C7"/>
    <w:rsid w:val="004E6DA0"/>
    <w:rsid w:val="004F0508"/>
    <w:rsid w:val="004F3027"/>
    <w:rsid w:val="004F38D6"/>
    <w:rsid w:val="004F3F01"/>
    <w:rsid w:val="004F46CA"/>
    <w:rsid w:val="00500154"/>
    <w:rsid w:val="00500949"/>
    <w:rsid w:val="0050256E"/>
    <w:rsid w:val="00511348"/>
    <w:rsid w:val="00513E9D"/>
    <w:rsid w:val="00514C3B"/>
    <w:rsid w:val="0051509C"/>
    <w:rsid w:val="00515552"/>
    <w:rsid w:val="00515C77"/>
    <w:rsid w:val="00515EE6"/>
    <w:rsid w:val="0052139B"/>
    <w:rsid w:val="00522715"/>
    <w:rsid w:val="0052342C"/>
    <w:rsid w:val="00524136"/>
    <w:rsid w:val="005251BA"/>
    <w:rsid w:val="0052704A"/>
    <w:rsid w:val="0053196E"/>
    <w:rsid w:val="005343C7"/>
    <w:rsid w:val="005354D2"/>
    <w:rsid w:val="0054213E"/>
    <w:rsid w:val="00543111"/>
    <w:rsid w:val="005439A5"/>
    <w:rsid w:val="00544E2E"/>
    <w:rsid w:val="005455BF"/>
    <w:rsid w:val="0054591F"/>
    <w:rsid w:val="00550157"/>
    <w:rsid w:val="005502C4"/>
    <w:rsid w:val="00550590"/>
    <w:rsid w:val="005546BF"/>
    <w:rsid w:val="00554A79"/>
    <w:rsid w:val="00555E47"/>
    <w:rsid w:val="00557446"/>
    <w:rsid w:val="005607F9"/>
    <w:rsid w:val="00560914"/>
    <w:rsid w:val="00560DF7"/>
    <w:rsid w:val="005615DF"/>
    <w:rsid w:val="00562608"/>
    <w:rsid w:val="005635D1"/>
    <w:rsid w:val="00565C12"/>
    <w:rsid w:val="0057071A"/>
    <w:rsid w:val="0057175B"/>
    <w:rsid w:val="005721B1"/>
    <w:rsid w:val="0057377C"/>
    <w:rsid w:val="00573CAE"/>
    <w:rsid w:val="00575828"/>
    <w:rsid w:val="00575ABD"/>
    <w:rsid w:val="00575B0F"/>
    <w:rsid w:val="00576398"/>
    <w:rsid w:val="005764B9"/>
    <w:rsid w:val="00577ECC"/>
    <w:rsid w:val="00577FF1"/>
    <w:rsid w:val="00580829"/>
    <w:rsid w:val="005829F2"/>
    <w:rsid w:val="005846CA"/>
    <w:rsid w:val="00590625"/>
    <w:rsid w:val="005910B5"/>
    <w:rsid w:val="005A0801"/>
    <w:rsid w:val="005A0A9D"/>
    <w:rsid w:val="005A5819"/>
    <w:rsid w:val="005A587A"/>
    <w:rsid w:val="005A59FD"/>
    <w:rsid w:val="005A79B6"/>
    <w:rsid w:val="005A79E3"/>
    <w:rsid w:val="005B0A1E"/>
    <w:rsid w:val="005B3C73"/>
    <w:rsid w:val="005B41A2"/>
    <w:rsid w:val="005B52B0"/>
    <w:rsid w:val="005B52E4"/>
    <w:rsid w:val="005C275B"/>
    <w:rsid w:val="005C7862"/>
    <w:rsid w:val="005C7EA6"/>
    <w:rsid w:val="005D3D77"/>
    <w:rsid w:val="005D4196"/>
    <w:rsid w:val="005D4840"/>
    <w:rsid w:val="005D50EB"/>
    <w:rsid w:val="005D6C70"/>
    <w:rsid w:val="005E0B94"/>
    <w:rsid w:val="005E1DD2"/>
    <w:rsid w:val="005E2771"/>
    <w:rsid w:val="005E3C1E"/>
    <w:rsid w:val="005E498C"/>
    <w:rsid w:val="005F18A4"/>
    <w:rsid w:val="005F32F9"/>
    <w:rsid w:val="005F520A"/>
    <w:rsid w:val="005F7079"/>
    <w:rsid w:val="005F76BE"/>
    <w:rsid w:val="00602392"/>
    <w:rsid w:val="006030C2"/>
    <w:rsid w:val="006032BD"/>
    <w:rsid w:val="006042C6"/>
    <w:rsid w:val="006104D3"/>
    <w:rsid w:val="0061322D"/>
    <w:rsid w:val="0061348C"/>
    <w:rsid w:val="006149C5"/>
    <w:rsid w:val="00614F7F"/>
    <w:rsid w:val="00615EE2"/>
    <w:rsid w:val="00623436"/>
    <w:rsid w:val="0062714A"/>
    <w:rsid w:val="006301EF"/>
    <w:rsid w:val="00633DC0"/>
    <w:rsid w:val="00635E74"/>
    <w:rsid w:val="00636AE8"/>
    <w:rsid w:val="00637008"/>
    <w:rsid w:val="00640FB8"/>
    <w:rsid w:val="00641460"/>
    <w:rsid w:val="00641E9E"/>
    <w:rsid w:val="00644C9B"/>
    <w:rsid w:val="00650108"/>
    <w:rsid w:val="00650195"/>
    <w:rsid w:val="00656620"/>
    <w:rsid w:val="006603BD"/>
    <w:rsid w:val="00660F66"/>
    <w:rsid w:val="0066555C"/>
    <w:rsid w:val="00665CDC"/>
    <w:rsid w:val="00666D43"/>
    <w:rsid w:val="00667561"/>
    <w:rsid w:val="0067130A"/>
    <w:rsid w:val="00671C23"/>
    <w:rsid w:val="00672C45"/>
    <w:rsid w:val="00673690"/>
    <w:rsid w:val="00684E7F"/>
    <w:rsid w:val="00690BEC"/>
    <w:rsid w:val="00691B74"/>
    <w:rsid w:val="00694C0C"/>
    <w:rsid w:val="00695268"/>
    <w:rsid w:val="0069569C"/>
    <w:rsid w:val="006963E0"/>
    <w:rsid w:val="006A1E23"/>
    <w:rsid w:val="006A538B"/>
    <w:rsid w:val="006A55D2"/>
    <w:rsid w:val="006A5CAB"/>
    <w:rsid w:val="006A68F9"/>
    <w:rsid w:val="006B13C5"/>
    <w:rsid w:val="006B2954"/>
    <w:rsid w:val="006B322B"/>
    <w:rsid w:val="006B3F1F"/>
    <w:rsid w:val="006C062D"/>
    <w:rsid w:val="006C14C3"/>
    <w:rsid w:val="006C4DD4"/>
    <w:rsid w:val="006C5BE7"/>
    <w:rsid w:val="006D645C"/>
    <w:rsid w:val="006E06D5"/>
    <w:rsid w:val="006E213C"/>
    <w:rsid w:val="006E2258"/>
    <w:rsid w:val="006E2EBB"/>
    <w:rsid w:val="006E3D60"/>
    <w:rsid w:val="006E40FF"/>
    <w:rsid w:val="006E4F88"/>
    <w:rsid w:val="006F16B4"/>
    <w:rsid w:val="00700A0F"/>
    <w:rsid w:val="00706DEF"/>
    <w:rsid w:val="00707384"/>
    <w:rsid w:val="00712798"/>
    <w:rsid w:val="00712D8F"/>
    <w:rsid w:val="00716964"/>
    <w:rsid w:val="00717A86"/>
    <w:rsid w:val="00730A67"/>
    <w:rsid w:val="00731E62"/>
    <w:rsid w:val="00735FBE"/>
    <w:rsid w:val="007372E0"/>
    <w:rsid w:val="00740A59"/>
    <w:rsid w:val="00741235"/>
    <w:rsid w:val="0074252F"/>
    <w:rsid w:val="007438A4"/>
    <w:rsid w:val="00745C93"/>
    <w:rsid w:val="0075072E"/>
    <w:rsid w:val="00751512"/>
    <w:rsid w:val="00751E8C"/>
    <w:rsid w:val="00755E21"/>
    <w:rsid w:val="007560AC"/>
    <w:rsid w:val="00757258"/>
    <w:rsid w:val="007575E2"/>
    <w:rsid w:val="00757C97"/>
    <w:rsid w:val="007618FF"/>
    <w:rsid w:val="0076336B"/>
    <w:rsid w:val="00763930"/>
    <w:rsid w:val="00764A9A"/>
    <w:rsid w:val="007717ED"/>
    <w:rsid w:val="00775260"/>
    <w:rsid w:val="00776149"/>
    <w:rsid w:val="007839F5"/>
    <w:rsid w:val="00784059"/>
    <w:rsid w:val="0079033C"/>
    <w:rsid w:val="00790AA1"/>
    <w:rsid w:val="00790DEC"/>
    <w:rsid w:val="00792048"/>
    <w:rsid w:val="007973CD"/>
    <w:rsid w:val="00797BDB"/>
    <w:rsid w:val="007A11A9"/>
    <w:rsid w:val="007A1AEF"/>
    <w:rsid w:val="007A2ADF"/>
    <w:rsid w:val="007A41F0"/>
    <w:rsid w:val="007A4569"/>
    <w:rsid w:val="007A4A6F"/>
    <w:rsid w:val="007A4CDA"/>
    <w:rsid w:val="007A5A48"/>
    <w:rsid w:val="007A5D4B"/>
    <w:rsid w:val="007A78E1"/>
    <w:rsid w:val="007B0A58"/>
    <w:rsid w:val="007B2D49"/>
    <w:rsid w:val="007B57F7"/>
    <w:rsid w:val="007B766E"/>
    <w:rsid w:val="007B7E4F"/>
    <w:rsid w:val="007C5319"/>
    <w:rsid w:val="007C5EA9"/>
    <w:rsid w:val="007C656D"/>
    <w:rsid w:val="007C6EFF"/>
    <w:rsid w:val="007C7B94"/>
    <w:rsid w:val="007D009E"/>
    <w:rsid w:val="007D0B4E"/>
    <w:rsid w:val="007D17F2"/>
    <w:rsid w:val="007D44AE"/>
    <w:rsid w:val="007D44BC"/>
    <w:rsid w:val="007D64C8"/>
    <w:rsid w:val="007D6893"/>
    <w:rsid w:val="007E03CF"/>
    <w:rsid w:val="007E0C45"/>
    <w:rsid w:val="007E0CC2"/>
    <w:rsid w:val="007E4631"/>
    <w:rsid w:val="007E514E"/>
    <w:rsid w:val="007E76C6"/>
    <w:rsid w:val="007F0E50"/>
    <w:rsid w:val="007F126D"/>
    <w:rsid w:val="007F17E9"/>
    <w:rsid w:val="007F32B2"/>
    <w:rsid w:val="007F58CD"/>
    <w:rsid w:val="00800690"/>
    <w:rsid w:val="00801147"/>
    <w:rsid w:val="00801AEF"/>
    <w:rsid w:val="00801E8D"/>
    <w:rsid w:val="008049D5"/>
    <w:rsid w:val="0081076D"/>
    <w:rsid w:val="008127F1"/>
    <w:rsid w:val="008132EB"/>
    <w:rsid w:val="00813A4E"/>
    <w:rsid w:val="00814DFD"/>
    <w:rsid w:val="00817049"/>
    <w:rsid w:val="008214F2"/>
    <w:rsid w:val="00821B89"/>
    <w:rsid w:val="0082289A"/>
    <w:rsid w:val="00823595"/>
    <w:rsid w:val="00823B79"/>
    <w:rsid w:val="00824DBB"/>
    <w:rsid w:val="008278AB"/>
    <w:rsid w:val="00827D1F"/>
    <w:rsid w:val="0083062C"/>
    <w:rsid w:val="00832C6C"/>
    <w:rsid w:val="00833A25"/>
    <w:rsid w:val="00834050"/>
    <w:rsid w:val="008379E4"/>
    <w:rsid w:val="00840979"/>
    <w:rsid w:val="00843D96"/>
    <w:rsid w:val="0084472E"/>
    <w:rsid w:val="00845642"/>
    <w:rsid w:val="008459B8"/>
    <w:rsid w:val="00850EC1"/>
    <w:rsid w:val="008524F0"/>
    <w:rsid w:val="00854E79"/>
    <w:rsid w:val="008553AE"/>
    <w:rsid w:val="00855AD7"/>
    <w:rsid w:val="00855F93"/>
    <w:rsid w:val="00861388"/>
    <w:rsid w:val="00863618"/>
    <w:rsid w:val="00863A3E"/>
    <w:rsid w:val="00867873"/>
    <w:rsid w:val="0087026B"/>
    <w:rsid w:val="00870992"/>
    <w:rsid w:val="008713D3"/>
    <w:rsid w:val="008749A7"/>
    <w:rsid w:val="00877052"/>
    <w:rsid w:val="00882F7A"/>
    <w:rsid w:val="00884C9C"/>
    <w:rsid w:val="00884D33"/>
    <w:rsid w:val="00885A43"/>
    <w:rsid w:val="0088657E"/>
    <w:rsid w:val="0089507B"/>
    <w:rsid w:val="00895BDB"/>
    <w:rsid w:val="008A2C97"/>
    <w:rsid w:val="008A32D4"/>
    <w:rsid w:val="008A5EB4"/>
    <w:rsid w:val="008B19E9"/>
    <w:rsid w:val="008B202D"/>
    <w:rsid w:val="008B3634"/>
    <w:rsid w:val="008B4132"/>
    <w:rsid w:val="008B5949"/>
    <w:rsid w:val="008B5B59"/>
    <w:rsid w:val="008B700B"/>
    <w:rsid w:val="008B7996"/>
    <w:rsid w:val="008B7DFB"/>
    <w:rsid w:val="008C0026"/>
    <w:rsid w:val="008C0E6F"/>
    <w:rsid w:val="008C32D2"/>
    <w:rsid w:val="008C3D4D"/>
    <w:rsid w:val="008C4CDC"/>
    <w:rsid w:val="008C4E33"/>
    <w:rsid w:val="008C4FD7"/>
    <w:rsid w:val="008C5BCA"/>
    <w:rsid w:val="008C7872"/>
    <w:rsid w:val="008D02A7"/>
    <w:rsid w:val="008D14A2"/>
    <w:rsid w:val="008D2426"/>
    <w:rsid w:val="008D2B94"/>
    <w:rsid w:val="008D3FCD"/>
    <w:rsid w:val="008D6B42"/>
    <w:rsid w:val="008E01AC"/>
    <w:rsid w:val="008E2148"/>
    <w:rsid w:val="008E250B"/>
    <w:rsid w:val="008E3867"/>
    <w:rsid w:val="008E3A1E"/>
    <w:rsid w:val="008E4C6C"/>
    <w:rsid w:val="008E666E"/>
    <w:rsid w:val="008E7A34"/>
    <w:rsid w:val="008F0FC0"/>
    <w:rsid w:val="008F10DB"/>
    <w:rsid w:val="008F1623"/>
    <w:rsid w:val="008F25C4"/>
    <w:rsid w:val="008F4796"/>
    <w:rsid w:val="008F569D"/>
    <w:rsid w:val="008F5742"/>
    <w:rsid w:val="008F585B"/>
    <w:rsid w:val="008F69AE"/>
    <w:rsid w:val="00901514"/>
    <w:rsid w:val="009036FB"/>
    <w:rsid w:val="009051E8"/>
    <w:rsid w:val="00906AB1"/>
    <w:rsid w:val="00906C6E"/>
    <w:rsid w:val="009106C7"/>
    <w:rsid w:val="00912F67"/>
    <w:rsid w:val="00912FB6"/>
    <w:rsid w:val="00913126"/>
    <w:rsid w:val="00913DD7"/>
    <w:rsid w:val="0091517E"/>
    <w:rsid w:val="00915282"/>
    <w:rsid w:val="00915670"/>
    <w:rsid w:val="00917DB6"/>
    <w:rsid w:val="0092116C"/>
    <w:rsid w:val="00925643"/>
    <w:rsid w:val="00925C65"/>
    <w:rsid w:val="00933C11"/>
    <w:rsid w:val="0093424E"/>
    <w:rsid w:val="00937372"/>
    <w:rsid w:val="00945061"/>
    <w:rsid w:val="00945751"/>
    <w:rsid w:val="00945E52"/>
    <w:rsid w:val="00946AD6"/>
    <w:rsid w:val="009471A7"/>
    <w:rsid w:val="00947AED"/>
    <w:rsid w:val="0095051E"/>
    <w:rsid w:val="00953619"/>
    <w:rsid w:val="00954CF8"/>
    <w:rsid w:val="009578DE"/>
    <w:rsid w:val="00960F58"/>
    <w:rsid w:val="00966B1D"/>
    <w:rsid w:val="00970FDD"/>
    <w:rsid w:val="009716C8"/>
    <w:rsid w:val="00977BBB"/>
    <w:rsid w:val="009854CE"/>
    <w:rsid w:val="0098551B"/>
    <w:rsid w:val="009911C7"/>
    <w:rsid w:val="00994222"/>
    <w:rsid w:val="00994B2A"/>
    <w:rsid w:val="00996AD8"/>
    <w:rsid w:val="009A1B05"/>
    <w:rsid w:val="009A2031"/>
    <w:rsid w:val="009A2FEE"/>
    <w:rsid w:val="009A5974"/>
    <w:rsid w:val="009B0C19"/>
    <w:rsid w:val="009B254D"/>
    <w:rsid w:val="009B27F2"/>
    <w:rsid w:val="009C4AAE"/>
    <w:rsid w:val="009C4C43"/>
    <w:rsid w:val="009C4C49"/>
    <w:rsid w:val="009C4DE4"/>
    <w:rsid w:val="009C5CF5"/>
    <w:rsid w:val="009D00EB"/>
    <w:rsid w:val="009D1861"/>
    <w:rsid w:val="009D3425"/>
    <w:rsid w:val="009D4CCE"/>
    <w:rsid w:val="009D70A3"/>
    <w:rsid w:val="009E051C"/>
    <w:rsid w:val="009E0C1A"/>
    <w:rsid w:val="009E2343"/>
    <w:rsid w:val="009E46DD"/>
    <w:rsid w:val="009E4C7B"/>
    <w:rsid w:val="009E63DC"/>
    <w:rsid w:val="009E7FE1"/>
    <w:rsid w:val="009F0FC0"/>
    <w:rsid w:val="009F3D23"/>
    <w:rsid w:val="00A0123C"/>
    <w:rsid w:val="00A015D0"/>
    <w:rsid w:val="00A01AE6"/>
    <w:rsid w:val="00A033A8"/>
    <w:rsid w:val="00A041D8"/>
    <w:rsid w:val="00A0631D"/>
    <w:rsid w:val="00A079A8"/>
    <w:rsid w:val="00A1039D"/>
    <w:rsid w:val="00A10DE1"/>
    <w:rsid w:val="00A15B74"/>
    <w:rsid w:val="00A15CD3"/>
    <w:rsid w:val="00A16CB4"/>
    <w:rsid w:val="00A177D8"/>
    <w:rsid w:val="00A17A41"/>
    <w:rsid w:val="00A20AF0"/>
    <w:rsid w:val="00A25D72"/>
    <w:rsid w:val="00A25FE6"/>
    <w:rsid w:val="00A27EFB"/>
    <w:rsid w:val="00A34ECB"/>
    <w:rsid w:val="00A3516F"/>
    <w:rsid w:val="00A368EA"/>
    <w:rsid w:val="00A3744C"/>
    <w:rsid w:val="00A37678"/>
    <w:rsid w:val="00A40F5D"/>
    <w:rsid w:val="00A41B7B"/>
    <w:rsid w:val="00A420DE"/>
    <w:rsid w:val="00A4684A"/>
    <w:rsid w:val="00A50A15"/>
    <w:rsid w:val="00A520C8"/>
    <w:rsid w:val="00A53371"/>
    <w:rsid w:val="00A53A85"/>
    <w:rsid w:val="00A55CDC"/>
    <w:rsid w:val="00A60831"/>
    <w:rsid w:val="00A61241"/>
    <w:rsid w:val="00A65396"/>
    <w:rsid w:val="00A65447"/>
    <w:rsid w:val="00A667D9"/>
    <w:rsid w:val="00A66C0B"/>
    <w:rsid w:val="00A67998"/>
    <w:rsid w:val="00A71F55"/>
    <w:rsid w:val="00A72DB3"/>
    <w:rsid w:val="00A72F85"/>
    <w:rsid w:val="00A7348F"/>
    <w:rsid w:val="00A7426B"/>
    <w:rsid w:val="00A742BB"/>
    <w:rsid w:val="00A743A9"/>
    <w:rsid w:val="00A7631D"/>
    <w:rsid w:val="00A77515"/>
    <w:rsid w:val="00A77905"/>
    <w:rsid w:val="00A77FDB"/>
    <w:rsid w:val="00A81C30"/>
    <w:rsid w:val="00A84044"/>
    <w:rsid w:val="00A84284"/>
    <w:rsid w:val="00A87DD7"/>
    <w:rsid w:val="00A9142E"/>
    <w:rsid w:val="00A92A4A"/>
    <w:rsid w:val="00A9372C"/>
    <w:rsid w:val="00A95788"/>
    <w:rsid w:val="00A97FFA"/>
    <w:rsid w:val="00AA121E"/>
    <w:rsid w:val="00AA21B6"/>
    <w:rsid w:val="00AA4848"/>
    <w:rsid w:val="00AA6117"/>
    <w:rsid w:val="00AA6E3F"/>
    <w:rsid w:val="00AA7B1D"/>
    <w:rsid w:val="00AA7DB6"/>
    <w:rsid w:val="00AB23F9"/>
    <w:rsid w:val="00AB2C33"/>
    <w:rsid w:val="00AB4188"/>
    <w:rsid w:val="00AB445B"/>
    <w:rsid w:val="00AB48CE"/>
    <w:rsid w:val="00AB728C"/>
    <w:rsid w:val="00AC0066"/>
    <w:rsid w:val="00AC121E"/>
    <w:rsid w:val="00AC2D86"/>
    <w:rsid w:val="00AC3196"/>
    <w:rsid w:val="00AC3D17"/>
    <w:rsid w:val="00AC5536"/>
    <w:rsid w:val="00AC6156"/>
    <w:rsid w:val="00AC6E4E"/>
    <w:rsid w:val="00AD23D9"/>
    <w:rsid w:val="00AD299C"/>
    <w:rsid w:val="00AD2E87"/>
    <w:rsid w:val="00AD3F9F"/>
    <w:rsid w:val="00AD46D2"/>
    <w:rsid w:val="00AD6F2F"/>
    <w:rsid w:val="00AE0CD3"/>
    <w:rsid w:val="00AE18DC"/>
    <w:rsid w:val="00AE2146"/>
    <w:rsid w:val="00AE3A38"/>
    <w:rsid w:val="00AE4243"/>
    <w:rsid w:val="00AE4A8E"/>
    <w:rsid w:val="00AE4A94"/>
    <w:rsid w:val="00AE630A"/>
    <w:rsid w:val="00AE6EA3"/>
    <w:rsid w:val="00AF081C"/>
    <w:rsid w:val="00AF13D1"/>
    <w:rsid w:val="00AF150C"/>
    <w:rsid w:val="00AF3DCF"/>
    <w:rsid w:val="00AF4937"/>
    <w:rsid w:val="00AF4A2B"/>
    <w:rsid w:val="00AF4ADB"/>
    <w:rsid w:val="00AF5E08"/>
    <w:rsid w:val="00B121EB"/>
    <w:rsid w:val="00B12B6F"/>
    <w:rsid w:val="00B15EEF"/>
    <w:rsid w:val="00B16D08"/>
    <w:rsid w:val="00B1798B"/>
    <w:rsid w:val="00B17F21"/>
    <w:rsid w:val="00B20AEB"/>
    <w:rsid w:val="00B21389"/>
    <w:rsid w:val="00B215F0"/>
    <w:rsid w:val="00B21D4D"/>
    <w:rsid w:val="00B22E00"/>
    <w:rsid w:val="00B23966"/>
    <w:rsid w:val="00B252D6"/>
    <w:rsid w:val="00B27078"/>
    <w:rsid w:val="00B27D9E"/>
    <w:rsid w:val="00B30E5E"/>
    <w:rsid w:val="00B32852"/>
    <w:rsid w:val="00B42ED7"/>
    <w:rsid w:val="00B43EB2"/>
    <w:rsid w:val="00B442C1"/>
    <w:rsid w:val="00B476C1"/>
    <w:rsid w:val="00B47A5A"/>
    <w:rsid w:val="00B47D81"/>
    <w:rsid w:val="00B50042"/>
    <w:rsid w:val="00B51BF1"/>
    <w:rsid w:val="00B51D64"/>
    <w:rsid w:val="00B542E1"/>
    <w:rsid w:val="00B56BD9"/>
    <w:rsid w:val="00B57A02"/>
    <w:rsid w:val="00B601D3"/>
    <w:rsid w:val="00B60DF2"/>
    <w:rsid w:val="00B61616"/>
    <w:rsid w:val="00B620CD"/>
    <w:rsid w:val="00B62CCB"/>
    <w:rsid w:val="00B64B5A"/>
    <w:rsid w:val="00B65931"/>
    <w:rsid w:val="00B65993"/>
    <w:rsid w:val="00B65B72"/>
    <w:rsid w:val="00B65ED5"/>
    <w:rsid w:val="00B672B4"/>
    <w:rsid w:val="00B7236A"/>
    <w:rsid w:val="00B73D95"/>
    <w:rsid w:val="00B74B4E"/>
    <w:rsid w:val="00B82783"/>
    <w:rsid w:val="00B83CBA"/>
    <w:rsid w:val="00B9232F"/>
    <w:rsid w:val="00B92D4D"/>
    <w:rsid w:val="00B92F19"/>
    <w:rsid w:val="00B934F7"/>
    <w:rsid w:val="00B97711"/>
    <w:rsid w:val="00BA2CA4"/>
    <w:rsid w:val="00BA3C04"/>
    <w:rsid w:val="00BA5BDE"/>
    <w:rsid w:val="00BA7807"/>
    <w:rsid w:val="00BB0881"/>
    <w:rsid w:val="00BB0A04"/>
    <w:rsid w:val="00BB42DD"/>
    <w:rsid w:val="00BB448F"/>
    <w:rsid w:val="00BB64EC"/>
    <w:rsid w:val="00BB74E4"/>
    <w:rsid w:val="00BB77AB"/>
    <w:rsid w:val="00BC35B8"/>
    <w:rsid w:val="00BC491B"/>
    <w:rsid w:val="00BC4E65"/>
    <w:rsid w:val="00BC528E"/>
    <w:rsid w:val="00BD143A"/>
    <w:rsid w:val="00BD1D3B"/>
    <w:rsid w:val="00BD2D62"/>
    <w:rsid w:val="00BD6A0A"/>
    <w:rsid w:val="00BE460E"/>
    <w:rsid w:val="00BE77BA"/>
    <w:rsid w:val="00BF1CBA"/>
    <w:rsid w:val="00BF1E8B"/>
    <w:rsid w:val="00BF3139"/>
    <w:rsid w:val="00BF49CB"/>
    <w:rsid w:val="00BF62EB"/>
    <w:rsid w:val="00BF7113"/>
    <w:rsid w:val="00BF75E0"/>
    <w:rsid w:val="00C01CBD"/>
    <w:rsid w:val="00C0375E"/>
    <w:rsid w:val="00C05287"/>
    <w:rsid w:val="00C11BFB"/>
    <w:rsid w:val="00C152DF"/>
    <w:rsid w:val="00C22927"/>
    <w:rsid w:val="00C23541"/>
    <w:rsid w:val="00C252D2"/>
    <w:rsid w:val="00C25D8B"/>
    <w:rsid w:val="00C25F7F"/>
    <w:rsid w:val="00C25F8F"/>
    <w:rsid w:val="00C26022"/>
    <w:rsid w:val="00C2796F"/>
    <w:rsid w:val="00C27B45"/>
    <w:rsid w:val="00C27CA8"/>
    <w:rsid w:val="00C27FC0"/>
    <w:rsid w:val="00C35026"/>
    <w:rsid w:val="00C35080"/>
    <w:rsid w:val="00C35DFA"/>
    <w:rsid w:val="00C36BBE"/>
    <w:rsid w:val="00C4085E"/>
    <w:rsid w:val="00C42B01"/>
    <w:rsid w:val="00C43906"/>
    <w:rsid w:val="00C445C9"/>
    <w:rsid w:val="00C468AD"/>
    <w:rsid w:val="00C514E5"/>
    <w:rsid w:val="00C54F5A"/>
    <w:rsid w:val="00C57C6E"/>
    <w:rsid w:val="00C67321"/>
    <w:rsid w:val="00C67B7D"/>
    <w:rsid w:val="00C70E4E"/>
    <w:rsid w:val="00C71F58"/>
    <w:rsid w:val="00C731A2"/>
    <w:rsid w:val="00C7387C"/>
    <w:rsid w:val="00C7546B"/>
    <w:rsid w:val="00C75F45"/>
    <w:rsid w:val="00C76152"/>
    <w:rsid w:val="00C83DD0"/>
    <w:rsid w:val="00C83DEC"/>
    <w:rsid w:val="00C84AA0"/>
    <w:rsid w:val="00C85BB2"/>
    <w:rsid w:val="00C85BBA"/>
    <w:rsid w:val="00C86B54"/>
    <w:rsid w:val="00C86EB4"/>
    <w:rsid w:val="00C8784E"/>
    <w:rsid w:val="00C9074F"/>
    <w:rsid w:val="00C93AC6"/>
    <w:rsid w:val="00CA3B1C"/>
    <w:rsid w:val="00CA50DE"/>
    <w:rsid w:val="00CA7971"/>
    <w:rsid w:val="00CB1666"/>
    <w:rsid w:val="00CB2C9C"/>
    <w:rsid w:val="00CB4FBF"/>
    <w:rsid w:val="00CB6018"/>
    <w:rsid w:val="00CB7332"/>
    <w:rsid w:val="00CC07CF"/>
    <w:rsid w:val="00CC17BB"/>
    <w:rsid w:val="00CC262B"/>
    <w:rsid w:val="00CC331C"/>
    <w:rsid w:val="00CC653A"/>
    <w:rsid w:val="00CC68E3"/>
    <w:rsid w:val="00CD350D"/>
    <w:rsid w:val="00CD56A6"/>
    <w:rsid w:val="00CD69D7"/>
    <w:rsid w:val="00CD7242"/>
    <w:rsid w:val="00CE0515"/>
    <w:rsid w:val="00CE2302"/>
    <w:rsid w:val="00CE5639"/>
    <w:rsid w:val="00CE618C"/>
    <w:rsid w:val="00CF104F"/>
    <w:rsid w:val="00CF295C"/>
    <w:rsid w:val="00CF3DC6"/>
    <w:rsid w:val="00CF7154"/>
    <w:rsid w:val="00CF71A3"/>
    <w:rsid w:val="00CF71C4"/>
    <w:rsid w:val="00CF7A00"/>
    <w:rsid w:val="00D019A5"/>
    <w:rsid w:val="00D04EC9"/>
    <w:rsid w:val="00D059EE"/>
    <w:rsid w:val="00D05B31"/>
    <w:rsid w:val="00D068DB"/>
    <w:rsid w:val="00D070A5"/>
    <w:rsid w:val="00D078B7"/>
    <w:rsid w:val="00D10BE4"/>
    <w:rsid w:val="00D1699B"/>
    <w:rsid w:val="00D20717"/>
    <w:rsid w:val="00D24342"/>
    <w:rsid w:val="00D245B3"/>
    <w:rsid w:val="00D25688"/>
    <w:rsid w:val="00D259B8"/>
    <w:rsid w:val="00D263D2"/>
    <w:rsid w:val="00D2744F"/>
    <w:rsid w:val="00D370B3"/>
    <w:rsid w:val="00D375FE"/>
    <w:rsid w:val="00D4598C"/>
    <w:rsid w:val="00D459F8"/>
    <w:rsid w:val="00D47064"/>
    <w:rsid w:val="00D50FB3"/>
    <w:rsid w:val="00D54915"/>
    <w:rsid w:val="00D55BC0"/>
    <w:rsid w:val="00D55CF7"/>
    <w:rsid w:val="00D56472"/>
    <w:rsid w:val="00D60E58"/>
    <w:rsid w:val="00D62E57"/>
    <w:rsid w:val="00D63C20"/>
    <w:rsid w:val="00D66100"/>
    <w:rsid w:val="00D71914"/>
    <w:rsid w:val="00D743B8"/>
    <w:rsid w:val="00D74E3A"/>
    <w:rsid w:val="00D76A65"/>
    <w:rsid w:val="00D800C2"/>
    <w:rsid w:val="00D81448"/>
    <w:rsid w:val="00D844CC"/>
    <w:rsid w:val="00D8523A"/>
    <w:rsid w:val="00D85B37"/>
    <w:rsid w:val="00D85C31"/>
    <w:rsid w:val="00D91DCD"/>
    <w:rsid w:val="00D939B0"/>
    <w:rsid w:val="00D94D21"/>
    <w:rsid w:val="00D963AE"/>
    <w:rsid w:val="00D96EF1"/>
    <w:rsid w:val="00D9728B"/>
    <w:rsid w:val="00D97451"/>
    <w:rsid w:val="00D97CE5"/>
    <w:rsid w:val="00DA12B7"/>
    <w:rsid w:val="00DA2837"/>
    <w:rsid w:val="00DA2F3C"/>
    <w:rsid w:val="00DA3003"/>
    <w:rsid w:val="00DA56F8"/>
    <w:rsid w:val="00DA5D88"/>
    <w:rsid w:val="00DB0212"/>
    <w:rsid w:val="00DB02B9"/>
    <w:rsid w:val="00DB28FD"/>
    <w:rsid w:val="00DB3154"/>
    <w:rsid w:val="00DB4092"/>
    <w:rsid w:val="00DB4BFF"/>
    <w:rsid w:val="00DB4E7D"/>
    <w:rsid w:val="00DB6D80"/>
    <w:rsid w:val="00DB6F53"/>
    <w:rsid w:val="00DB753A"/>
    <w:rsid w:val="00DC02BB"/>
    <w:rsid w:val="00DC3551"/>
    <w:rsid w:val="00DC36AD"/>
    <w:rsid w:val="00DC4936"/>
    <w:rsid w:val="00DC518E"/>
    <w:rsid w:val="00DD2804"/>
    <w:rsid w:val="00DD6676"/>
    <w:rsid w:val="00DE0D48"/>
    <w:rsid w:val="00DE169B"/>
    <w:rsid w:val="00DE22DD"/>
    <w:rsid w:val="00DE5E21"/>
    <w:rsid w:val="00DE5FF1"/>
    <w:rsid w:val="00DF3563"/>
    <w:rsid w:val="00DF3CCC"/>
    <w:rsid w:val="00E05D78"/>
    <w:rsid w:val="00E1288F"/>
    <w:rsid w:val="00E132D2"/>
    <w:rsid w:val="00E13BA7"/>
    <w:rsid w:val="00E142AA"/>
    <w:rsid w:val="00E14882"/>
    <w:rsid w:val="00E157A3"/>
    <w:rsid w:val="00E16DDE"/>
    <w:rsid w:val="00E173DD"/>
    <w:rsid w:val="00E23333"/>
    <w:rsid w:val="00E24780"/>
    <w:rsid w:val="00E2625B"/>
    <w:rsid w:val="00E300E5"/>
    <w:rsid w:val="00E32148"/>
    <w:rsid w:val="00E32986"/>
    <w:rsid w:val="00E338C5"/>
    <w:rsid w:val="00E42882"/>
    <w:rsid w:val="00E42F45"/>
    <w:rsid w:val="00E44F93"/>
    <w:rsid w:val="00E45F3C"/>
    <w:rsid w:val="00E500FF"/>
    <w:rsid w:val="00E51500"/>
    <w:rsid w:val="00E51FF1"/>
    <w:rsid w:val="00E54251"/>
    <w:rsid w:val="00E54F78"/>
    <w:rsid w:val="00E552E5"/>
    <w:rsid w:val="00E614DF"/>
    <w:rsid w:val="00E70B32"/>
    <w:rsid w:val="00E71DB8"/>
    <w:rsid w:val="00E7291B"/>
    <w:rsid w:val="00E72CEF"/>
    <w:rsid w:val="00E764C8"/>
    <w:rsid w:val="00E83513"/>
    <w:rsid w:val="00E84E37"/>
    <w:rsid w:val="00E93CA3"/>
    <w:rsid w:val="00E94AB6"/>
    <w:rsid w:val="00E95368"/>
    <w:rsid w:val="00E95CA6"/>
    <w:rsid w:val="00EA0007"/>
    <w:rsid w:val="00EA03AA"/>
    <w:rsid w:val="00EA099F"/>
    <w:rsid w:val="00EA1CBF"/>
    <w:rsid w:val="00EA217A"/>
    <w:rsid w:val="00EA5632"/>
    <w:rsid w:val="00EA57D8"/>
    <w:rsid w:val="00EA621F"/>
    <w:rsid w:val="00EA66D9"/>
    <w:rsid w:val="00EB2F55"/>
    <w:rsid w:val="00EB4A49"/>
    <w:rsid w:val="00EB4AAA"/>
    <w:rsid w:val="00EB4CCA"/>
    <w:rsid w:val="00EB6A94"/>
    <w:rsid w:val="00EB6DA0"/>
    <w:rsid w:val="00EC10CB"/>
    <w:rsid w:val="00EC3EF7"/>
    <w:rsid w:val="00ED4B5F"/>
    <w:rsid w:val="00EE0925"/>
    <w:rsid w:val="00EE120D"/>
    <w:rsid w:val="00EE129B"/>
    <w:rsid w:val="00EE205F"/>
    <w:rsid w:val="00EE29DC"/>
    <w:rsid w:val="00EE46E9"/>
    <w:rsid w:val="00EE5382"/>
    <w:rsid w:val="00EE53D8"/>
    <w:rsid w:val="00EE6E68"/>
    <w:rsid w:val="00EF0D98"/>
    <w:rsid w:val="00EF189A"/>
    <w:rsid w:val="00EF3956"/>
    <w:rsid w:val="00EF5A9F"/>
    <w:rsid w:val="00F01B8E"/>
    <w:rsid w:val="00F05191"/>
    <w:rsid w:val="00F107E9"/>
    <w:rsid w:val="00F10BCE"/>
    <w:rsid w:val="00F11690"/>
    <w:rsid w:val="00F14758"/>
    <w:rsid w:val="00F16E8A"/>
    <w:rsid w:val="00F20079"/>
    <w:rsid w:val="00F200D7"/>
    <w:rsid w:val="00F20699"/>
    <w:rsid w:val="00F246FF"/>
    <w:rsid w:val="00F24C3C"/>
    <w:rsid w:val="00F24CAF"/>
    <w:rsid w:val="00F255FE"/>
    <w:rsid w:val="00F323C3"/>
    <w:rsid w:val="00F33532"/>
    <w:rsid w:val="00F33DF5"/>
    <w:rsid w:val="00F34671"/>
    <w:rsid w:val="00F361B6"/>
    <w:rsid w:val="00F43857"/>
    <w:rsid w:val="00F44BCF"/>
    <w:rsid w:val="00F5102C"/>
    <w:rsid w:val="00F54BFA"/>
    <w:rsid w:val="00F556F6"/>
    <w:rsid w:val="00F560DE"/>
    <w:rsid w:val="00F57851"/>
    <w:rsid w:val="00F61C94"/>
    <w:rsid w:val="00F61F95"/>
    <w:rsid w:val="00F626FD"/>
    <w:rsid w:val="00F650D2"/>
    <w:rsid w:val="00F6512A"/>
    <w:rsid w:val="00F66791"/>
    <w:rsid w:val="00F67DCE"/>
    <w:rsid w:val="00F76186"/>
    <w:rsid w:val="00F7648B"/>
    <w:rsid w:val="00F76CF4"/>
    <w:rsid w:val="00F76F94"/>
    <w:rsid w:val="00F81DA0"/>
    <w:rsid w:val="00F84DB0"/>
    <w:rsid w:val="00F8533C"/>
    <w:rsid w:val="00F8549D"/>
    <w:rsid w:val="00F866DD"/>
    <w:rsid w:val="00F86952"/>
    <w:rsid w:val="00F90965"/>
    <w:rsid w:val="00F95006"/>
    <w:rsid w:val="00FA279C"/>
    <w:rsid w:val="00FA285D"/>
    <w:rsid w:val="00FA287D"/>
    <w:rsid w:val="00FA530F"/>
    <w:rsid w:val="00FA55B8"/>
    <w:rsid w:val="00FB0E9F"/>
    <w:rsid w:val="00FB3D94"/>
    <w:rsid w:val="00FB3EB6"/>
    <w:rsid w:val="00FB427A"/>
    <w:rsid w:val="00FB44E0"/>
    <w:rsid w:val="00FB5853"/>
    <w:rsid w:val="00FB6792"/>
    <w:rsid w:val="00FB6A02"/>
    <w:rsid w:val="00FC4760"/>
    <w:rsid w:val="00FC4C25"/>
    <w:rsid w:val="00FC64C8"/>
    <w:rsid w:val="00FC6855"/>
    <w:rsid w:val="00FC73A0"/>
    <w:rsid w:val="00FC743F"/>
    <w:rsid w:val="00FD0716"/>
    <w:rsid w:val="00FD2658"/>
    <w:rsid w:val="00FD42B4"/>
    <w:rsid w:val="00FD4858"/>
    <w:rsid w:val="00FD54C1"/>
    <w:rsid w:val="00FD5A06"/>
    <w:rsid w:val="00FD6B6B"/>
    <w:rsid w:val="00FD7AB3"/>
    <w:rsid w:val="00FE03A6"/>
    <w:rsid w:val="00FE077A"/>
    <w:rsid w:val="00FE1770"/>
    <w:rsid w:val="00FE29AD"/>
    <w:rsid w:val="00FE3E72"/>
    <w:rsid w:val="00FE489B"/>
    <w:rsid w:val="00FE51B1"/>
    <w:rsid w:val="00FE66B5"/>
    <w:rsid w:val="00FE7139"/>
    <w:rsid w:val="00FF12AE"/>
    <w:rsid w:val="00FF3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8574"/>
  <w15:docId w15:val="{5D66E413-3CD8-4C51-A518-04FB49AB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15E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1">
    <w:name w:val="heading 1"/>
    <w:basedOn w:val="a"/>
    <w:next w:val="a"/>
    <w:link w:val="10"/>
    <w:uiPriority w:val="9"/>
    <w:qFormat/>
    <w:rsid w:val="001F1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aliases w:val=" Знак5"/>
    <w:basedOn w:val="a"/>
    <w:next w:val="a"/>
    <w:link w:val="50"/>
    <w:qFormat/>
    <w:rsid w:val="001F15EF"/>
    <w:pPr>
      <w:keepNext/>
      <w:outlineLvl w:val="4"/>
    </w:pPr>
    <w:rPr>
      <w:b/>
      <w:bCs/>
      <w:noProof w:val="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5EF"/>
    <w:rPr>
      <w:rFonts w:ascii="Cambria" w:eastAsia="Times New Roman" w:hAnsi="Cambria" w:cs="Times New Roman"/>
      <w:b/>
      <w:bCs/>
      <w:noProof/>
      <w:kern w:val="32"/>
      <w:sz w:val="32"/>
      <w:szCs w:val="32"/>
      <w:lang w:val="kk-KZ" w:eastAsia="ru-RU"/>
    </w:rPr>
  </w:style>
  <w:style w:type="character" w:customStyle="1" w:styleId="50">
    <w:name w:val="Заголовок 5 Знак"/>
    <w:aliases w:val=" Знак5 Знак"/>
    <w:basedOn w:val="a0"/>
    <w:link w:val="5"/>
    <w:rsid w:val="001F15E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aliases w:val=" Знак Знак Знак Знак, Знак Знак Знак1"/>
    <w:link w:val="20"/>
    <w:rsid w:val="001F15EF"/>
    <w:rPr>
      <w:rFonts w:ascii="Times New Roman" w:eastAsia="Times New Roman" w:hAnsi="Times New Roman"/>
      <w:szCs w:val="16"/>
      <w:lang w:val="en-US"/>
    </w:rPr>
  </w:style>
  <w:style w:type="paragraph" w:styleId="20">
    <w:name w:val="Body Text 2"/>
    <w:aliases w:val=" Знак Знак Знак, Знак Знак"/>
    <w:basedOn w:val="a"/>
    <w:link w:val="2"/>
    <w:rsid w:val="001F15EF"/>
    <w:rPr>
      <w:rFonts w:cstheme="minorBidi"/>
      <w:noProof w:val="0"/>
      <w:sz w:val="22"/>
      <w:szCs w:val="16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3">
    <w:name w:val="Основной текст с отступом Знак"/>
    <w:link w:val="a4"/>
    <w:rsid w:val="001F15EF"/>
  </w:style>
  <w:style w:type="paragraph" w:styleId="a4">
    <w:name w:val="Body Text Indent"/>
    <w:basedOn w:val="a"/>
    <w:link w:val="a3"/>
    <w:rsid w:val="001F15EF"/>
    <w:pPr>
      <w:spacing w:after="120" w:line="276" w:lineRule="auto"/>
      <w:ind w:left="283"/>
    </w:pPr>
    <w:rPr>
      <w:rFonts w:asciiTheme="minorHAnsi" w:eastAsiaTheme="minorHAnsi" w:hAnsiTheme="minorHAnsi" w:cstheme="minorBidi"/>
      <w:noProof w:val="0"/>
      <w:sz w:val="22"/>
      <w:szCs w:val="22"/>
      <w:lang w:val="ru-RU"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a5">
    <w:name w:val="Верхний колонтитул Знак"/>
    <w:link w:val="a6"/>
    <w:rsid w:val="001F15E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5"/>
    <w:rsid w:val="001F15EF"/>
    <w:pPr>
      <w:tabs>
        <w:tab w:val="center" w:pos="4677"/>
        <w:tab w:val="right" w:pos="9355"/>
      </w:tabs>
    </w:pPr>
    <w:rPr>
      <w:rFonts w:cstheme="minorBidi"/>
      <w:noProof w:val="0"/>
      <w:lang w:val="ru-RU"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character" w:customStyle="1" w:styleId="13">
    <w:name w:val="Заголовок Знак1"/>
    <w:link w:val="a7"/>
    <w:rsid w:val="001F15EF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Title"/>
    <w:basedOn w:val="a"/>
    <w:next w:val="a"/>
    <w:link w:val="13"/>
    <w:qFormat/>
    <w:rsid w:val="001F15EF"/>
    <w:pPr>
      <w:contextualSpacing/>
    </w:pPr>
    <w:rPr>
      <w:rFonts w:cstheme="minorBidi"/>
      <w:b/>
      <w:bCs/>
      <w:noProof w:val="0"/>
      <w:lang w:val="ru-RU" w:eastAsia="en-US"/>
    </w:rPr>
  </w:style>
  <w:style w:type="paragraph" w:customStyle="1" w:styleId="a8">
    <w:basedOn w:val="a"/>
    <w:next w:val="a7"/>
    <w:qFormat/>
    <w:rsid w:val="001F15EF"/>
    <w:pPr>
      <w:jc w:val="center"/>
    </w:pPr>
    <w:rPr>
      <w:b/>
      <w:bCs/>
      <w:noProof w:val="0"/>
      <w:lang w:val="ru-RU"/>
    </w:rPr>
  </w:style>
  <w:style w:type="character" w:customStyle="1" w:styleId="a9">
    <w:name w:val="Текст выноски Знак"/>
    <w:link w:val="aa"/>
    <w:semiHidden/>
    <w:rsid w:val="001F15E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1F15EF"/>
    <w:rPr>
      <w:rFonts w:ascii="Tahoma" w:hAnsi="Tahoma" w:cs="Tahoma"/>
      <w:noProof w:val="0"/>
      <w:sz w:val="16"/>
      <w:szCs w:val="16"/>
      <w:lang w:val="ru-RU" w:eastAsia="en-US"/>
    </w:rPr>
  </w:style>
  <w:style w:type="character" w:customStyle="1" w:styleId="14">
    <w:name w:val="Текст выноски Знак1"/>
    <w:basedOn w:val="a0"/>
    <w:uiPriority w:val="99"/>
    <w:semiHidden/>
    <w:rsid w:val="001F15EF"/>
    <w:rPr>
      <w:rFonts w:ascii="Segoe UI" w:eastAsia="Times New Roman" w:hAnsi="Segoe UI" w:cs="Segoe UI"/>
      <w:noProof/>
      <w:sz w:val="18"/>
      <w:szCs w:val="18"/>
      <w:lang w:val="kk-KZ" w:eastAsia="ru-RU"/>
    </w:rPr>
  </w:style>
  <w:style w:type="character" w:customStyle="1" w:styleId="ab">
    <w:name w:val="Схема документа Знак"/>
    <w:link w:val="ac"/>
    <w:semiHidden/>
    <w:rsid w:val="001F15EF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1F15EF"/>
    <w:pPr>
      <w:shd w:val="clear" w:color="auto" w:fill="000080"/>
    </w:pPr>
    <w:rPr>
      <w:rFonts w:ascii="Tahoma" w:hAnsi="Tahoma" w:cs="Tahoma"/>
      <w:noProof w:val="0"/>
      <w:sz w:val="22"/>
      <w:szCs w:val="22"/>
      <w:lang w:val="ru-RU" w:eastAsia="en-US"/>
    </w:rPr>
  </w:style>
  <w:style w:type="character" w:customStyle="1" w:styleId="15">
    <w:name w:val="Схема документа Знак1"/>
    <w:basedOn w:val="a0"/>
    <w:uiPriority w:val="99"/>
    <w:semiHidden/>
    <w:rsid w:val="001F15EF"/>
    <w:rPr>
      <w:rFonts w:ascii="Segoe UI" w:eastAsia="Times New Roman" w:hAnsi="Segoe UI" w:cs="Segoe UI"/>
      <w:noProof/>
      <w:sz w:val="16"/>
      <w:szCs w:val="16"/>
      <w:lang w:val="kk-KZ"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1F15EF"/>
    <w:rPr>
      <w:rFonts w:ascii="Times New Roman" w:eastAsia="Times New Roman" w:hAnsi="Times New Roman" w:cs="Times New Roman"/>
      <w:noProof/>
      <w:sz w:val="24"/>
      <w:szCs w:val="24"/>
      <w:lang w:val="kk-KZ" w:eastAsia="ru-RU"/>
    </w:rPr>
  </w:style>
  <w:style w:type="paragraph" w:styleId="ae">
    <w:name w:val="footer"/>
    <w:basedOn w:val="a"/>
    <w:link w:val="ad"/>
    <w:uiPriority w:val="99"/>
    <w:unhideWhenUsed/>
    <w:rsid w:val="001F15EF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1F1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1F15EF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ru-RU" w:eastAsia="en-US"/>
    </w:rPr>
  </w:style>
  <w:style w:type="character" w:styleId="af1">
    <w:name w:val="Hyperlink"/>
    <w:uiPriority w:val="99"/>
    <w:semiHidden/>
    <w:unhideWhenUsed/>
    <w:rsid w:val="001F15EF"/>
    <w:rPr>
      <w:color w:val="0000FF"/>
      <w:u w:val="single"/>
    </w:rPr>
  </w:style>
  <w:style w:type="character" w:customStyle="1" w:styleId="af2">
    <w:name w:val="Заголовок Знак"/>
    <w:basedOn w:val="a0"/>
    <w:uiPriority w:val="10"/>
    <w:rsid w:val="001F15E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09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95B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36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702F-F1EE-49DA-BBF8-0646018C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2</Pages>
  <Words>7734</Words>
  <Characters>4408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76</cp:revision>
  <dcterms:created xsi:type="dcterms:W3CDTF">2021-12-30T03:47:00Z</dcterms:created>
  <dcterms:modified xsi:type="dcterms:W3CDTF">2023-03-01T06:12:00Z</dcterms:modified>
</cp:coreProperties>
</file>